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793B5" w14:textId="77777777" w:rsidR="00254AE9" w:rsidRPr="00CA122E" w:rsidRDefault="00254AE9" w:rsidP="00366FBF">
      <w:pPr>
        <w:rPr>
          <w:rFonts w:cs="Arial"/>
        </w:rPr>
      </w:pPr>
    </w:p>
    <w:p w14:paraId="433A6F21" w14:textId="6AC08DD8" w:rsidR="00875C9E" w:rsidRPr="00CA122E" w:rsidRDefault="00762B6C" w:rsidP="00D95EAC">
      <w:pPr>
        <w:pStyle w:val="berschrift1"/>
        <w:spacing w:after="120"/>
        <w:jc w:val="center"/>
        <w:rPr>
          <w:rFonts w:ascii="Arial" w:hAnsi="Arial" w:cs="Arial"/>
          <w:u w:val="single"/>
          <w:lang w:val="de-DE"/>
        </w:rPr>
      </w:pPr>
      <w:r>
        <w:rPr>
          <w:rFonts w:ascii="Arial" w:hAnsi="Arial" w:cs="Arial"/>
          <w:u w:val="single"/>
          <w:lang w:val="de-DE"/>
        </w:rPr>
        <w:t>Europäische</w:t>
      </w:r>
      <w:r w:rsidRPr="00CA122E">
        <w:rPr>
          <w:rFonts w:ascii="Arial" w:hAnsi="Arial" w:cs="Arial"/>
          <w:u w:val="single"/>
        </w:rPr>
        <w:t xml:space="preserve"> </w:t>
      </w:r>
      <w:r w:rsidR="00E11736" w:rsidRPr="00CA122E">
        <w:rPr>
          <w:rFonts w:ascii="Arial" w:hAnsi="Arial" w:cs="Arial"/>
          <w:u w:val="single"/>
        </w:rPr>
        <w:t>Klimaschutzinitiative</w:t>
      </w:r>
      <w:r w:rsidR="00520399" w:rsidRPr="00CA122E">
        <w:rPr>
          <w:rFonts w:ascii="Arial" w:hAnsi="Arial" w:cs="Arial"/>
          <w:u w:val="single"/>
        </w:rPr>
        <w:t xml:space="preserve"> </w:t>
      </w:r>
      <w:r w:rsidR="0065308D">
        <w:rPr>
          <w:rFonts w:ascii="Arial" w:hAnsi="Arial" w:cs="Arial"/>
          <w:u w:val="single"/>
          <w:lang w:val="de-DE"/>
        </w:rPr>
        <w:t xml:space="preserve">(„EUKI“) </w:t>
      </w:r>
      <w:r w:rsidR="00D33138" w:rsidRPr="00CA122E">
        <w:rPr>
          <w:rFonts w:ascii="Arial" w:hAnsi="Arial" w:cs="Arial"/>
          <w:u w:val="single"/>
        </w:rPr>
        <w:t>201</w:t>
      </w:r>
      <w:r w:rsidR="007C05A6">
        <w:rPr>
          <w:rFonts w:ascii="Arial" w:hAnsi="Arial" w:cs="Arial"/>
          <w:u w:val="single"/>
          <w:lang w:val="de-DE"/>
        </w:rPr>
        <w:t>8</w:t>
      </w:r>
    </w:p>
    <w:p w14:paraId="33C61FCD" w14:textId="77777777" w:rsidR="00216448" w:rsidRPr="00CA122E" w:rsidRDefault="00216448" w:rsidP="00D95EAC">
      <w:pPr>
        <w:jc w:val="center"/>
        <w:rPr>
          <w:rFonts w:cs="Arial"/>
          <w:sz w:val="28"/>
        </w:rPr>
      </w:pPr>
    </w:p>
    <w:p w14:paraId="52BEDB01" w14:textId="77777777" w:rsidR="00D569F1" w:rsidRPr="00CA122E" w:rsidRDefault="00345191" w:rsidP="00345191">
      <w:pPr>
        <w:ind w:left="1920"/>
        <w:rPr>
          <w:rFonts w:cs="Arial"/>
          <w:b/>
          <w:sz w:val="20"/>
          <w:szCs w:val="20"/>
        </w:rPr>
      </w:pPr>
      <w:r w:rsidRPr="00CA122E">
        <w:rPr>
          <w:rFonts w:cs="Arial"/>
          <w:b/>
          <w:sz w:val="20"/>
          <w:szCs w:val="20"/>
        </w:rPr>
        <w:tab/>
      </w:r>
      <w:r w:rsidRPr="00CA122E">
        <w:rPr>
          <w:rFonts w:cs="Arial"/>
          <w:b/>
          <w:sz w:val="20"/>
          <w:szCs w:val="20"/>
        </w:rPr>
        <w:tab/>
      </w:r>
      <w:r w:rsidRPr="00CA122E">
        <w:rPr>
          <w:rFonts w:cs="Arial"/>
          <w:b/>
          <w:sz w:val="20"/>
          <w:szCs w:val="20"/>
        </w:rPr>
        <w:tab/>
      </w:r>
      <w:r w:rsidRPr="00CA122E">
        <w:rPr>
          <w:rFonts w:cs="Arial"/>
          <w:b/>
          <w:sz w:val="20"/>
          <w:szCs w:val="20"/>
        </w:rPr>
        <w:tab/>
      </w:r>
      <w:r w:rsidR="00754DDE" w:rsidRPr="00CA122E">
        <w:rPr>
          <w:rFonts w:cs="Arial"/>
          <w:b/>
          <w:szCs w:val="20"/>
        </w:rPr>
        <w:t>Projektvorschlag</w:t>
      </w:r>
    </w:p>
    <w:p w14:paraId="7EE4A5E7" w14:textId="77777777" w:rsidR="00875C9E" w:rsidRPr="00CA122E" w:rsidRDefault="00875C9E" w:rsidP="00D95EAC">
      <w:pPr>
        <w:jc w:val="center"/>
        <w:rPr>
          <w:rFonts w:cs="Arial"/>
          <w:sz w:val="28"/>
        </w:rPr>
      </w:pPr>
    </w:p>
    <w:p w14:paraId="24BD8861" w14:textId="77777777" w:rsidR="00D128A7" w:rsidRPr="00CA122E" w:rsidRDefault="008C7D61" w:rsidP="00D128A7">
      <w:pPr>
        <w:jc w:val="center"/>
        <w:rPr>
          <w:rFonts w:cs="Arial"/>
          <w:sz w:val="28"/>
          <w:szCs w:val="32"/>
        </w:rPr>
      </w:pPr>
      <w:r w:rsidRPr="00CA122E">
        <w:rPr>
          <w:rFonts w:cs="Arial"/>
          <w:sz w:val="28"/>
          <w:szCs w:val="32"/>
        </w:rPr>
        <w:fldChar w:fldCharType="begin">
          <w:ffData>
            <w:name w:val="Text146"/>
            <w:enabled/>
            <w:calcOnExit w:val="0"/>
            <w:textInput/>
          </w:ffData>
        </w:fldChar>
      </w:r>
      <w:bookmarkStart w:id="0" w:name="Text146"/>
      <w:r w:rsidRPr="00CA122E">
        <w:rPr>
          <w:rFonts w:cs="Arial"/>
          <w:sz w:val="28"/>
          <w:szCs w:val="32"/>
        </w:rPr>
        <w:instrText xml:space="preserve"> FORMTEXT </w:instrText>
      </w:r>
      <w:r w:rsidRPr="00CA122E">
        <w:rPr>
          <w:rFonts w:cs="Arial"/>
          <w:sz w:val="28"/>
          <w:szCs w:val="32"/>
        </w:rPr>
      </w:r>
      <w:r w:rsidRPr="00CA122E">
        <w:rPr>
          <w:rFonts w:cs="Arial"/>
          <w:sz w:val="28"/>
          <w:szCs w:val="32"/>
        </w:rPr>
        <w:fldChar w:fldCharType="separate"/>
      </w:r>
      <w:r w:rsidRPr="00CA122E">
        <w:rPr>
          <w:rFonts w:cs="Arial"/>
          <w:noProof/>
          <w:sz w:val="28"/>
          <w:szCs w:val="32"/>
        </w:rPr>
        <w:t>[Projekttitel]</w:t>
      </w:r>
      <w:r w:rsidRPr="00CA122E">
        <w:rPr>
          <w:rFonts w:cs="Arial"/>
          <w:sz w:val="28"/>
          <w:szCs w:val="32"/>
        </w:rPr>
        <w:fldChar w:fldCharType="end"/>
      </w:r>
      <w:bookmarkEnd w:id="0"/>
    </w:p>
    <w:p w14:paraId="1625B5A7" w14:textId="77777777" w:rsidR="008757E0" w:rsidRPr="00CA122E" w:rsidRDefault="008757E0" w:rsidP="00875C9E">
      <w:pPr>
        <w:jc w:val="center"/>
        <w:rPr>
          <w:rFonts w:cs="Arial"/>
          <w:sz w:val="28"/>
        </w:rPr>
      </w:pPr>
    </w:p>
    <w:p w14:paraId="3FB674ED" w14:textId="77777777" w:rsidR="008757E0" w:rsidRPr="00CA122E" w:rsidRDefault="008757E0" w:rsidP="00875C9E">
      <w:pPr>
        <w:jc w:val="center"/>
        <w:rPr>
          <w:rFonts w:cs="Arial"/>
          <w:sz w:val="28"/>
        </w:rPr>
      </w:pPr>
    </w:p>
    <w:p w14:paraId="55B076D9" w14:textId="77777777" w:rsidR="00875C9E" w:rsidRPr="00CA122E" w:rsidRDefault="008406CC" w:rsidP="008406CC">
      <w:pPr>
        <w:tabs>
          <w:tab w:val="center" w:pos="4861"/>
          <w:tab w:val="left" w:pos="8745"/>
        </w:tabs>
        <w:rPr>
          <w:rFonts w:cs="Arial"/>
          <w:sz w:val="20"/>
        </w:rPr>
      </w:pPr>
      <w:r>
        <w:rPr>
          <w:rFonts w:cs="Arial"/>
          <w:sz w:val="20"/>
        </w:rPr>
        <w:tab/>
      </w:r>
      <w:r w:rsidR="00875C9E" w:rsidRPr="00CA122E">
        <w:rPr>
          <w:rFonts w:cs="Arial"/>
          <w:sz w:val="20"/>
        </w:rPr>
        <w:t>eingereicht durch</w:t>
      </w:r>
      <w:r>
        <w:rPr>
          <w:rFonts w:cs="Arial"/>
          <w:sz w:val="20"/>
        </w:rPr>
        <w:tab/>
      </w:r>
    </w:p>
    <w:p w14:paraId="6DCC38FF" w14:textId="77777777" w:rsidR="00AD1611" w:rsidRPr="00CA122E" w:rsidRDefault="00AD1611" w:rsidP="00875C9E">
      <w:pPr>
        <w:jc w:val="center"/>
        <w:rPr>
          <w:rFonts w:cs="Arial"/>
          <w:sz w:val="20"/>
        </w:rPr>
      </w:pPr>
    </w:p>
    <w:p w14:paraId="4EB38A7E" w14:textId="77777777" w:rsidR="00875C9E" w:rsidRPr="00CA122E" w:rsidRDefault="005072C3" w:rsidP="00875C9E">
      <w:pPr>
        <w:jc w:val="center"/>
        <w:rPr>
          <w:rFonts w:cs="Arial"/>
          <w:sz w:val="28"/>
        </w:rPr>
      </w:pPr>
      <w:r>
        <w:rPr>
          <w:rFonts w:cs="Arial"/>
          <w:sz w:val="28"/>
        </w:rPr>
        <w:fldChar w:fldCharType="begin">
          <w:ffData>
            <w:name w:val="Text145"/>
            <w:enabled w:val="0"/>
            <w:calcOnExit w:val="0"/>
            <w:textInput/>
          </w:ffData>
        </w:fldChar>
      </w:r>
      <w:bookmarkStart w:id="1" w:name="Text145"/>
      <w:r>
        <w:rPr>
          <w:rFonts w:cs="Arial"/>
          <w:sz w:val="28"/>
        </w:rPr>
        <w:instrText xml:space="preserve"> FORMTEXT </w:instrText>
      </w:r>
      <w:r>
        <w:rPr>
          <w:rFonts w:cs="Arial"/>
          <w:sz w:val="28"/>
        </w:rPr>
      </w:r>
      <w:r>
        <w:rPr>
          <w:rFonts w:cs="Arial"/>
          <w:sz w:val="28"/>
        </w:rPr>
        <w:fldChar w:fldCharType="separate"/>
      </w:r>
      <w:r>
        <w:rPr>
          <w:rFonts w:cs="Arial"/>
          <w:noProof/>
          <w:sz w:val="28"/>
        </w:rPr>
        <w:t> </w:t>
      </w:r>
      <w:r>
        <w:rPr>
          <w:rFonts w:cs="Arial"/>
          <w:noProof/>
          <w:sz w:val="28"/>
        </w:rPr>
        <w:t> </w:t>
      </w:r>
      <w:r>
        <w:rPr>
          <w:rFonts w:cs="Arial"/>
          <w:noProof/>
          <w:sz w:val="28"/>
        </w:rPr>
        <w:t> </w:t>
      </w:r>
      <w:r>
        <w:rPr>
          <w:rFonts w:cs="Arial"/>
          <w:noProof/>
          <w:sz w:val="28"/>
        </w:rPr>
        <w:t> </w:t>
      </w:r>
      <w:r>
        <w:rPr>
          <w:rFonts w:cs="Arial"/>
          <w:noProof/>
          <w:sz w:val="28"/>
        </w:rPr>
        <w:t> </w:t>
      </w:r>
      <w:r>
        <w:rPr>
          <w:rFonts w:cs="Arial"/>
          <w:sz w:val="28"/>
        </w:rPr>
        <w:fldChar w:fldCharType="end"/>
      </w:r>
      <w:bookmarkEnd w:id="1"/>
    </w:p>
    <w:p w14:paraId="58D4E75A" w14:textId="77777777" w:rsidR="00526DEB" w:rsidRPr="00CA122E" w:rsidRDefault="00526DEB" w:rsidP="00875C9E">
      <w:pPr>
        <w:jc w:val="center"/>
        <w:rPr>
          <w:rFonts w:cs="Arial"/>
          <w:sz w:val="20"/>
        </w:rPr>
      </w:pPr>
    </w:p>
    <w:p w14:paraId="7ABC50E4" w14:textId="77777777" w:rsidR="00744660" w:rsidRPr="00CA122E" w:rsidRDefault="00744660" w:rsidP="00D151DC">
      <w:pPr>
        <w:spacing w:after="120"/>
        <w:rPr>
          <w:rFonts w:cs="Arial"/>
          <w:color w:val="000000"/>
          <w:sz w:val="20"/>
          <w:szCs w:val="20"/>
        </w:rPr>
      </w:pPr>
    </w:p>
    <w:p w14:paraId="25783BEE" w14:textId="77777777" w:rsidR="00737BAA" w:rsidRPr="00CA122E" w:rsidRDefault="00770534" w:rsidP="00D151DC">
      <w:pPr>
        <w:spacing w:after="120"/>
        <w:rPr>
          <w:rFonts w:cs="Arial"/>
          <w:color w:val="000000"/>
          <w:sz w:val="20"/>
          <w:szCs w:val="20"/>
        </w:rPr>
      </w:pPr>
      <w:r w:rsidRPr="00CA122E">
        <w:rPr>
          <w:rFonts w:cs="Arial"/>
          <w:color w:val="000000"/>
          <w:sz w:val="20"/>
          <w:szCs w:val="20"/>
        </w:rPr>
        <w:t xml:space="preserve">Es sind </w:t>
      </w:r>
      <w:r w:rsidR="00AD1611" w:rsidRPr="00CA122E">
        <w:rPr>
          <w:rFonts w:cs="Arial"/>
          <w:color w:val="000000"/>
          <w:sz w:val="20"/>
          <w:szCs w:val="20"/>
        </w:rPr>
        <w:t xml:space="preserve">die folgenden Anlagen </w:t>
      </w:r>
      <w:r w:rsidR="009C3014" w:rsidRPr="00CA122E">
        <w:rPr>
          <w:rFonts w:cs="Arial"/>
          <w:color w:val="000000"/>
          <w:sz w:val="20"/>
          <w:szCs w:val="20"/>
        </w:rPr>
        <w:t>beizufügen</w:t>
      </w:r>
      <w:r w:rsidR="00D151DC" w:rsidRPr="00CA122E">
        <w:rPr>
          <w:rFonts w:cs="Arial"/>
          <w:color w:val="000000"/>
          <w:sz w:val="20"/>
          <w:szCs w:val="20"/>
        </w:rPr>
        <w:t>:</w:t>
      </w:r>
    </w:p>
    <w:tbl>
      <w:tblPr>
        <w:tblW w:w="0" w:type="auto"/>
        <w:tblLook w:val="00A0" w:firstRow="1" w:lastRow="0" w:firstColumn="1" w:lastColumn="0" w:noHBand="0" w:noVBand="0"/>
      </w:tblPr>
      <w:tblGrid>
        <w:gridCol w:w="670"/>
        <w:gridCol w:w="9043"/>
      </w:tblGrid>
      <w:tr w:rsidR="00EB62C3" w:rsidRPr="00CA122E" w14:paraId="1D16CF15"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109FF21B" w14:textId="77777777" w:rsidR="00EB62C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317A4B6" w14:textId="6D08003C" w:rsidR="00EB62C3" w:rsidRPr="00CA122E" w:rsidRDefault="00EB62C3" w:rsidP="006F61AE">
            <w:pPr>
              <w:spacing w:before="60" w:after="60"/>
              <w:rPr>
                <w:rFonts w:cs="Arial"/>
                <w:color w:val="000000"/>
                <w:sz w:val="20"/>
                <w:szCs w:val="20"/>
              </w:rPr>
            </w:pPr>
            <w:r w:rsidRPr="00CA122E">
              <w:rPr>
                <w:rFonts w:cs="Arial"/>
                <w:color w:val="000000"/>
                <w:sz w:val="20"/>
                <w:szCs w:val="20"/>
              </w:rPr>
              <w:t>Anlage 1: Durchführungspart</w:t>
            </w:r>
            <w:r w:rsidR="00CA1033" w:rsidRPr="00CA122E">
              <w:rPr>
                <w:rFonts w:cs="Arial"/>
                <w:color w:val="000000"/>
                <w:sz w:val="20"/>
                <w:szCs w:val="20"/>
              </w:rPr>
              <w:t>ner</w:t>
            </w:r>
          </w:p>
        </w:tc>
      </w:tr>
      <w:tr w:rsidR="00CA1033" w:rsidRPr="00CA122E" w14:paraId="1D0E90CA"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0F1320DD" w14:textId="77777777" w:rsidR="00CA103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BE075A8" w14:textId="77777777" w:rsidR="00CA1033" w:rsidRPr="00CA122E" w:rsidRDefault="004D15BD" w:rsidP="00D34A18">
            <w:pPr>
              <w:spacing w:before="60" w:after="60"/>
              <w:rPr>
                <w:rFonts w:cs="Arial"/>
                <w:color w:val="000000"/>
                <w:sz w:val="20"/>
                <w:szCs w:val="20"/>
              </w:rPr>
            </w:pPr>
            <w:r w:rsidRPr="00CA122E">
              <w:rPr>
                <w:rFonts w:cs="Arial"/>
                <w:color w:val="000000"/>
                <w:sz w:val="20"/>
                <w:szCs w:val="20"/>
              </w:rPr>
              <w:t xml:space="preserve">Anlage 2: Balkendiagramm zum Projektablauf </w:t>
            </w:r>
            <w:r w:rsidR="00BD45F5">
              <w:rPr>
                <w:rFonts w:cs="Arial"/>
                <w:color w:val="000000"/>
                <w:sz w:val="20"/>
                <w:szCs w:val="20"/>
              </w:rPr>
              <w:t>(s. Vorlage)</w:t>
            </w:r>
          </w:p>
        </w:tc>
      </w:tr>
      <w:tr w:rsidR="00053784" w:rsidRPr="00CA122E" w14:paraId="176F36DE"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2D55871" w14:textId="77777777" w:rsidR="00053784" w:rsidRPr="00CA122E" w:rsidRDefault="00266A81"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5DAED6B1" w14:textId="77777777" w:rsidR="00053784" w:rsidRPr="00CA122E" w:rsidRDefault="00D34A18" w:rsidP="007A2D28">
            <w:pPr>
              <w:spacing w:before="60" w:after="60"/>
              <w:rPr>
                <w:rFonts w:cs="Arial"/>
                <w:color w:val="000000"/>
                <w:sz w:val="20"/>
                <w:szCs w:val="20"/>
              </w:rPr>
            </w:pPr>
            <w:r w:rsidRPr="00CA122E">
              <w:rPr>
                <w:rFonts w:cs="Arial"/>
                <w:color w:val="000000"/>
                <w:sz w:val="20"/>
                <w:szCs w:val="20"/>
              </w:rPr>
              <w:t xml:space="preserve">Anlage </w:t>
            </w:r>
            <w:r w:rsidR="003F5A44" w:rsidRPr="00CA122E">
              <w:rPr>
                <w:rFonts w:cs="Arial"/>
                <w:color w:val="000000"/>
                <w:sz w:val="20"/>
                <w:szCs w:val="20"/>
              </w:rPr>
              <w:t>3</w:t>
            </w:r>
            <w:r w:rsidRPr="00CA122E">
              <w:rPr>
                <w:rFonts w:cs="Arial"/>
                <w:color w:val="000000"/>
                <w:sz w:val="20"/>
                <w:szCs w:val="20"/>
              </w:rPr>
              <w:t>: Finanzierung</w:t>
            </w:r>
            <w:r w:rsidR="00AC65F1">
              <w:rPr>
                <w:rFonts w:cs="Arial"/>
                <w:color w:val="000000"/>
                <w:sz w:val="20"/>
                <w:szCs w:val="20"/>
              </w:rPr>
              <w:t>splan</w:t>
            </w:r>
            <w:r w:rsidRPr="00CA122E" w:rsidDel="00D34A18">
              <w:rPr>
                <w:rFonts w:cs="Arial"/>
                <w:color w:val="000000"/>
                <w:sz w:val="20"/>
                <w:szCs w:val="20"/>
              </w:rPr>
              <w:t xml:space="preserve"> </w:t>
            </w:r>
            <w:r w:rsidR="00BD45F5">
              <w:rPr>
                <w:rFonts w:cs="Arial"/>
                <w:color w:val="000000"/>
                <w:sz w:val="20"/>
                <w:szCs w:val="20"/>
              </w:rPr>
              <w:t>(s. Vorlage)</w:t>
            </w:r>
          </w:p>
        </w:tc>
      </w:tr>
      <w:tr w:rsidR="006739AA" w:rsidRPr="00CA122E" w14:paraId="62F0553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098B213" w14:textId="77777777" w:rsidR="006739AA" w:rsidRPr="00CA122E"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CF44B10" w14:textId="148924DB" w:rsidR="006739AA" w:rsidRPr="00CA122E" w:rsidRDefault="006739AA" w:rsidP="00C363A8">
            <w:pPr>
              <w:spacing w:before="60" w:after="60"/>
              <w:rPr>
                <w:rFonts w:cs="Arial"/>
                <w:color w:val="000000"/>
                <w:sz w:val="20"/>
                <w:szCs w:val="20"/>
              </w:rPr>
            </w:pPr>
            <w:r>
              <w:rPr>
                <w:rFonts w:cs="Arial"/>
                <w:color w:val="000000"/>
                <w:sz w:val="20"/>
                <w:szCs w:val="20"/>
              </w:rPr>
              <w:t>A</w:t>
            </w:r>
            <w:r w:rsidR="00C363A8">
              <w:rPr>
                <w:rFonts w:cs="Arial"/>
                <w:color w:val="000000"/>
                <w:sz w:val="20"/>
                <w:szCs w:val="20"/>
              </w:rPr>
              <w:t xml:space="preserve">nlage </w:t>
            </w:r>
            <w:r>
              <w:rPr>
                <w:rFonts w:cs="Arial"/>
                <w:color w:val="000000"/>
                <w:sz w:val="20"/>
                <w:szCs w:val="20"/>
              </w:rPr>
              <w:t>4</w:t>
            </w:r>
            <w:r w:rsidR="00A904F0">
              <w:rPr>
                <w:rFonts w:cs="Arial"/>
                <w:color w:val="000000"/>
                <w:sz w:val="20"/>
                <w:szCs w:val="20"/>
              </w:rPr>
              <w:t>: Unterstützungs</w:t>
            </w:r>
            <w:r w:rsidR="006F61AE">
              <w:rPr>
                <w:rFonts w:cs="Arial"/>
                <w:color w:val="000000"/>
                <w:sz w:val="20"/>
                <w:szCs w:val="20"/>
              </w:rPr>
              <w:t>schreiben</w:t>
            </w:r>
            <w:r w:rsidR="00A904F0">
              <w:rPr>
                <w:rFonts w:cs="Arial"/>
                <w:color w:val="000000"/>
                <w:sz w:val="20"/>
                <w:szCs w:val="20"/>
              </w:rPr>
              <w:t>/</w:t>
            </w:r>
            <w:r w:rsidRPr="00326163">
              <w:rPr>
                <w:rFonts w:cs="Arial"/>
                <w:color w:val="000000"/>
                <w:sz w:val="20"/>
                <w:szCs w:val="20"/>
              </w:rPr>
              <w:t>Nachweis des Interesses der Partnerregierung</w:t>
            </w:r>
            <w:r w:rsidR="00BB5753">
              <w:rPr>
                <w:rFonts w:cs="Arial"/>
                <w:color w:val="000000"/>
                <w:sz w:val="20"/>
                <w:szCs w:val="20"/>
              </w:rPr>
              <w:t xml:space="preserve"> (soweit vorhanden)</w:t>
            </w:r>
          </w:p>
        </w:tc>
      </w:tr>
      <w:tr w:rsidR="001D3616" w:rsidRPr="006739AA" w14:paraId="74D28CB4"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CDD7D12" w14:textId="56B1E3D5" w:rsidR="001D3616" w:rsidRPr="00CA122E" w:rsidRDefault="001D3616"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81410BA" w14:textId="03EB077F" w:rsidR="001D3616" w:rsidRDefault="001D3616" w:rsidP="0021641B">
            <w:pPr>
              <w:spacing w:before="60" w:after="60"/>
              <w:rPr>
                <w:rFonts w:cs="Arial"/>
                <w:color w:val="000000"/>
                <w:sz w:val="20"/>
                <w:szCs w:val="20"/>
              </w:rPr>
            </w:pPr>
            <w:r>
              <w:rPr>
                <w:rFonts w:cs="Arial"/>
                <w:color w:val="000000"/>
                <w:sz w:val="20"/>
                <w:szCs w:val="20"/>
              </w:rPr>
              <w:t xml:space="preserve">Anlage 5: Schriftliche Bestätigung (inkl. Höhe der </w:t>
            </w:r>
            <w:proofErr w:type="spellStart"/>
            <w:r>
              <w:rPr>
                <w:rFonts w:cs="Arial"/>
                <w:color w:val="000000"/>
                <w:sz w:val="20"/>
                <w:szCs w:val="20"/>
              </w:rPr>
              <w:t>Kofinanzierung</w:t>
            </w:r>
            <w:proofErr w:type="spellEnd"/>
            <w:r>
              <w:rPr>
                <w:rFonts w:cs="Arial"/>
                <w:color w:val="000000"/>
                <w:sz w:val="20"/>
                <w:szCs w:val="20"/>
              </w:rPr>
              <w:t>) jedes weiteren Drittmittelgebers  (sofern vorhanden)</w:t>
            </w:r>
          </w:p>
        </w:tc>
      </w:tr>
      <w:tr w:rsidR="007A2D28" w:rsidRPr="006739AA" w14:paraId="705FA15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638FA2" w14:textId="77777777" w:rsidR="007A2D28"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2A423849" w14:textId="4BB4F6DC" w:rsidR="00980C0F" w:rsidRDefault="00C363A8" w:rsidP="00980C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650DC5">
              <w:rPr>
                <w:rFonts w:cs="Arial"/>
                <w:color w:val="000000"/>
                <w:sz w:val="20"/>
                <w:szCs w:val="20"/>
              </w:rPr>
              <w:t>6</w:t>
            </w:r>
            <w:r w:rsidR="00980C0F">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3289ED41" w14:textId="6D81DE83" w:rsidR="007A2D28" w:rsidRPr="006739AA" w:rsidRDefault="0021641B" w:rsidP="00980C0F">
            <w:pPr>
              <w:spacing w:before="60" w:after="60"/>
              <w:rPr>
                <w:rFonts w:cs="Arial"/>
                <w:color w:val="000000"/>
                <w:sz w:val="20"/>
                <w:szCs w:val="20"/>
              </w:rPr>
            </w:pPr>
            <w:r w:rsidRPr="006739AA">
              <w:rPr>
                <w:rFonts w:cs="Arial"/>
                <w:color w:val="000000"/>
                <w:sz w:val="20"/>
                <w:szCs w:val="20"/>
              </w:rPr>
              <w:t xml:space="preserve">Jahresumsätze/umgesetzte Budgets </w:t>
            </w:r>
            <w:r w:rsidR="006739AA" w:rsidRPr="006739AA">
              <w:rPr>
                <w:rFonts w:cs="Arial"/>
                <w:color w:val="000000"/>
                <w:sz w:val="20"/>
                <w:szCs w:val="20"/>
              </w:rPr>
              <w:t>und ordnungsgemäße Jahresabschlüsse</w:t>
            </w:r>
            <w:r>
              <w:rPr>
                <w:rFonts w:cs="Arial"/>
                <w:color w:val="000000"/>
                <w:sz w:val="20"/>
                <w:szCs w:val="20"/>
              </w:rPr>
              <w:t xml:space="preserve"> für die</w:t>
            </w:r>
            <w:r w:rsidRPr="006739AA">
              <w:rPr>
                <w:rFonts w:cs="Arial"/>
                <w:color w:val="000000"/>
                <w:sz w:val="20"/>
                <w:szCs w:val="20"/>
              </w:rPr>
              <w:t xml:space="preserve"> vergangenen drei Jahren</w:t>
            </w:r>
            <w:r w:rsidR="00053CAC" w:rsidRPr="001D3616">
              <w:rPr>
                <w:rFonts w:cs="Arial"/>
                <w:i/>
                <w:color w:val="000000"/>
                <w:sz w:val="20"/>
                <w:szCs w:val="20"/>
              </w:rPr>
              <w:t xml:space="preserve">. </w:t>
            </w:r>
            <w:r w:rsidRPr="001D3616">
              <w:rPr>
                <w:rFonts w:cs="Arial"/>
                <w:i/>
                <w:color w:val="000000"/>
                <w:sz w:val="20"/>
                <w:szCs w:val="20"/>
              </w:rPr>
              <w:t>Bitte unbedingt beachten:</w:t>
            </w:r>
            <w:r>
              <w:rPr>
                <w:rFonts w:cs="Arial"/>
                <w:color w:val="000000"/>
                <w:sz w:val="20"/>
                <w:szCs w:val="20"/>
              </w:rPr>
              <w:t xml:space="preserve"> </w:t>
            </w:r>
            <w:r w:rsidR="00053CAC">
              <w:rPr>
                <w:rFonts w:cs="Arial"/>
                <w:color w:val="000000"/>
                <w:sz w:val="20"/>
                <w:szCs w:val="20"/>
              </w:rPr>
              <w:t>Sollten keine externen und/oder internen Prüfberichte vorliegen</w:t>
            </w:r>
            <w:r>
              <w:rPr>
                <w:rFonts w:cs="Arial"/>
                <w:color w:val="000000"/>
                <w:sz w:val="20"/>
                <w:szCs w:val="20"/>
              </w:rPr>
              <w:t>, die über die geforderten Punkte Auskunft geben können</w:t>
            </w:r>
            <w:r w:rsidR="00053CAC">
              <w:rPr>
                <w:rFonts w:cs="Arial"/>
                <w:color w:val="000000"/>
                <w:sz w:val="20"/>
                <w:szCs w:val="20"/>
              </w:rPr>
              <w:t xml:space="preserve"> (</w:t>
            </w:r>
            <w:r>
              <w:rPr>
                <w:rFonts w:cs="Arial"/>
                <w:color w:val="000000"/>
                <w:sz w:val="20"/>
                <w:szCs w:val="20"/>
              </w:rPr>
              <w:t xml:space="preserve">siehe </w:t>
            </w:r>
            <w:r w:rsidR="00980C0F">
              <w:rPr>
                <w:rFonts w:cs="Arial"/>
                <w:color w:val="000000"/>
                <w:sz w:val="20"/>
                <w:szCs w:val="20"/>
              </w:rPr>
              <w:t>Anlage 8 und 9</w:t>
            </w:r>
            <w:r w:rsidR="00053CAC">
              <w:rPr>
                <w:rFonts w:cs="Arial"/>
                <w:color w:val="000000"/>
                <w:sz w:val="20"/>
                <w:szCs w:val="20"/>
              </w:rPr>
              <w:t>), fügen Sie dieser Anlage</w:t>
            </w:r>
            <w:r>
              <w:rPr>
                <w:rFonts w:cs="Arial"/>
                <w:color w:val="000000"/>
                <w:sz w:val="20"/>
                <w:szCs w:val="20"/>
              </w:rPr>
              <w:t xml:space="preserve"> </w:t>
            </w:r>
            <w:r w:rsidR="00053CAC">
              <w:rPr>
                <w:rFonts w:cs="Arial"/>
                <w:color w:val="000000"/>
                <w:sz w:val="20"/>
                <w:szCs w:val="20"/>
              </w:rPr>
              <w:t xml:space="preserve">bitte interne Richtlinien/ausführliche Beschreibung </w:t>
            </w:r>
            <w:r>
              <w:rPr>
                <w:rFonts w:cs="Arial"/>
                <w:color w:val="000000"/>
                <w:sz w:val="20"/>
                <w:szCs w:val="20"/>
              </w:rPr>
              <w:t>der durchführenden Organisation</w:t>
            </w:r>
            <w:r w:rsidR="00053CAC">
              <w:rPr>
                <w:rFonts w:cs="Arial"/>
                <w:color w:val="000000"/>
                <w:sz w:val="20"/>
                <w:szCs w:val="20"/>
              </w:rPr>
              <w:t xml:space="preserve">, die zu </w:t>
            </w:r>
            <w:r w:rsidR="007D012D">
              <w:rPr>
                <w:rFonts w:cs="Arial"/>
                <w:color w:val="000000"/>
                <w:sz w:val="20"/>
                <w:szCs w:val="20"/>
              </w:rPr>
              <w:t>Auftragsvergabeverfahren/-regelungen</w:t>
            </w:r>
            <w:r w:rsidR="00053CAC">
              <w:rPr>
                <w:rFonts w:cs="Arial"/>
                <w:color w:val="000000"/>
                <w:sz w:val="20"/>
                <w:szCs w:val="20"/>
              </w:rPr>
              <w:t xml:space="preserve"> sowie zu Buchhaltung/Finanzmanagement </w:t>
            </w:r>
            <w:r>
              <w:rPr>
                <w:rFonts w:cs="Arial"/>
                <w:color w:val="000000"/>
                <w:sz w:val="20"/>
                <w:szCs w:val="20"/>
              </w:rPr>
              <w:t>Informationen liefern, hinzu.</w:t>
            </w:r>
          </w:p>
        </w:tc>
      </w:tr>
      <w:tr w:rsidR="006739AA" w:rsidRPr="006739AA" w14:paraId="0F4B04E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FBC7DF0" w14:textId="77777777" w:rsidR="006739AA"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067674E" w14:textId="465924F4" w:rsidR="00980C0F" w:rsidRDefault="00C363A8" w:rsidP="005072C3">
            <w:pPr>
              <w:spacing w:before="60" w:after="60"/>
              <w:rPr>
                <w:rFonts w:cs="Arial"/>
                <w:color w:val="000000"/>
                <w:sz w:val="20"/>
                <w:szCs w:val="20"/>
              </w:rPr>
            </w:pPr>
            <w:r>
              <w:rPr>
                <w:rFonts w:cs="Arial"/>
                <w:color w:val="000000"/>
                <w:sz w:val="20"/>
                <w:szCs w:val="20"/>
              </w:rPr>
              <w:t>Anlage</w:t>
            </w:r>
            <w:r w:rsidR="006739AA">
              <w:rPr>
                <w:rFonts w:cs="Arial"/>
                <w:color w:val="000000"/>
                <w:sz w:val="20"/>
                <w:szCs w:val="20"/>
              </w:rPr>
              <w:t xml:space="preserve"> </w:t>
            </w:r>
            <w:r w:rsidR="00650DC5">
              <w:rPr>
                <w:rFonts w:cs="Arial"/>
                <w:color w:val="000000"/>
                <w:sz w:val="20"/>
                <w:szCs w:val="20"/>
              </w:rPr>
              <w:t>7</w:t>
            </w:r>
            <w:r w:rsidR="006739AA" w:rsidRPr="006739AA">
              <w:rPr>
                <w:rFonts w:cs="Arial"/>
                <w:color w:val="000000"/>
                <w:sz w:val="20"/>
                <w:szCs w:val="20"/>
              </w:rPr>
              <w:t>:</w:t>
            </w:r>
            <w:r w:rsidR="004C6D62">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1D382E0A" w14:textId="1A43A6EC" w:rsidR="006739AA" w:rsidRPr="006739AA" w:rsidRDefault="007D012D" w:rsidP="005072C3">
            <w:pPr>
              <w:spacing w:before="60" w:after="60"/>
              <w:rPr>
                <w:rFonts w:cs="Arial"/>
                <w:color w:val="000000"/>
                <w:sz w:val="20"/>
                <w:szCs w:val="20"/>
              </w:rPr>
            </w:pPr>
            <w:r>
              <w:rPr>
                <w:rFonts w:cs="Arial"/>
                <w:color w:val="000000"/>
                <w:sz w:val="20"/>
                <w:szCs w:val="20"/>
              </w:rPr>
              <w:t>Bestätigung der Erfahrung im Umgang mit drittmittelgeförderten Projekten.</w:t>
            </w:r>
            <w:r w:rsidR="006739AA" w:rsidRPr="006739AA">
              <w:rPr>
                <w:rFonts w:cs="Arial"/>
                <w:color w:val="000000"/>
                <w:sz w:val="20"/>
                <w:szCs w:val="20"/>
              </w:rPr>
              <w:t xml:space="preserve"> Informationen zu Umfang, </w:t>
            </w:r>
            <w:r w:rsidR="005072C3">
              <w:rPr>
                <w:rFonts w:cs="Arial"/>
                <w:color w:val="000000"/>
                <w:sz w:val="20"/>
                <w:szCs w:val="20"/>
              </w:rPr>
              <w:t>Inhalt</w:t>
            </w:r>
            <w:r w:rsidR="006739AA" w:rsidRPr="006739AA">
              <w:rPr>
                <w:rFonts w:cs="Arial"/>
                <w:color w:val="000000"/>
                <w:sz w:val="20"/>
                <w:szCs w:val="20"/>
              </w:rPr>
              <w:t xml:space="preserve"> der technischen und administrativen Umsetzung früherer Finanzierungen</w:t>
            </w:r>
            <w:r w:rsidR="006A530F">
              <w:rPr>
                <w:rFonts w:cs="Arial"/>
                <w:color w:val="000000"/>
                <w:sz w:val="20"/>
                <w:szCs w:val="20"/>
              </w:rPr>
              <w:t>. Sofern Audits für einzelne in der Vergangenheit durchgeführte Projekte vorliegen, können diese unter dieser Anlage beigefügt werden.</w:t>
            </w:r>
          </w:p>
        </w:tc>
      </w:tr>
      <w:tr w:rsidR="007A2D28" w:rsidRPr="006553E6" w14:paraId="626DE45F"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4C0818DD" w14:textId="77777777" w:rsidR="007A2D28" w:rsidRPr="006739AA"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0AA4E20" w14:textId="7026089A" w:rsidR="00980C0F" w:rsidRDefault="00C363A8" w:rsidP="006A530F">
            <w:pPr>
              <w:spacing w:before="60" w:after="60"/>
              <w:rPr>
                <w:rFonts w:cs="Arial"/>
                <w:color w:val="000000"/>
                <w:sz w:val="20"/>
                <w:szCs w:val="20"/>
              </w:rPr>
            </w:pPr>
            <w:r>
              <w:rPr>
                <w:rFonts w:cs="Arial"/>
                <w:color w:val="000000"/>
                <w:sz w:val="20"/>
                <w:szCs w:val="20"/>
              </w:rPr>
              <w:t>Anlage</w:t>
            </w:r>
            <w:r w:rsidR="007A2D28" w:rsidRPr="006553E6">
              <w:rPr>
                <w:rFonts w:cs="Arial"/>
                <w:color w:val="000000"/>
                <w:sz w:val="20"/>
                <w:szCs w:val="20"/>
              </w:rPr>
              <w:t xml:space="preserve"> </w:t>
            </w:r>
            <w:r w:rsidR="00650DC5">
              <w:rPr>
                <w:rFonts w:cs="Arial"/>
                <w:color w:val="000000"/>
                <w:sz w:val="20"/>
                <w:szCs w:val="20"/>
              </w:rPr>
              <w:t>8</w:t>
            </w:r>
            <w:r w:rsidR="007A2D28" w:rsidRPr="006553E6">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6DAEB54B" w14:textId="3C0E6E4D" w:rsidR="007A2D28" w:rsidRPr="006553E6" w:rsidRDefault="00DE5D59" w:rsidP="006A530F">
            <w:pPr>
              <w:spacing w:before="60" w:after="60"/>
              <w:rPr>
                <w:rFonts w:cs="Arial"/>
                <w:color w:val="000000"/>
                <w:sz w:val="20"/>
                <w:szCs w:val="20"/>
              </w:rPr>
            </w:pPr>
            <w:r w:rsidRPr="006553E6">
              <w:rPr>
                <w:rFonts w:cs="Arial"/>
                <w:color w:val="000000"/>
                <w:sz w:val="20"/>
                <w:szCs w:val="20"/>
              </w:rPr>
              <w:t>Prüfbericht</w:t>
            </w:r>
            <w:r w:rsidR="00053CAC">
              <w:rPr>
                <w:rFonts w:cs="Arial"/>
                <w:color w:val="000000"/>
                <w:sz w:val="20"/>
                <w:szCs w:val="20"/>
              </w:rPr>
              <w:t>/</w:t>
            </w:r>
            <w:r w:rsidRPr="006553E6">
              <w:rPr>
                <w:rFonts w:cs="Arial"/>
                <w:color w:val="000000"/>
                <w:sz w:val="20"/>
                <w:szCs w:val="20"/>
              </w:rPr>
              <w:t>e interner Prüfungsinstanzen</w:t>
            </w:r>
            <w:r w:rsidR="0021641B">
              <w:rPr>
                <w:rFonts w:cs="Arial"/>
                <w:color w:val="000000"/>
                <w:sz w:val="20"/>
                <w:szCs w:val="20"/>
              </w:rPr>
              <w:t xml:space="preserve"> (interne Revisionen)</w:t>
            </w:r>
            <w:r w:rsidR="006A530F">
              <w:rPr>
                <w:rFonts w:cs="Arial"/>
                <w:color w:val="000000"/>
                <w:sz w:val="20"/>
                <w:szCs w:val="20"/>
              </w:rPr>
              <w:t>.</w:t>
            </w:r>
            <w:r w:rsidR="00053CAC">
              <w:rPr>
                <w:rFonts w:cs="Arial"/>
                <w:color w:val="000000"/>
                <w:sz w:val="20"/>
                <w:szCs w:val="20"/>
              </w:rPr>
              <w:t xml:space="preserve"> Die Berichte sollten speziell zu Beschaffungen</w:t>
            </w:r>
            <w:r w:rsidR="006A530F">
              <w:rPr>
                <w:rFonts w:cs="Arial"/>
                <w:color w:val="000000"/>
                <w:sz w:val="20"/>
                <w:szCs w:val="20"/>
              </w:rPr>
              <w:t>/Auftragsvergabe</w:t>
            </w:r>
            <w:r w:rsidR="00053CAC">
              <w:rPr>
                <w:rFonts w:cs="Arial"/>
                <w:color w:val="000000"/>
                <w:sz w:val="20"/>
                <w:szCs w:val="20"/>
              </w:rPr>
              <w:t>, Buchhaltung(-system</w:t>
            </w:r>
            <w:r w:rsidR="004C6D62">
              <w:rPr>
                <w:rFonts w:cs="Arial"/>
                <w:color w:val="000000"/>
                <w:sz w:val="20"/>
                <w:szCs w:val="20"/>
              </w:rPr>
              <w:t>) und Jahresabschlüssen Aussage</w:t>
            </w:r>
            <w:r w:rsidR="00053CAC">
              <w:rPr>
                <w:rFonts w:cs="Arial"/>
                <w:color w:val="000000"/>
                <w:sz w:val="20"/>
                <w:szCs w:val="20"/>
              </w:rPr>
              <w:t xml:space="preserve"> leisten können. (sofern vorhanden) </w:t>
            </w:r>
          </w:p>
        </w:tc>
      </w:tr>
      <w:tr w:rsidR="007A2D28" w:rsidRPr="006739AA" w14:paraId="406F6F2D"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CDF0088" w14:textId="77777777" w:rsidR="007A2D28" w:rsidRPr="006553E6"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364046B" w14:textId="1372FEB1" w:rsidR="00980C0F" w:rsidRDefault="00C363A8" w:rsidP="006A53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650DC5">
              <w:rPr>
                <w:rFonts w:cs="Arial"/>
                <w:color w:val="000000"/>
                <w:sz w:val="20"/>
                <w:szCs w:val="20"/>
              </w:rPr>
              <w:t>9</w:t>
            </w:r>
            <w:r w:rsidR="007A2D28" w:rsidRPr="006739AA">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02242A17" w14:textId="33594976" w:rsidR="007A2D28" w:rsidRPr="006739AA" w:rsidRDefault="005072C3" w:rsidP="006A530F">
            <w:pPr>
              <w:spacing w:before="60" w:after="60"/>
              <w:rPr>
                <w:rFonts w:cs="Arial"/>
                <w:color w:val="000000"/>
                <w:sz w:val="20"/>
                <w:szCs w:val="20"/>
              </w:rPr>
            </w:pPr>
            <w:r w:rsidRPr="006553E6">
              <w:rPr>
                <w:rFonts w:cs="Arial"/>
                <w:color w:val="000000"/>
                <w:sz w:val="20"/>
                <w:szCs w:val="20"/>
              </w:rPr>
              <w:t>Prüfbericht</w:t>
            </w:r>
            <w:r w:rsidR="00053CAC">
              <w:rPr>
                <w:rFonts w:cs="Arial"/>
                <w:color w:val="000000"/>
                <w:sz w:val="20"/>
                <w:szCs w:val="20"/>
              </w:rPr>
              <w:t>/</w:t>
            </w:r>
            <w:r w:rsidRPr="006553E6">
              <w:rPr>
                <w:rFonts w:cs="Arial"/>
                <w:color w:val="000000"/>
                <w:sz w:val="20"/>
                <w:szCs w:val="20"/>
              </w:rPr>
              <w:t xml:space="preserve">e </w:t>
            </w:r>
            <w:r>
              <w:rPr>
                <w:rFonts w:cs="Arial"/>
                <w:color w:val="000000"/>
                <w:sz w:val="20"/>
                <w:szCs w:val="20"/>
              </w:rPr>
              <w:t>externer</w:t>
            </w:r>
            <w:r w:rsidRPr="006553E6">
              <w:rPr>
                <w:rFonts w:cs="Arial"/>
                <w:color w:val="000000"/>
                <w:sz w:val="20"/>
                <w:szCs w:val="20"/>
              </w:rPr>
              <w:t xml:space="preserve"> Prüfungsinstanzen</w:t>
            </w:r>
            <w:r w:rsidR="0021641B">
              <w:rPr>
                <w:rFonts w:cs="Arial"/>
                <w:color w:val="000000"/>
                <w:sz w:val="20"/>
                <w:szCs w:val="20"/>
              </w:rPr>
              <w:t xml:space="preserve"> (externe Audits</w:t>
            </w:r>
            <w:r w:rsidR="006A530F">
              <w:rPr>
                <w:rFonts w:cs="Arial"/>
                <w:color w:val="000000"/>
                <w:sz w:val="20"/>
                <w:szCs w:val="20"/>
              </w:rPr>
              <w:t>).</w:t>
            </w:r>
            <w:r w:rsidR="001D3616">
              <w:rPr>
                <w:rFonts w:cs="Arial"/>
                <w:color w:val="000000"/>
                <w:sz w:val="20"/>
                <w:szCs w:val="20"/>
              </w:rPr>
              <w:t xml:space="preserve"> </w:t>
            </w:r>
            <w:r w:rsidR="00053CAC">
              <w:rPr>
                <w:rFonts w:cs="Arial"/>
                <w:color w:val="000000"/>
                <w:sz w:val="20"/>
                <w:szCs w:val="20"/>
              </w:rPr>
              <w:t>Die Berichte sollten speziell zu Beschaffungen</w:t>
            </w:r>
            <w:r w:rsidR="006A530F">
              <w:rPr>
                <w:rFonts w:cs="Arial"/>
                <w:color w:val="000000"/>
                <w:sz w:val="20"/>
                <w:szCs w:val="20"/>
              </w:rPr>
              <w:t>/Auftragsvergabe</w:t>
            </w:r>
            <w:r w:rsidR="00053CAC">
              <w:rPr>
                <w:rFonts w:cs="Arial"/>
                <w:color w:val="000000"/>
                <w:sz w:val="20"/>
                <w:szCs w:val="20"/>
              </w:rPr>
              <w:t xml:space="preserve">, Buchhaltung(-system) und Jahresabschlüssen </w:t>
            </w:r>
            <w:r w:rsidR="0021641B">
              <w:rPr>
                <w:rFonts w:cs="Arial"/>
                <w:color w:val="000000"/>
                <w:sz w:val="20"/>
                <w:szCs w:val="20"/>
              </w:rPr>
              <w:t>Aussage</w:t>
            </w:r>
            <w:r w:rsidR="00053CAC">
              <w:rPr>
                <w:rFonts w:cs="Arial"/>
                <w:color w:val="000000"/>
                <w:sz w:val="20"/>
                <w:szCs w:val="20"/>
              </w:rPr>
              <w:t xml:space="preserve"> leisten können. </w:t>
            </w:r>
            <w:r>
              <w:rPr>
                <w:rFonts w:cs="Arial"/>
                <w:color w:val="000000"/>
                <w:sz w:val="20"/>
                <w:szCs w:val="20"/>
              </w:rPr>
              <w:t>(soweit vorhanden)</w:t>
            </w:r>
          </w:p>
        </w:tc>
      </w:tr>
      <w:tr w:rsidR="00F902F3" w:rsidRPr="007A2D28" w14:paraId="1A40DB9F"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0E08DB62" w14:textId="77777777" w:rsidR="00F902F3" w:rsidRPr="00F902F3" w:rsidRDefault="006739AA" w:rsidP="00ED008B">
            <w:pPr>
              <w:spacing w:before="60" w:after="60"/>
              <w:rPr>
                <w:rFonts w:cs="Arial"/>
                <w:sz w:val="18"/>
                <w:szCs w:val="18"/>
                <w:lang w:val="en-US"/>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4D4F467" w14:textId="00D98402" w:rsidR="00F902F3" w:rsidRPr="00980C0F" w:rsidRDefault="00C363A8" w:rsidP="00757266">
            <w:pPr>
              <w:spacing w:before="60" w:after="60"/>
              <w:rPr>
                <w:rFonts w:cs="Arial"/>
                <w:i/>
                <w:color w:val="000000"/>
                <w:sz w:val="20"/>
                <w:szCs w:val="20"/>
              </w:rPr>
            </w:pPr>
            <w:r>
              <w:rPr>
                <w:rFonts w:cs="Arial"/>
                <w:color w:val="000000"/>
                <w:sz w:val="20"/>
                <w:szCs w:val="20"/>
              </w:rPr>
              <w:t>Anlage</w:t>
            </w:r>
            <w:r w:rsidR="00DC2184">
              <w:rPr>
                <w:rFonts w:cs="Arial"/>
                <w:color w:val="000000"/>
                <w:sz w:val="20"/>
                <w:szCs w:val="20"/>
              </w:rPr>
              <w:t xml:space="preserve"> </w:t>
            </w:r>
            <w:r w:rsidR="00650DC5">
              <w:rPr>
                <w:rFonts w:cs="Arial"/>
                <w:color w:val="000000"/>
                <w:sz w:val="20"/>
                <w:szCs w:val="20"/>
              </w:rPr>
              <w:t>10</w:t>
            </w:r>
            <w:r w:rsidR="00980C0F">
              <w:rPr>
                <w:rFonts w:cs="Arial"/>
                <w:color w:val="000000"/>
                <w:sz w:val="20"/>
                <w:szCs w:val="20"/>
              </w:rPr>
              <w:t xml:space="preserve">: </w:t>
            </w:r>
            <w:r w:rsidR="00980C0F" w:rsidRPr="00980C0F">
              <w:rPr>
                <w:rFonts w:cs="Arial"/>
                <w:i/>
                <w:color w:val="000000"/>
                <w:sz w:val="20"/>
                <w:szCs w:val="20"/>
              </w:rPr>
              <w:t>B</w:t>
            </w:r>
            <w:r w:rsidR="00757266" w:rsidRPr="00980C0F">
              <w:rPr>
                <w:rFonts w:cs="Arial"/>
                <w:i/>
                <w:color w:val="000000"/>
                <w:sz w:val="20"/>
                <w:szCs w:val="20"/>
              </w:rPr>
              <w:t xml:space="preserve">itte für den Durchführer und die </w:t>
            </w:r>
            <w:r w:rsidR="00980C0F" w:rsidRPr="00980C0F">
              <w:rPr>
                <w:rFonts w:cs="Arial"/>
                <w:i/>
                <w:color w:val="000000"/>
                <w:sz w:val="20"/>
                <w:szCs w:val="20"/>
              </w:rPr>
              <w:t>Durchführungspartner einreichen!</w:t>
            </w:r>
          </w:p>
          <w:p w14:paraId="78B0D6ED"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1. </w:t>
            </w:r>
            <w:r w:rsidRPr="00757266">
              <w:rPr>
                <w:rFonts w:cs="Arial"/>
                <w:color w:val="000000"/>
                <w:sz w:val="20"/>
                <w:szCs w:val="20"/>
              </w:rPr>
              <w:t xml:space="preserve">Nachweis über Rechtsform und Registrierung nach Maßgabe der Rechtsvorschriften des Landes, in dem die Institution/Organisation ansässig ist (Auszug beifügen) / Gründungsunterlagen falls nicht aus der Registrierung ersichtlich (Angabe von Sitz, Gründungsjahr) / Steuernummer oder sonstige landesübliche Nachweise in Deutsch oder Englisch </w:t>
            </w:r>
          </w:p>
          <w:p w14:paraId="33323530"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2. </w:t>
            </w:r>
            <w:r w:rsidRPr="00757266">
              <w:rPr>
                <w:rFonts w:cs="Arial"/>
                <w:color w:val="000000"/>
                <w:sz w:val="20"/>
                <w:szCs w:val="20"/>
              </w:rPr>
              <w:t xml:space="preserve">Nachweis der Gemeinnützigkeit </w:t>
            </w:r>
          </w:p>
          <w:p w14:paraId="282F4C47"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 </w:t>
            </w:r>
            <w:r w:rsidRPr="00757266">
              <w:rPr>
                <w:rFonts w:cs="Arial"/>
                <w:color w:val="000000"/>
                <w:sz w:val="20"/>
                <w:szCs w:val="20"/>
              </w:rPr>
              <w:t>bei inländischen (= deutschen) Empfängern: (vorläufiger) Freistellungsbescheid bzw. Anlage zum Körperschaftssteuerbescheid des Finanzamtes (§ 5 Abs. 1 Nr. 9 KStG (= Bescheid für Körperschaften, Personenvereinigungen und Vermögensmassen, die nach der Satzung, dem Stiftungsgeschäft oder der sonstigen Verfassung und nach der tatsächlichen Geschäftsführung ausschließlich und unmittelbar gemeinnützigen, mildtätigen oder kirchlichen Zwecken dienen).</w:t>
            </w:r>
          </w:p>
          <w:p w14:paraId="398E1177" w14:textId="77777777" w:rsidR="00757266" w:rsidRPr="00DE5D59" w:rsidRDefault="00757266" w:rsidP="00757266">
            <w:pPr>
              <w:spacing w:before="60" w:after="60"/>
              <w:rPr>
                <w:rFonts w:cs="Arial"/>
                <w:color w:val="000000"/>
                <w:sz w:val="20"/>
                <w:szCs w:val="20"/>
              </w:rPr>
            </w:pPr>
            <w:r>
              <w:rPr>
                <w:rFonts w:cs="Arial"/>
                <w:color w:val="000000"/>
                <w:sz w:val="20"/>
                <w:szCs w:val="20"/>
              </w:rPr>
              <w:lastRenderedPageBreak/>
              <w:t xml:space="preserve">- </w:t>
            </w:r>
            <w:r w:rsidRPr="00757266">
              <w:rPr>
                <w:rFonts w:cs="Arial"/>
                <w:color w:val="000000"/>
                <w:sz w:val="20"/>
                <w:szCs w:val="20"/>
              </w:rPr>
              <w:t>bei ausländischen Empfängern: Sa</w:t>
            </w:r>
            <w:r>
              <w:rPr>
                <w:rFonts w:cs="Arial"/>
                <w:color w:val="000000"/>
                <w:sz w:val="20"/>
                <w:szCs w:val="20"/>
              </w:rPr>
              <w:t xml:space="preserve">tzung, Registrierung in Deutsch oder </w:t>
            </w:r>
            <w:r w:rsidRPr="00757266">
              <w:rPr>
                <w:rFonts w:cs="Arial"/>
                <w:color w:val="000000"/>
                <w:sz w:val="20"/>
                <w:szCs w:val="20"/>
              </w:rPr>
              <w:t>Englisch zum Nachweis der Verwirklichung der steuerbegünstigten Zwecke der ausländischen Körperschaft d.h., eine Tätigkeit, die, wenn sie in Deutschland ausgeführt würde, steuerbegünstigt wäre. Steuerbegünstigt ist (§ 52 AO bspw. die Förderung der Erziehung, Volks- und Berufsbildung (Ziffer 7), die Förderung des Naturschutzes und des Umweltschutzes (Ziffer 8), die Förderung der Entwicklungszusammenarbeit (Ziffer 15) und die Förderung der Gleichberechtigung von Frauen und Männern (Ziffer 18)).</w:t>
            </w:r>
          </w:p>
        </w:tc>
      </w:tr>
      <w:tr w:rsidR="009D7F66" w:rsidRPr="006553E6" w14:paraId="55173C92"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D70A1D" w14:textId="77777777" w:rsidR="009D7F66" w:rsidRPr="006739AA" w:rsidRDefault="009D7F66" w:rsidP="007C109C">
            <w:pPr>
              <w:spacing w:before="60" w:after="60"/>
              <w:rPr>
                <w:rFonts w:cs="Arial"/>
                <w:sz w:val="18"/>
                <w:szCs w:val="18"/>
              </w:rPr>
            </w:pPr>
            <w:r w:rsidRPr="00CA122E">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1F2A62">
              <w:rPr>
                <w:rFonts w:cs="Arial"/>
                <w:sz w:val="18"/>
                <w:szCs w:val="18"/>
              </w:rPr>
            </w:r>
            <w:r w:rsidR="001F2A6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0ABACF7" w14:textId="0EB6A089" w:rsidR="009D7F66" w:rsidRPr="006553E6" w:rsidRDefault="009D7F66">
            <w:pPr>
              <w:spacing w:before="60" w:after="60"/>
              <w:rPr>
                <w:rFonts w:cs="Arial"/>
                <w:color w:val="000000"/>
                <w:sz w:val="20"/>
                <w:szCs w:val="20"/>
              </w:rPr>
            </w:pPr>
            <w:r>
              <w:rPr>
                <w:rFonts w:cs="Arial"/>
                <w:color w:val="000000"/>
                <w:sz w:val="20"/>
                <w:szCs w:val="20"/>
              </w:rPr>
              <w:t>Anlage</w:t>
            </w:r>
            <w:r w:rsidRPr="006553E6">
              <w:rPr>
                <w:rFonts w:cs="Arial"/>
                <w:color w:val="000000"/>
                <w:sz w:val="20"/>
                <w:szCs w:val="20"/>
              </w:rPr>
              <w:t xml:space="preserve"> </w:t>
            </w:r>
            <w:r w:rsidR="00650DC5">
              <w:rPr>
                <w:rFonts w:cs="Arial"/>
                <w:color w:val="000000"/>
                <w:sz w:val="20"/>
                <w:szCs w:val="20"/>
              </w:rPr>
              <w:t>11</w:t>
            </w:r>
            <w:r w:rsidRPr="006553E6">
              <w:rPr>
                <w:rFonts w:cs="Arial"/>
                <w:color w:val="000000"/>
                <w:sz w:val="20"/>
                <w:szCs w:val="20"/>
              </w:rPr>
              <w:t xml:space="preserve">: </w:t>
            </w:r>
            <w:r>
              <w:rPr>
                <w:rFonts w:cs="Arial"/>
                <w:color w:val="000000"/>
                <w:sz w:val="20"/>
                <w:szCs w:val="20"/>
              </w:rPr>
              <w:t>Erfassungsblatt Kreditorenstammdaten</w:t>
            </w:r>
            <w:r w:rsidR="0065308D">
              <w:rPr>
                <w:rFonts w:cs="Arial"/>
                <w:color w:val="000000"/>
                <w:sz w:val="20"/>
                <w:szCs w:val="20"/>
              </w:rPr>
              <w:t xml:space="preserve"> (s. Vorlage)</w:t>
            </w:r>
          </w:p>
        </w:tc>
      </w:tr>
    </w:tbl>
    <w:p w14:paraId="453630FD" w14:textId="77777777" w:rsidR="00661E61" w:rsidRPr="00346371" w:rsidRDefault="00661E61" w:rsidP="00661E61">
      <w:pPr>
        <w:spacing w:after="120"/>
        <w:rPr>
          <w:rFonts w:cs="Arial"/>
          <w:sz w:val="20"/>
          <w:szCs w:val="20"/>
        </w:rPr>
      </w:pPr>
    </w:p>
    <w:p w14:paraId="4B0225AA" w14:textId="6512DAE2" w:rsidR="00F073AA" w:rsidRPr="00CA122E" w:rsidRDefault="008C7D61" w:rsidP="004D15BD">
      <w:pPr>
        <w:spacing w:after="120"/>
        <w:rPr>
          <w:rFonts w:cs="Arial"/>
          <w:color w:val="999999"/>
          <w:sz w:val="20"/>
          <w:szCs w:val="20"/>
        </w:rPr>
      </w:pPr>
      <w:r w:rsidRPr="00CA122E">
        <w:rPr>
          <w:rFonts w:cs="Arial"/>
          <w:color w:val="999999"/>
          <w:sz w:val="20"/>
          <w:szCs w:val="20"/>
        </w:rPr>
        <w:t>Die</w:t>
      </w:r>
      <w:r w:rsidRPr="00CA122E">
        <w:rPr>
          <w:rFonts w:cs="Arial"/>
          <w:b/>
          <w:color w:val="999999"/>
          <w:sz w:val="20"/>
          <w:szCs w:val="20"/>
        </w:rPr>
        <w:t xml:space="preserve"> </w:t>
      </w:r>
      <w:r w:rsidR="00FF7DD2" w:rsidRPr="00CA122E">
        <w:rPr>
          <w:rFonts w:cs="Arial"/>
          <w:b/>
          <w:color w:val="999999"/>
          <w:sz w:val="20"/>
          <w:szCs w:val="20"/>
        </w:rPr>
        <w:t>„</w:t>
      </w:r>
      <w:r w:rsidR="00753E06" w:rsidRPr="00753E06">
        <w:rPr>
          <w:rFonts w:cs="Arial"/>
          <w:b/>
          <w:color w:val="999999"/>
          <w:sz w:val="20"/>
          <w:szCs w:val="20"/>
        </w:rPr>
        <w:t>Hinweise zur wirkungsorientierte</w:t>
      </w:r>
      <w:r w:rsidR="00753E06">
        <w:rPr>
          <w:rFonts w:cs="Arial"/>
          <w:b/>
          <w:color w:val="999999"/>
          <w:sz w:val="20"/>
          <w:szCs w:val="20"/>
        </w:rPr>
        <w:t>n Projektplanung und zum Monito</w:t>
      </w:r>
      <w:r w:rsidR="00753E06" w:rsidRPr="00753E06">
        <w:rPr>
          <w:rFonts w:cs="Arial"/>
          <w:b/>
          <w:color w:val="999999"/>
          <w:sz w:val="20"/>
          <w:szCs w:val="20"/>
        </w:rPr>
        <w:t xml:space="preserve">ring der </w:t>
      </w:r>
      <w:r w:rsidR="006739AA">
        <w:rPr>
          <w:rFonts w:cs="Arial"/>
          <w:b/>
          <w:color w:val="999999"/>
          <w:sz w:val="20"/>
          <w:szCs w:val="20"/>
        </w:rPr>
        <w:t>Europäischen</w:t>
      </w:r>
      <w:r w:rsidR="00753E06">
        <w:rPr>
          <w:rFonts w:cs="Arial"/>
          <w:b/>
          <w:color w:val="999999"/>
          <w:sz w:val="20"/>
          <w:szCs w:val="20"/>
        </w:rPr>
        <w:t xml:space="preserve"> Klimaschutzinitiative</w:t>
      </w:r>
      <w:r w:rsidR="00FF7DD2" w:rsidRPr="00CA122E">
        <w:rPr>
          <w:rFonts w:cs="Arial"/>
          <w:b/>
          <w:color w:val="999999"/>
          <w:sz w:val="20"/>
          <w:szCs w:val="20"/>
        </w:rPr>
        <w:t>“</w:t>
      </w:r>
      <w:r w:rsidRPr="00CA122E">
        <w:rPr>
          <w:rFonts w:cs="Arial"/>
          <w:color w:val="999999"/>
          <w:sz w:val="20"/>
          <w:szCs w:val="20"/>
        </w:rPr>
        <w:t xml:space="preserve"> </w:t>
      </w:r>
      <w:r w:rsidR="0074025E">
        <w:rPr>
          <w:rFonts w:cs="Arial"/>
          <w:color w:val="999999"/>
          <w:sz w:val="20"/>
          <w:szCs w:val="20"/>
        </w:rPr>
        <w:t>(kurz:</w:t>
      </w:r>
      <w:r w:rsidR="0074025E" w:rsidRPr="0074025E">
        <w:rPr>
          <w:rFonts w:cs="Arial"/>
          <w:i/>
          <w:color w:val="A6A6A6"/>
          <w:sz w:val="20"/>
          <w:szCs w:val="20"/>
        </w:rPr>
        <w:t xml:space="preserve"> </w:t>
      </w:r>
      <w:r w:rsidR="0074025E" w:rsidRPr="0074025E">
        <w:rPr>
          <w:rFonts w:cs="Arial"/>
          <w:color w:val="A6A6A6"/>
          <w:sz w:val="20"/>
          <w:szCs w:val="20"/>
        </w:rPr>
        <w:t>„Hinweise zur Projektplanung und zum Monitoring“)</w:t>
      </w:r>
      <w:r w:rsidR="0074025E">
        <w:rPr>
          <w:rFonts w:cs="Arial"/>
          <w:i/>
          <w:color w:val="A6A6A6"/>
          <w:sz w:val="20"/>
          <w:szCs w:val="20"/>
        </w:rPr>
        <w:t xml:space="preserve"> </w:t>
      </w:r>
      <w:r w:rsidRPr="00CA122E">
        <w:rPr>
          <w:rFonts w:cs="Arial"/>
          <w:color w:val="999999"/>
          <w:sz w:val="20"/>
          <w:szCs w:val="20"/>
        </w:rPr>
        <w:t>sind</w:t>
      </w:r>
      <w:r w:rsidR="000948CA" w:rsidRPr="00CA122E">
        <w:rPr>
          <w:rFonts w:cs="Arial"/>
          <w:color w:val="999999"/>
          <w:sz w:val="20"/>
          <w:szCs w:val="20"/>
        </w:rPr>
        <w:t xml:space="preserve"> beim Ausfüllen dieses Formulars zu berücksichtigen</w:t>
      </w:r>
      <w:r w:rsidR="00FF7DD2" w:rsidRPr="00CA122E">
        <w:rPr>
          <w:rFonts w:cs="Arial"/>
          <w:color w:val="999999"/>
          <w:sz w:val="20"/>
          <w:szCs w:val="20"/>
        </w:rPr>
        <w:t>.</w:t>
      </w:r>
      <w:r w:rsidR="00A52883" w:rsidRPr="00CA122E">
        <w:rPr>
          <w:rFonts w:cs="Arial"/>
          <w:color w:val="999999"/>
          <w:sz w:val="20"/>
          <w:szCs w:val="20"/>
        </w:rPr>
        <w:t xml:space="preserve"> </w:t>
      </w:r>
    </w:p>
    <w:p w14:paraId="2C6BB6BD" w14:textId="62E7B70B" w:rsidR="00F073AA" w:rsidRPr="00E7319D" w:rsidRDefault="00754DDE">
      <w:pPr>
        <w:spacing w:after="120"/>
        <w:rPr>
          <w:rFonts w:cs="Arial"/>
          <w:color w:val="999999"/>
          <w:sz w:val="20"/>
          <w:szCs w:val="20"/>
        </w:rPr>
      </w:pPr>
      <w:r w:rsidRPr="00CA122E">
        <w:rPr>
          <w:rFonts w:cs="Arial"/>
          <w:color w:val="999999"/>
          <w:sz w:val="20"/>
          <w:szCs w:val="20"/>
        </w:rPr>
        <w:t xml:space="preserve">Der Umfang </w:t>
      </w:r>
      <w:r w:rsidR="00251B22">
        <w:rPr>
          <w:rFonts w:cs="Arial"/>
          <w:color w:val="999999"/>
          <w:sz w:val="20"/>
          <w:szCs w:val="20"/>
        </w:rPr>
        <w:t xml:space="preserve">des ausgefüllten Formulars </w:t>
      </w:r>
      <w:r w:rsidRPr="00CA122E">
        <w:rPr>
          <w:rFonts w:cs="Arial"/>
          <w:color w:val="999999"/>
          <w:sz w:val="20"/>
          <w:szCs w:val="20"/>
        </w:rPr>
        <w:t>sollte</w:t>
      </w:r>
      <w:r w:rsidR="00A435C1">
        <w:rPr>
          <w:rFonts w:cs="Arial"/>
          <w:color w:val="999999"/>
          <w:sz w:val="20"/>
          <w:szCs w:val="20"/>
        </w:rPr>
        <w:t xml:space="preserve"> – je nach beantragtem Mittelumfang – </w:t>
      </w:r>
      <w:r w:rsidR="00905945">
        <w:rPr>
          <w:rFonts w:cs="Arial"/>
          <w:color w:val="999999"/>
          <w:sz w:val="20"/>
          <w:szCs w:val="20"/>
        </w:rPr>
        <w:t>20</w:t>
      </w:r>
      <w:r w:rsidR="006F61AE">
        <w:rPr>
          <w:rFonts w:cs="Arial"/>
          <w:color w:val="999999"/>
          <w:sz w:val="20"/>
          <w:szCs w:val="20"/>
        </w:rPr>
        <w:t xml:space="preserve"> </w:t>
      </w:r>
      <w:r w:rsidRPr="00CA122E">
        <w:rPr>
          <w:rFonts w:cs="Arial"/>
          <w:color w:val="999999"/>
          <w:sz w:val="20"/>
          <w:szCs w:val="20"/>
        </w:rPr>
        <w:t xml:space="preserve">Seiten zzgl. Anlagen nicht überschreiten. </w:t>
      </w:r>
      <w:r w:rsidR="00C363A8">
        <w:rPr>
          <w:rFonts w:cs="Arial"/>
          <w:color w:val="999999"/>
          <w:sz w:val="20"/>
          <w:szCs w:val="20"/>
        </w:rPr>
        <w:t>B</w:t>
      </w:r>
      <w:r w:rsidR="00A904F0">
        <w:rPr>
          <w:rFonts w:cs="Arial"/>
          <w:color w:val="999999"/>
          <w:sz w:val="20"/>
          <w:szCs w:val="20"/>
        </w:rPr>
        <w:t>itte</w:t>
      </w:r>
      <w:r w:rsidR="00C363A8">
        <w:rPr>
          <w:rFonts w:cs="Arial"/>
          <w:color w:val="999999"/>
          <w:sz w:val="20"/>
          <w:szCs w:val="20"/>
        </w:rPr>
        <w:t xml:space="preserve"> löschen Sie die Erklärung</w:t>
      </w:r>
      <w:r w:rsidR="00A904F0">
        <w:rPr>
          <w:rFonts w:cs="Arial"/>
          <w:color w:val="999999"/>
          <w:sz w:val="20"/>
          <w:szCs w:val="20"/>
        </w:rPr>
        <w:t>en</w:t>
      </w:r>
      <w:r w:rsidR="00C363A8">
        <w:rPr>
          <w:rFonts w:cs="Arial"/>
          <w:color w:val="999999"/>
          <w:sz w:val="20"/>
          <w:szCs w:val="20"/>
        </w:rPr>
        <w:t xml:space="preserve"> in grau nach dem Ausfüllen des Dokuments. </w:t>
      </w:r>
      <w:r w:rsidRPr="00CA122E">
        <w:rPr>
          <w:rFonts w:cs="Arial"/>
          <w:color w:val="999999"/>
          <w:sz w:val="20"/>
          <w:szCs w:val="20"/>
        </w:rPr>
        <w:t xml:space="preserve">Die Unterlagen sind elektronisch (als Word- und als </w:t>
      </w:r>
      <w:r w:rsidRPr="00E7319D">
        <w:rPr>
          <w:rFonts w:cs="Arial"/>
          <w:color w:val="999999"/>
          <w:sz w:val="20"/>
          <w:szCs w:val="20"/>
        </w:rPr>
        <w:t>eingescanntes PDF-Dokument) zu übersenden</w:t>
      </w:r>
      <w:r w:rsidR="00A904F0">
        <w:rPr>
          <w:rFonts w:cs="Arial"/>
          <w:color w:val="999999"/>
          <w:sz w:val="20"/>
          <w:szCs w:val="20"/>
        </w:rPr>
        <w:t xml:space="preserve"> an</w:t>
      </w:r>
      <w:r w:rsidR="00C070F2">
        <w:rPr>
          <w:rFonts w:cs="Arial"/>
          <w:color w:val="999999"/>
          <w:sz w:val="20"/>
          <w:szCs w:val="20"/>
        </w:rPr>
        <w:t xml:space="preserve"> </w:t>
      </w:r>
      <w:hyperlink r:id="rId8" w:history="1">
        <w:r w:rsidR="00C070F2" w:rsidRPr="005C5E06">
          <w:rPr>
            <w:rStyle w:val="Hyperlink"/>
            <w:rFonts w:cs="Arial"/>
            <w:color w:val="A6A6A6" w:themeColor="background1" w:themeShade="A6"/>
            <w:sz w:val="20"/>
            <w:szCs w:val="20"/>
          </w:rPr>
          <w:t>info@euki.de</w:t>
        </w:r>
      </w:hyperlink>
      <w:r w:rsidR="00C070F2">
        <w:rPr>
          <w:rFonts w:cs="Arial"/>
          <w:color w:val="999999"/>
          <w:sz w:val="20"/>
          <w:szCs w:val="20"/>
        </w:rPr>
        <w:t>.</w:t>
      </w:r>
    </w:p>
    <w:p w14:paraId="3B4E2B2E" w14:textId="6E661A27" w:rsidR="005C5E06" w:rsidRPr="005C5E06" w:rsidRDefault="005C5E06" w:rsidP="005C5E06">
      <w:pPr>
        <w:rPr>
          <w:rFonts w:cs="Arial"/>
          <w:color w:val="999999"/>
          <w:sz w:val="20"/>
          <w:szCs w:val="20"/>
        </w:rPr>
      </w:pPr>
      <w:r w:rsidRPr="005C5E06">
        <w:rPr>
          <w:rFonts w:cs="Arial"/>
          <w:color w:val="999999"/>
          <w:sz w:val="20"/>
          <w:szCs w:val="20"/>
        </w:rPr>
        <w:t xml:space="preserve">Europäische Klimaschutzinitiative (EUKI) </w:t>
      </w:r>
    </w:p>
    <w:p w14:paraId="4A366770" w14:textId="77777777" w:rsidR="00C070F2" w:rsidRPr="00C070F2" w:rsidRDefault="00C070F2" w:rsidP="00C070F2">
      <w:pPr>
        <w:rPr>
          <w:rFonts w:cs="Arial"/>
          <w:color w:val="999999"/>
          <w:sz w:val="20"/>
          <w:szCs w:val="20"/>
        </w:rPr>
      </w:pPr>
      <w:r w:rsidRPr="00C070F2">
        <w:rPr>
          <w:rFonts w:cs="Arial"/>
          <w:color w:val="999999"/>
          <w:sz w:val="20"/>
          <w:szCs w:val="20"/>
        </w:rPr>
        <w:t>Projektfinanzierung</w:t>
      </w:r>
    </w:p>
    <w:p w14:paraId="6F2FEF7C" w14:textId="242B1313" w:rsidR="00C070F2" w:rsidRDefault="00C070F2" w:rsidP="00C070F2">
      <w:pPr>
        <w:rPr>
          <w:rFonts w:cs="Arial"/>
          <w:color w:val="999999"/>
          <w:sz w:val="20"/>
          <w:szCs w:val="20"/>
        </w:rPr>
      </w:pPr>
      <w:r w:rsidRPr="00C070F2">
        <w:rPr>
          <w:rFonts w:cs="Arial"/>
          <w:color w:val="999999"/>
          <w:sz w:val="20"/>
          <w:szCs w:val="20"/>
        </w:rPr>
        <w:t>Deutsche Gesellschaft für Internationale Zusammenarbeit (GIZ)</w:t>
      </w:r>
    </w:p>
    <w:p w14:paraId="40DB583B" w14:textId="18CC42EB" w:rsidR="005C5E06" w:rsidRPr="005C5E06" w:rsidRDefault="005C5E06" w:rsidP="005C5E06">
      <w:pPr>
        <w:rPr>
          <w:rFonts w:cs="Arial"/>
          <w:color w:val="999999"/>
          <w:sz w:val="20"/>
          <w:szCs w:val="20"/>
        </w:rPr>
      </w:pPr>
      <w:r w:rsidRPr="005C5E06">
        <w:rPr>
          <w:rFonts w:cs="Arial"/>
          <w:color w:val="999999"/>
          <w:sz w:val="20"/>
          <w:szCs w:val="20"/>
        </w:rPr>
        <w:t>Potsdamer Platz 10</w:t>
      </w:r>
    </w:p>
    <w:p w14:paraId="39D4A514" w14:textId="77777777" w:rsidR="005C5E06" w:rsidRPr="005C5E06" w:rsidRDefault="005C5E06" w:rsidP="005C5E06">
      <w:pPr>
        <w:rPr>
          <w:rFonts w:cs="Arial"/>
          <w:color w:val="999999"/>
          <w:sz w:val="20"/>
          <w:szCs w:val="20"/>
        </w:rPr>
      </w:pPr>
      <w:r w:rsidRPr="005C5E06">
        <w:rPr>
          <w:rFonts w:cs="Arial"/>
          <w:color w:val="999999"/>
          <w:sz w:val="20"/>
          <w:szCs w:val="20"/>
        </w:rPr>
        <w:t>10785 Berlin</w:t>
      </w:r>
    </w:p>
    <w:p w14:paraId="2DCDBB58" w14:textId="77777777" w:rsidR="005C5E06" w:rsidRPr="005C5E06" w:rsidRDefault="005C5E06" w:rsidP="005C5E06">
      <w:pPr>
        <w:rPr>
          <w:rFonts w:cs="Arial"/>
          <w:color w:val="A6A6A6" w:themeColor="background1" w:themeShade="A6"/>
          <w:sz w:val="20"/>
          <w:szCs w:val="20"/>
        </w:rPr>
      </w:pPr>
      <w:r w:rsidRPr="005C5E06">
        <w:rPr>
          <w:rFonts w:cs="Arial"/>
          <w:color w:val="999999"/>
          <w:sz w:val="20"/>
          <w:szCs w:val="20"/>
        </w:rPr>
        <w:t>Deu</w:t>
      </w:r>
      <w:r w:rsidRPr="005C5E06">
        <w:rPr>
          <w:rFonts w:cs="Arial"/>
          <w:color w:val="A6A6A6" w:themeColor="background1" w:themeShade="A6"/>
          <w:sz w:val="20"/>
          <w:szCs w:val="20"/>
        </w:rPr>
        <w:t>tschland</w:t>
      </w:r>
    </w:p>
    <w:p w14:paraId="2F93AE9D" w14:textId="77777777" w:rsidR="005C5E06" w:rsidRPr="00CA122E" w:rsidRDefault="005C5E06" w:rsidP="005C5E06">
      <w:pPr>
        <w:rPr>
          <w:rFonts w:cs="Arial"/>
          <w:sz w:val="20"/>
          <w:szCs w:val="20"/>
        </w:rPr>
      </w:pPr>
    </w:p>
    <w:p w14:paraId="4F9E8E2F" w14:textId="77777777" w:rsidR="00770534" w:rsidRPr="00CA122E" w:rsidRDefault="00770534" w:rsidP="00434C73">
      <w:pPr>
        <w:rPr>
          <w:rFonts w:cs="Arial"/>
          <w:sz w:val="20"/>
          <w:szCs w:val="20"/>
        </w:rPr>
      </w:pPr>
    </w:p>
    <w:p w14:paraId="10C1700D" w14:textId="77777777" w:rsidR="004124BA" w:rsidRPr="00CA122E" w:rsidRDefault="00A8204C" w:rsidP="003F5A44">
      <w:pPr>
        <w:tabs>
          <w:tab w:val="right" w:pos="8505"/>
        </w:tabs>
        <w:rPr>
          <w:rFonts w:cs="Arial"/>
          <w:sz w:val="20"/>
          <w:szCs w:val="20"/>
          <w:u w:val="single"/>
        </w:rPr>
      </w:pPr>
      <w:r w:rsidRPr="00CA122E">
        <w:rPr>
          <w:rFonts w:cs="Arial"/>
          <w:sz w:val="20"/>
          <w:szCs w:val="20"/>
          <w:u w:val="single"/>
        </w:rPr>
        <w:t xml:space="preserve">                                                  </w:t>
      </w:r>
      <w:r w:rsidR="00FE3068" w:rsidRPr="00CA122E">
        <w:rPr>
          <w:rFonts w:cs="Arial"/>
          <w:sz w:val="20"/>
          <w:szCs w:val="20"/>
        </w:rPr>
        <w:t xml:space="preserve">                                                    ___________________________________</w:t>
      </w:r>
      <w:r w:rsidR="0074531B" w:rsidRPr="00CA122E">
        <w:rPr>
          <w:rFonts w:cs="Arial"/>
          <w:color w:val="F2F2F2"/>
          <w:sz w:val="20"/>
          <w:szCs w:val="20"/>
        </w:rPr>
        <w:tab/>
      </w:r>
      <w:r w:rsidRPr="00CA122E">
        <w:rPr>
          <w:rFonts w:cs="Arial"/>
          <w:sz w:val="20"/>
          <w:szCs w:val="20"/>
          <w:u w:val="single"/>
        </w:rPr>
        <w:t xml:space="preserve">                   </w:t>
      </w:r>
      <w:r w:rsidR="00FE3068" w:rsidRPr="00CA122E">
        <w:rPr>
          <w:rFonts w:cs="Arial"/>
          <w:sz w:val="20"/>
          <w:szCs w:val="20"/>
          <w:u w:val="single"/>
        </w:rPr>
        <w:t xml:space="preserve">                               </w:t>
      </w:r>
    </w:p>
    <w:p w14:paraId="67F4676E" w14:textId="77777777" w:rsidR="002D2615" w:rsidRPr="00CA122E" w:rsidRDefault="0074531B">
      <w:pPr>
        <w:rPr>
          <w:rFonts w:cs="Arial"/>
          <w:sz w:val="20"/>
        </w:rPr>
      </w:pPr>
      <w:r w:rsidRPr="00CA122E">
        <w:rPr>
          <w:rFonts w:cs="Arial"/>
          <w:sz w:val="20"/>
        </w:rPr>
        <w:t xml:space="preserve">Ort, </w:t>
      </w:r>
      <w:r w:rsidR="00C363A8">
        <w:rPr>
          <w:rFonts w:cs="Arial"/>
          <w:sz w:val="20"/>
        </w:rPr>
        <w:t>Datum</w:t>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t>R</w:t>
      </w:r>
      <w:r w:rsidRPr="00CA122E">
        <w:rPr>
          <w:rFonts w:cs="Arial"/>
          <w:sz w:val="20"/>
        </w:rPr>
        <w:t>echtsverbindliche Unterschrift</w:t>
      </w:r>
    </w:p>
    <w:p w14:paraId="2630D675" w14:textId="77777777" w:rsidR="002D2615" w:rsidRPr="00CA122E" w:rsidRDefault="002D2615">
      <w:pPr>
        <w:rPr>
          <w:rFonts w:cs="Arial"/>
          <w:sz w:val="20"/>
        </w:rPr>
      </w:pP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00A8204C" w:rsidRPr="00CA122E">
        <w:rPr>
          <w:rFonts w:cs="Arial"/>
          <w:sz w:val="20"/>
        </w:rPr>
        <w:fldChar w:fldCharType="begin">
          <w:ffData>
            <w:name w:val="Text144"/>
            <w:enabled/>
            <w:calcOnExit w:val="0"/>
            <w:textInput/>
          </w:ffData>
        </w:fldChar>
      </w:r>
      <w:r w:rsidR="00A8204C" w:rsidRPr="00CA122E">
        <w:rPr>
          <w:rFonts w:cs="Arial"/>
          <w:sz w:val="20"/>
        </w:rPr>
        <w:instrText xml:space="preserve"> FORMTEXT </w:instrText>
      </w:r>
      <w:r w:rsidR="00A8204C" w:rsidRPr="00CA122E">
        <w:rPr>
          <w:rFonts w:cs="Arial"/>
          <w:sz w:val="20"/>
        </w:rPr>
      </w:r>
      <w:r w:rsidR="00A8204C" w:rsidRPr="00CA122E">
        <w:rPr>
          <w:rFonts w:cs="Arial"/>
          <w:sz w:val="20"/>
        </w:rPr>
        <w:fldChar w:fldCharType="separate"/>
      </w:r>
      <w:r w:rsidR="008C7D61" w:rsidRPr="00CA122E">
        <w:rPr>
          <w:rFonts w:cs="Arial"/>
          <w:noProof/>
          <w:sz w:val="20"/>
        </w:rPr>
        <w:t>[N</w:t>
      </w:r>
      <w:r w:rsidR="00A8204C" w:rsidRPr="00CA122E">
        <w:rPr>
          <w:rFonts w:cs="Arial"/>
          <w:noProof/>
          <w:sz w:val="20"/>
        </w:rPr>
        <w:t>ame der/des Bevollmächtigte</w:t>
      </w:r>
      <w:r w:rsidR="008C7D61" w:rsidRPr="00CA122E">
        <w:rPr>
          <w:rFonts w:cs="Arial"/>
          <w:noProof/>
          <w:sz w:val="20"/>
        </w:rPr>
        <w:t>n]</w:t>
      </w:r>
      <w:r w:rsidR="00A8204C" w:rsidRPr="00CA122E">
        <w:rPr>
          <w:rFonts w:cs="Arial"/>
          <w:sz w:val="20"/>
        </w:rPr>
        <w:fldChar w:fldCharType="end"/>
      </w:r>
    </w:p>
    <w:p w14:paraId="3AA004C5" w14:textId="77777777" w:rsidR="00E124D8" w:rsidRPr="00CA122E" w:rsidRDefault="00E124D8" w:rsidP="00A904F0">
      <w:pPr>
        <w:rPr>
          <w:rFonts w:cs="Arial"/>
          <w:sz w:val="20"/>
        </w:rPr>
      </w:pPr>
    </w:p>
    <w:p w14:paraId="27E3D13C" w14:textId="77777777" w:rsidR="002D2615" w:rsidRPr="00CA122E" w:rsidRDefault="002D2615" w:rsidP="002D2615">
      <w:pPr>
        <w:ind w:left="6600"/>
        <w:rPr>
          <w:rFonts w:cs="Arial"/>
          <w:color w:val="999999"/>
          <w:sz w:val="20"/>
        </w:rPr>
      </w:pPr>
      <w:r w:rsidRPr="00CA122E">
        <w:rPr>
          <w:rFonts w:cs="Arial"/>
          <w:color w:val="999999"/>
          <w:sz w:val="20"/>
        </w:rPr>
        <w:t xml:space="preserve">Stempel </w:t>
      </w:r>
    </w:p>
    <w:p w14:paraId="7A8F4AAD" w14:textId="77777777" w:rsidR="00241A91" w:rsidRDefault="00241A91">
      <w:pPr>
        <w:rPr>
          <w:rFonts w:cs="Arial"/>
          <w:sz w:val="20"/>
        </w:rPr>
      </w:pPr>
    </w:p>
    <w:p w14:paraId="2AB30E20" w14:textId="77777777" w:rsidR="00241A91" w:rsidRDefault="00241A91">
      <w:pPr>
        <w:rPr>
          <w:rFonts w:cs="Arial"/>
          <w:sz w:val="20"/>
        </w:rPr>
      </w:pPr>
    </w:p>
    <w:p w14:paraId="149B8830" w14:textId="77777777" w:rsidR="00241A91" w:rsidRDefault="00241A91">
      <w:pPr>
        <w:rPr>
          <w:rFonts w:cs="Arial"/>
          <w:sz w:val="20"/>
        </w:rPr>
      </w:pPr>
    </w:p>
    <w:p w14:paraId="3CDB54C2" w14:textId="2CE9981A" w:rsidR="00E609B0" w:rsidRDefault="00241A91">
      <w:pPr>
        <w:rPr>
          <w:rFonts w:cs="Arial"/>
          <w:sz w:val="20"/>
        </w:rPr>
      </w:pPr>
      <w:r>
        <w:rPr>
          <w:rFonts w:cs="Arial"/>
          <w:sz w:val="20"/>
        </w:rPr>
        <w:t xml:space="preserve">Die Deutsche Gesellschaft für Internationale Zusammenarbeit (GIZ) </w:t>
      </w:r>
      <w:r w:rsidR="00143DBF">
        <w:rPr>
          <w:rFonts w:cs="Arial"/>
          <w:sz w:val="20"/>
        </w:rPr>
        <w:t xml:space="preserve">GmbH </w:t>
      </w:r>
      <w:r w:rsidR="001F2A62">
        <w:rPr>
          <w:rFonts w:cs="Arial"/>
          <w:sz w:val="20"/>
        </w:rPr>
        <w:t>wurde vom BMU</w:t>
      </w:r>
      <w:r>
        <w:rPr>
          <w:rFonts w:cs="Arial"/>
          <w:sz w:val="20"/>
        </w:rPr>
        <w:t xml:space="preserve"> mit der Umsetzung de</w:t>
      </w:r>
      <w:r w:rsidR="001F5FE1">
        <w:rPr>
          <w:rFonts w:cs="Arial"/>
          <w:sz w:val="20"/>
        </w:rPr>
        <w:t>s EUKI-Ideenwettbewerbs beauftragt</w:t>
      </w:r>
      <w:r>
        <w:rPr>
          <w:rFonts w:cs="Arial"/>
          <w:sz w:val="20"/>
        </w:rPr>
        <w:t xml:space="preserve">. Finanzierungen im Rahmen der EUKI erfolgen auf Basis eines Zuschussvertrages zwischen der GIZ und Durchführern mit Sitz in Deutschland bzw. Grant Agreements mit Durchführern außerhalb Deutschlands. Vertragsmuster sind auf der EUKI-Website </w:t>
      </w:r>
      <w:hyperlink r:id="rId9" w:history="1">
        <w:r w:rsidRPr="000C61FB">
          <w:rPr>
            <w:rStyle w:val="Hyperlink"/>
            <w:rFonts w:cs="Arial"/>
            <w:sz w:val="20"/>
          </w:rPr>
          <w:t>www.euki.de</w:t>
        </w:r>
      </w:hyperlink>
      <w:r>
        <w:rPr>
          <w:rFonts w:cs="Arial"/>
          <w:sz w:val="20"/>
        </w:rPr>
        <w:t xml:space="preserve"> verfügbar. </w:t>
      </w:r>
    </w:p>
    <w:p w14:paraId="4392C550" w14:textId="77777777" w:rsidR="00E609B0" w:rsidRDefault="00E609B0">
      <w:pPr>
        <w:rPr>
          <w:rFonts w:cs="Arial"/>
          <w:sz w:val="20"/>
        </w:rPr>
      </w:pPr>
    </w:p>
    <w:p w14:paraId="69DEB234" w14:textId="35BDBD99" w:rsidR="00241A91" w:rsidRDefault="00E609B0">
      <w:pPr>
        <w:rPr>
          <w:rFonts w:cs="Arial"/>
          <w:sz w:val="20"/>
        </w:rPr>
      </w:pPr>
      <w:r>
        <w:rPr>
          <w:rFonts w:cs="Arial"/>
          <w:noProof/>
          <w:sz w:val="20"/>
        </w:rPr>
        <w:drawing>
          <wp:inline distT="0" distB="0" distL="0" distR="0" wp14:anchorId="4B1F7810" wp14:editId="28AAC0AB">
            <wp:extent cx="1657350" cy="4832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511" cy="486481"/>
                    </a:xfrm>
                    <a:prstGeom prst="rect">
                      <a:avLst/>
                    </a:prstGeom>
                  </pic:spPr>
                </pic:pic>
              </a:graphicData>
            </a:graphic>
          </wp:inline>
        </w:drawing>
      </w:r>
      <w:r w:rsidR="00241A91">
        <w:rPr>
          <w:rFonts w:cs="Arial"/>
          <w:sz w:val="20"/>
        </w:rPr>
        <w:br w:type="page"/>
      </w:r>
    </w:p>
    <w:p w14:paraId="7DF7F540" w14:textId="77777777" w:rsidR="002D2615" w:rsidRDefault="002D2615">
      <w:pPr>
        <w:rPr>
          <w:rFonts w:cs="Arial"/>
          <w:sz w:val="20"/>
        </w:rPr>
      </w:pPr>
    </w:p>
    <w:p w14:paraId="6532F895" w14:textId="77777777" w:rsidR="00241A91" w:rsidRPr="00CA122E" w:rsidRDefault="00241A91">
      <w:pPr>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E66FA" w:rsidRPr="00CA122E" w14:paraId="59DC86C0" w14:textId="77777777" w:rsidTr="00F11B54">
        <w:tc>
          <w:tcPr>
            <w:tcW w:w="9923" w:type="dxa"/>
            <w:gridSpan w:val="2"/>
          </w:tcPr>
          <w:p w14:paraId="1F6752B4" w14:textId="77777777" w:rsidR="00DE66FA" w:rsidRPr="00CA122E" w:rsidRDefault="0074531B" w:rsidP="008773FB">
            <w:pPr>
              <w:pStyle w:val="Textkrper"/>
              <w:spacing w:after="120"/>
              <w:rPr>
                <w:rFonts w:cs="Arial"/>
                <w:i w:val="0"/>
                <w:color w:val="000000"/>
                <w:sz w:val="20"/>
                <w:szCs w:val="20"/>
              </w:rPr>
            </w:pPr>
            <w:r w:rsidRPr="00CA122E">
              <w:rPr>
                <w:rFonts w:cs="Arial"/>
                <w:b/>
                <w:i w:val="0"/>
                <w:sz w:val="20"/>
                <w:szCs w:val="20"/>
              </w:rPr>
              <w:t>1</w:t>
            </w:r>
            <w:r w:rsidR="00DE66FA" w:rsidRPr="00CA122E">
              <w:rPr>
                <w:rFonts w:cs="Arial"/>
                <w:i w:val="0"/>
                <w:sz w:val="20"/>
                <w:szCs w:val="20"/>
              </w:rPr>
              <w:tab/>
            </w:r>
            <w:r w:rsidR="00DE66FA" w:rsidRPr="00CA122E">
              <w:rPr>
                <w:rFonts w:cs="Arial"/>
                <w:b/>
                <w:i w:val="0"/>
                <w:sz w:val="20"/>
                <w:szCs w:val="20"/>
              </w:rPr>
              <w:t>Stammdaten</w:t>
            </w:r>
          </w:p>
        </w:tc>
      </w:tr>
      <w:tr w:rsidR="00D00016" w:rsidRPr="00CA122E" w14:paraId="1C4E70B1" w14:textId="77777777" w:rsidTr="00F11B54">
        <w:tc>
          <w:tcPr>
            <w:tcW w:w="2269" w:type="dxa"/>
            <w:tcBorders>
              <w:bottom w:val="nil"/>
            </w:tcBorders>
          </w:tcPr>
          <w:p w14:paraId="7C2A58E6" w14:textId="77777777" w:rsidR="00D00016" w:rsidRPr="00CA122E" w:rsidRDefault="00D00016" w:rsidP="00440A51">
            <w:pPr>
              <w:ind w:left="567" w:hanging="567"/>
              <w:rPr>
                <w:rFonts w:cs="Arial"/>
                <w:sz w:val="20"/>
                <w:szCs w:val="20"/>
              </w:rPr>
            </w:pPr>
            <w:r w:rsidRPr="00CA122E">
              <w:rPr>
                <w:rFonts w:cs="Arial"/>
                <w:sz w:val="20"/>
                <w:szCs w:val="20"/>
              </w:rPr>
              <w:t>1.1</w:t>
            </w:r>
            <w:r w:rsidRPr="00CA122E">
              <w:rPr>
                <w:rFonts w:cs="Arial"/>
                <w:sz w:val="20"/>
                <w:szCs w:val="20"/>
              </w:rPr>
              <w:tab/>
              <w:t>Projek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D00016" w:rsidRPr="00CA122E" w14:paraId="4919E61D" w14:textId="77777777" w:rsidTr="000948CA">
              <w:trPr>
                <w:trHeight w:val="254"/>
              </w:trPr>
              <w:tc>
                <w:tcPr>
                  <w:tcW w:w="3010" w:type="dxa"/>
                  <w:tcBorders>
                    <w:top w:val="nil"/>
                    <w:left w:val="nil"/>
                    <w:bottom w:val="nil"/>
                    <w:right w:val="nil"/>
                  </w:tcBorders>
                  <w:noWrap/>
                  <w:vAlign w:val="bottom"/>
                </w:tcPr>
                <w:p w14:paraId="7FA177FF" w14:textId="77777777" w:rsidR="00D00016" w:rsidRPr="00CA122E" w:rsidRDefault="00101625" w:rsidP="00913298">
                  <w:pPr>
                    <w:spacing w:after="120"/>
                    <w:ind w:right="-70"/>
                    <w:rPr>
                      <w:rFonts w:cs="Arial"/>
                      <w:sz w:val="20"/>
                      <w:szCs w:val="20"/>
                    </w:rPr>
                  </w:pPr>
                  <w:r>
                    <w:rPr>
                      <w:rFonts w:cs="Arial"/>
                      <w:sz w:val="20"/>
                      <w:szCs w:val="20"/>
                    </w:rPr>
                    <w:t>Projekts</w:t>
                  </w:r>
                  <w:r w:rsidR="00D00016" w:rsidRPr="00CA122E">
                    <w:rPr>
                      <w:rFonts w:cs="Arial"/>
                      <w:sz w:val="20"/>
                      <w:szCs w:val="20"/>
                    </w:rPr>
                    <w:t>ignatur</w:t>
                  </w:r>
                  <w:r w:rsidR="00D35DB6">
                    <w:rPr>
                      <w:rFonts w:cs="Arial"/>
                      <w:sz w:val="20"/>
                      <w:szCs w:val="20"/>
                    </w:rPr>
                    <w:t xml:space="preserve"> (falls vorhanden)</w:t>
                  </w:r>
                </w:p>
              </w:tc>
              <w:tc>
                <w:tcPr>
                  <w:tcW w:w="4394" w:type="dxa"/>
                  <w:tcBorders>
                    <w:top w:val="nil"/>
                    <w:left w:val="nil"/>
                    <w:bottom w:val="nil"/>
                    <w:right w:val="nil"/>
                  </w:tcBorders>
                </w:tcPr>
                <w:p w14:paraId="708568FF" w14:textId="77777777" w:rsidR="00D00016" w:rsidRPr="00CA122E" w:rsidRDefault="00D00016" w:rsidP="00913298">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r w:rsidR="00D00016" w:rsidRPr="00CA122E" w14:paraId="5FE334C7" w14:textId="77777777" w:rsidTr="000948CA">
              <w:trPr>
                <w:trHeight w:val="254"/>
              </w:trPr>
              <w:tc>
                <w:tcPr>
                  <w:tcW w:w="3010" w:type="dxa"/>
                  <w:tcBorders>
                    <w:top w:val="nil"/>
                    <w:left w:val="nil"/>
                    <w:bottom w:val="nil"/>
                    <w:right w:val="nil"/>
                  </w:tcBorders>
                  <w:noWrap/>
                </w:tcPr>
                <w:p w14:paraId="019DBA89" w14:textId="77777777" w:rsidR="00D00016" w:rsidRPr="00CA122E" w:rsidRDefault="00D00016" w:rsidP="00913298">
                  <w:pPr>
                    <w:spacing w:after="120"/>
                    <w:ind w:right="-70"/>
                    <w:rPr>
                      <w:rFonts w:cs="Arial"/>
                      <w:sz w:val="20"/>
                      <w:szCs w:val="20"/>
                    </w:rPr>
                  </w:pPr>
                  <w:r w:rsidRPr="00CA122E">
                    <w:rPr>
                      <w:rFonts w:cs="Arial"/>
                      <w:sz w:val="20"/>
                      <w:szCs w:val="20"/>
                    </w:rPr>
                    <w:t>Projektbezeichnung</w:t>
                  </w:r>
                </w:p>
              </w:tc>
              <w:tc>
                <w:tcPr>
                  <w:tcW w:w="4394" w:type="dxa"/>
                  <w:tcBorders>
                    <w:top w:val="nil"/>
                    <w:left w:val="nil"/>
                    <w:bottom w:val="nil"/>
                    <w:right w:val="nil"/>
                  </w:tcBorders>
                </w:tcPr>
                <w:p w14:paraId="1B09BEA3"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8"/>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66FC3975" w14:textId="77777777" w:rsidTr="000948CA">
              <w:trPr>
                <w:trHeight w:val="254"/>
              </w:trPr>
              <w:tc>
                <w:tcPr>
                  <w:tcW w:w="3010" w:type="dxa"/>
                  <w:tcBorders>
                    <w:top w:val="nil"/>
                    <w:left w:val="nil"/>
                    <w:bottom w:val="nil"/>
                    <w:right w:val="nil"/>
                  </w:tcBorders>
                  <w:noWrap/>
                  <w:vAlign w:val="bottom"/>
                </w:tcPr>
                <w:p w14:paraId="2A6C992A" w14:textId="77777777" w:rsidR="00D00016" w:rsidRPr="00CA122E" w:rsidRDefault="00346371" w:rsidP="00913298">
                  <w:pPr>
                    <w:spacing w:after="120"/>
                    <w:ind w:right="-70"/>
                    <w:rPr>
                      <w:rFonts w:cs="Arial"/>
                      <w:sz w:val="20"/>
                      <w:szCs w:val="20"/>
                    </w:rPr>
                  </w:pPr>
                  <w:r>
                    <w:rPr>
                      <w:rFonts w:cs="Arial"/>
                      <w:sz w:val="20"/>
                      <w:szCs w:val="20"/>
                    </w:rPr>
                    <w:t>EU-</w:t>
                  </w:r>
                  <w:r w:rsidR="00424966" w:rsidRPr="00CA122E">
                    <w:rPr>
                      <w:rFonts w:cs="Arial"/>
                      <w:sz w:val="20"/>
                      <w:szCs w:val="20"/>
                    </w:rPr>
                    <w:t>Durchführungsland/</w:t>
                  </w:r>
                  <w:r w:rsidR="00D00016" w:rsidRPr="00CA122E">
                    <w:rPr>
                      <w:rFonts w:cs="Arial"/>
                      <w:sz w:val="20"/>
                      <w:szCs w:val="20"/>
                    </w:rPr>
                    <w:t>-länder</w:t>
                  </w:r>
                </w:p>
              </w:tc>
              <w:tc>
                <w:tcPr>
                  <w:tcW w:w="4394" w:type="dxa"/>
                  <w:tcBorders>
                    <w:top w:val="nil"/>
                    <w:left w:val="nil"/>
                    <w:bottom w:val="nil"/>
                    <w:right w:val="nil"/>
                  </w:tcBorders>
                </w:tcPr>
                <w:p w14:paraId="233C9A67"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9"/>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053EBE31" w14:textId="77777777" w:rsidTr="000948CA">
              <w:trPr>
                <w:trHeight w:val="355"/>
              </w:trPr>
              <w:tc>
                <w:tcPr>
                  <w:tcW w:w="3010" w:type="dxa"/>
                  <w:tcBorders>
                    <w:top w:val="nil"/>
                    <w:left w:val="nil"/>
                    <w:bottom w:val="nil"/>
                    <w:right w:val="nil"/>
                  </w:tcBorders>
                  <w:noWrap/>
                  <w:vAlign w:val="bottom"/>
                </w:tcPr>
                <w:p w14:paraId="1342E052" w14:textId="77777777" w:rsidR="00D00016" w:rsidRPr="00CA122E" w:rsidRDefault="009A7FCC" w:rsidP="00913298">
                  <w:pPr>
                    <w:spacing w:after="120"/>
                    <w:ind w:right="-70"/>
                    <w:rPr>
                      <w:rFonts w:cs="Arial"/>
                      <w:sz w:val="20"/>
                      <w:szCs w:val="20"/>
                    </w:rPr>
                  </w:pPr>
                  <w:r>
                    <w:rPr>
                      <w:rFonts w:cs="Arial"/>
                      <w:sz w:val="20"/>
                      <w:szCs w:val="20"/>
                    </w:rPr>
                    <w:t>Projektl</w:t>
                  </w:r>
                  <w:r w:rsidR="00D00016" w:rsidRPr="00CA122E">
                    <w:rPr>
                      <w:rFonts w:cs="Arial"/>
                      <w:sz w:val="20"/>
                      <w:szCs w:val="20"/>
                    </w:rPr>
                    <w:t>aufzeit</w:t>
                  </w:r>
                </w:p>
              </w:tc>
              <w:tc>
                <w:tcPr>
                  <w:tcW w:w="4394" w:type="dxa"/>
                  <w:tcBorders>
                    <w:top w:val="nil"/>
                    <w:left w:val="nil"/>
                    <w:bottom w:val="nil"/>
                    <w:right w:val="nil"/>
                  </w:tcBorders>
                </w:tcPr>
                <w:p w14:paraId="4A46EC98" w14:textId="77777777" w:rsidR="00B72449" w:rsidRDefault="00B72449" w:rsidP="00D00016">
                  <w:pPr>
                    <w:spacing w:after="120"/>
                    <w:rPr>
                      <w:rFonts w:cs="Arial"/>
                      <w:sz w:val="20"/>
                      <w:szCs w:val="20"/>
                    </w:rPr>
                  </w:pPr>
                </w:p>
                <w:p w14:paraId="1DEF6D3F" w14:textId="77777777" w:rsidR="00D00016" w:rsidRPr="00CA122E" w:rsidRDefault="00D00016" w:rsidP="00326163">
                  <w:pPr>
                    <w:spacing w:before="120" w:after="120"/>
                    <w:rPr>
                      <w:rFonts w:cs="Arial"/>
                      <w:sz w:val="20"/>
                      <w:szCs w:val="20"/>
                    </w:rPr>
                  </w:pPr>
                  <w:r w:rsidRPr="00CA122E">
                    <w:rPr>
                      <w:rFonts w:cs="Arial"/>
                      <w:sz w:val="20"/>
                      <w:szCs w:val="20"/>
                    </w:rPr>
                    <w:fldChar w:fldCharType="begin">
                      <w:ffData>
                        <w:name w:val="Text150"/>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MM.JJ - MM.JJ]</w:t>
                  </w:r>
                  <w:r w:rsidRPr="00CA122E">
                    <w:rPr>
                      <w:rFonts w:cs="Arial"/>
                      <w:sz w:val="20"/>
                      <w:szCs w:val="20"/>
                    </w:rPr>
                    <w:fldChar w:fldCharType="end"/>
                  </w:r>
                </w:p>
              </w:tc>
            </w:tr>
          </w:tbl>
          <w:p w14:paraId="53130909" w14:textId="77777777" w:rsidR="00D00016" w:rsidRPr="00CA122E" w:rsidRDefault="00D00016" w:rsidP="00D00016">
            <w:pPr>
              <w:spacing w:after="120"/>
              <w:rPr>
                <w:rFonts w:cs="Arial"/>
                <w:color w:val="999999"/>
                <w:sz w:val="20"/>
                <w:szCs w:val="20"/>
              </w:rPr>
            </w:pPr>
          </w:p>
        </w:tc>
      </w:tr>
      <w:tr w:rsidR="00D00016" w:rsidRPr="00CA122E" w14:paraId="70045807" w14:textId="77777777" w:rsidTr="00F11B54">
        <w:tc>
          <w:tcPr>
            <w:tcW w:w="2269" w:type="dxa"/>
            <w:tcBorders>
              <w:top w:val="nil"/>
              <w:bottom w:val="single" w:sz="4" w:space="0" w:color="auto"/>
            </w:tcBorders>
          </w:tcPr>
          <w:p w14:paraId="084608A7" w14:textId="77777777" w:rsidR="00D00016" w:rsidRPr="00CA122E" w:rsidRDefault="00D00016" w:rsidP="00440A51">
            <w:pPr>
              <w:ind w:left="567" w:hanging="567"/>
              <w:rPr>
                <w:rFonts w:cs="Arial"/>
                <w:sz w:val="20"/>
                <w:szCs w:val="20"/>
              </w:rPr>
            </w:pPr>
          </w:p>
        </w:tc>
        <w:tc>
          <w:tcPr>
            <w:tcW w:w="7654" w:type="dxa"/>
            <w:tcBorders>
              <w:top w:val="nil"/>
              <w:bottom w:val="single" w:sz="4" w:space="0" w:color="auto"/>
            </w:tcBorders>
          </w:tcPr>
          <w:p w14:paraId="3A1C7013" w14:textId="7306D489" w:rsidR="00D00016" w:rsidRPr="00CA122E" w:rsidRDefault="00D00016" w:rsidP="00D00016">
            <w:pPr>
              <w:spacing w:after="120"/>
              <w:ind w:right="-70"/>
              <w:rPr>
                <w:rFonts w:cs="Arial"/>
                <w:sz w:val="20"/>
                <w:szCs w:val="20"/>
              </w:rPr>
            </w:pPr>
          </w:p>
        </w:tc>
      </w:tr>
      <w:tr w:rsidR="005514FB" w:rsidRPr="00CA122E" w14:paraId="08DFA850" w14:textId="77777777" w:rsidTr="00F11B54">
        <w:trPr>
          <w:trHeight w:val="47"/>
        </w:trPr>
        <w:tc>
          <w:tcPr>
            <w:tcW w:w="2269" w:type="dxa"/>
            <w:tcBorders>
              <w:top w:val="single" w:sz="4" w:space="0" w:color="auto"/>
              <w:bottom w:val="single" w:sz="4" w:space="0" w:color="auto"/>
            </w:tcBorders>
          </w:tcPr>
          <w:p w14:paraId="71B1EE30" w14:textId="681481B4" w:rsidR="007B0BD2" w:rsidRPr="00CA122E" w:rsidRDefault="00967BA5" w:rsidP="00967BA5">
            <w:pPr>
              <w:ind w:left="567" w:hanging="567"/>
              <w:rPr>
                <w:rFonts w:cs="Arial"/>
                <w:sz w:val="20"/>
                <w:szCs w:val="20"/>
              </w:rPr>
            </w:pPr>
            <w:r w:rsidRPr="00CA122E">
              <w:rPr>
                <w:rFonts w:cs="Arial"/>
                <w:sz w:val="20"/>
                <w:szCs w:val="20"/>
              </w:rPr>
              <w:t>1.2</w:t>
            </w:r>
            <w:r w:rsidRPr="00CA122E">
              <w:rPr>
                <w:rFonts w:cs="Arial"/>
                <w:sz w:val="20"/>
                <w:szCs w:val="20"/>
              </w:rPr>
              <w:tab/>
            </w:r>
            <w:r w:rsidR="00EE410A">
              <w:rPr>
                <w:rFonts w:cs="Arial"/>
                <w:sz w:val="20"/>
                <w:szCs w:val="20"/>
              </w:rPr>
              <w:t>Durchführer</w:t>
            </w:r>
          </w:p>
          <w:p w14:paraId="520BAC22" w14:textId="77777777" w:rsidR="007B0BD2" w:rsidRPr="00CA122E" w:rsidRDefault="007B0BD2" w:rsidP="006F401B">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446B40" w:rsidRPr="00CA122E" w14:paraId="1BB4D7DD" w14:textId="77777777" w:rsidTr="00477D65">
              <w:trPr>
                <w:trHeight w:val="264"/>
              </w:trPr>
              <w:tc>
                <w:tcPr>
                  <w:tcW w:w="2909" w:type="dxa"/>
                  <w:noWrap/>
                </w:tcPr>
                <w:p w14:paraId="24D78891" w14:textId="77777777" w:rsidR="00446B40" w:rsidRPr="00CA122E" w:rsidRDefault="00446B40" w:rsidP="005452CB">
                  <w:pPr>
                    <w:spacing w:after="120"/>
                    <w:rPr>
                      <w:rFonts w:cs="Arial"/>
                      <w:sz w:val="20"/>
                      <w:szCs w:val="20"/>
                    </w:rPr>
                  </w:pPr>
                  <w:r w:rsidRPr="00CA122E">
                    <w:rPr>
                      <w:rFonts w:cs="Arial"/>
                      <w:sz w:val="20"/>
                      <w:szCs w:val="20"/>
                    </w:rPr>
                    <w:t>Name</w:t>
                  </w:r>
                </w:p>
              </w:tc>
              <w:tc>
                <w:tcPr>
                  <w:tcW w:w="4495" w:type="dxa"/>
                </w:tcPr>
                <w:p w14:paraId="7B9EF1F2"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1"/>
                        <w:enabled/>
                        <w:calcOnExit w:val="0"/>
                        <w:textInput/>
                      </w:ffData>
                    </w:fldChar>
                  </w:r>
                  <w:bookmarkStart w:id="2" w:name="Text151"/>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2"/>
                </w:p>
              </w:tc>
            </w:tr>
            <w:tr w:rsidR="00446B40" w:rsidRPr="00CA122E" w14:paraId="7EE95D52" w14:textId="77777777" w:rsidTr="00477D65">
              <w:trPr>
                <w:trHeight w:val="264"/>
              </w:trPr>
              <w:tc>
                <w:tcPr>
                  <w:tcW w:w="2909" w:type="dxa"/>
                  <w:noWrap/>
                  <w:vAlign w:val="bottom"/>
                </w:tcPr>
                <w:p w14:paraId="03C9F203" w14:textId="77777777" w:rsidR="00446B40" w:rsidRPr="00CA122E" w:rsidRDefault="00446B40" w:rsidP="00504C13">
                  <w:pPr>
                    <w:spacing w:after="120"/>
                    <w:rPr>
                      <w:rFonts w:cs="Arial"/>
                      <w:sz w:val="20"/>
                      <w:szCs w:val="20"/>
                    </w:rPr>
                  </w:pPr>
                  <w:r w:rsidRPr="00CA122E">
                    <w:rPr>
                      <w:rFonts w:cs="Arial"/>
                      <w:sz w:val="20"/>
                      <w:szCs w:val="20"/>
                    </w:rPr>
                    <w:t>Abteilung</w:t>
                  </w:r>
                </w:p>
              </w:tc>
              <w:tc>
                <w:tcPr>
                  <w:tcW w:w="4495" w:type="dxa"/>
                </w:tcPr>
                <w:p w14:paraId="7555FD75"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2"/>
                        <w:enabled/>
                        <w:calcOnExit w:val="0"/>
                        <w:textInput/>
                      </w:ffData>
                    </w:fldChar>
                  </w:r>
                  <w:bookmarkStart w:id="3" w:name="Text152"/>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3"/>
                </w:p>
              </w:tc>
            </w:tr>
            <w:tr w:rsidR="00446B40" w:rsidRPr="00CA122E" w14:paraId="52F4EEBE" w14:textId="77777777" w:rsidTr="00477D65">
              <w:trPr>
                <w:trHeight w:val="264"/>
              </w:trPr>
              <w:tc>
                <w:tcPr>
                  <w:tcW w:w="2909" w:type="dxa"/>
                  <w:noWrap/>
                  <w:vAlign w:val="bottom"/>
                </w:tcPr>
                <w:p w14:paraId="59AE21AD" w14:textId="77777777" w:rsidR="00446B40" w:rsidRPr="00CA122E" w:rsidRDefault="00446B40" w:rsidP="00504C13">
                  <w:pPr>
                    <w:spacing w:after="120"/>
                    <w:rPr>
                      <w:rFonts w:cs="Arial"/>
                      <w:sz w:val="20"/>
                      <w:szCs w:val="20"/>
                    </w:rPr>
                  </w:pPr>
                  <w:r w:rsidRPr="00CA122E">
                    <w:rPr>
                      <w:rFonts w:cs="Arial"/>
                      <w:sz w:val="20"/>
                      <w:szCs w:val="20"/>
                    </w:rPr>
                    <w:t>Straße</w:t>
                  </w:r>
                  <w:r w:rsidR="00761964" w:rsidRPr="00CA122E">
                    <w:rPr>
                      <w:rFonts w:cs="Arial"/>
                      <w:sz w:val="20"/>
                      <w:szCs w:val="20"/>
                    </w:rPr>
                    <w:t>, Nr.</w:t>
                  </w:r>
                </w:p>
              </w:tc>
              <w:tc>
                <w:tcPr>
                  <w:tcW w:w="4495" w:type="dxa"/>
                </w:tcPr>
                <w:p w14:paraId="084ED2AD"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3"/>
                        <w:enabled/>
                        <w:calcOnExit w:val="0"/>
                        <w:textInput/>
                      </w:ffData>
                    </w:fldChar>
                  </w:r>
                  <w:bookmarkStart w:id="4" w:name="Text15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4"/>
                </w:p>
              </w:tc>
            </w:tr>
            <w:tr w:rsidR="00446B40" w:rsidRPr="00CA122E" w14:paraId="15062330" w14:textId="77777777" w:rsidTr="00477D65">
              <w:trPr>
                <w:trHeight w:val="264"/>
              </w:trPr>
              <w:tc>
                <w:tcPr>
                  <w:tcW w:w="2909" w:type="dxa"/>
                  <w:noWrap/>
                  <w:vAlign w:val="bottom"/>
                </w:tcPr>
                <w:p w14:paraId="1977DC32" w14:textId="77777777" w:rsidR="00446B40" w:rsidRPr="00CA122E" w:rsidRDefault="00360AE0" w:rsidP="00504C13">
                  <w:pPr>
                    <w:spacing w:after="120"/>
                    <w:rPr>
                      <w:rFonts w:cs="Arial"/>
                      <w:sz w:val="20"/>
                      <w:szCs w:val="20"/>
                    </w:rPr>
                  </w:pPr>
                  <w:r w:rsidRPr="00CA122E">
                    <w:rPr>
                      <w:rFonts w:cs="Arial"/>
                      <w:sz w:val="20"/>
                      <w:szCs w:val="20"/>
                    </w:rPr>
                    <w:t xml:space="preserve">PLZ, </w:t>
                  </w:r>
                  <w:r w:rsidR="00446B40" w:rsidRPr="00CA122E">
                    <w:rPr>
                      <w:rFonts w:cs="Arial"/>
                      <w:sz w:val="20"/>
                      <w:szCs w:val="20"/>
                    </w:rPr>
                    <w:t>Ort</w:t>
                  </w:r>
                </w:p>
              </w:tc>
              <w:tc>
                <w:tcPr>
                  <w:tcW w:w="4495" w:type="dxa"/>
                </w:tcPr>
                <w:p w14:paraId="26473698"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4"/>
                        <w:enabled/>
                        <w:calcOnExit w:val="0"/>
                        <w:textInput/>
                      </w:ffData>
                    </w:fldChar>
                  </w:r>
                  <w:bookmarkStart w:id="5" w:name="Text15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5"/>
                </w:p>
              </w:tc>
            </w:tr>
            <w:tr w:rsidR="00446B40" w:rsidRPr="00CA122E" w14:paraId="0308A378" w14:textId="77777777" w:rsidTr="00477D65">
              <w:trPr>
                <w:trHeight w:val="264"/>
              </w:trPr>
              <w:tc>
                <w:tcPr>
                  <w:tcW w:w="2909" w:type="dxa"/>
                  <w:noWrap/>
                  <w:vAlign w:val="bottom"/>
                </w:tcPr>
                <w:p w14:paraId="2780A43B" w14:textId="77777777" w:rsidR="00446B40" w:rsidRPr="00CA122E" w:rsidRDefault="004A3806" w:rsidP="00504C13">
                  <w:pPr>
                    <w:spacing w:after="120"/>
                    <w:rPr>
                      <w:rFonts w:cs="Arial"/>
                      <w:sz w:val="20"/>
                      <w:szCs w:val="20"/>
                    </w:rPr>
                  </w:pPr>
                  <w:r w:rsidRPr="00CA122E">
                    <w:rPr>
                      <w:rFonts w:cs="Arial"/>
                      <w:sz w:val="20"/>
                      <w:szCs w:val="20"/>
                    </w:rPr>
                    <w:t>L</w:t>
                  </w:r>
                  <w:r w:rsidR="00446B40" w:rsidRPr="00CA122E">
                    <w:rPr>
                      <w:rFonts w:cs="Arial"/>
                      <w:sz w:val="20"/>
                      <w:szCs w:val="20"/>
                    </w:rPr>
                    <w:t>and</w:t>
                  </w:r>
                </w:p>
              </w:tc>
              <w:tc>
                <w:tcPr>
                  <w:tcW w:w="4495" w:type="dxa"/>
                </w:tcPr>
                <w:p w14:paraId="0D294354"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5"/>
                        <w:enabled/>
                        <w:calcOnExit w:val="0"/>
                        <w:textInput/>
                      </w:ffData>
                    </w:fldChar>
                  </w:r>
                  <w:bookmarkStart w:id="6" w:name="Text15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6"/>
                </w:p>
              </w:tc>
            </w:tr>
            <w:tr w:rsidR="00446B40" w:rsidRPr="00CA122E" w14:paraId="294F3E55" w14:textId="77777777" w:rsidTr="00477D65">
              <w:trPr>
                <w:trHeight w:val="264"/>
              </w:trPr>
              <w:tc>
                <w:tcPr>
                  <w:tcW w:w="2909" w:type="dxa"/>
                  <w:noWrap/>
                  <w:vAlign w:val="bottom"/>
                </w:tcPr>
                <w:p w14:paraId="7D73DDAD" w14:textId="77777777" w:rsidR="00446B40" w:rsidRPr="00CA122E" w:rsidRDefault="00446B40" w:rsidP="00504C13">
                  <w:pPr>
                    <w:spacing w:after="120"/>
                    <w:rPr>
                      <w:rFonts w:cs="Arial"/>
                      <w:sz w:val="20"/>
                      <w:szCs w:val="20"/>
                    </w:rPr>
                  </w:pPr>
                  <w:r w:rsidRPr="00CA122E">
                    <w:rPr>
                      <w:rFonts w:cs="Arial"/>
                      <w:sz w:val="20"/>
                      <w:szCs w:val="20"/>
                    </w:rPr>
                    <w:t>Ansprechpartner</w:t>
                  </w:r>
                </w:p>
              </w:tc>
              <w:tc>
                <w:tcPr>
                  <w:tcW w:w="4495" w:type="dxa"/>
                </w:tcPr>
                <w:p w14:paraId="610C20B2" w14:textId="77777777" w:rsidR="00446B40" w:rsidRPr="00CA122E" w:rsidRDefault="00D301B4" w:rsidP="00BF4E26">
                  <w:pPr>
                    <w:spacing w:after="120"/>
                    <w:rPr>
                      <w:rFonts w:cs="Arial"/>
                      <w:sz w:val="20"/>
                      <w:szCs w:val="20"/>
                    </w:rPr>
                  </w:pPr>
                  <w:r w:rsidRPr="00CA122E">
                    <w:rPr>
                      <w:rFonts w:cs="Arial"/>
                      <w:sz w:val="20"/>
                      <w:szCs w:val="20"/>
                    </w:rPr>
                    <w:fldChar w:fldCharType="begin">
                      <w:ffData>
                        <w:name w:val="Text163"/>
                        <w:enabled/>
                        <w:calcOnExit w:val="0"/>
                        <w:textInput/>
                      </w:ffData>
                    </w:fldChar>
                  </w:r>
                  <w:bookmarkStart w:id="7" w:name="Text16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7"/>
                </w:p>
              </w:tc>
            </w:tr>
            <w:tr w:rsidR="00BE76A1" w:rsidRPr="00CA122E" w14:paraId="5BEC6499" w14:textId="77777777" w:rsidTr="00477D65">
              <w:trPr>
                <w:trHeight w:val="264"/>
              </w:trPr>
              <w:tc>
                <w:tcPr>
                  <w:tcW w:w="2909" w:type="dxa"/>
                  <w:noWrap/>
                </w:tcPr>
                <w:p w14:paraId="60170B68" w14:textId="77777777" w:rsidR="00BE76A1" w:rsidRPr="00CA122E" w:rsidRDefault="00BE76A1" w:rsidP="00AA14CE">
                  <w:pPr>
                    <w:spacing w:after="120"/>
                    <w:rPr>
                      <w:rFonts w:cs="Arial"/>
                      <w:sz w:val="20"/>
                      <w:szCs w:val="20"/>
                    </w:rPr>
                  </w:pPr>
                  <w:r w:rsidRPr="00CA122E">
                    <w:rPr>
                      <w:rFonts w:cs="Arial"/>
                      <w:sz w:val="20"/>
                      <w:szCs w:val="20"/>
                    </w:rPr>
                    <w:t>Telefon</w:t>
                  </w:r>
                </w:p>
              </w:tc>
              <w:tc>
                <w:tcPr>
                  <w:tcW w:w="4495" w:type="dxa"/>
                  <w:vAlign w:val="bottom"/>
                </w:tcPr>
                <w:p w14:paraId="6F1D8E63"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4"/>
                        <w:enabled/>
                        <w:calcOnExit w:val="0"/>
                        <w:textInput/>
                      </w:ffData>
                    </w:fldChar>
                  </w:r>
                  <w:bookmarkStart w:id="8" w:name="Text16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8"/>
                </w:p>
              </w:tc>
            </w:tr>
            <w:tr w:rsidR="00BE76A1" w:rsidRPr="00CA122E" w14:paraId="112F1FBF" w14:textId="77777777" w:rsidTr="00477D65">
              <w:trPr>
                <w:trHeight w:val="264"/>
              </w:trPr>
              <w:tc>
                <w:tcPr>
                  <w:tcW w:w="2909" w:type="dxa"/>
                  <w:noWrap/>
                </w:tcPr>
                <w:p w14:paraId="16DC2C82" w14:textId="77777777" w:rsidR="00BE76A1" w:rsidRPr="00CA122E" w:rsidRDefault="00BE76A1" w:rsidP="00AA14CE">
                  <w:pPr>
                    <w:spacing w:after="120"/>
                    <w:rPr>
                      <w:rFonts w:cs="Arial"/>
                      <w:sz w:val="20"/>
                      <w:szCs w:val="20"/>
                    </w:rPr>
                  </w:pPr>
                  <w:r w:rsidRPr="00CA122E">
                    <w:rPr>
                      <w:rFonts w:cs="Arial"/>
                      <w:sz w:val="20"/>
                      <w:szCs w:val="20"/>
                    </w:rPr>
                    <w:t>Telefax</w:t>
                  </w:r>
                </w:p>
              </w:tc>
              <w:tc>
                <w:tcPr>
                  <w:tcW w:w="4495" w:type="dxa"/>
                </w:tcPr>
                <w:p w14:paraId="17A4326C" w14:textId="77777777" w:rsidR="00BE76A1" w:rsidRPr="00CA122E" w:rsidDel="00D645CD" w:rsidRDefault="00D301B4" w:rsidP="00BF4E26">
                  <w:pPr>
                    <w:spacing w:after="120"/>
                    <w:rPr>
                      <w:rFonts w:cs="Arial"/>
                      <w:sz w:val="20"/>
                      <w:szCs w:val="20"/>
                    </w:rPr>
                  </w:pPr>
                  <w:r w:rsidRPr="00CA122E">
                    <w:rPr>
                      <w:rFonts w:cs="Arial"/>
                      <w:sz w:val="20"/>
                      <w:szCs w:val="20"/>
                    </w:rPr>
                    <w:fldChar w:fldCharType="begin">
                      <w:ffData>
                        <w:name w:val="Text165"/>
                        <w:enabled/>
                        <w:calcOnExit w:val="0"/>
                        <w:textInput/>
                      </w:ffData>
                    </w:fldChar>
                  </w:r>
                  <w:bookmarkStart w:id="9" w:name="Text16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9"/>
                </w:p>
              </w:tc>
            </w:tr>
            <w:tr w:rsidR="00BE76A1" w:rsidRPr="00CA122E" w14:paraId="35C03EA9" w14:textId="77777777" w:rsidTr="00477D65">
              <w:trPr>
                <w:trHeight w:val="264"/>
              </w:trPr>
              <w:tc>
                <w:tcPr>
                  <w:tcW w:w="2909" w:type="dxa"/>
                  <w:noWrap/>
                </w:tcPr>
                <w:p w14:paraId="57E192F0" w14:textId="77777777" w:rsidR="00BE76A1" w:rsidRPr="00CA122E" w:rsidRDefault="00BE76A1" w:rsidP="008B67C3">
                  <w:pPr>
                    <w:spacing w:after="120"/>
                    <w:rPr>
                      <w:rFonts w:cs="Arial"/>
                      <w:sz w:val="20"/>
                      <w:szCs w:val="20"/>
                    </w:rPr>
                  </w:pPr>
                  <w:r w:rsidRPr="00CA122E">
                    <w:rPr>
                      <w:rFonts w:cs="Arial"/>
                      <w:sz w:val="20"/>
                      <w:szCs w:val="20"/>
                    </w:rPr>
                    <w:t>E</w:t>
                  </w:r>
                  <w:r w:rsidR="008B67C3" w:rsidRPr="00CA122E">
                    <w:rPr>
                      <w:rFonts w:cs="Arial"/>
                      <w:sz w:val="20"/>
                      <w:szCs w:val="20"/>
                    </w:rPr>
                    <w:t>-M</w:t>
                  </w:r>
                  <w:r w:rsidRPr="00CA122E">
                    <w:rPr>
                      <w:rFonts w:cs="Arial"/>
                      <w:sz w:val="20"/>
                      <w:szCs w:val="20"/>
                    </w:rPr>
                    <w:t>ail</w:t>
                  </w:r>
                </w:p>
              </w:tc>
              <w:tc>
                <w:tcPr>
                  <w:tcW w:w="4495" w:type="dxa"/>
                </w:tcPr>
                <w:p w14:paraId="03CEF601"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7"/>
                        <w:enabled/>
                        <w:calcOnExit w:val="0"/>
                        <w:textInput/>
                      </w:ffData>
                    </w:fldChar>
                  </w:r>
                  <w:bookmarkStart w:id="10" w:name="Text167"/>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0"/>
                </w:p>
              </w:tc>
            </w:tr>
            <w:tr w:rsidR="00BE76A1" w:rsidRPr="00CA122E" w14:paraId="54E3CD40" w14:textId="77777777" w:rsidTr="00477D65">
              <w:trPr>
                <w:trHeight w:val="264"/>
              </w:trPr>
              <w:tc>
                <w:tcPr>
                  <w:tcW w:w="2909" w:type="dxa"/>
                  <w:noWrap/>
                  <w:vAlign w:val="bottom"/>
                </w:tcPr>
                <w:p w14:paraId="2B309903" w14:textId="77777777" w:rsidR="00BE76A1" w:rsidRPr="00CA122E" w:rsidRDefault="00BE76A1" w:rsidP="00CC4C4D">
                  <w:pPr>
                    <w:spacing w:after="120"/>
                    <w:rPr>
                      <w:rFonts w:cs="Arial"/>
                      <w:sz w:val="20"/>
                      <w:szCs w:val="20"/>
                    </w:rPr>
                  </w:pPr>
                  <w:r w:rsidRPr="00CA122E">
                    <w:rPr>
                      <w:rFonts w:cs="Arial"/>
                      <w:sz w:val="20"/>
                      <w:szCs w:val="20"/>
                    </w:rPr>
                    <w:t>Webseite</w:t>
                  </w:r>
                </w:p>
              </w:tc>
              <w:tc>
                <w:tcPr>
                  <w:tcW w:w="4495" w:type="dxa"/>
                  <w:vAlign w:val="bottom"/>
                </w:tcPr>
                <w:p w14:paraId="026AC3BD"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6"/>
                        <w:enabled/>
                        <w:calcOnExit w:val="0"/>
                        <w:textInput/>
                      </w:ffData>
                    </w:fldChar>
                  </w:r>
                  <w:bookmarkStart w:id="11" w:name="Text166"/>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1"/>
                </w:p>
              </w:tc>
            </w:tr>
            <w:tr w:rsidR="00BF4E26" w:rsidRPr="00CA122E" w14:paraId="337CF298" w14:textId="77777777" w:rsidTr="00477D65">
              <w:trPr>
                <w:trHeight w:val="264"/>
              </w:trPr>
              <w:tc>
                <w:tcPr>
                  <w:tcW w:w="2909" w:type="dxa"/>
                  <w:noWrap/>
                </w:tcPr>
                <w:p w14:paraId="4245F4CE" w14:textId="77777777" w:rsidR="00BF4E26" w:rsidRPr="00CA122E" w:rsidRDefault="00BF4E26" w:rsidP="00F11E40">
                  <w:pPr>
                    <w:spacing w:after="120"/>
                    <w:rPr>
                      <w:rFonts w:cs="Arial"/>
                      <w:sz w:val="20"/>
                      <w:szCs w:val="20"/>
                    </w:rPr>
                  </w:pPr>
                  <w:r w:rsidRPr="00CA122E">
                    <w:rPr>
                      <w:rFonts w:cs="Arial"/>
                      <w:sz w:val="20"/>
                      <w:szCs w:val="20"/>
                    </w:rPr>
                    <w:t>Institution</w:t>
                  </w:r>
                </w:p>
              </w:tc>
              <w:tc>
                <w:tcPr>
                  <w:tcW w:w="4495" w:type="dxa"/>
                  <w:vAlign w:val="bottom"/>
                </w:tcPr>
                <w:p w14:paraId="10CD6A8A" w14:textId="77777777" w:rsidR="00BF4E26" w:rsidRPr="00CA122E" w:rsidRDefault="00D35DB6" w:rsidP="00F11E40">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66A23633" w14:textId="77777777" w:rsidTr="00477D65">
              <w:trPr>
                <w:trHeight w:val="264"/>
              </w:trPr>
              <w:tc>
                <w:tcPr>
                  <w:tcW w:w="2909" w:type="dxa"/>
                  <w:noWrap/>
                </w:tcPr>
                <w:p w14:paraId="5B738F7A" w14:textId="77777777" w:rsidR="00BF4E26" w:rsidRPr="00CA122E" w:rsidRDefault="00BF4E26" w:rsidP="00BF4E26">
                  <w:pPr>
                    <w:spacing w:after="120"/>
                    <w:rPr>
                      <w:rFonts w:cs="Arial"/>
                      <w:sz w:val="20"/>
                      <w:szCs w:val="20"/>
                    </w:rPr>
                  </w:pPr>
                  <w:r w:rsidRPr="00CA122E">
                    <w:rPr>
                      <w:rFonts w:cs="Arial"/>
                      <w:sz w:val="20"/>
                      <w:szCs w:val="20"/>
                    </w:rPr>
                    <w:t>Rechtsform</w:t>
                  </w:r>
                </w:p>
              </w:tc>
              <w:tc>
                <w:tcPr>
                  <w:tcW w:w="4495" w:type="dxa"/>
                  <w:vAlign w:val="bottom"/>
                </w:tcPr>
                <w:p w14:paraId="7B54287D"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09360C" w:rsidRPr="00CA122E" w14:paraId="0160671F" w14:textId="77777777" w:rsidTr="00477D65">
              <w:trPr>
                <w:trHeight w:val="264"/>
              </w:trPr>
              <w:tc>
                <w:tcPr>
                  <w:tcW w:w="2909" w:type="dxa"/>
                  <w:noWrap/>
                </w:tcPr>
                <w:p w14:paraId="66BC26D3" w14:textId="25B3700C" w:rsidR="0009360C" w:rsidRPr="00CA122E" w:rsidRDefault="0009360C" w:rsidP="00BF4E26">
                  <w:pPr>
                    <w:spacing w:after="120"/>
                    <w:rPr>
                      <w:rFonts w:cs="Arial"/>
                      <w:sz w:val="20"/>
                      <w:szCs w:val="20"/>
                    </w:rPr>
                  </w:pPr>
                  <w:r>
                    <w:rPr>
                      <w:rFonts w:cs="Arial"/>
                      <w:sz w:val="20"/>
                      <w:szCs w:val="20"/>
                    </w:rPr>
                    <w:t>Vorsteuerabzug gemäß §15 UStG (bei Sitz in Deutschland)</w:t>
                  </w:r>
                </w:p>
              </w:tc>
              <w:tc>
                <w:tcPr>
                  <w:tcW w:w="4495" w:type="dxa"/>
                  <w:vAlign w:val="bottom"/>
                </w:tcPr>
                <w:p w14:paraId="5B2A5088" w14:textId="10B03759" w:rsidR="0009360C" w:rsidRPr="00CA122E" w:rsidRDefault="0009360C" w:rsidP="00BF4E26">
                  <w:pPr>
                    <w:spacing w:after="120"/>
                    <w:rPr>
                      <w:rFonts w:cs="Arial"/>
                      <w:sz w:val="20"/>
                      <w:szCs w:val="20"/>
                    </w:rPr>
                  </w:pPr>
                  <w:r>
                    <w:rPr>
                      <w:rFonts w:cs="Arial"/>
                      <w:sz w:val="20"/>
                      <w:szCs w:val="20"/>
                    </w:rPr>
                    <w:fldChar w:fldCharType="begin">
                      <w:ffData>
                        <w:name w:val=""/>
                        <w:enabled/>
                        <w:calcOnExit w:val="0"/>
                        <w:textInput>
                          <w:default w:val="berechtigt/nicht berechtig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erechtigt/nicht berechtigt</w:t>
                  </w:r>
                  <w:r>
                    <w:rPr>
                      <w:rFonts w:cs="Arial"/>
                      <w:sz w:val="20"/>
                      <w:szCs w:val="20"/>
                    </w:rPr>
                    <w:fldChar w:fldCharType="end"/>
                  </w:r>
                </w:p>
              </w:tc>
            </w:tr>
            <w:tr w:rsidR="00BF4E26" w:rsidRPr="00CA122E" w14:paraId="3C427756" w14:textId="77777777" w:rsidTr="00477D65">
              <w:trPr>
                <w:trHeight w:val="264"/>
              </w:trPr>
              <w:tc>
                <w:tcPr>
                  <w:tcW w:w="2909" w:type="dxa"/>
                  <w:noWrap/>
                  <w:vAlign w:val="bottom"/>
                </w:tcPr>
                <w:p w14:paraId="0BB0D591" w14:textId="77777777" w:rsidR="00BF4E26" w:rsidRPr="00CA122E" w:rsidRDefault="00BF4E26" w:rsidP="00BF4E26">
                  <w:pPr>
                    <w:spacing w:after="120"/>
                    <w:rPr>
                      <w:rFonts w:cs="Arial"/>
                      <w:sz w:val="20"/>
                      <w:szCs w:val="20"/>
                    </w:rPr>
                  </w:pPr>
                  <w:r w:rsidRPr="00CA122E">
                    <w:rPr>
                      <w:rFonts w:cs="Arial"/>
                      <w:sz w:val="20"/>
                      <w:szCs w:val="20"/>
                    </w:rPr>
                    <w:t>Mitarbeiter gesamt</w:t>
                  </w:r>
                </w:p>
              </w:tc>
              <w:tc>
                <w:tcPr>
                  <w:tcW w:w="4495" w:type="dxa"/>
                  <w:vAlign w:val="bottom"/>
                </w:tcPr>
                <w:p w14:paraId="19FDE4E2"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977178D" w14:textId="77777777" w:rsidTr="00477D65">
              <w:trPr>
                <w:trHeight w:val="264"/>
              </w:trPr>
              <w:tc>
                <w:tcPr>
                  <w:tcW w:w="2909" w:type="dxa"/>
                  <w:noWrap/>
                  <w:vAlign w:val="bottom"/>
                </w:tcPr>
                <w:p w14:paraId="5CE8F1C9" w14:textId="77777777" w:rsidR="00BF4E26" w:rsidRPr="00CA122E" w:rsidRDefault="00BF4E26" w:rsidP="00BF4E26">
                  <w:pPr>
                    <w:spacing w:after="120"/>
                    <w:rPr>
                      <w:rFonts w:cs="Arial"/>
                      <w:sz w:val="20"/>
                      <w:szCs w:val="20"/>
                    </w:rPr>
                  </w:pPr>
                  <w:r w:rsidRPr="00CA122E">
                    <w:rPr>
                      <w:rFonts w:cs="Arial"/>
                      <w:sz w:val="20"/>
                      <w:szCs w:val="20"/>
                    </w:rPr>
                    <w:t>Mitarbeiter für Projekt</w:t>
                  </w:r>
                </w:p>
              </w:tc>
              <w:tc>
                <w:tcPr>
                  <w:tcW w:w="4495" w:type="dxa"/>
                  <w:vAlign w:val="bottom"/>
                </w:tcPr>
                <w:p w14:paraId="6F909A2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7378233" w14:textId="77777777" w:rsidTr="00477D65">
              <w:trPr>
                <w:trHeight w:val="264"/>
              </w:trPr>
              <w:tc>
                <w:tcPr>
                  <w:tcW w:w="2909" w:type="dxa"/>
                  <w:noWrap/>
                  <w:vAlign w:val="bottom"/>
                </w:tcPr>
                <w:p w14:paraId="08CF2B0E" w14:textId="77777777" w:rsidR="00BF4E26" w:rsidRPr="00CA122E" w:rsidRDefault="00BF4E26" w:rsidP="00BF4E26">
                  <w:pPr>
                    <w:spacing w:after="120"/>
                    <w:rPr>
                      <w:rFonts w:cs="Arial"/>
                      <w:sz w:val="20"/>
                      <w:szCs w:val="20"/>
                    </w:rPr>
                  </w:pPr>
                  <w:r w:rsidRPr="00CA122E">
                    <w:rPr>
                      <w:rFonts w:cs="Arial"/>
                      <w:sz w:val="20"/>
                      <w:szCs w:val="20"/>
                    </w:rPr>
                    <w:t>Gründungsjahr</w:t>
                  </w:r>
                </w:p>
              </w:tc>
              <w:tc>
                <w:tcPr>
                  <w:tcW w:w="4495" w:type="dxa"/>
                  <w:vAlign w:val="bottom"/>
                </w:tcPr>
                <w:p w14:paraId="0EB37FB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02185D86" w14:textId="77777777" w:rsidTr="00477D65">
              <w:trPr>
                <w:trHeight w:val="264"/>
              </w:trPr>
              <w:tc>
                <w:tcPr>
                  <w:tcW w:w="2909" w:type="dxa"/>
                  <w:noWrap/>
                  <w:vAlign w:val="bottom"/>
                </w:tcPr>
                <w:p w14:paraId="478A9586" w14:textId="77777777" w:rsidR="00BF4E26" w:rsidRPr="00CA122E" w:rsidRDefault="00BF4E26" w:rsidP="00BF4E26">
                  <w:pPr>
                    <w:spacing w:after="120"/>
                    <w:rPr>
                      <w:rFonts w:cs="Arial"/>
                      <w:sz w:val="20"/>
                      <w:szCs w:val="20"/>
                    </w:rPr>
                  </w:pPr>
                  <w:r w:rsidRPr="00CA122E">
                    <w:rPr>
                      <w:rFonts w:cs="Arial"/>
                      <w:sz w:val="20"/>
                      <w:szCs w:val="20"/>
                    </w:rPr>
                    <w:t>Umsatz [€/Jahr]</w:t>
                  </w:r>
                </w:p>
              </w:tc>
              <w:tc>
                <w:tcPr>
                  <w:tcW w:w="4495" w:type="dxa"/>
                  <w:vAlign w:val="bottom"/>
                </w:tcPr>
                <w:p w14:paraId="2A971BF5"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4523B9D" w14:textId="77777777" w:rsidTr="00477D65">
              <w:trPr>
                <w:trHeight w:val="264"/>
              </w:trPr>
              <w:tc>
                <w:tcPr>
                  <w:tcW w:w="2909" w:type="dxa"/>
                  <w:noWrap/>
                </w:tcPr>
                <w:p w14:paraId="7BC89725" w14:textId="77777777" w:rsidR="00BF4E26" w:rsidRPr="00CA122E" w:rsidRDefault="00BF4E26" w:rsidP="00BF4E26">
                  <w:pPr>
                    <w:spacing w:after="120"/>
                    <w:rPr>
                      <w:rFonts w:cs="Arial"/>
                      <w:sz w:val="20"/>
                      <w:szCs w:val="20"/>
                    </w:rPr>
                  </w:pPr>
                  <w:r w:rsidRPr="00CA122E">
                    <w:rPr>
                      <w:rFonts w:cs="Arial"/>
                      <w:sz w:val="20"/>
                      <w:szCs w:val="20"/>
                    </w:rPr>
                    <w:t xml:space="preserve">Erfahrung in der Zielregion </w:t>
                  </w:r>
                  <w:r w:rsidRPr="00CA122E">
                    <w:rPr>
                      <w:rFonts w:cs="Arial"/>
                      <w:sz w:val="20"/>
                      <w:szCs w:val="20"/>
                    </w:rPr>
                    <w:br/>
                    <w:t>[Jahre]</w:t>
                  </w:r>
                </w:p>
              </w:tc>
              <w:tc>
                <w:tcPr>
                  <w:tcW w:w="4495" w:type="dxa"/>
                </w:tcPr>
                <w:p w14:paraId="595B72DC"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9991E02" w14:textId="77777777" w:rsidTr="00477D65">
              <w:trPr>
                <w:trHeight w:val="264"/>
              </w:trPr>
              <w:tc>
                <w:tcPr>
                  <w:tcW w:w="2909" w:type="dxa"/>
                  <w:noWrap/>
                  <w:vAlign w:val="bottom"/>
                </w:tcPr>
                <w:p w14:paraId="01C5B9C6" w14:textId="77777777" w:rsidR="00BF4E26" w:rsidRPr="00CA122E" w:rsidRDefault="00BF4E26" w:rsidP="00CC4C4D">
                  <w:pPr>
                    <w:spacing w:after="120"/>
                    <w:rPr>
                      <w:rFonts w:cs="Arial"/>
                      <w:sz w:val="20"/>
                      <w:szCs w:val="20"/>
                    </w:rPr>
                  </w:pPr>
                  <w:r w:rsidRPr="00CA122E">
                    <w:rPr>
                      <w:rFonts w:cs="Arial"/>
                      <w:sz w:val="20"/>
                      <w:szCs w:val="20"/>
                    </w:rPr>
                    <w:t>Erfahrung zu projektrelevanten Aktivitäten</w:t>
                  </w:r>
                  <w:r w:rsidRPr="00CA122E">
                    <w:rPr>
                      <w:rFonts w:cs="Arial"/>
                      <w:color w:val="999999"/>
                      <w:sz w:val="20"/>
                      <w:szCs w:val="20"/>
                      <w:vertAlign w:val="superscript"/>
                    </w:rPr>
                    <w:t xml:space="preserve"> </w:t>
                  </w:r>
                  <w:r w:rsidRPr="00CA122E">
                    <w:rPr>
                      <w:rFonts w:cs="Arial"/>
                      <w:color w:val="000000"/>
                      <w:sz w:val="20"/>
                      <w:szCs w:val="20"/>
                    </w:rPr>
                    <w:t>[Jahre]</w:t>
                  </w:r>
                </w:p>
              </w:tc>
              <w:tc>
                <w:tcPr>
                  <w:tcW w:w="4495" w:type="dxa"/>
                </w:tcPr>
                <w:p w14:paraId="19749C33"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7251C6" w:rsidRPr="00CA122E" w14:paraId="3007F5C0" w14:textId="77777777" w:rsidTr="00477D65">
              <w:trPr>
                <w:trHeight w:val="264"/>
              </w:trPr>
              <w:tc>
                <w:tcPr>
                  <w:tcW w:w="7404" w:type="dxa"/>
                  <w:gridSpan w:val="2"/>
                  <w:noWrap/>
                  <w:vAlign w:val="bottom"/>
                </w:tcPr>
                <w:p w14:paraId="7220F629" w14:textId="75C0D2FE" w:rsidR="0080318D" w:rsidRPr="00CA122E" w:rsidRDefault="0080318D" w:rsidP="007D0F4C">
                  <w:pPr>
                    <w:spacing w:before="120"/>
                    <w:rPr>
                      <w:rFonts w:cs="Arial"/>
                      <w:sz w:val="20"/>
                      <w:szCs w:val="20"/>
                      <w:u w:val="single"/>
                    </w:rPr>
                  </w:pPr>
                  <w:r w:rsidRPr="00CA122E">
                    <w:rPr>
                      <w:rFonts w:cs="Arial"/>
                      <w:sz w:val="20"/>
                      <w:szCs w:val="20"/>
                      <w:u w:val="single"/>
                    </w:rPr>
                    <w:t xml:space="preserve">Rolle/Funktion des </w:t>
                  </w:r>
                  <w:r w:rsidR="00EC63D2">
                    <w:rPr>
                      <w:rFonts w:cs="Arial"/>
                      <w:sz w:val="20"/>
                      <w:szCs w:val="20"/>
                      <w:u w:val="single"/>
                    </w:rPr>
                    <w:t>Durchführers</w:t>
                  </w:r>
                  <w:r w:rsidR="007C05A6" w:rsidRPr="00CA122E">
                    <w:rPr>
                      <w:rFonts w:cs="Arial"/>
                      <w:sz w:val="20"/>
                      <w:szCs w:val="20"/>
                      <w:u w:val="single"/>
                    </w:rPr>
                    <w:t xml:space="preserve"> </w:t>
                  </w:r>
                  <w:r w:rsidRPr="00CA122E">
                    <w:rPr>
                      <w:rFonts w:cs="Arial"/>
                      <w:sz w:val="20"/>
                      <w:szCs w:val="20"/>
                      <w:u w:val="single"/>
                    </w:rPr>
                    <w:t>innerhalb des Projekts</w:t>
                  </w:r>
                </w:p>
                <w:p w14:paraId="75906F03" w14:textId="77777777" w:rsidR="003444DF" w:rsidRPr="00CA122E" w:rsidRDefault="00BF4E26" w:rsidP="005A77FF">
                  <w:pPr>
                    <w:pStyle w:val="Antrag"/>
                    <w:tabs>
                      <w:tab w:val="clear" w:pos="426"/>
                    </w:tabs>
                    <w:spacing w:line="240" w:lineRule="auto"/>
                    <w:rPr>
                      <w:rFonts w:ascii="Arial" w:hAnsi="Arial" w:cs="Arial"/>
                      <w:sz w:val="20"/>
                    </w:rPr>
                  </w:pPr>
                  <w:r w:rsidRPr="00CA122E">
                    <w:rPr>
                      <w:rFonts w:ascii="Arial" w:hAnsi="Arial" w:cs="Arial"/>
                      <w:sz w:val="20"/>
                    </w:rPr>
                    <w:fldChar w:fldCharType="begin">
                      <w:ffData>
                        <w:name w:val="Text169"/>
                        <w:enabled/>
                        <w:calcOnExit w:val="0"/>
                        <w:textInput/>
                      </w:ffData>
                    </w:fldChar>
                  </w:r>
                  <w:bookmarkStart w:id="12" w:name="Text169"/>
                  <w:r w:rsidRPr="00CA122E">
                    <w:rPr>
                      <w:rFonts w:ascii="Arial" w:hAnsi="Arial" w:cs="Arial"/>
                      <w:sz w:val="20"/>
                    </w:rPr>
                    <w:instrText xml:space="preserve"> FORMTEXT </w:instrText>
                  </w:r>
                  <w:r w:rsidRPr="00CA122E">
                    <w:rPr>
                      <w:rFonts w:ascii="Arial" w:hAnsi="Arial" w:cs="Arial"/>
                      <w:sz w:val="20"/>
                    </w:rPr>
                  </w:r>
                  <w:r w:rsidRPr="00CA122E">
                    <w:rPr>
                      <w:rFonts w:ascii="Arial" w:hAnsi="Arial" w:cs="Arial"/>
                      <w:sz w:val="20"/>
                    </w:rPr>
                    <w:fldChar w:fldCharType="separate"/>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sz w:val="20"/>
                    </w:rPr>
                    <w:fldChar w:fldCharType="end"/>
                  </w:r>
                  <w:bookmarkEnd w:id="12"/>
                </w:p>
                <w:p w14:paraId="40FFCA7D" w14:textId="77777777" w:rsidR="003444DF" w:rsidRPr="00CA122E" w:rsidRDefault="003444DF" w:rsidP="005A77FF">
                  <w:pPr>
                    <w:pStyle w:val="Antrag"/>
                    <w:tabs>
                      <w:tab w:val="clear" w:pos="426"/>
                    </w:tabs>
                    <w:spacing w:line="240" w:lineRule="auto"/>
                    <w:rPr>
                      <w:rFonts w:ascii="Arial" w:hAnsi="Arial" w:cs="Arial"/>
                      <w:sz w:val="20"/>
                    </w:rPr>
                  </w:pPr>
                </w:p>
              </w:tc>
            </w:tr>
          </w:tbl>
          <w:p w14:paraId="3C6BA682" w14:textId="77777777" w:rsidR="00CC4C4D" w:rsidRPr="00CA122E" w:rsidRDefault="00CC4C4D" w:rsidP="009E31BE">
            <w:pPr>
              <w:spacing w:before="60" w:after="60"/>
              <w:rPr>
                <w:rFonts w:cs="Arial"/>
                <w:color w:val="000000"/>
                <w:sz w:val="20"/>
                <w:szCs w:val="20"/>
              </w:rPr>
            </w:pPr>
          </w:p>
        </w:tc>
      </w:tr>
      <w:tr w:rsidR="006F401B" w:rsidRPr="00CA122E" w14:paraId="25EC707A" w14:textId="77777777" w:rsidTr="00F11B54">
        <w:tc>
          <w:tcPr>
            <w:tcW w:w="2269" w:type="dxa"/>
            <w:tcBorders>
              <w:top w:val="single" w:sz="4" w:space="0" w:color="auto"/>
            </w:tcBorders>
          </w:tcPr>
          <w:p w14:paraId="5F64156A" w14:textId="4CF9D434" w:rsidR="003444DF" w:rsidRPr="00CA122E" w:rsidRDefault="00FA51C8" w:rsidP="007C05A6">
            <w:pPr>
              <w:ind w:left="567" w:hanging="567"/>
              <w:rPr>
                <w:rFonts w:cs="Arial"/>
                <w:sz w:val="20"/>
                <w:szCs w:val="20"/>
              </w:rPr>
            </w:pPr>
            <w:r w:rsidRPr="00CA122E">
              <w:rPr>
                <w:rFonts w:cs="Arial"/>
                <w:color w:val="000000"/>
                <w:sz w:val="20"/>
                <w:szCs w:val="20"/>
              </w:rPr>
              <w:t>1.</w:t>
            </w:r>
            <w:r w:rsidR="007C05A6">
              <w:rPr>
                <w:rFonts w:cs="Arial"/>
                <w:color w:val="000000"/>
                <w:sz w:val="20"/>
                <w:szCs w:val="20"/>
              </w:rPr>
              <w:t>3</w:t>
            </w:r>
            <w:r w:rsidR="003527C2" w:rsidRPr="00CA122E">
              <w:rPr>
                <w:rFonts w:cs="Arial"/>
                <w:color w:val="000000"/>
                <w:sz w:val="20"/>
                <w:szCs w:val="20"/>
              </w:rPr>
              <w:tab/>
            </w:r>
            <w:r w:rsidR="006F401B" w:rsidRPr="00CA122E">
              <w:rPr>
                <w:rFonts w:cs="Arial"/>
                <w:sz w:val="20"/>
                <w:szCs w:val="20"/>
              </w:rPr>
              <w:t xml:space="preserve">Durchführungspartner </w:t>
            </w:r>
            <w:r w:rsidR="00321671">
              <w:rPr>
                <w:rFonts w:cs="Arial"/>
                <w:sz w:val="20"/>
                <w:szCs w:val="20"/>
              </w:rPr>
              <w:t>und Steuerungsstrukturen</w:t>
            </w:r>
          </w:p>
        </w:tc>
        <w:tc>
          <w:tcPr>
            <w:tcW w:w="7654" w:type="dxa"/>
            <w:tcBorders>
              <w:top w:val="single" w:sz="4" w:space="0" w:color="auto"/>
            </w:tcBorders>
          </w:tcPr>
          <w:p w14:paraId="1D967FF7" w14:textId="099460B3" w:rsidR="00465B00" w:rsidRDefault="00E609B0" w:rsidP="00465B00">
            <w:pPr>
              <w:pStyle w:val="Textkrper"/>
              <w:rPr>
                <w:rFonts w:cs="Arial"/>
                <w:i w:val="0"/>
                <w:color w:val="999999"/>
                <w:sz w:val="20"/>
                <w:szCs w:val="20"/>
              </w:rPr>
            </w:pPr>
            <w:r>
              <w:rPr>
                <w:rFonts w:cs="Arial"/>
                <w:i w:val="0"/>
                <w:color w:val="999999"/>
                <w:sz w:val="20"/>
                <w:szCs w:val="20"/>
              </w:rPr>
              <w:t>Aufzulisten sind hier alle Durchführungspartner, d.h. solche Institutionen</w:t>
            </w:r>
            <w:r w:rsidR="00465B00" w:rsidRPr="00CA122E">
              <w:rPr>
                <w:rFonts w:cs="Arial"/>
                <w:i w:val="0"/>
                <w:color w:val="999999"/>
                <w:sz w:val="20"/>
                <w:szCs w:val="20"/>
              </w:rPr>
              <w:t>,</w:t>
            </w:r>
            <w:r w:rsidR="007C05A6">
              <w:rPr>
                <w:rFonts w:cs="Arial"/>
                <w:i w:val="0"/>
                <w:color w:val="999999"/>
                <w:sz w:val="20"/>
                <w:szCs w:val="20"/>
              </w:rPr>
              <w:t xml:space="preserve"> die Mittelweiterleitungen aus </w:t>
            </w:r>
            <w:r>
              <w:rPr>
                <w:rFonts w:cs="Arial"/>
                <w:i w:val="0"/>
                <w:color w:val="999999"/>
                <w:sz w:val="20"/>
                <w:szCs w:val="20"/>
              </w:rPr>
              <w:t xml:space="preserve">der Projektfinanzierung </w:t>
            </w:r>
            <w:r w:rsidR="007C05A6">
              <w:rPr>
                <w:rFonts w:cs="Arial"/>
                <w:i w:val="0"/>
                <w:color w:val="999999"/>
                <w:sz w:val="20"/>
                <w:szCs w:val="20"/>
              </w:rPr>
              <w:t>erhalten und</w:t>
            </w:r>
            <w:r w:rsidR="00465B00" w:rsidRPr="00CA122E">
              <w:rPr>
                <w:rFonts w:cs="Arial"/>
                <w:i w:val="0"/>
                <w:color w:val="999999"/>
                <w:sz w:val="20"/>
                <w:szCs w:val="20"/>
              </w:rPr>
              <w:t xml:space="preserve"> direkt zur Erreichung von Outcome (übergeordnetes Projektziel) und Outputs (spezifische Projektziele) des Projekts beitragen werden.</w:t>
            </w:r>
            <w:r w:rsidR="00465B00">
              <w:rPr>
                <w:rFonts w:cs="Arial"/>
                <w:i w:val="0"/>
                <w:color w:val="999999"/>
                <w:sz w:val="20"/>
                <w:szCs w:val="20"/>
              </w:rPr>
              <w:t xml:space="preserve"> </w:t>
            </w:r>
            <w:r>
              <w:rPr>
                <w:rFonts w:cs="Arial"/>
                <w:i w:val="0"/>
                <w:color w:val="999999"/>
                <w:sz w:val="20"/>
                <w:szCs w:val="20"/>
              </w:rPr>
              <w:t>F</w:t>
            </w:r>
            <w:r w:rsidR="00C363A8">
              <w:rPr>
                <w:rFonts w:cs="Arial"/>
                <w:i w:val="0"/>
                <w:color w:val="999999"/>
                <w:sz w:val="20"/>
                <w:szCs w:val="20"/>
              </w:rPr>
              <w:t xml:space="preserve">ür alle Durchführungspartner </w:t>
            </w:r>
            <w:r>
              <w:rPr>
                <w:rFonts w:cs="Arial"/>
                <w:i w:val="0"/>
                <w:color w:val="999999"/>
                <w:sz w:val="20"/>
                <w:szCs w:val="20"/>
              </w:rPr>
              <w:t xml:space="preserve">ist ebenfalls ein separates Budget </w:t>
            </w:r>
            <w:r w:rsidR="00C363A8">
              <w:rPr>
                <w:rFonts w:cs="Arial"/>
                <w:i w:val="0"/>
                <w:color w:val="999999"/>
                <w:sz w:val="20"/>
                <w:szCs w:val="20"/>
              </w:rPr>
              <w:t>einzureichen.</w:t>
            </w:r>
          </w:p>
          <w:p w14:paraId="31B7F542" w14:textId="77777777" w:rsidR="00BE7E2B" w:rsidRPr="00CA122E" w:rsidRDefault="00BE7E2B" w:rsidP="00BE7E2B">
            <w:pPr>
              <w:pStyle w:val="Textkrper"/>
              <w:rPr>
                <w:rFonts w:cs="Arial"/>
                <w:i w:val="0"/>
                <w:sz w:val="20"/>
                <w:szCs w:val="20"/>
              </w:rPr>
            </w:pPr>
          </w:p>
          <w:p w14:paraId="7948A63C" w14:textId="77777777" w:rsidR="007C05A6" w:rsidRPr="007C05A6" w:rsidRDefault="00BE7E2B" w:rsidP="007C05A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bookmarkStart w:id="13" w:name="Text224"/>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bookmarkEnd w:id="13"/>
          </w:p>
          <w:p w14:paraId="6D89FFFB" w14:textId="77777777" w:rsidR="003444DF" w:rsidRPr="00CA122E" w:rsidRDefault="003444DF"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622E3AFD" w14:textId="77777777" w:rsidR="003444DF" w:rsidRPr="00CA122E" w:rsidRDefault="00B3687E" w:rsidP="00BE7E2B">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bookmarkStart w:id="14" w:name="Text171"/>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4"/>
          </w:p>
          <w:p w14:paraId="2299F106" w14:textId="77777777" w:rsidR="003444DF" w:rsidRPr="00CA122E" w:rsidRDefault="003444DF" w:rsidP="00BE7E2B">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06C0495A" w14:textId="77777777" w:rsidR="003444DF" w:rsidRPr="00CA122E" w:rsidRDefault="00B3687E" w:rsidP="00BE7E2B">
            <w:pPr>
              <w:pStyle w:val="Textkrper"/>
              <w:ind w:left="742"/>
              <w:rPr>
                <w:rFonts w:cs="Arial"/>
                <w:i w:val="0"/>
                <w:color w:val="999999"/>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9CAB0D4" w14:textId="77777777" w:rsidR="003444DF" w:rsidRPr="00CA122E" w:rsidRDefault="003444DF" w:rsidP="003444DF">
            <w:pPr>
              <w:pStyle w:val="Textkrper"/>
              <w:rPr>
                <w:rFonts w:cs="Arial"/>
                <w:i w:val="0"/>
                <w:sz w:val="20"/>
                <w:szCs w:val="20"/>
              </w:rPr>
            </w:pPr>
          </w:p>
          <w:p w14:paraId="0FEE7229" w14:textId="77777777" w:rsidR="00B172B0" w:rsidRPr="00CA122E" w:rsidRDefault="00B172B0" w:rsidP="00B172B0">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58A6F9B3" w14:textId="77777777" w:rsidR="00B172B0" w:rsidRPr="00CA122E" w:rsidRDefault="00B172B0"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lastRenderedPageBreak/>
              <w:t xml:space="preserve">Für das Projekt relevante Kompetenzen und Erfahrungen </w:t>
            </w:r>
          </w:p>
          <w:p w14:paraId="18C62038" w14:textId="77777777" w:rsidR="00B172B0" w:rsidRPr="00CA122E" w:rsidRDefault="00B172B0" w:rsidP="00B172B0">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3CED62B" w14:textId="77777777" w:rsidR="00B172B0" w:rsidRPr="00CA122E" w:rsidRDefault="00B172B0" w:rsidP="00B172B0">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657FA518" w14:textId="77777777" w:rsidR="005A77FF" w:rsidRDefault="00B172B0" w:rsidP="00BC604D">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145D12A" w14:textId="1EFC4CB7" w:rsidR="00321671" w:rsidRDefault="00321671" w:rsidP="00BC604D">
            <w:pPr>
              <w:pStyle w:val="Textkrper"/>
              <w:ind w:left="742"/>
              <w:rPr>
                <w:rFonts w:cs="Arial"/>
                <w:i w:val="0"/>
                <w:sz w:val="20"/>
                <w:szCs w:val="20"/>
              </w:rPr>
            </w:pPr>
          </w:p>
          <w:p w14:paraId="3B613E96" w14:textId="77777777" w:rsidR="00FE7246" w:rsidRPr="00CA122E" w:rsidRDefault="00FE7246" w:rsidP="00FE724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1CAAC654" w14:textId="77777777" w:rsidR="00FE7246" w:rsidRPr="00CA122E" w:rsidRDefault="00FE7246" w:rsidP="00FE7246">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5E874314" w14:textId="77777777" w:rsidR="00FE7246" w:rsidRPr="00CA122E"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62549CF" w14:textId="77777777" w:rsidR="00FE7246" w:rsidRPr="00CA122E" w:rsidRDefault="00FE7246" w:rsidP="00FE7246">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5F8D411F" w14:textId="77777777" w:rsidR="00FE7246"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017D6A1" w14:textId="77777777" w:rsidR="00FE7246" w:rsidRDefault="00FE7246" w:rsidP="00BC604D">
            <w:pPr>
              <w:pStyle w:val="Textkrper"/>
              <w:ind w:left="742"/>
              <w:rPr>
                <w:rFonts w:cs="Arial"/>
                <w:i w:val="0"/>
                <w:sz w:val="20"/>
                <w:szCs w:val="20"/>
              </w:rPr>
            </w:pPr>
          </w:p>
          <w:p w14:paraId="225C48B4" w14:textId="77777777" w:rsidR="00EC63D2" w:rsidRPr="00CA122E" w:rsidRDefault="00EC63D2" w:rsidP="00EC63D2">
            <w:pPr>
              <w:pStyle w:val="Textkrper"/>
              <w:rPr>
                <w:rFonts w:cs="Arial"/>
                <w:i w:val="0"/>
                <w:color w:val="999999"/>
                <w:sz w:val="20"/>
                <w:szCs w:val="20"/>
              </w:rPr>
            </w:pPr>
            <w:r>
              <w:rPr>
                <w:rFonts w:cs="Arial"/>
                <w:i w:val="0"/>
                <w:color w:val="999999"/>
                <w:sz w:val="20"/>
                <w:szCs w:val="20"/>
              </w:rPr>
              <w:t>Skizzieren Sie an dieser Stelle zudem (insbesondere bei mehreren Umsetzungspartnern) die vorgesehenen Steuerungsstrukturen und Managementformate.</w:t>
            </w:r>
          </w:p>
          <w:p w14:paraId="30FAF096" w14:textId="1462117E" w:rsidR="00321671" w:rsidRPr="00BC604D" w:rsidRDefault="00321671" w:rsidP="001D3616">
            <w:pPr>
              <w:pStyle w:val="Textkrper"/>
              <w:rPr>
                <w:rFonts w:cs="Arial"/>
                <w:i w:val="0"/>
                <w:color w:val="999999"/>
                <w:sz w:val="20"/>
                <w:szCs w:val="20"/>
              </w:rPr>
            </w:pPr>
          </w:p>
        </w:tc>
      </w:tr>
      <w:tr w:rsidR="009F2B1C" w:rsidRPr="00CA122E" w14:paraId="7C4214C8" w14:textId="77777777" w:rsidTr="009F2B1C">
        <w:tc>
          <w:tcPr>
            <w:tcW w:w="2269" w:type="dxa"/>
            <w:tcBorders>
              <w:top w:val="single" w:sz="4" w:space="0" w:color="auto"/>
              <w:left w:val="single" w:sz="4" w:space="0" w:color="auto"/>
              <w:bottom w:val="single" w:sz="4" w:space="0" w:color="auto"/>
              <w:right w:val="single" w:sz="4" w:space="0" w:color="auto"/>
            </w:tcBorders>
          </w:tcPr>
          <w:p w14:paraId="5EBEE79E" w14:textId="09CB66D3" w:rsidR="009F2B1C" w:rsidRPr="009F2B1C" w:rsidRDefault="009F2B1C">
            <w:pPr>
              <w:ind w:left="567" w:hanging="567"/>
              <w:rPr>
                <w:rFonts w:cs="Arial"/>
                <w:color w:val="000000"/>
                <w:sz w:val="20"/>
                <w:szCs w:val="20"/>
              </w:rPr>
            </w:pPr>
            <w:r w:rsidRPr="00CA122E">
              <w:rPr>
                <w:rFonts w:cs="Arial"/>
                <w:color w:val="000000"/>
                <w:sz w:val="20"/>
                <w:szCs w:val="20"/>
              </w:rPr>
              <w:lastRenderedPageBreak/>
              <w:t>1.</w:t>
            </w:r>
            <w:r w:rsidR="00663BC8">
              <w:rPr>
                <w:rFonts w:cs="Arial"/>
                <w:color w:val="000000"/>
                <w:sz w:val="20"/>
                <w:szCs w:val="20"/>
              </w:rPr>
              <w:t>4</w:t>
            </w:r>
            <w:r w:rsidRPr="00CA122E">
              <w:rPr>
                <w:rFonts w:cs="Arial"/>
                <w:color w:val="000000"/>
                <w:sz w:val="20"/>
                <w:szCs w:val="20"/>
              </w:rPr>
              <w:tab/>
            </w:r>
            <w:r>
              <w:rPr>
                <w:rFonts w:cs="Arial"/>
                <w:sz w:val="20"/>
                <w:szCs w:val="20"/>
              </w:rPr>
              <w:t>laufende/frühere Verträge mit der GIZ</w:t>
            </w:r>
          </w:p>
        </w:tc>
        <w:tc>
          <w:tcPr>
            <w:tcW w:w="7654" w:type="dxa"/>
            <w:tcBorders>
              <w:top w:val="single" w:sz="4" w:space="0" w:color="auto"/>
              <w:left w:val="single" w:sz="4" w:space="0" w:color="auto"/>
              <w:bottom w:val="single" w:sz="4" w:space="0" w:color="auto"/>
              <w:right w:val="single" w:sz="4" w:space="0" w:color="auto"/>
            </w:tcBorders>
          </w:tcPr>
          <w:p w14:paraId="315CC243" w14:textId="06AF7CA6" w:rsidR="009F2B1C" w:rsidRPr="001D3616" w:rsidRDefault="009F2B1C">
            <w:pPr>
              <w:rPr>
                <w:sz w:val="22"/>
                <w:szCs w:val="22"/>
              </w:rPr>
            </w:pPr>
            <w:r w:rsidRPr="001D3616">
              <w:rPr>
                <w:rFonts w:cs="Arial"/>
                <w:sz w:val="20"/>
                <w:szCs w:val="20"/>
              </w:rPr>
              <w:t xml:space="preserve">Haben Sie in den vergangenen 3 Jahren </w:t>
            </w:r>
            <w:r>
              <w:rPr>
                <w:rFonts w:cs="Arial"/>
                <w:sz w:val="20"/>
                <w:szCs w:val="20"/>
              </w:rPr>
              <w:t xml:space="preserve">weitere Finanzierungen seitens der </w:t>
            </w:r>
            <w:r w:rsidRPr="001D3616">
              <w:rPr>
                <w:rFonts w:cs="Arial"/>
                <w:sz w:val="20"/>
                <w:szCs w:val="20"/>
              </w:rPr>
              <w:t xml:space="preserve">GIZ </w:t>
            </w:r>
            <w:r>
              <w:rPr>
                <w:rFonts w:cs="Arial"/>
                <w:sz w:val="20"/>
                <w:szCs w:val="20"/>
              </w:rPr>
              <w:t>für andere Projekte erhalten</w:t>
            </w:r>
            <w:r w:rsidRPr="001D3616">
              <w:rPr>
                <w:rFonts w:cs="Arial"/>
                <w:sz w:val="20"/>
                <w:szCs w:val="20"/>
              </w:rPr>
              <w:t>:</w:t>
            </w:r>
            <w:r w:rsidRPr="001D3616">
              <w:rPr>
                <w:sz w:val="22"/>
                <w:szCs w:val="22"/>
              </w:rPr>
              <w:t xml:space="preserve"> </w:t>
            </w:r>
            <w:r w:rsidRPr="001D3616">
              <w:rPr>
                <w:sz w:val="20"/>
                <w:szCs w:val="20"/>
              </w:rPr>
              <w:t xml:space="preserve">Ja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1F2A62">
              <w:rPr>
                <w:rFonts w:cs="Arial"/>
                <w:i/>
                <w:sz w:val="20"/>
                <w:szCs w:val="20"/>
              </w:rPr>
            </w:r>
            <w:r w:rsidR="001F2A62">
              <w:rPr>
                <w:rFonts w:cs="Arial"/>
                <w:i/>
                <w:sz w:val="20"/>
                <w:szCs w:val="20"/>
              </w:rPr>
              <w:fldChar w:fldCharType="separate"/>
            </w:r>
            <w:r w:rsidRPr="001D3616">
              <w:rPr>
                <w:rFonts w:cs="Arial"/>
                <w:i/>
                <w:sz w:val="20"/>
                <w:szCs w:val="20"/>
              </w:rPr>
              <w:fldChar w:fldCharType="end"/>
            </w:r>
            <w:r w:rsidRPr="001D3616">
              <w:rPr>
                <w:rFonts w:cs="Arial"/>
                <w:i/>
                <w:sz w:val="20"/>
                <w:szCs w:val="20"/>
              </w:rPr>
              <w:t xml:space="preserve"> </w:t>
            </w:r>
            <w:r w:rsidRPr="001D3616">
              <w:rPr>
                <w:rFonts w:cs="Arial"/>
                <w:sz w:val="20"/>
                <w:szCs w:val="20"/>
              </w:rPr>
              <w:t>Nein</w:t>
            </w:r>
            <w:r w:rsidRPr="001D3616">
              <w:rPr>
                <w:rFonts w:cs="Arial"/>
                <w:i/>
                <w:sz w:val="20"/>
                <w:szCs w:val="20"/>
              </w:rPr>
              <w:t xml:space="preserve">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1F2A62">
              <w:rPr>
                <w:rFonts w:cs="Arial"/>
                <w:i/>
                <w:sz w:val="20"/>
                <w:szCs w:val="20"/>
              </w:rPr>
            </w:r>
            <w:r w:rsidR="001F2A62">
              <w:rPr>
                <w:rFonts w:cs="Arial"/>
                <w:i/>
                <w:sz w:val="20"/>
                <w:szCs w:val="20"/>
              </w:rPr>
              <w:fldChar w:fldCharType="separate"/>
            </w:r>
            <w:r w:rsidRPr="001D3616">
              <w:rPr>
                <w:rFonts w:cs="Arial"/>
                <w:i/>
                <w:sz w:val="20"/>
                <w:szCs w:val="20"/>
              </w:rPr>
              <w:fldChar w:fldCharType="end"/>
            </w:r>
          </w:p>
          <w:p w14:paraId="6AB0CEB8" w14:textId="77777777" w:rsidR="009F2B1C" w:rsidRDefault="009F2B1C"/>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2388"/>
            </w:tblGrid>
            <w:tr w:rsidR="009F2B1C" w:rsidRPr="00CA122E" w14:paraId="56BF7E6A" w14:textId="77777777" w:rsidTr="001D3616">
              <w:trPr>
                <w:trHeight w:val="254"/>
              </w:trPr>
              <w:tc>
                <w:tcPr>
                  <w:tcW w:w="5016" w:type="dxa"/>
                  <w:tcBorders>
                    <w:top w:val="nil"/>
                    <w:left w:val="nil"/>
                    <w:bottom w:val="nil"/>
                    <w:right w:val="nil"/>
                  </w:tcBorders>
                  <w:noWrap/>
                  <w:vAlign w:val="bottom"/>
                </w:tcPr>
                <w:p w14:paraId="5CC87F80" w14:textId="3A5B7115" w:rsidR="009F2B1C" w:rsidRPr="00CA122E" w:rsidRDefault="009F2B1C">
                  <w:pPr>
                    <w:spacing w:after="120"/>
                    <w:ind w:right="-70"/>
                    <w:rPr>
                      <w:rFonts w:cs="Arial"/>
                      <w:sz w:val="20"/>
                      <w:szCs w:val="20"/>
                    </w:rPr>
                  </w:pPr>
                  <w:r>
                    <w:rPr>
                      <w:rFonts w:cs="Arial"/>
                      <w:sz w:val="20"/>
                      <w:szCs w:val="20"/>
                    </w:rPr>
                    <w:t>Falls ja, geben Sie bitte die GIZ-Vertragsnummer an</w:t>
                  </w:r>
                </w:p>
              </w:tc>
              <w:tc>
                <w:tcPr>
                  <w:tcW w:w="2388" w:type="dxa"/>
                  <w:tcBorders>
                    <w:top w:val="nil"/>
                    <w:left w:val="nil"/>
                    <w:bottom w:val="nil"/>
                    <w:right w:val="nil"/>
                  </w:tcBorders>
                </w:tcPr>
                <w:p w14:paraId="12D028F2" w14:textId="77777777" w:rsidR="009F2B1C" w:rsidRPr="00CA122E" w:rsidRDefault="009F2B1C" w:rsidP="003527EB">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bl>
          <w:p w14:paraId="587ADB76" w14:textId="77777777" w:rsidR="009F2B1C" w:rsidRPr="009F2B1C" w:rsidRDefault="009F2B1C" w:rsidP="009F2B1C">
            <w:pPr>
              <w:pStyle w:val="Textkrper"/>
              <w:rPr>
                <w:rFonts w:cs="Arial"/>
                <w:i w:val="0"/>
                <w:color w:val="999999"/>
                <w:sz w:val="20"/>
                <w:szCs w:val="20"/>
              </w:rPr>
            </w:pPr>
          </w:p>
        </w:tc>
      </w:tr>
    </w:tbl>
    <w:p w14:paraId="7AA3C4D2" w14:textId="77777777" w:rsidR="005514FB" w:rsidRPr="00CA122E" w:rsidRDefault="005514FB" w:rsidP="005514FB">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C779B" w:rsidRPr="00CA122E" w14:paraId="7F3E3386" w14:textId="77777777" w:rsidTr="00F11B54">
        <w:tc>
          <w:tcPr>
            <w:tcW w:w="9923" w:type="dxa"/>
            <w:gridSpan w:val="2"/>
          </w:tcPr>
          <w:p w14:paraId="77C29795" w14:textId="77777777" w:rsidR="000C779B" w:rsidRPr="00CA122E" w:rsidRDefault="00E7319D" w:rsidP="0007027E">
            <w:pPr>
              <w:spacing w:after="120"/>
              <w:rPr>
                <w:rFonts w:cs="Arial"/>
                <w:sz w:val="20"/>
                <w:szCs w:val="20"/>
              </w:rPr>
            </w:pPr>
            <w:r>
              <w:rPr>
                <w:rFonts w:cs="Arial"/>
                <w:b/>
                <w:sz w:val="20"/>
                <w:szCs w:val="20"/>
              </w:rPr>
              <w:t>2</w:t>
            </w:r>
            <w:r w:rsidR="000C779B" w:rsidRPr="00CA122E">
              <w:rPr>
                <w:rFonts w:cs="Arial"/>
                <w:sz w:val="20"/>
                <w:szCs w:val="20"/>
              </w:rPr>
              <w:tab/>
            </w:r>
            <w:r w:rsidR="000C779B" w:rsidRPr="00CA122E">
              <w:rPr>
                <w:rFonts w:cs="Arial"/>
                <w:b/>
                <w:sz w:val="20"/>
                <w:szCs w:val="20"/>
              </w:rPr>
              <w:t>Kurzbeschreibung</w:t>
            </w:r>
          </w:p>
        </w:tc>
      </w:tr>
      <w:tr w:rsidR="0007027E" w:rsidRPr="00CA122E" w14:paraId="7905FCD9" w14:textId="77777777" w:rsidTr="00F11B54">
        <w:tc>
          <w:tcPr>
            <w:tcW w:w="2269" w:type="dxa"/>
          </w:tcPr>
          <w:p w14:paraId="104B9A63" w14:textId="77777777" w:rsidR="0007027E" w:rsidRPr="00CA122E" w:rsidRDefault="00E7319D" w:rsidP="007127FF">
            <w:pPr>
              <w:ind w:left="567" w:hanging="567"/>
              <w:rPr>
                <w:rFonts w:cs="Arial"/>
                <w:sz w:val="20"/>
                <w:szCs w:val="20"/>
              </w:rPr>
            </w:pPr>
            <w:r>
              <w:rPr>
                <w:rFonts w:cs="Arial"/>
                <w:sz w:val="20"/>
                <w:szCs w:val="20"/>
              </w:rPr>
              <w:t>2</w:t>
            </w:r>
            <w:r w:rsidR="00A6405D" w:rsidRPr="00CA122E">
              <w:rPr>
                <w:rFonts w:cs="Arial"/>
                <w:sz w:val="20"/>
                <w:szCs w:val="20"/>
              </w:rPr>
              <w:t>.</w:t>
            </w:r>
            <w:r w:rsidR="00F2437D" w:rsidRPr="00CA122E">
              <w:rPr>
                <w:rFonts w:cs="Arial"/>
                <w:sz w:val="20"/>
                <w:szCs w:val="20"/>
              </w:rPr>
              <w:t>1</w:t>
            </w:r>
            <w:r w:rsidR="00A6405D" w:rsidRPr="00CA122E">
              <w:rPr>
                <w:rFonts w:cs="Arial"/>
                <w:sz w:val="20"/>
                <w:szCs w:val="20"/>
              </w:rPr>
              <w:tab/>
            </w:r>
            <w:r w:rsidR="003840A3" w:rsidRPr="00CA122E">
              <w:rPr>
                <w:rFonts w:cs="Arial"/>
                <w:sz w:val="20"/>
                <w:szCs w:val="20"/>
              </w:rPr>
              <w:t>Strukturierte Kurzb</w:t>
            </w:r>
            <w:r w:rsidR="00AC29E9" w:rsidRPr="00CA122E">
              <w:rPr>
                <w:rFonts w:cs="Arial"/>
                <w:sz w:val="20"/>
                <w:szCs w:val="20"/>
              </w:rPr>
              <w:t>eschreibung</w:t>
            </w:r>
          </w:p>
        </w:tc>
        <w:tc>
          <w:tcPr>
            <w:tcW w:w="7654" w:type="dxa"/>
          </w:tcPr>
          <w:p w14:paraId="3F6E816F" w14:textId="77777777" w:rsidR="00D11D00" w:rsidRDefault="007B41F9" w:rsidP="003D4E58">
            <w:pPr>
              <w:spacing w:after="120"/>
              <w:rPr>
                <w:rFonts w:cs="Arial"/>
                <w:color w:val="999999"/>
                <w:sz w:val="20"/>
                <w:szCs w:val="20"/>
              </w:rPr>
            </w:pPr>
            <w:r w:rsidRPr="00CA122E">
              <w:rPr>
                <w:rFonts w:cs="Arial"/>
                <w:color w:val="999999"/>
                <w:sz w:val="20"/>
                <w:szCs w:val="20"/>
              </w:rPr>
              <w:t xml:space="preserve">Zur </w:t>
            </w:r>
            <w:r w:rsidR="000768BF">
              <w:rPr>
                <w:rFonts w:cs="Arial"/>
                <w:color w:val="999999"/>
                <w:sz w:val="20"/>
                <w:szCs w:val="20"/>
              </w:rPr>
              <w:t>EU</w:t>
            </w:r>
            <w:r w:rsidR="00D11D00">
              <w:rPr>
                <w:rFonts w:cs="Arial"/>
                <w:color w:val="999999"/>
                <w:sz w:val="20"/>
                <w:szCs w:val="20"/>
              </w:rPr>
              <w:t xml:space="preserve">KI-internen und </w:t>
            </w:r>
            <w:r w:rsidRPr="00CA122E">
              <w:rPr>
                <w:rFonts w:cs="Arial"/>
                <w:color w:val="999999"/>
                <w:sz w:val="20"/>
                <w:szCs w:val="20"/>
              </w:rPr>
              <w:t xml:space="preserve">externen Verwendung (z. B. auf der </w:t>
            </w:r>
            <w:r w:rsidR="00FB21D5">
              <w:rPr>
                <w:rFonts w:cs="Arial"/>
                <w:color w:val="999999"/>
                <w:sz w:val="20"/>
                <w:szCs w:val="20"/>
              </w:rPr>
              <w:t>EU</w:t>
            </w:r>
            <w:r w:rsidRPr="00CA122E">
              <w:rPr>
                <w:rFonts w:cs="Arial"/>
                <w:color w:val="999999"/>
                <w:sz w:val="20"/>
                <w:szCs w:val="20"/>
              </w:rPr>
              <w:t>KI-Webseite) ist d</w:t>
            </w:r>
            <w:r w:rsidR="006E5FFF">
              <w:rPr>
                <w:rFonts w:cs="Arial"/>
                <w:color w:val="999999"/>
                <w:sz w:val="20"/>
                <w:szCs w:val="20"/>
              </w:rPr>
              <w:t>as Projekt im Umfang von höchstens</w:t>
            </w:r>
            <w:r w:rsidR="00E25653">
              <w:rPr>
                <w:rFonts w:cs="Arial"/>
                <w:color w:val="999999"/>
                <w:sz w:val="20"/>
                <w:szCs w:val="20"/>
              </w:rPr>
              <w:t xml:space="preserve"> 1.0</w:t>
            </w:r>
            <w:r w:rsidRPr="00CA122E">
              <w:rPr>
                <w:rFonts w:cs="Arial"/>
                <w:color w:val="999999"/>
                <w:sz w:val="20"/>
                <w:szCs w:val="20"/>
              </w:rPr>
              <w:t xml:space="preserve">00 Zeichen </w:t>
            </w:r>
            <w:r w:rsidR="00AA547C">
              <w:rPr>
                <w:rFonts w:cs="Arial"/>
                <w:color w:val="999999"/>
                <w:sz w:val="20"/>
                <w:szCs w:val="20"/>
              </w:rPr>
              <w:t xml:space="preserve">(inkl. Leerzeichen) </w:t>
            </w:r>
            <w:r w:rsidR="003D4E58">
              <w:rPr>
                <w:rFonts w:cs="Arial"/>
                <w:color w:val="999999"/>
                <w:sz w:val="20"/>
                <w:szCs w:val="20"/>
              </w:rPr>
              <w:t>darzustellen</w:t>
            </w:r>
            <w:r w:rsidR="00D11D00">
              <w:rPr>
                <w:rFonts w:cs="Arial"/>
                <w:color w:val="999999"/>
                <w:sz w:val="20"/>
                <w:szCs w:val="20"/>
              </w:rPr>
              <w:t>:</w:t>
            </w:r>
          </w:p>
          <w:p w14:paraId="0D686561" w14:textId="77777777" w:rsidR="007B41F9" w:rsidRPr="00CA122E" w:rsidRDefault="00D11D00" w:rsidP="004D03E1">
            <w:pPr>
              <w:spacing w:after="120"/>
              <w:rPr>
                <w:rFonts w:cs="Arial"/>
                <w:color w:val="999999"/>
                <w:sz w:val="20"/>
                <w:szCs w:val="20"/>
              </w:rPr>
            </w:pPr>
            <w:r w:rsidRPr="008D00CC">
              <w:rPr>
                <w:rFonts w:cs="Arial"/>
                <w:color w:val="808080" w:themeColor="background1" w:themeShade="80"/>
                <w:sz w:val="20"/>
                <w:szCs w:val="20"/>
              </w:rPr>
              <w:t>Projektziele und -</w:t>
            </w:r>
            <w:r w:rsidR="004D03E1">
              <w:rPr>
                <w:rFonts w:cs="Arial"/>
                <w:color w:val="808080" w:themeColor="background1" w:themeShade="80"/>
                <w:sz w:val="20"/>
                <w:szCs w:val="20"/>
              </w:rPr>
              <w:t>aktivitäten</w:t>
            </w:r>
            <w:r w:rsidRPr="008D00CC">
              <w:rPr>
                <w:rFonts w:cs="Arial"/>
                <w:color w:val="808080" w:themeColor="background1" w:themeShade="80"/>
                <w:sz w:val="20"/>
                <w:szCs w:val="20"/>
              </w:rPr>
              <w:t xml:space="preserve">: Wofür setzt sich das Projekt ein? Wem nutzt das? Wie tut es das? </w:t>
            </w:r>
          </w:p>
        </w:tc>
      </w:tr>
    </w:tbl>
    <w:p w14:paraId="75C1FD07" w14:textId="77777777" w:rsidR="00901BB0" w:rsidRPr="00CA122E" w:rsidRDefault="00901BB0"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81229" w:rsidRPr="00CA122E" w14:paraId="5AC4A090" w14:textId="77777777" w:rsidTr="00F11B54">
        <w:tc>
          <w:tcPr>
            <w:tcW w:w="9923" w:type="dxa"/>
            <w:gridSpan w:val="2"/>
          </w:tcPr>
          <w:p w14:paraId="2E14DA79" w14:textId="77777777" w:rsidR="004C4407" w:rsidRPr="00CA122E" w:rsidRDefault="00E7319D" w:rsidP="00027284">
            <w:pPr>
              <w:pStyle w:val="Textkrper"/>
              <w:tabs>
                <w:tab w:val="left" w:pos="577"/>
              </w:tabs>
              <w:spacing w:after="120"/>
              <w:rPr>
                <w:rFonts w:cs="Arial"/>
                <w:b/>
                <w:i w:val="0"/>
                <w:sz w:val="20"/>
                <w:szCs w:val="20"/>
              </w:rPr>
            </w:pPr>
            <w:r>
              <w:rPr>
                <w:rFonts w:cs="Arial"/>
                <w:b/>
                <w:i w:val="0"/>
                <w:sz w:val="20"/>
                <w:szCs w:val="20"/>
              </w:rPr>
              <w:t>3</w:t>
            </w:r>
            <w:r w:rsidR="00A81229" w:rsidRPr="00CA122E">
              <w:rPr>
                <w:rFonts w:cs="Arial"/>
                <w:b/>
                <w:i w:val="0"/>
                <w:sz w:val="20"/>
                <w:szCs w:val="20"/>
              </w:rPr>
              <w:tab/>
            </w:r>
            <w:r w:rsidR="000F70D3" w:rsidRPr="00CA122E">
              <w:rPr>
                <w:rFonts w:cs="Arial"/>
                <w:b/>
                <w:i w:val="0"/>
                <w:sz w:val="20"/>
                <w:szCs w:val="20"/>
              </w:rPr>
              <w:t>Projekt</w:t>
            </w:r>
            <w:r w:rsidR="00A81229" w:rsidRPr="00CA122E">
              <w:rPr>
                <w:rFonts w:cs="Arial"/>
                <w:b/>
                <w:i w:val="0"/>
                <w:sz w:val="20"/>
                <w:szCs w:val="20"/>
              </w:rPr>
              <w:t>konzept</w:t>
            </w:r>
          </w:p>
          <w:p w14:paraId="710E2135" w14:textId="77777777" w:rsidR="00136417" w:rsidRPr="00CA122E" w:rsidRDefault="007931F2" w:rsidP="00DA2CD7">
            <w:pPr>
              <w:pStyle w:val="Textkrper"/>
              <w:spacing w:after="120"/>
              <w:rPr>
                <w:rFonts w:cs="Arial"/>
                <w:i w:val="0"/>
                <w:color w:val="999999"/>
                <w:sz w:val="20"/>
                <w:szCs w:val="20"/>
              </w:rPr>
            </w:pPr>
            <w:r w:rsidRPr="00CA122E">
              <w:rPr>
                <w:rFonts w:cs="Arial"/>
                <w:i w:val="0"/>
                <w:color w:val="999999"/>
                <w:sz w:val="20"/>
                <w:szCs w:val="20"/>
              </w:rPr>
              <w:t>Den Anweisungen i</w:t>
            </w:r>
            <w:r w:rsidR="00674E01">
              <w:rPr>
                <w:rFonts w:cs="Arial"/>
                <w:i w:val="0"/>
                <w:color w:val="999999"/>
                <w:sz w:val="20"/>
                <w:szCs w:val="20"/>
              </w:rPr>
              <w:t>m Dokument</w:t>
            </w:r>
            <w:r w:rsidRPr="00CA122E">
              <w:rPr>
                <w:rFonts w:cs="Arial"/>
                <w:i w:val="0"/>
                <w:color w:val="999999"/>
                <w:sz w:val="20"/>
                <w:szCs w:val="20"/>
              </w:rPr>
              <w:t xml:space="preserve"> </w:t>
            </w:r>
            <w:r w:rsidR="00674E01" w:rsidRPr="00674E01">
              <w:rPr>
                <w:rFonts w:cs="Arial"/>
                <w:i w:val="0"/>
                <w:color w:val="999999"/>
                <w:sz w:val="20"/>
                <w:szCs w:val="20"/>
              </w:rPr>
              <w:t xml:space="preserve">„Hinweise zur wirkungsorientierten Projektplanung und zum Monitoring der </w:t>
            </w:r>
            <w:r w:rsidR="000768BF">
              <w:rPr>
                <w:rFonts w:cs="Arial"/>
                <w:i w:val="0"/>
                <w:color w:val="999999"/>
                <w:sz w:val="20"/>
                <w:szCs w:val="20"/>
              </w:rPr>
              <w:t>Europäischen</w:t>
            </w:r>
            <w:r w:rsidR="000768BF" w:rsidRPr="00674E01">
              <w:rPr>
                <w:rFonts w:cs="Arial"/>
                <w:i w:val="0"/>
                <w:color w:val="999999"/>
                <w:sz w:val="20"/>
                <w:szCs w:val="20"/>
              </w:rPr>
              <w:t xml:space="preserve"> </w:t>
            </w:r>
            <w:r w:rsidR="00674E01" w:rsidRPr="00674E01">
              <w:rPr>
                <w:rFonts w:cs="Arial"/>
                <w:i w:val="0"/>
                <w:color w:val="999999"/>
                <w:sz w:val="20"/>
                <w:szCs w:val="20"/>
              </w:rPr>
              <w:t>Klimaschutzinitiative“</w:t>
            </w:r>
            <w:r w:rsidR="00091253" w:rsidRPr="00CA122E">
              <w:rPr>
                <w:rFonts w:cs="Arial"/>
                <w:i w:val="0"/>
                <w:color w:val="999999"/>
                <w:sz w:val="20"/>
                <w:szCs w:val="20"/>
              </w:rPr>
              <w:t xml:space="preserve"> </w:t>
            </w:r>
            <w:r w:rsidR="00674E01">
              <w:rPr>
                <w:rFonts w:cs="Arial"/>
                <w:i w:val="0"/>
                <w:color w:val="999999"/>
                <w:sz w:val="20"/>
                <w:szCs w:val="20"/>
              </w:rPr>
              <w:t xml:space="preserve">ist zu folgen – </w:t>
            </w:r>
            <w:r w:rsidR="00A52883" w:rsidRPr="00CA122E">
              <w:rPr>
                <w:rFonts w:cs="Arial"/>
                <w:i w:val="0"/>
                <w:color w:val="999999"/>
                <w:sz w:val="20"/>
                <w:szCs w:val="20"/>
              </w:rPr>
              <w:t xml:space="preserve">insbesondere im Hinblick auf die </w:t>
            </w:r>
            <w:r w:rsidR="000D557E" w:rsidRPr="00CA122E">
              <w:rPr>
                <w:rFonts w:cs="Arial"/>
                <w:i w:val="0"/>
                <w:color w:val="999999"/>
                <w:sz w:val="20"/>
                <w:szCs w:val="20"/>
              </w:rPr>
              <w:t>Erarbeitung von</w:t>
            </w:r>
            <w:r w:rsidR="00A52883" w:rsidRPr="00CA122E">
              <w:rPr>
                <w:rFonts w:cs="Arial"/>
                <w:i w:val="0"/>
                <w:color w:val="999999"/>
                <w:sz w:val="20"/>
                <w:szCs w:val="20"/>
              </w:rPr>
              <w:t xml:space="preserve"> projektspezifische</w:t>
            </w:r>
            <w:r w:rsidR="000D557E" w:rsidRPr="00CA122E">
              <w:rPr>
                <w:rFonts w:cs="Arial"/>
                <w:i w:val="0"/>
                <w:color w:val="999999"/>
                <w:sz w:val="20"/>
                <w:szCs w:val="20"/>
              </w:rPr>
              <w:t>n</w:t>
            </w:r>
            <w:r w:rsidR="00A52883" w:rsidRPr="00CA122E">
              <w:rPr>
                <w:rFonts w:cs="Arial"/>
                <w:i w:val="0"/>
                <w:color w:val="999999"/>
                <w:sz w:val="20"/>
                <w:szCs w:val="20"/>
              </w:rPr>
              <w:t xml:space="preserve"> Indikatoren</w:t>
            </w:r>
            <w:r w:rsidR="00674E01">
              <w:rPr>
                <w:rFonts w:cs="Arial"/>
                <w:i w:val="0"/>
                <w:color w:val="999999"/>
                <w:sz w:val="20"/>
                <w:szCs w:val="20"/>
              </w:rPr>
              <w:t>.</w:t>
            </w:r>
          </w:p>
          <w:p w14:paraId="461CD282" w14:textId="77777777" w:rsidR="007931F2" w:rsidRPr="00CA122E" w:rsidRDefault="00136417" w:rsidP="00DA2CD7">
            <w:pPr>
              <w:pStyle w:val="Textkrper"/>
              <w:spacing w:after="120"/>
              <w:rPr>
                <w:rFonts w:cs="Arial"/>
                <w:i w:val="0"/>
                <w:color w:val="7030A0"/>
                <w:sz w:val="20"/>
                <w:szCs w:val="20"/>
              </w:rPr>
            </w:pPr>
            <w:r w:rsidRPr="00CA122E">
              <w:rPr>
                <w:rFonts w:cs="Arial"/>
                <w:i w:val="0"/>
                <w:color w:val="999999"/>
                <w:sz w:val="20"/>
                <w:szCs w:val="20"/>
              </w:rPr>
              <w:t xml:space="preserve">Die </w:t>
            </w:r>
            <w:r w:rsidR="007931F2" w:rsidRPr="00CA122E">
              <w:rPr>
                <w:rFonts w:cs="Arial"/>
                <w:i w:val="0"/>
                <w:color w:val="999999"/>
                <w:sz w:val="20"/>
                <w:szCs w:val="20"/>
              </w:rPr>
              <w:t>Konsistenz mit dem Balkendiagramm zum Projektablauf (Anlage 2) ist herzustellen.</w:t>
            </w:r>
            <w:r w:rsidR="00A52883" w:rsidRPr="00CA122E">
              <w:rPr>
                <w:rFonts w:cs="Arial"/>
                <w:i w:val="0"/>
                <w:sz w:val="20"/>
                <w:szCs w:val="20"/>
              </w:rPr>
              <w:t xml:space="preserve"> </w:t>
            </w:r>
          </w:p>
        </w:tc>
      </w:tr>
      <w:tr w:rsidR="00A81229" w:rsidRPr="00CA122E" w14:paraId="6142E2FC" w14:textId="77777777" w:rsidTr="00F11B54">
        <w:tc>
          <w:tcPr>
            <w:tcW w:w="9923" w:type="dxa"/>
            <w:gridSpan w:val="2"/>
          </w:tcPr>
          <w:p w14:paraId="44509E43" w14:textId="77777777" w:rsidR="00F073AA" w:rsidRPr="00CA122E" w:rsidRDefault="00E7319D" w:rsidP="00131892">
            <w:pPr>
              <w:pStyle w:val="Textkrper"/>
              <w:spacing w:after="120"/>
              <w:rPr>
                <w:rFonts w:cs="Arial"/>
                <w:b/>
                <w:i w:val="0"/>
                <w:sz w:val="20"/>
                <w:szCs w:val="20"/>
              </w:rPr>
            </w:pPr>
            <w:r>
              <w:rPr>
                <w:rFonts w:cs="Arial"/>
                <w:b/>
                <w:i w:val="0"/>
                <w:sz w:val="20"/>
                <w:szCs w:val="20"/>
              </w:rPr>
              <w:t>3</w:t>
            </w:r>
            <w:r w:rsidR="00E2087E" w:rsidRPr="00CA122E">
              <w:rPr>
                <w:rFonts w:cs="Arial"/>
                <w:b/>
                <w:i w:val="0"/>
                <w:sz w:val="20"/>
                <w:szCs w:val="20"/>
              </w:rPr>
              <w:t>.1</w:t>
            </w:r>
            <w:r w:rsidR="000400DE" w:rsidRPr="00CA122E">
              <w:rPr>
                <w:rFonts w:cs="Arial"/>
                <w:sz w:val="20"/>
                <w:szCs w:val="20"/>
              </w:rPr>
              <w:tab/>
            </w:r>
            <w:r w:rsidR="00A81229" w:rsidRPr="00CA122E">
              <w:rPr>
                <w:rFonts w:cs="Arial"/>
                <w:b/>
                <w:i w:val="0"/>
                <w:sz w:val="20"/>
                <w:szCs w:val="20"/>
              </w:rPr>
              <w:t xml:space="preserve">Ausgangssituation </w:t>
            </w:r>
          </w:p>
          <w:p w14:paraId="63D44408" w14:textId="77777777" w:rsidR="00397E5E" w:rsidRPr="00CA122E" w:rsidRDefault="00397E5E" w:rsidP="000768BF">
            <w:pPr>
              <w:pStyle w:val="Textkrper"/>
              <w:spacing w:after="120"/>
              <w:rPr>
                <w:rFonts w:cs="Arial"/>
                <w:b/>
                <w:i w:val="0"/>
                <w:sz w:val="20"/>
                <w:szCs w:val="20"/>
              </w:rPr>
            </w:pPr>
            <w:r w:rsidRPr="00CA122E">
              <w:rPr>
                <w:rFonts w:cs="Arial"/>
                <w:i w:val="0"/>
                <w:color w:val="999999"/>
                <w:sz w:val="20"/>
                <w:szCs w:val="20"/>
              </w:rPr>
              <w:t xml:space="preserve">Sofern bei Projekten mehrere Zielländer involviert sind, bitte in den </w:t>
            </w:r>
            <w:r w:rsidR="00C363A8">
              <w:rPr>
                <w:rFonts w:cs="Arial"/>
                <w:i w:val="0"/>
                <w:color w:val="999999"/>
                <w:sz w:val="20"/>
                <w:szCs w:val="20"/>
              </w:rPr>
              <w:t>nachfolgenden Kategorien unter 3.1.1 und 3</w:t>
            </w:r>
            <w:r w:rsidRPr="00CA122E">
              <w:rPr>
                <w:rFonts w:cs="Arial"/>
                <w:i w:val="0"/>
                <w:color w:val="999999"/>
                <w:sz w:val="20"/>
                <w:szCs w:val="20"/>
              </w:rPr>
              <w:t xml:space="preserve">.1.2 jeweils </w:t>
            </w:r>
            <w:r w:rsidR="00136417" w:rsidRPr="00CA122E">
              <w:rPr>
                <w:rFonts w:cs="Arial"/>
                <w:i w:val="0"/>
                <w:color w:val="999999"/>
                <w:sz w:val="20"/>
                <w:szCs w:val="20"/>
              </w:rPr>
              <w:t>für die unterschiedlichen Zielländer differenziert ausführen.</w:t>
            </w:r>
          </w:p>
        </w:tc>
      </w:tr>
      <w:tr w:rsidR="006071A2" w:rsidRPr="00CA122E" w14:paraId="2D141A13" w14:textId="77777777" w:rsidTr="00F11B54">
        <w:trPr>
          <w:trHeight w:val="780"/>
        </w:trPr>
        <w:tc>
          <w:tcPr>
            <w:tcW w:w="2269" w:type="dxa"/>
          </w:tcPr>
          <w:p w14:paraId="5E0AD5F5" w14:textId="77777777" w:rsidR="006071A2" w:rsidRPr="00CA122E" w:rsidRDefault="00E7319D" w:rsidP="00D4048C">
            <w:pPr>
              <w:ind w:left="567" w:hanging="567"/>
              <w:rPr>
                <w:rFonts w:cs="Arial"/>
                <w:sz w:val="20"/>
                <w:szCs w:val="20"/>
              </w:rPr>
            </w:pPr>
            <w:r>
              <w:rPr>
                <w:rFonts w:cs="Arial"/>
                <w:sz w:val="20"/>
                <w:szCs w:val="20"/>
              </w:rPr>
              <w:t>3</w:t>
            </w:r>
            <w:r w:rsidR="006071A2" w:rsidRPr="00CA122E">
              <w:rPr>
                <w:rFonts w:cs="Arial"/>
                <w:sz w:val="20"/>
                <w:szCs w:val="20"/>
              </w:rPr>
              <w:t>.1.</w:t>
            </w:r>
            <w:r w:rsidR="00397E5E" w:rsidRPr="00CA122E">
              <w:rPr>
                <w:rFonts w:cs="Arial"/>
                <w:sz w:val="20"/>
                <w:szCs w:val="20"/>
              </w:rPr>
              <w:t>1</w:t>
            </w:r>
            <w:r w:rsidR="006071A2" w:rsidRPr="00CA122E">
              <w:rPr>
                <w:rFonts w:cs="Arial"/>
                <w:sz w:val="20"/>
                <w:szCs w:val="20"/>
              </w:rPr>
              <w:tab/>
              <w:t>Ausgangssituation in der Zielregion</w:t>
            </w:r>
          </w:p>
          <w:p w14:paraId="60BEEDDF" w14:textId="77777777" w:rsidR="006071A2" w:rsidRPr="00CA122E" w:rsidRDefault="006071A2" w:rsidP="00661E61">
            <w:pPr>
              <w:ind w:left="567" w:hanging="567"/>
              <w:rPr>
                <w:rFonts w:cs="Arial"/>
                <w:sz w:val="20"/>
                <w:szCs w:val="20"/>
              </w:rPr>
            </w:pPr>
          </w:p>
        </w:tc>
        <w:tc>
          <w:tcPr>
            <w:tcW w:w="7654" w:type="dxa"/>
          </w:tcPr>
          <w:p w14:paraId="17B863FF" w14:textId="77777777" w:rsidR="003D395A" w:rsidRPr="00CA122E" w:rsidRDefault="00E26B36" w:rsidP="00B01D42">
            <w:pPr>
              <w:pStyle w:val="Textkrper"/>
              <w:spacing w:after="120"/>
              <w:rPr>
                <w:rFonts w:cs="Arial"/>
                <w:i w:val="0"/>
                <w:color w:val="999999"/>
                <w:sz w:val="20"/>
              </w:rPr>
            </w:pPr>
            <w:r>
              <w:rPr>
                <w:rFonts w:cs="Arial"/>
                <w:i w:val="0"/>
                <w:color w:val="999999"/>
                <w:sz w:val="20"/>
              </w:rPr>
              <w:t xml:space="preserve">Die </w:t>
            </w:r>
            <w:r w:rsidR="006B2EF4">
              <w:rPr>
                <w:rFonts w:cs="Arial"/>
                <w:i w:val="0"/>
                <w:color w:val="999999"/>
                <w:sz w:val="20"/>
              </w:rPr>
              <w:t xml:space="preserve">Rahmenbedingungen und </w:t>
            </w:r>
            <w:r>
              <w:rPr>
                <w:rFonts w:cs="Arial"/>
                <w:i w:val="0"/>
                <w:color w:val="999999"/>
                <w:sz w:val="20"/>
              </w:rPr>
              <w:t xml:space="preserve">Barrieren für </w:t>
            </w:r>
            <w:r w:rsidR="00B33880">
              <w:rPr>
                <w:rFonts w:cs="Arial"/>
                <w:i w:val="0"/>
                <w:color w:val="999999"/>
                <w:sz w:val="20"/>
              </w:rPr>
              <w:t>das zu erreichende Projektziel und die Projektwirkungen</w:t>
            </w:r>
            <w:r>
              <w:rPr>
                <w:rFonts w:cs="Arial"/>
                <w:i w:val="0"/>
                <w:color w:val="999999"/>
                <w:sz w:val="20"/>
              </w:rPr>
              <w:t xml:space="preserve"> sollen geschildet werden. </w:t>
            </w:r>
            <w:r w:rsidR="009E6305">
              <w:rPr>
                <w:rFonts w:cs="Arial"/>
                <w:i w:val="0"/>
                <w:color w:val="999999"/>
                <w:sz w:val="20"/>
              </w:rPr>
              <w:t xml:space="preserve">Dabei sind möglichst spezifische Informationen zu verwenden. Die </w:t>
            </w:r>
            <w:r>
              <w:rPr>
                <w:rFonts w:cs="Arial"/>
                <w:i w:val="0"/>
                <w:color w:val="999999"/>
                <w:sz w:val="20"/>
              </w:rPr>
              <w:t>konkrete</w:t>
            </w:r>
            <w:r w:rsidR="009E6305">
              <w:rPr>
                <w:rFonts w:cs="Arial"/>
                <w:i w:val="0"/>
                <w:color w:val="999999"/>
                <w:sz w:val="20"/>
              </w:rPr>
              <w:t>n</w:t>
            </w:r>
            <w:r>
              <w:rPr>
                <w:rFonts w:cs="Arial"/>
                <w:i w:val="0"/>
                <w:color w:val="999999"/>
                <w:sz w:val="20"/>
              </w:rPr>
              <w:t xml:space="preserve"> </w:t>
            </w:r>
            <w:r w:rsidRPr="00CA122E">
              <w:rPr>
                <w:rFonts w:cs="Arial"/>
                <w:i w:val="0"/>
                <w:color w:val="999999"/>
                <w:sz w:val="20"/>
              </w:rPr>
              <w:t>Bedarf</w:t>
            </w:r>
            <w:r w:rsidR="009E6305">
              <w:rPr>
                <w:rFonts w:cs="Arial"/>
                <w:i w:val="0"/>
                <w:color w:val="999999"/>
                <w:sz w:val="20"/>
              </w:rPr>
              <w:t>e</w:t>
            </w:r>
            <w:r w:rsidRPr="00CA122E">
              <w:rPr>
                <w:rFonts w:cs="Arial"/>
                <w:i w:val="0"/>
                <w:color w:val="999999"/>
                <w:sz w:val="20"/>
              </w:rPr>
              <w:t xml:space="preserve"> </w:t>
            </w:r>
            <w:r>
              <w:rPr>
                <w:rFonts w:cs="Arial"/>
                <w:i w:val="0"/>
                <w:color w:val="999999"/>
                <w:sz w:val="20"/>
              </w:rPr>
              <w:t xml:space="preserve">und/oder Kapazitätslücken </w:t>
            </w:r>
            <w:r w:rsidR="006B2EF4">
              <w:rPr>
                <w:rFonts w:cs="Arial"/>
                <w:i w:val="0"/>
                <w:color w:val="999999"/>
                <w:sz w:val="20"/>
              </w:rPr>
              <w:t>der</w:t>
            </w:r>
            <w:r w:rsidR="006B2EF4" w:rsidRPr="00CA122E">
              <w:rPr>
                <w:rFonts w:cs="Arial"/>
                <w:i w:val="0"/>
                <w:color w:val="999999"/>
                <w:sz w:val="20"/>
              </w:rPr>
              <w:t xml:space="preserve"> </w:t>
            </w:r>
            <w:r w:rsidR="006B2EF4">
              <w:rPr>
                <w:rFonts w:cs="Arial"/>
                <w:i w:val="0"/>
                <w:color w:val="999999"/>
                <w:sz w:val="20"/>
              </w:rPr>
              <w:t>Zielgruppen</w:t>
            </w:r>
            <w:r w:rsidR="006B2EF4" w:rsidRPr="00CA122E">
              <w:rPr>
                <w:rFonts w:cs="Arial"/>
                <w:i w:val="0"/>
                <w:color w:val="999999"/>
                <w:sz w:val="20"/>
              </w:rPr>
              <w:t xml:space="preserve"> </w:t>
            </w:r>
            <w:r w:rsidRPr="00CA122E">
              <w:rPr>
                <w:rFonts w:cs="Arial"/>
                <w:i w:val="0"/>
                <w:color w:val="999999"/>
                <w:sz w:val="20"/>
              </w:rPr>
              <w:t>soll</w:t>
            </w:r>
            <w:r>
              <w:rPr>
                <w:rFonts w:cs="Arial"/>
                <w:i w:val="0"/>
                <w:color w:val="999999"/>
                <w:sz w:val="20"/>
              </w:rPr>
              <w:t>ten</w:t>
            </w:r>
            <w:r w:rsidRPr="00CA122E">
              <w:rPr>
                <w:rFonts w:cs="Arial"/>
                <w:i w:val="0"/>
                <w:color w:val="999999"/>
                <w:sz w:val="20"/>
              </w:rPr>
              <w:t xml:space="preserve"> </w:t>
            </w:r>
            <w:r>
              <w:rPr>
                <w:rFonts w:cs="Arial"/>
                <w:i w:val="0"/>
                <w:color w:val="999999"/>
                <w:sz w:val="20"/>
              </w:rPr>
              <w:t xml:space="preserve">dabei </w:t>
            </w:r>
            <w:r w:rsidR="006B2EF4">
              <w:rPr>
                <w:rFonts w:cs="Arial"/>
                <w:i w:val="0"/>
                <w:color w:val="999999"/>
                <w:sz w:val="20"/>
              </w:rPr>
              <w:t>genau beschrieben</w:t>
            </w:r>
            <w:r w:rsidRPr="00CA122E">
              <w:rPr>
                <w:rFonts w:cs="Arial"/>
                <w:i w:val="0"/>
                <w:color w:val="999999"/>
                <w:sz w:val="20"/>
              </w:rPr>
              <w:t xml:space="preserve"> werden.</w:t>
            </w:r>
          </w:p>
          <w:p w14:paraId="17E0FB44" w14:textId="77777777" w:rsidR="003D395A" w:rsidRPr="00CA122E" w:rsidRDefault="003D395A" w:rsidP="00B01D42">
            <w:pPr>
              <w:pStyle w:val="Textkrper"/>
              <w:spacing w:after="120"/>
              <w:rPr>
                <w:rFonts w:cs="Arial"/>
                <w:i w:val="0"/>
                <w:color w:val="999999"/>
                <w:sz w:val="20"/>
              </w:rPr>
            </w:pPr>
            <w:r w:rsidRPr="00CA122E">
              <w:rPr>
                <w:rFonts w:cs="Arial"/>
                <w:i w:val="0"/>
                <w:sz w:val="20"/>
              </w:rPr>
              <w:fldChar w:fldCharType="begin">
                <w:ffData>
                  <w:name w:val="Text184"/>
                  <w:enabled/>
                  <w:calcOnExit w:val="0"/>
                  <w:textInput/>
                </w:ffData>
              </w:fldChar>
            </w:r>
            <w:bookmarkStart w:id="15" w:name="Text184"/>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5"/>
          </w:p>
        </w:tc>
      </w:tr>
      <w:tr w:rsidR="00D34A18" w:rsidRPr="00CA122E" w14:paraId="0151F3E1" w14:textId="77777777" w:rsidTr="00F11B54">
        <w:trPr>
          <w:trHeight w:val="780"/>
        </w:trPr>
        <w:tc>
          <w:tcPr>
            <w:tcW w:w="2269" w:type="dxa"/>
          </w:tcPr>
          <w:p w14:paraId="63609FEE" w14:textId="63BCF497" w:rsidR="00D34A18" w:rsidRPr="00CA122E" w:rsidRDefault="00E7319D" w:rsidP="003D0FC6">
            <w:pPr>
              <w:ind w:left="567" w:hanging="567"/>
              <w:rPr>
                <w:rFonts w:cs="Arial"/>
                <w:sz w:val="20"/>
                <w:szCs w:val="20"/>
              </w:rPr>
            </w:pPr>
            <w:r>
              <w:rPr>
                <w:rFonts w:cs="Arial"/>
                <w:sz w:val="20"/>
                <w:szCs w:val="20"/>
              </w:rPr>
              <w:t>3</w:t>
            </w:r>
            <w:r w:rsidR="00D34A18" w:rsidRPr="00CA122E">
              <w:rPr>
                <w:rFonts w:cs="Arial"/>
                <w:sz w:val="20"/>
                <w:szCs w:val="20"/>
              </w:rPr>
              <w:t>.1.</w:t>
            </w:r>
            <w:r w:rsidR="00397E5E" w:rsidRPr="00CA122E">
              <w:rPr>
                <w:rFonts w:cs="Arial"/>
                <w:sz w:val="20"/>
                <w:szCs w:val="20"/>
              </w:rPr>
              <w:t>2</w:t>
            </w:r>
            <w:r w:rsidR="00D34A18" w:rsidRPr="00CA122E">
              <w:rPr>
                <w:rFonts w:cs="Arial"/>
                <w:sz w:val="20"/>
                <w:szCs w:val="20"/>
              </w:rPr>
              <w:tab/>
            </w:r>
            <w:r w:rsidR="003D0FC6">
              <w:rPr>
                <w:rFonts w:cs="Arial"/>
                <w:sz w:val="20"/>
                <w:szCs w:val="20"/>
              </w:rPr>
              <w:t>Einbettung</w:t>
            </w:r>
            <w:r w:rsidR="003D0FC6" w:rsidRPr="00CA122E">
              <w:rPr>
                <w:rFonts w:cs="Arial"/>
                <w:sz w:val="20"/>
                <w:szCs w:val="20"/>
              </w:rPr>
              <w:t xml:space="preserve"> </w:t>
            </w:r>
            <w:r w:rsidR="00D34A18" w:rsidRPr="00CA122E">
              <w:rPr>
                <w:rFonts w:cs="Arial"/>
                <w:sz w:val="20"/>
                <w:szCs w:val="20"/>
              </w:rPr>
              <w:t xml:space="preserve">des Projekts in </w:t>
            </w:r>
            <w:r w:rsidR="003D0FC6">
              <w:rPr>
                <w:rFonts w:cs="Arial"/>
                <w:sz w:val="20"/>
                <w:szCs w:val="20"/>
              </w:rPr>
              <w:t>den klimapolitischen Rahmen der EU bzw. des Ziellandes</w:t>
            </w:r>
          </w:p>
        </w:tc>
        <w:tc>
          <w:tcPr>
            <w:tcW w:w="7654" w:type="dxa"/>
          </w:tcPr>
          <w:p w14:paraId="0CE45E3B" w14:textId="71119AC1" w:rsidR="003D395A" w:rsidRPr="00CA122E" w:rsidRDefault="00545011" w:rsidP="003D395A">
            <w:pPr>
              <w:pStyle w:val="Textkrper"/>
              <w:spacing w:after="120"/>
              <w:rPr>
                <w:rFonts w:cs="Arial"/>
                <w:i w:val="0"/>
                <w:color w:val="999999"/>
                <w:sz w:val="20"/>
              </w:rPr>
            </w:pPr>
            <w:r>
              <w:rPr>
                <w:rFonts w:cs="Arial"/>
                <w:i w:val="0"/>
                <w:color w:val="999999"/>
                <w:sz w:val="20"/>
              </w:rPr>
              <w:t>D</w:t>
            </w:r>
            <w:r w:rsidR="006B2EF4">
              <w:rPr>
                <w:rFonts w:cs="Arial"/>
                <w:i w:val="0"/>
                <w:color w:val="999999"/>
                <w:sz w:val="20"/>
              </w:rPr>
              <w:t>ie</w:t>
            </w:r>
            <w:r w:rsidR="003D395A" w:rsidRPr="00CA122E">
              <w:rPr>
                <w:rFonts w:cs="Arial"/>
                <w:i w:val="0"/>
                <w:color w:val="999999"/>
                <w:sz w:val="20"/>
              </w:rPr>
              <w:t xml:space="preserve"> </w:t>
            </w:r>
            <w:r w:rsidR="003D0FC6">
              <w:rPr>
                <w:rFonts w:cs="Arial"/>
                <w:i w:val="0"/>
                <w:color w:val="999999"/>
                <w:sz w:val="20"/>
              </w:rPr>
              <w:t xml:space="preserve">Einpassung und </w:t>
            </w:r>
            <w:r w:rsidR="003D395A" w:rsidRPr="00CA122E">
              <w:rPr>
                <w:rFonts w:cs="Arial"/>
                <w:i w:val="0"/>
                <w:color w:val="999999"/>
                <w:sz w:val="20"/>
              </w:rPr>
              <w:t xml:space="preserve">Anschlussfähigkeit der geplanten Projektaktivitäten </w:t>
            </w:r>
            <w:r w:rsidR="003D0FC6">
              <w:rPr>
                <w:rFonts w:cs="Arial"/>
                <w:i w:val="0"/>
                <w:color w:val="999999"/>
                <w:sz w:val="20"/>
              </w:rPr>
              <w:t>in die relevanten europapolitischen klima</w:t>
            </w:r>
            <w:r w:rsidR="00C070F2">
              <w:rPr>
                <w:rFonts w:cs="Arial"/>
                <w:i w:val="0"/>
                <w:color w:val="999999"/>
                <w:sz w:val="20"/>
              </w:rPr>
              <w:t>- und ggf. energie</w:t>
            </w:r>
            <w:r w:rsidR="003D0FC6">
              <w:rPr>
                <w:rFonts w:cs="Arial"/>
                <w:i w:val="0"/>
                <w:color w:val="999999"/>
                <w:sz w:val="20"/>
              </w:rPr>
              <w:t xml:space="preserve">politischen Maßnahmen sowie </w:t>
            </w:r>
            <w:r w:rsidR="003D395A" w:rsidRPr="00CA122E">
              <w:rPr>
                <w:rFonts w:cs="Arial"/>
                <w:i w:val="0"/>
                <w:color w:val="999999"/>
                <w:sz w:val="20"/>
              </w:rPr>
              <w:t>an</w:t>
            </w:r>
            <w:r w:rsidR="00B929B8">
              <w:rPr>
                <w:rFonts w:cs="Arial"/>
                <w:i w:val="0"/>
                <w:color w:val="999999"/>
                <w:sz w:val="20"/>
              </w:rPr>
              <w:t xml:space="preserve"> </w:t>
            </w:r>
            <w:r w:rsidR="003D0FC6">
              <w:rPr>
                <w:rFonts w:cs="Arial"/>
                <w:i w:val="0"/>
                <w:color w:val="999999"/>
                <w:sz w:val="20"/>
              </w:rPr>
              <w:t xml:space="preserve">die </w:t>
            </w:r>
            <w:r w:rsidR="00B929B8">
              <w:rPr>
                <w:rFonts w:cs="Arial"/>
                <w:i w:val="0"/>
                <w:color w:val="999999"/>
                <w:sz w:val="20"/>
              </w:rPr>
              <w:t>politische</w:t>
            </w:r>
            <w:r w:rsidR="003D0FC6">
              <w:rPr>
                <w:rFonts w:cs="Arial"/>
                <w:i w:val="0"/>
                <w:color w:val="999999"/>
                <w:sz w:val="20"/>
              </w:rPr>
              <w:t>n</w:t>
            </w:r>
            <w:r w:rsidR="00B929B8">
              <w:rPr>
                <w:rFonts w:cs="Arial"/>
                <w:i w:val="0"/>
                <w:color w:val="999999"/>
                <w:sz w:val="20"/>
              </w:rPr>
              <w:t xml:space="preserve"> </w:t>
            </w:r>
            <w:r w:rsidR="00E26B36">
              <w:rPr>
                <w:rFonts w:cs="Arial"/>
                <w:i w:val="0"/>
                <w:color w:val="999999"/>
                <w:sz w:val="20"/>
              </w:rPr>
              <w:t xml:space="preserve">Ziele, </w:t>
            </w:r>
            <w:r w:rsidR="00B929B8">
              <w:rPr>
                <w:rFonts w:cs="Arial"/>
                <w:i w:val="0"/>
                <w:color w:val="999999"/>
                <w:sz w:val="20"/>
              </w:rPr>
              <w:t>Strategien, Pläne und Programme im Partnerland</w:t>
            </w:r>
            <w:r w:rsidR="003D395A" w:rsidRPr="00CA122E">
              <w:rPr>
                <w:rFonts w:cs="Arial"/>
                <w:i w:val="0"/>
                <w:color w:val="999999"/>
                <w:sz w:val="20"/>
              </w:rPr>
              <w:t xml:space="preserve"> </w:t>
            </w:r>
            <w:r w:rsidR="003D0FC6">
              <w:rPr>
                <w:rFonts w:cs="Arial"/>
                <w:i w:val="0"/>
                <w:color w:val="999999"/>
                <w:sz w:val="20"/>
              </w:rPr>
              <w:t xml:space="preserve">sind darzulegen. </w:t>
            </w:r>
          </w:p>
          <w:p w14:paraId="2FFFBF12" w14:textId="77777777" w:rsidR="003D395A" w:rsidRPr="00CA122E" w:rsidRDefault="003D395A" w:rsidP="003D395A">
            <w:pPr>
              <w:pStyle w:val="Textkrper"/>
              <w:spacing w:after="120"/>
              <w:rPr>
                <w:rFonts w:cs="Arial"/>
                <w:i w:val="0"/>
                <w:color w:val="999999"/>
                <w:sz w:val="20"/>
              </w:rPr>
            </w:pPr>
            <w:r w:rsidRPr="00CA122E">
              <w:rPr>
                <w:rFonts w:cs="Arial"/>
                <w:i w:val="0"/>
                <w:sz w:val="20"/>
              </w:rPr>
              <w:fldChar w:fldCharType="begin">
                <w:ffData>
                  <w:name w:val="Text185"/>
                  <w:enabled/>
                  <w:calcOnExit w:val="0"/>
                  <w:textInput/>
                </w:ffData>
              </w:fldChar>
            </w:r>
            <w:bookmarkStart w:id="16" w:name="Text185"/>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6"/>
          </w:p>
        </w:tc>
      </w:tr>
      <w:tr w:rsidR="00C250F4" w:rsidRPr="00CA122E" w14:paraId="6F930A3D" w14:textId="77777777" w:rsidTr="00F11B54">
        <w:tc>
          <w:tcPr>
            <w:tcW w:w="9923" w:type="dxa"/>
            <w:gridSpan w:val="2"/>
          </w:tcPr>
          <w:p w14:paraId="4005A627" w14:textId="77777777" w:rsidR="00C250F4" w:rsidRPr="00CA122E" w:rsidRDefault="004E1E7B" w:rsidP="00433E9B">
            <w:pPr>
              <w:pStyle w:val="Textkrper"/>
              <w:spacing w:after="120"/>
              <w:rPr>
                <w:rFonts w:cs="Arial"/>
                <w:b/>
                <w:i w:val="0"/>
                <w:sz w:val="20"/>
                <w:szCs w:val="20"/>
              </w:rPr>
            </w:pPr>
            <w:r>
              <w:rPr>
                <w:rFonts w:cs="Arial"/>
                <w:b/>
                <w:i w:val="0"/>
                <w:sz w:val="20"/>
                <w:szCs w:val="20"/>
              </w:rPr>
              <w:t>3</w:t>
            </w:r>
            <w:r w:rsidR="00C250F4" w:rsidRPr="00CA122E">
              <w:rPr>
                <w:rFonts w:cs="Arial"/>
                <w:b/>
                <w:i w:val="0"/>
                <w:sz w:val="20"/>
                <w:szCs w:val="20"/>
              </w:rPr>
              <w:t>.2</w:t>
            </w:r>
            <w:r w:rsidR="00C250F4" w:rsidRPr="00CA122E">
              <w:rPr>
                <w:rFonts w:cs="Arial"/>
                <w:b/>
                <w:i w:val="0"/>
                <w:sz w:val="20"/>
                <w:szCs w:val="20"/>
              </w:rPr>
              <w:tab/>
              <w:t>Projektziele</w:t>
            </w:r>
            <w:r w:rsidR="00385FCE" w:rsidRPr="00CA122E">
              <w:rPr>
                <w:rFonts w:cs="Arial"/>
                <w:b/>
                <w:i w:val="0"/>
                <w:sz w:val="20"/>
                <w:szCs w:val="20"/>
              </w:rPr>
              <w:t xml:space="preserve"> und Wirkungen</w:t>
            </w:r>
          </w:p>
          <w:p w14:paraId="33C3EE7A" w14:textId="77777777" w:rsidR="00E7319D" w:rsidRDefault="00E7319D" w:rsidP="00F16237">
            <w:pPr>
              <w:pStyle w:val="Textkrper"/>
              <w:spacing w:after="120"/>
              <w:rPr>
                <w:rFonts w:cs="Arial"/>
                <w:i w:val="0"/>
                <w:color w:val="999999"/>
                <w:sz w:val="20"/>
              </w:rPr>
            </w:pPr>
            <w:r>
              <w:rPr>
                <w:rFonts w:cs="Arial"/>
                <w:i w:val="0"/>
                <w:color w:val="999999"/>
                <w:sz w:val="20"/>
              </w:rPr>
              <w:t xml:space="preserve">Siehe hierzu „Hinweise zur Projektplanung und </w:t>
            </w:r>
            <w:r w:rsidR="005F0B19">
              <w:rPr>
                <w:rFonts w:cs="Arial"/>
                <w:i w:val="0"/>
                <w:color w:val="999999"/>
                <w:sz w:val="20"/>
              </w:rPr>
              <w:t xml:space="preserve">zum </w:t>
            </w:r>
            <w:r>
              <w:rPr>
                <w:rFonts w:cs="Arial"/>
                <w:i w:val="0"/>
                <w:color w:val="999999"/>
                <w:sz w:val="20"/>
              </w:rPr>
              <w:t>Monitoring“.</w:t>
            </w:r>
          </w:p>
          <w:p w14:paraId="7EA0881F" w14:textId="77777777" w:rsidR="00136417" w:rsidRPr="00CA122E" w:rsidRDefault="00136417" w:rsidP="00F16237">
            <w:pPr>
              <w:pStyle w:val="Textkrper"/>
              <w:spacing w:after="120"/>
              <w:rPr>
                <w:rFonts w:cs="Arial"/>
                <w:i w:val="0"/>
                <w:color w:val="999999"/>
                <w:sz w:val="20"/>
              </w:rPr>
            </w:pPr>
            <w:r w:rsidRPr="00CA122E">
              <w:rPr>
                <w:rFonts w:cs="Arial"/>
                <w:i w:val="0"/>
                <w:color w:val="999999"/>
                <w:sz w:val="20"/>
              </w:rPr>
              <w:t xml:space="preserve">Sofern bei Projekten mehrere Zielländer involviert sind, bitte </w:t>
            </w:r>
            <w:r w:rsidR="006C6757" w:rsidRPr="00CA122E">
              <w:rPr>
                <w:rFonts w:cs="Arial"/>
                <w:i w:val="0"/>
                <w:color w:val="999999"/>
                <w:sz w:val="20"/>
              </w:rPr>
              <w:t xml:space="preserve">eine geeignete </w:t>
            </w:r>
            <w:r w:rsidR="00032379">
              <w:rPr>
                <w:rFonts w:cs="Arial"/>
                <w:i w:val="0"/>
                <w:color w:val="999999"/>
                <w:sz w:val="20"/>
              </w:rPr>
              <w:t>Darstellung</w:t>
            </w:r>
            <w:r w:rsidR="006C6757" w:rsidRPr="00CA122E">
              <w:rPr>
                <w:rFonts w:cs="Arial"/>
                <w:i w:val="0"/>
                <w:color w:val="999999"/>
                <w:sz w:val="20"/>
              </w:rPr>
              <w:t xml:space="preserve"> wählen,</w:t>
            </w:r>
            <w:r w:rsidR="00CB7DFF" w:rsidRPr="00CA122E">
              <w:rPr>
                <w:rFonts w:cs="Arial"/>
                <w:i w:val="0"/>
                <w:color w:val="999999"/>
                <w:sz w:val="20"/>
              </w:rPr>
              <w:t xml:space="preserve"> die eine Differenzierung nach</w:t>
            </w:r>
            <w:r w:rsidR="006C6757" w:rsidRPr="00CA122E">
              <w:rPr>
                <w:rFonts w:cs="Arial"/>
                <w:i w:val="0"/>
                <w:color w:val="999999"/>
                <w:sz w:val="20"/>
              </w:rPr>
              <w:t xml:space="preserve"> Ländern ermöglicht.</w:t>
            </w:r>
          </w:p>
        </w:tc>
      </w:tr>
      <w:tr w:rsidR="00604A0A" w:rsidRPr="00CA122E" w14:paraId="45724ABF" w14:textId="77777777" w:rsidTr="00F11B54">
        <w:tc>
          <w:tcPr>
            <w:tcW w:w="2269" w:type="dxa"/>
          </w:tcPr>
          <w:p w14:paraId="76FCC576" w14:textId="4B6AC5BD" w:rsidR="00604A0A" w:rsidRPr="00CA122E" w:rsidRDefault="004E1E7B" w:rsidP="00E609B0">
            <w:pPr>
              <w:ind w:left="426" w:hanging="426"/>
              <w:rPr>
                <w:rFonts w:cs="Arial"/>
                <w:sz w:val="20"/>
                <w:szCs w:val="20"/>
              </w:rPr>
            </w:pPr>
            <w:r>
              <w:rPr>
                <w:rFonts w:cs="Arial"/>
                <w:sz w:val="20"/>
                <w:szCs w:val="20"/>
              </w:rPr>
              <w:t>3</w:t>
            </w:r>
            <w:r w:rsidR="00604A0A" w:rsidRPr="00CA122E">
              <w:rPr>
                <w:rFonts w:cs="Arial"/>
                <w:sz w:val="20"/>
                <w:szCs w:val="20"/>
              </w:rPr>
              <w:t>.2.1</w:t>
            </w:r>
            <w:r w:rsidR="00604A0A" w:rsidRPr="00CA122E">
              <w:rPr>
                <w:rFonts w:cs="Arial"/>
                <w:sz w:val="20"/>
                <w:szCs w:val="20"/>
              </w:rPr>
              <w:tab/>
              <w:t>Zielgruppe</w:t>
            </w:r>
            <w:r w:rsidR="003D0FC6">
              <w:rPr>
                <w:rFonts w:cs="Arial"/>
                <w:sz w:val="20"/>
                <w:szCs w:val="20"/>
              </w:rPr>
              <w:t xml:space="preserve"> </w:t>
            </w:r>
          </w:p>
        </w:tc>
        <w:tc>
          <w:tcPr>
            <w:tcW w:w="7654" w:type="dxa"/>
          </w:tcPr>
          <w:p w14:paraId="5A303115" w14:textId="0A358292" w:rsidR="002F4ABC" w:rsidRPr="00CA122E" w:rsidRDefault="003D395A" w:rsidP="008A592A">
            <w:pPr>
              <w:pStyle w:val="Textkrper"/>
              <w:spacing w:after="120"/>
              <w:rPr>
                <w:rFonts w:cs="Arial"/>
                <w:i w:val="0"/>
                <w:color w:val="999999"/>
                <w:sz w:val="20"/>
              </w:rPr>
            </w:pPr>
            <w:r w:rsidRPr="00CA122E">
              <w:rPr>
                <w:rFonts w:cs="Arial"/>
                <w:i w:val="0"/>
                <w:color w:val="999999"/>
                <w:sz w:val="20"/>
              </w:rPr>
              <w:t>Personen</w:t>
            </w:r>
            <w:r w:rsidR="00C44595">
              <w:rPr>
                <w:rFonts w:cs="Arial"/>
                <w:i w:val="0"/>
                <w:color w:val="999999"/>
                <w:sz w:val="20"/>
              </w:rPr>
              <w:t>gruppen</w:t>
            </w:r>
            <w:r w:rsidRPr="00CA122E">
              <w:rPr>
                <w:rFonts w:cs="Arial"/>
                <w:i w:val="0"/>
                <w:color w:val="999999"/>
                <w:sz w:val="20"/>
              </w:rPr>
              <w:t>, gesellschaftliche oder institutionelle Einheiten, die durch das Projekt erreicht werden sollen bzw. auf die die Projektziele ausgerichtet sind.</w:t>
            </w:r>
            <w:r w:rsidR="002D610A">
              <w:rPr>
                <w:rFonts w:cs="Arial"/>
                <w:i w:val="0"/>
                <w:color w:val="999999"/>
                <w:sz w:val="20"/>
              </w:rPr>
              <w:t xml:space="preserve"> Es soll </w:t>
            </w:r>
            <w:r w:rsidR="002D610A">
              <w:rPr>
                <w:rFonts w:cs="Arial"/>
                <w:i w:val="0"/>
                <w:color w:val="999999"/>
                <w:sz w:val="20"/>
              </w:rPr>
              <w:lastRenderedPageBreak/>
              <w:t xml:space="preserve">beschrieben werden, was die Zielgruppe charakterisiert und – in kurzer Form – wie diese durch das Projekt erreicht und unterstützt </w:t>
            </w:r>
            <w:r w:rsidR="00820CB5">
              <w:rPr>
                <w:rFonts w:cs="Arial"/>
                <w:i w:val="0"/>
                <w:color w:val="999999"/>
                <w:sz w:val="20"/>
              </w:rPr>
              <w:t>werden soll</w:t>
            </w:r>
            <w:r w:rsidR="005F0B19">
              <w:rPr>
                <w:rFonts w:cs="Arial"/>
                <w:i w:val="0"/>
                <w:color w:val="999999"/>
                <w:sz w:val="20"/>
              </w:rPr>
              <w:t>.</w:t>
            </w:r>
          </w:p>
          <w:p w14:paraId="05D7DE28" w14:textId="77777777" w:rsidR="003D395A" w:rsidRPr="00CA122E" w:rsidRDefault="003D395A" w:rsidP="008A592A">
            <w:pPr>
              <w:pStyle w:val="Textkrper"/>
              <w:spacing w:after="120"/>
              <w:rPr>
                <w:rFonts w:cs="Arial"/>
                <w:i w:val="0"/>
                <w:color w:val="999999"/>
                <w:sz w:val="20"/>
              </w:rPr>
            </w:pPr>
            <w:r w:rsidRPr="00CA122E">
              <w:rPr>
                <w:rFonts w:cs="Arial"/>
                <w:i w:val="0"/>
                <w:sz w:val="20"/>
              </w:rPr>
              <w:fldChar w:fldCharType="begin">
                <w:ffData>
                  <w:name w:val="Text186"/>
                  <w:enabled/>
                  <w:calcOnExit w:val="0"/>
                  <w:textInput/>
                </w:ffData>
              </w:fldChar>
            </w:r>
            <w:bookmarkStart w:id="17" w:name="Text186"/>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7"/>
          </w:p>
        </w:tc>
      </w:tr>
      <w:tr w:rsidR="004E3C2B" w:rsidRPr="00CA122E" w14:paraId="70220E04" w14:textId="77777777" w:rsidTr="00F11B54">
        <w:tc>
          <w:tcPr>
            <w:tcW w:w="2269" w:type="dxa"/>
          </w:tcPr>
          <w:p w14:paraId="4CAA4D4A" w14:textId="77777777" w:rsidR="004E3C2B" w:rsidRPr="00CA122E" w:rsidRDefault="004E1E7B" w:rsidP="00913298">
            <w:pPr>
              <w:ind w:left="567" w:hanging="567"/>
              <w:rPr>
                <w:rFonts w:cs="Arial"/>
                <w:sz w:val="20"/>
                <w:szCs w:val="20"/>
              </w:rPr>
            </w:pPr>
            <w:r>
              <w:rPr>
                <w:rFonts w:cs="Arial"/>
                <w:sz w:val="20"/>
                <w:szCs w:val="20"/>
              </w:rPr>
              <w:lastRenderedPageBreak/>
              <w:t>3</w:t>
            </w:r>
            <w:r w:rsidR="00604A0A" w:rsidRPr="00CA122E">
              <w:rPr>
                <w:rFonts w:cs="Arial"/>
                <w:sz w:val="20"/>
                <w:szCs w:val="20"/>
              </w:rPr>
              <w:t xml:space="preserve">.2.2. </w:t>
            </w:r>
            <w:r w:rsidR="00913298" w:rsidRPr="00CA122E">
              <w:rPr>
                <w:rFonts w:cs="Arial"/>
                <w:sz w:val="20"/>
                <w:szCs w:val="20"/>
              </w:rPr>
              <w:t>Impacts (</w:t>
            </w:r>
            <w:r w:rsidR="003B02D9" w:rsidRPr="00CA122E">
              <w:rPr>
                <w:rFonts w:cs="Arial"/>
                <w:sz w:val="20"/>
                <w:szCs w:val="20"/>
              </w:rPr>
              <w:t>Längerfristige</w:t>
            </w:r>
            <w:r w:rsidR="00913298" w:rsidRPr="00CA122E">
              <w:rPr>
                <w:rFonts w:cs="Arial"/>
                <w:sz w:val="20"/>
                <w:szCs w:val="20"/>
              </w:rPr>
              <w:t xml:space="preserve"> Wirkungen)</w:t>
            </w:r>
            <w:r w:rsidR="00604A0A" w:rsidRPr="00CA122E">
              <w:rPr>
                <w:rFonts w:cs="Arial"/>
                <w:sz w:val="20"/>
                <w:szCs w:val="20"/>
              </w:rPr>
              <w:t xml:space="preserve"> </w:t>
            </w:r>
          </w:p>
        </w:tc>
        <w:tc>
          <w:tcPr>
            <w:tcW w:w="7654" w:type="dxa"/>
          </w:tcPr>
          <w:p w14:paraId="3C63E9CC" w14:textId="77777777" w:rsidR="00B90964" w:rsidRDefault="00436BC1" w:rsidP="00915C02">
            <w:pPr>
              <w:pStyle w:val="Textkrper"/>
              <w:spacing w:after="120"/>
              <w:rPr>
                <w:rFonts w:cs="Arial"/>
                <w:i w:val="0"/>
                <w:color w:val="999999"/>
                <w:sz w:val="20"/>
              </w:rPr>
            </w:pPr>
            <w:r>
              <w:rPr>
                <w:rFonts w:cs="Arial"/>
                <w:i w:val="0"/>
                <w:color w:val="999999"/>
                <w:sz w:val="20"/>
              </w:rPr>
              <w:t xml:space="preserve">Impacts sind längerfristige </w:t>
            </w:r>
            <w:r w:rsidR="00820CB5">
              <w:rPr>
                <w:rFonts w:cs="Arial"/>
                <w:i w:val="0"/>
                <w:color w:val="999999"/>
                <w:sz w:val="20"/>
              </w:rPr>
              <w:t>W</w:t>
            </w:r>
            <w:r w:rsidR="003D395A" w:rsidRPr="00CA122E">
              <w:rPr>
                <w:rFonts w:cs="Arial"/>
                <w:i w:val="0"/>
                <w:color w:val="999999"/>
                <w:sz w:val="20"/>
              </w:rPr>
              <w:t xml:space="preserve">irkungen, die zumeist nicht allein auf das Projekt, sondern auch auf </w:t>
            </w:r>
            <w:r>
              <w:rPr>
                <w:rFonts w:cs="Arial"/>
                <w:i w:val="0"/>
                <w:color w:val="999999"/>
                <w:sz w:val="20"/>
              </w:rPr>
              <w:t xml:space="preserve">Entwicklungen außerhalb des </w:t>
            </w:r>
            <w:r w:rsidR="00820CB5">
              <w:rPr>
                <w:rFonts w:cs="Arial"/>
                <w:i w:val="0"/>
                <w:color w:val="999999"/>
                <w:sz w:val="20"/>
              </w:rPr>
              <w:t>Pro</w:t>
            </w:r>
            <w:r w:rsidR="00B90964">
              <w:rPr>
                <w:rFonts w:cs="Arial"/>
                <w:i w:val="0"/>
                <w:color w:val="999999"/>
                <w:sz w:val="20"/>
              </w:rPr>
              <w:t>j</w:t>
            </w:r>
            <w:r w:rsidR="00820CB5">
              <w:rPr>
                <w:rFonts w:cs="Arial"/>
                <w:i w:val="0"/>
                <w:color w:val="999999"/>
                <w:sz w:val="20"/>
              </w:rPr>
              <w:t xml:space="preserve">ekts </w:t>
            </w:r>
            <w:r w:rsidRPr="00436BC1">
              <w:rPr>
                <w:rFonts w:cs="Arial"/>
                <w:i w:val="0"/>
                <w:color w:val="999999"/>
                <w:sz w:val="20"/>
              </w:rPr>
              <w:t>(z.B. Entscheidungen auf höherer politischer Ebene, Aktivitäten anderer Geber)</w:t>
            </w:r>
            <w:r>
              <w:rPr>
                <w:rFonts w:cs="Arial"/>
                <w:i w:val="0"/>
                <w:color w:val="999999"/>
                <w:sz w:val="20"/>
              </w:rPr>
              <w:t xml:space="preserve"> </w:t>
            </w:r>
            <w:r w:rsidR="003D395A" w:rsidRPr="00CA122E">
              <w:rPr>
                <w:rFonts w:cs="Arial"/>
                <w:i w:val="0"/>
                <w:color w:val="999999"/>
                <w:sz w:val="20"/>
              </w:rPr>
              <w:t xml:space="preserve">zurückgeführt werden können. Es soll dargestellt werden, welche konkreten Wirkungen </w:t>
            </w:r>
            <w:r w:rsidR="00AF64EB" w:rsidRPr="00CA122E">
              <w:rPr>
                <w:rFonts w:cs="Arial"/>
                <w:i w:val="0"/>
                <w:color w:val="999999"/>
                <w:sz w:val="20"/>
              </w:rPr>
              <w:t>das</w:t>
            </w:r>
            <w:r w:rsidR="003D395A" w:rsidRPr="00CA122E">
              <w:rPr>
                <w:rFonts w:cs="Arial"/>
                <w:i w:val="0"/>
                <w:color w:val="999999"/>
                <w:sz w:val="20"/>
              </w:rPr>
              <w:t xml:space="preserve"> Projekt anstrebt und wie diese zu den Zielen der </w:t>
            </w:r>
            <w:r w:rsidR="00F16237">
              <w:rPr>
                <w:rFonts w:cs="Arial"/>
                <w:i w:val="0"/>
                <w:color w:val="999999"/>
                <w:sz w:val="20"/>
              </w:rPr>
              <w:t>EU</w:t>
            </w:r>
            <w:r w:rsidR="003D395A" w:rsidRPr="00CA122E">
              <w:rPr>
                <w:rFonts w:cs="Arial"/>
                <w:i w:val="0"/>
                <w:color w:val="999999"/>
                <w:sz w:val="20"/>
              </w:rPr>
              <w:t xml:space="preserve">KI </w:t>
            </w:r>
            <w:r w:rsidR="00AE194F">
              <w:rPr>
                <w:rFonts w:cs="Arial"/>
                <w:i w:val="0"/>
                <w:color w:val="999999"/>
                <w:sz w:val="20"/>
              </w:rPr>
              <w:t>(s. Finanzierungs</w:t>
            </w:r>
            <w:r w:rsidR="00922A4A">
              <w:rPr>
                <w:rFonts w:cs="Arial"/>
                <w:i w:val="0"/>
                <w:color w:val="999999"/>
                <w:sz w:val="20"/>
              </w:rPr>
              <w:t xml:space="preserve">information) </w:t>
            </w:r>
            <w:r w:rsidR="003D395A" w:rsidRPr="00CA122E">
              <w:rPr>
                <w:rFonts w:cs="Arial"/>
                <w:i w:val="0"/>
                <w:color w:val="999999"/>
                <w:sz w:val="20"/>
              </w:rPr>
              <w:t>stehen.</w:t>
            </w:r>
            <w:r w:rsidR="00DF6441">
              <w:rPr>
                <w:rFonts w:cs="Arial"/>
                <w:i w:val="0"/>
                <w:color w:val="999999"/>
                <w:sz w:val="20"/>
              </w:rPr>
              <w:t xml:space="preserve"> </w:t>
            </w:r>
          </w:p>
          <w:p w14:paraId="600D0FBF" w14:textId="77777777" w:rsidR="003D395A" w:rsidRPr="00CA122E" w:rsidRDefault="003D395A" w:rsidP="00915C02">
            <w:pPr>
              <w:pStyle w:val="Textkrper"/>
              <w:spacing w:after="120"/>
              <w:rPr>
                <w:rFonts w:cs="Arial"/>
                <w:i w:val="0"/>
                <w:color w:val="999999"/>
                <w:sz w:val="20"/>
              </w:rPr>
            </w:pPr>
            <w:r w:rsidRPr="00CA122E">
              <w:rPr>
                <w:rFonts w:cs="Arial"/>
                <w:i w:val="0"/>
                <w:sz w:val="20"/>
              </w:rPr>
              <w:fldChar w:fldCharType="begin">
                <w:ffData>
                  <w:name w:val="Text187"/>
                  <w:enabled/>
                  <w:calcOnExit w:val="0"/>
                  <w:textInput/>
                </w:ffData>
              </w:fldChar>
            </w:r>
            <w:bookmarkStart w:id="18" w:name="Text187"/>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8"/>
          </w:p>
        </w:tc>
      </w:tr>
      <w:tr w:rsidR="004E3C2B" w:rsidRPr="00CA2AC9" w14:paraId="6F1E6DB4" w14:textId="77777777" w:rsidTr="009B5C12">
        <w:trPr>
          <w:trHeight w:val="2772"/>
        </w:trPr>
        <w:tc>
          <w:tcPr>
            <w:tcW w:w="2269" w:type="dxa"/>
          </w:tcPr>
          <w:p w14:paraId="6580A46A" w14:textId="77777777" w:rsidR="00CA1F0A" w:rsidRPr="00CA122E" w:rsidRDefault="004E1E7B" w:rsidP="004B2E09">
            <w:pPr>
              <w:ind w:left="567" w:hanging="567"/>
              <w:rPr>
                <w:rFonts w:cs="Arial"/>
                <w:sz w:val="20"/>
                <w:szCs w:val="20"/>
              </w:rPr>
            </w:pPr>
            <w:r>
              <w:rPr>
                <w:rFonts w:cs="Arial"/>
                <w:sz w:val="20"/>
                <w:szCs w:val="20"/>
              </w:rPr>
              <w:t>3</w:t>
            </w:r>
            <w:r w:rsidR="00E77641" w:rsidRPr="00CA122E">
              <w:rPr>
                <w:rFonts w:cs="Arial"/>
                <w:sz w:val="20"/>
                <w:szCs w:val="20"/>
              </w:rPr>
              <w:t>.</w:t>
            </w:r>
            <w:r w:rsidR="00604A0A" w:rsidRPr="00CA122E">
              <w:rPr>
                <w:rFonts w:cs="Arial"/>
                <w:sz w:val="20"/>
                <w:szCs w:val="20"/>
              </w:rPr>
              <w:t>2</w:t>
            </w:r>
            <w:r w:rsidR="00E77641" w:rsidRPr="00CA122E">
              <w:rPr>
                <w:rFonts w:cs="Arial"/>
                <w:sz w:val="20"/>
                <w:szCs w:val="20"/>
              </w:rPr>
              <w:t>.</w:t>
            </w:r>
            <w:r w:rsidR="00604A0A" w:rsidRPr="00CA122E">
              <w:rPr>
                <w:rFonts w:cs="Arial"/>
                <w:sz w:val="20"/>
                <w:szCs w:val="20"/>
              </w:rPr>
              <w:t>3</w:t>
            </w:r>
            <w:r w:rsidR="004E3C2B" w:rsidRPr="00CA122E">
              <w:rPr>
                <w:rFonts w:cs="Arial"/>
                <w:sz w:val="20"/>
                <w:szCs w:val="20"/>
              </w:rPr>
              <w:tab/>
            </w:r>
            <w:r w:rsidR="00826F25" w:rsidRPr="00CA122E">
              <w:rPr>
                <w:rFonts w:cs="Arial"/>
                <w:sz w:val="20"/>
                <w:szCs w:val="20"/>
              </w:rPr>
              <w:t xml:space="preserve">Darstellung </w:t>
            </w:r>
            <w:r w:rsidR="00CA1F0A" w:rsidRPr="00CA122E">
              <w:rPr>
                <w:rFonts w:cs="Arial"/>
                <w:sz w:val="20"/>
                <w:szCs w:val="20"/>
              </w:rPr>
              <w:t xml:space="preserve">der Wirkungslogik des </w:t>
            </w:r>
            <w:r w:rsidR="00826F25" w:rsidRPr="00CA122E">
              <w:rPr>
                <w:rFonts w:cs="Arial"/>
                <w:sz w:val="20"/>
                <w:szCs w:val="20"/>
              </w:rPr>
              <w:t>Projekts</w:t>
            </w:r>
          </w:p>
          <w:p w14:paraId="1330652E" w14:textId="77777777" w:rsidR="004E3C2B" w:rsidRPr="00CA122E" w:rsidRDefault="004E3C2B" w:rsidP="004B2E09">
            <w:pPr>
              <w:ind w:left="567" w:hanging="567"/>
              <w:rPr>
                <w:rFonts w:cs="Arial"/>
                <w:sz w:val="20"/>
                <w:szCs w:val="20"/>
              </w:rPr>
            </w:pPr>
          </w:p>
        </w:tc>
        <w:tc>
          <w:tcPr>
            <w:tcW w:w="7654" w:type="dxa"/>
          </w:tcPr>
          <w:p w14:paraId="42A6540D" w14:textId="1A38600D" w:rsidR="00AE5A95" w:rsidRDefault="00B929B8" w:rsidP="009E0F2C">
            <w:pPr>
              <w:pStyle w:val="Textkrper"/>
              <w:spacing w:after="120"/>
              <w:rPr>
                <w:rFonts w:cs="Arial"/>
                <w:i w:val="0"/>
                <w:color w:val="A6A6A6"/>
                <w:sz w:val="20"/>
                <w:szCs w:val="20"/>
              </w:rPr>
            </w:pPr>
            <w:r>
              <w:rPr>
                <w:rFonts w:cs="Arial"/>
                <w:i w:val="0"/>
                <w:color w:val="A6A6A6"/>
                <w:sz w:val="20"/>
                <w:szCs w:val="20"/>
              </w:rPr>
              <w:t>Hier ist die</w:t>
            </w:r>
            <w:r w:rsidR="009E0F2C" w:rsidRPr="009E0F2C">
              <w:rPr>
                <w:rFonts w:cs="Arial"/>
                <w:i w:val="0"/>
                <w:color w:val="A6A6A6"/>
                <w:sz w:val="20"/>
                <w:szCs w:val="20"/>
              </w:rPr>
              <w:t xml:space="preserve"> Wirkungslogik des Projekts</w:t>
            </w:r>
            <w:r>
              <w:rPr>
                <w:rFonts w:cs="Arial"/>
                <w:i w:val="0"/>
                <w:color w:val="A6A6A6"/>
                <w:sz w:val="20"/>
                <w:szCs w:val="20"/>
              </w:rPr>
              <w:t xml:space="preserve"> </w:t>
            </w:r>
            <w:r w:rsidR="00CA2AC9">
              <w:rPr>
                <w:rFonts w:cs="Arial"/>
                <w:i w:val="0"/>
                <w:color w:val="A6A6A6"/>
                <w:sz w:val="20"/>
                <w:szCs w:val="20"/>
              </w:rPr>
              <w:t xml:space="preserve">auf max. 1 Seite </w:t>
            </w:r>
            <w:r>
              <w:rPr>
                <w:rFonts w:cs="Arial"/>
                <w:i w:val="0"/>
                <w:color w:val="A6A6A6"/>
                <w:sz w:val="20"/>
                <w:szCs w:val="20"/>
              </w:rPr>
              <w:t>zu erläutern</w:t>
            </w:r>
            <w:r w:rsidR="009E0F2C" w:rsidRPr="009E0F2C">
              <w:rPr>
                <w:rFonts w:cs="Arial"/>
                <w:i w:val="0"/>
                <w:color w:val="A6A6A6"/>
                <w:sz w:val="20"/>
                <w:szCs w:val="20"/>
              </w:rPr>
              <w:t xml:space="preserve">. </w:t>
            </w:r>
            <w:r>
              <w:rPr>
                <w:rFonts w:cs="Arial"/>
                <w:i w:val="0"/>
                <w:color w:val="A6A6A6"/>
                <w:sz w:val="20"/>
                <w:szCs w:val="20"/>
              </w:rPr>
              <w:t>Es</w:t>
            </w:r>
            <w:r w:rsidR="009E0F2C">
              <w:rPr>
                <w:rFonts w:cs="Arial"/>
                <w:i w:val="0"/>
                <w:color w:val="A6A6A6"/>
                <w:sz w:val="20"/>
                <w:szCs w:val="20"/>
              </w:rPr>
              <w:t xml:space="preserve"> soll deutlich gemacht werden,</w:t>
            </w:r>
            <w:r w:rsidR="009E0F2C" w:rsidRPr="009E0F2C">
              <w:rPr>
                <w:rFonts w:cs="Arial"/>
                <w:i w:val="0"/>
                <w:color w:val="A6A6A6"/>
                <w:sz w:val="20"/>
                <w:szCs w:val="20"/>
              </w:rPr>
              <w:t xml:space="preserve"> wie </w:t>
            </w:r>
            <w:r w:rsidR="000E4085">
              <w:rPr>
                <w:rFonts w:cs="Arial"/>
                <w:i w:val="0"/>
                <w:color w:val="A6A6A6"/>
                <w:sz w:val="20"/>
                <w:szCs w:val="20"/>
              </w:rPr>
              <w:t>spezifische Projektziele (</w:t>
            </w:r>
            <w:r w:rsidR="009E0F2C" w:rsidRPr="009E0F2C">
              <w:rPr>
                <w:rFonts w:cs="Arial"/>
                <w:i w:val="0"/>
                <w:color w:val="A6A6A6"/>
                <w:sz w:val="20"/>
                <w:szCs w:val="20"/>
              </w:rPr>
              <w:t>Outputs</w:t>
            </w:r>
            <w:r w:rsidR="000E4085">
              <w:rPr>
                <w:rFonts w:cs="Arial"/>
                <w:i w:val="0"/>
                <w:color w:val="A6A6A6"/>
                <w:sz w:val="20"/>
                <w:szCs w:val="20"/>
              </w:rPr>
              <w:t>)</w:t>
            </w:r>
            <w:r w:rsidR="009E0F2C" w:rsidRPr="009E0F2C">
              <w:rPr>
                <w:rFonts w:cs="Arial"/>
                <w:i w:val="0"/>
                <w:color w:val="A6A6A6"/>
                <w:sz w:val="20"/>
                <w:szCs w:val="20"/>
              </w:rPr>
              <w:t xml:space="preserve"> und </w:t>
            </w:r>
            <w:r w:rsidR="000E4085">
              <w:rPr>
                <w:rFonts w:cs="Arial"/>
                <w:i w:val="0"/>
                <w:color w:val="A6A6A6"/>
                <w:sz w:val="20"/>
                <w:szCs w:val="20"/>
              </w:rPr>
              <w:t>das übergeordnete Projektziel (</w:t>
            </w:r>
            <w:r w:rsidR="009E0F2C" w:rsidRPr="009E0F2C">
              <w:rPr>
                <w:rFonts w:cs="Arial"/>
                <w:i w:val="0"/>
                <w:color w:val="A6A6A6"/>
                <w:sz w:val="20"/>
                <w:szCs w:val="20"/>
              </w:rPr>
              <w:t>Outcome</w:t>
            </w:r>
            <w:r w:rsidR="000E4085">
              <w:rPr>
                <w:rFonts w:cs="Arial"/>
                <w:i w:val="0"/>
                <w:color w:val="A6A6A6"/>
                <w:sz w:val="20"/>
                <w:szCs w:val="20"/>
              </w:rPr>
              <w:t>)</w:t>
            </w:r>
            <w:r w:rsidR="009E0F2C" w:rsidRPr="009E0F2C">
              <w:rPr>
                <w:rFonts w:cs="Arial"/>
                <w:i w:val="0"/>
                <w:color w:val="A6A6A6"/>
                <w:sz w:val="20"/>
                <w:szCs w:val="20"/>
              </w:rPr>
              <w:t xml:space="preserve"> </w:t>
            </w:r>
            <w:r w:rsidR="00CA2AC9">
              <w:rPr>
                <w:rFonts w:cs="Arial"/>
                <w:i w:val="0"/>
                <w:color w:val="A6A6A6"/>
                <w:sz w:val="20"/>
                <w:szCs w:val="20"/>
              </w:rPr>
              <w:t xml:space="preserve">ineinandergreifen </w:t>
            </w:r>
            <w:r w:rsidR="00944375">
              <w:rPr>
                <w:rFonts w:cs="Arial"/>
                <w:i w:val="0"/>
                <w:color w:val="A6A6A6"/>
                <w:sz w:val="20"/>
                <w:szCs w:val="20"/>
              </w:rPr>
              <w:t>bzw. auf</w:t>
            </w:r>
            <w:r w:rsidR="009E0F2C" w:rsidRPr="009E0F2C">
              <w:rPr>
                <w:rFonts w:cs="Arial"/>
                <w:i w:val="0"/>
                <w:color w:val="A6A6A6"/>
                <w:sz w:val="20"/>
                <w:szCs w:val="20"/>
              </w:rPr>
              <w:t>einander aufbauen</w:t>
            </w:r>
            <w:r w:rsidR="004117AB">
              <w:rPr>
                <w:rFonts w:cs="Arial"/>
                <w:i w:val="0"/>
                <w:color w:val="A6A6A6"/>
                <w:sz w:val="20"/>
                <w:szCs w:val="20"/>
              </w:rPr>
              <w:t xml:space="preserve">, um </w:t>
            </w:r>
            <w:r w:rsidR="00DF6441">
              <w:rPr>
                <w:rFonts w:cs="Arial"/>
                <w:i w:val="0"/>
                <w:color w:val="A6A6A6"/>
                <w:sz w:val="20"/>
                <w:szCs w:val="20"/>
              </w:rPr>
              <w:t xml:space="preserve">schließlich </w:t>
            </w:r>
            <w:r w:rsidR="004117AB">
              <w:rPr>
                <w:rFonts w:cs="Arial"/>
                <w:i w:val="0"/>
                <w:color w:val="A6A6A6"/>
                <w:sz w:val="20"/>
                <w:szCs w:val="20"/>
              </w:rPr>
              <w:t>d</w:t>
            </w:r>
            <w:r w:rsidR="00DF6441">
              <w:rPr>
                <w:rFonts w:cs="Arial"/>
                <w:i w:val="0"/>
                <w:color w:val="A6A6A6"/>
                <w:sz w:val="20"/>
                <w:szCs w:val="20"/>
              </w:rPr>
              <w:t xml:space="preserve">ie </w:t>
            </w:r>
            <w:r w:rsidR="00820CB5">
              <w:rPr>
                <w:rFonts w:cs="Arial"/>
                <w:i w:val="0"/>
                <w:color w:val="A6A6A6"/>
                <w:sz w:val="20"/>
                <w:szCs w:val="20"/>
              </w:rPr>
              <w:t xml:space="preserve">angestrebten </w:t>
            </w:r>
            <w:r w:rsidR="00DF6441">
              <w:rPr>
                <w:rFonts w:cs="Arial"/>
                <w:i w:val="0"/>
                <w:color w:val="A6A6A6"/>
                <w:sz w:val="20"/>
                <w:szCs w:val="20"/>
              </w:rPr>
              <w:t>Wirkungen</w:t>
            </w:r>
            <w:r w:rsidR="004117AB">
              <w:rPr>
                <w:rFonts w:cs="Arial"/>
                <w:i w:val="0"/>
                <w:color w:val="A6A6A6"/>
                <w:sz w:val="20"/>
                <w:szCs w:val="20"/>
              </w:rPr>
              <w:t xml:space="preserve"> </w:t>
            </w:r>
            <w:r w:rsidR="00DF6441">
              <w:rPr>
                <w:rFonts w:cs="Arial"/>
                <w:i w:val="0"/>
                <w:color w:val="A6A6A6"/>
                <w:sz w:val="20"/>
                <w:szCs w:val="20"/>
              </w:rPr>
              <w:t>(</w:t>
            </w:r>
            <w:r w:rsidR="004117AB">
              <w:rPr>
                <w:rFonts w:cs="Arial"/>
                <w:i w:val="0"/>
                <w:color w:val="A6A6A6"/>
                <w:sz w:val="20"/>
                <w:szCs w:val="20"/>
              </w:rPr>
              <w:t>Impact</w:t>
            </w:r>
            <w:r w:rsidR="00DF6441">
              <w:rPr>
                <w:rFonts w:cs="Arial"/>
                <w:i w:val="0"/>
                <w:color w:val="A6A6A6"/>
                <w:sz w:val="20"/>
                <w:szCs w:val="20"/>
              </w:rPr>
              <w:t>s)</w:t>
            </w:r>
            <w:r w:rsidR="004117AB">
              <w:rPr>
                <w:rFonts w:cs="Arial"/>
                <w:i w:val="0"/>
                <w:color w:val="A6A6A6"/>
                <w:sz w:val="20"/>
                <w:szCs w:val="20"/>
              </w:rPr>
              <w:t xml:space="preserve"> zu erreichen</w:t>
            </w:r>
            <w:r w:rsidR="009E0F2C" w:rsidRPr="009E0F2C">
              <w:rPr>
                <w:rFonts w:cs="Arial"/>
                <w:i w:val="0"/>
                <w:color w:val="A6A6A6"/>
                <w:sz w:val="20"/>
                <w:szCs w:val="20"/>
              </w:rPr>
              <w:t>. Hier ist es besonders wichtig darzustellen, wie die Outputs im Projektverlauf von den Partner</w:t>
            </w:r>
            <w:r w:rsidR="00904DB5">
              <w:rPr>
                <w:rFonts w:cs="Arial"/>
                <w:i w:val="0"/>
                <w:color w:val="A6A6A6"/>
                <w:sz w:val="20"/>
                <w:szCs w:val="20"/>
              </w:rPr>
              <w:t>n</w:t>
            </w:r>
            <w:r w:rsidR="009E0F2C" w:rsidRPr="009E0F2C">
              <w:rPr>
                <w:rFonts w:cs="Arial"/>
                <w:i w:val="0"/>
                <w:color w:val="A6A6A6"/>
                <w:sz w:val="20"/>
                <w:szCs w:val="20"/>
              </w:rPr>
              <w:t xml:space="preserve"> und/oder Zielgruppen genutzt werden, wie sie sich gegenseitig ergänzen und </w:t>
            </w:r>
            <w:r w:rsidR="00F954DB">
              <w:rPr>
                <w:rFonts w:cs="Arial"/>
                <w:i w:val="0"/>
                <w:color w:val="A6A6A6"/>
                <w:sz w:val="20"/>
                <w:szCs w:val="20"/>
              </w:rPr>
              <w:t xml:space="preserve">letztlich </w:t>
            </w:r>
            <w:r w:rsidR="009E0F2C" w:rsidRPr="009E0F2C">
              <w:rPr>
                <w:rFonts w:cs="Arial"/>
                <w:i w:val="0"/>
                <w:color w:val="A6A6A6"/>
                <w:sz w:val="20"/>
                <w:szCs w:val="20"/>
              </w:rPr>
              <w:t>zur Erreichung des Outcome</w:t>
            </w:r>
            <w:r w:rsidR="00EC63D2">
              <w:rPr>
                <w:rFonts w:cs="Arial"/>
                <w:i w:val="0"/>
                <w:color w:val="A6A6A6"/>
                <w:sz w:val="20"/>
                <w:szCs w:val="20"/>
              </w:rPr>
              <w:t>s</w:t>
            </w:r>
            <w:r w:rsidR="009E0F2C" w:rsidRPr="009E0F2C">
              <w:rPr>
                <w:rFonts w:cs="Arial"/>
                <w:i w:val="0"/>
                <w:color w:val="A6A6A6"/>
                <w:sz w:val="20"/>
                <w:szCs w:val="20"/>
              </w:rPr>
              <w:t xml:space="preserve"> beitragen </w:t>
            </w:r>
            <w:r>
              <w:rPr>
                <w:rFonts w:cs="Arial"/>
                <w:i w:val="0"/>
                <w:color w:val="A6A6A6"/>
                <w:sz w:val="20"/>
                <w:szCs w:val="20"/>
              </w:rPr>
              <w:t xml:space="preserve">sowie welche Annahmen der Wirkungslogik zu Grunde liegen. </w:t>
            </w:r>
            <w:r w:rsidR="009E0F2C">
              <w:rPr>
                <w:rFonts w:cs="Arial"/>
                <w:i w:val="0"/>
                <w:color w:val="A6A6A6"/>
                <w:sz w:val="20"/>
                <w:szCs w:val="20"/>
              </w:rPr>
              <w:t xml:space="preserve">Wichtig ist, </w:t>
            </w:r>
            <w:r w:rsidR="009E0F2C" w:rsidRPr="009E0F2C">
              <w:rPr>
                <w:rFonts w:cs="Arial"/>
                <w:i w:val="0"/>
                <w:color w:val="A6A6A6"/>
                <w:sz w:val="20"/>
                <w:szCs w:val="20"/>
              </w:rPr>
              <w:t>dass die getroffenen Annahmen real</w:t>
            </w:r>
            <w:r w:rsidR="009E0F2C">
              <w:rPr>
                <w:rFonts w:cs="Arial"/>
                <w:i w:val="0"/>
                <w:color w:val="A6A6A6"/>
                <w:sz w:val="20"/>
                <w:szCs w:val="20"/>
              </w:rPr>
              <w:t>istisch sind</w:t>
            </w:r>
            <w:r w:rsidR="003D395A" w:rsidRPr="00CA122E">
              <w:rPr>
                <w:rFonts w:cs="Arial"/>
                <w:i w:val="0"/>
                <w:color w:val="A6A6A6"/>
                <w:sz w:val="20"/>
                <w:szCs w:val="20"/>
              </w:rPr>
              <w:t>.</w:t>
            </w:r>
          </w:p>
          <w:p w14:paraId="01F3555C" w14:textId="7FC99E66" w:rsidR="003D395A" w:rsidRPr="009B5C12" w:rsidRDefault="00F954DB" w:rsidP="00E93ED4">
            <w:pPr>
              <w:pStyle w:val="Textkrper"/>
              <w:spacing w:after="120"/>
              <w:rPr>
                <w:rFonts w:cs="Arial"/>
                <w:i w:val="0"/>
                <w:color w:val="A6A6A6"/>
                <w:sz w:val="20"/>
                <w:szCs w:val="20"/>
              </w:rPr>
            </w:pPr>
            <w:r>
              <w:rPr>
                <w:rFonts w:cs="Arial"/>
                <w:i w:val="0"/>
                <w:color w:val="A6A6A6"/>
                <w:sz w:val="20"/>
                <w:szCs w:val="20"/>
              </w:rPr>
              <w:t xml:space="preserve">Diese Wirkungslogik ist um </w:t>
            </w:r>
            <w:r w:rsidR="007D51E0">
              <w:rPr>
                <w:rFonts w:cs="Arial"/>
                <w:i w:val="0"/>
                <w:color w:val="A6A6A6"/>
                <w:sz w:val="20"/>
                <w:szCs w:val="20"/>
              </w:rPr>
              <w:t xml:space="preserve">die untenstehende </w:t>
            </w:r>
            <w:r>
              <w:rPr>
                <w:rFonts w:cs="Arial"/>
                <w:i w:val="0"/>
                <w:color w:val="A6A6A6"/>
                <w:sz w:val="20"/>
                <w:szCs w:val="20"/>
              </w:rPr>
              <w:t>Grafik zu ergänzen, die dies</w:t>
            </w:r>
            <w:r w:rsidR="00CA2AC9">
              <w:rPr>
                <w:rFonts w:cs="Arial"/>
                <w:i w:val="0"/>
                <w:color w:val="A6A6A6"/>
                <w:sz w:val="20"/>
                <w:szCs w:val="20"/>
              </w:rPr>
              <w:t>e</w:t>
            </w:r>
            <w:r>
              <w:rPr>
                <w:rFonts w:cs="Arial"/>
                <w:i w:val="0"/>
                <w:color w:val="A6A6A6"/>
                <w:sz w:val="20"/>
                <w:szCs w:val="20"/>
              </w:rPr>
              <w:t xml:space="preserve"> übersichtlich zusammenfasst</w:t>
            </w:r>
            <w:r w:rsidR="000E4F24">
              <w:rPr>
                <w:rFonts w:cs="Arial"/>
                <w:i w:val="0"/>
                <w:color w:val="A6A6A6"/>
                <w:sz w:val="20"/>
                <w:szCs w:val="20"/>
              </w:rPr>
              <w:t>.</w:t>
            </w:r>
            <w:r>
              <w:rPr>
                <w:rFonts w:cs="Arial"/>
                <w:i w:val="0"/>
                <w:color w:val="A6A6A6"/>
                <w:sz w:val="20"/>
                <w:szCs w:val="20"/>
              </w:rPr>
              <w:t xml:space="preserve"> </w:t>
            </w:r>
            <w:r w:rsidR="000E4F24">
              <w:rPr>
                <w:rFonts w:cs="Arial"/>
                <w:i w:val="0"/>
                <w:color w:val="A6A6A6"/>
                <w:sz w:val="20"/>
                <w:szCs w:val="20"/>
              </w:rPr>
              <w:t>(</w:t>
            </w:r>
            <w:r w:rsidR="000E4F24" w:rsidRPr="000E4F24">
              <w:rPr>
                <w:rFonts w:cs="Arial"/>
                <w:color w:val="A6A6A6"/>
                <w:sz w:val="20"/>
                <w:szCs w:val="20"/>
              </w:rPr>
              <w:t>Tab. bei Bedarf um Outputs erweitern oder kürzen</w:t>
            </w:r>
            <w:r w:rsidR="000E4F24">
              <w:rPr>
                <w:rFonts w:cs="Arial"/>
                <w:i w:val="0"/>
                <w:color w:val="A6A6A6"/>
                <w:sz w:val="20"/>
                <w:szCs w:val="20"/>
              </w:rPr>
              <w:t>)</w:t>
            </w:r>
            <w:r>
              <w:rPr>
                <w:rFonts w:cs="Arial"/>
                <w:i w:val="0"/>
                <w:color w:val="A6A6A6"/>
                <w:sz w:val="20"/>
                <w:szCs w:val="20"/>
              </w:rPr>
              <w:t>:</w:t>
            </w:r>
          </w:p>
        </w:tc>
      </w:tr>
      <w:tr w:rsidR="009B5C12" w:rsidRPr="00CA2AC9" w14:paraId="2CFF5137" w14:textId="77777777" w:rsidTr="009B5C12">
        <w:trPr>
          <w:trHeight w:val="2463"/>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9B5C12" w:rsidRPr="000E4F24" w14:paraId="230B5440" w14:textId="77777777" w:rsidTr="009B5C12">
              <w:trPr>
                <w:cantSplit/>
                <w:trHeight w:val="621"/>
              </w:trPr>
              <w:tc>
                <w:tcPr>
                  <w:tcW w:w="9668" w:type="dxa"/>
                  <w:gridSpan w:val="4"/>
                  <w:shd w:val="clear" w:color="auto" w:fill="FFC000"/>
                  <w:vAlign w:val="center"/>
                </w:tcPr>
                <w:p w14:paraId="7D6396F0" w14:textId="77777777" w:rsidR="009B5C12" w:rsidRDefault="009B5C12" w:rsidP="009B5C12">
                  <w:pPr>
                    <w:keepNext/>
                    <w:keepLines/>
                    <w:ind w:left="-221"/>
                    <w:jc w:val="center"/>
                    <w:rPr>
                      <w:rStyle w:val="Seitenzahl"/>
                      <w:b/>
                    </w:rPr>
                  </w:pPr>
                  <w:r w:rsidRPr="00DB43CD">
                    <w:rPr>
                      <w:rStyle w:val="Seitenzahl"/>
                      <w:b/>
                    </w:rPr>
                    <w:t>Impact</w:t>
                  </w:r>
                </w:p>
                <w:p w14:paraId="70A27264" w14:textId="77777777" w:rsidR="009B5C12" w:rsidRPr="00CA2AC9" w:rsidRDefault="009B5C12" w:rsidP="00EF39E4">
                  <w:pPr>
                    <w:keepNext/>
                    <w:keepLines/>
                    <w:rPr>
                      <w:rStyle w:val="Seitenzahl"/>
                      <w:sz w:val="20"/>
                    </w:rPr>
                  </w:pPr>
                  <w:r w:rsidRPr="00C54F3A">
                    <w:rPr>
                      <w:rStyle w:val="Seitenzahl"/>
                      <w:color w:val="808080" w:themeColor="background1" w:themeShade="80"/>
                      <w:sz w:val="20"/>
                    </w:rPr>
                    <w:t>Hier max. 5 Sätze zur Beschreibung des Impacts einfügen, entsprechend 4.2.2.</w:t>
                  </w:r>
                </w:p>
              </w:tc>
            </w:tr>
            <w:tr w:rsidR="009B5C12" w:rsidRPr="000E4F24" w14:paraId="192274AD" w14:textId="77777777" w:rsidTr="009B5C12">
              <w:trPr>
                <w:trHeight w:val="621"/>
              </w:trPr>
              <w:tc>
                <w:tcPr>
                  <w:tcW w:w="9668" w:type="dxa"/>
                  <w:gridSpan w:val="4"/>
                  <w:shd w:val="clear" w:color="auto" w:fill="92D050"/>
                  <w:vAlign w:val="center"/>
                </w:tcPr>
                <w:p w14:paraId="04ABE0B6" w14:textId="77777777" w:rsidR="009B5C12" w:rsidRPr="000E4F24" w:rsidRDefault="009B5C12" w:rsidP="00EF39E4">
                  <w:pPr>
                    <w:keepNext/>
                    <w:keepLines/>
                    <w:jc w:val="center"/>
                    <w:rPr>
                      <w:rStyle w:val="Seitenzahl"/>
                      <w:b/>
                    </w:rPr>
                  </w:pPr>
                  <w:r w:rsidRPr="000E4F24">
                    <w:rPr>
                      <w:rStyle w:val="Seitenzahl"/>
                      <w:b/>
                    </w:rPr>
                    <w:t>Outcome</w:t>
                  </w:r>
                </w:p>
                <w:p w14:paraId="50D86834" w14:textId="35072CAD" w:rsidR="009B5C12" w:rsidRPr="000E4F24" w:rsidRDefault="009B5C12" w:rsidP="00C343EE">
                  <w:pPr>
                    <w:keepNext/>
                    <w:keepLines/>
                    <w:rPr>
                      <w:rStyle w:val="Seitenzahl"/>
                      <w:sz w:val="20"/>
                    </w:rPr>
                  </w:pPr>
                  <w:r w:rsidRPr="00C54F3A">
                    <w:rPr>
                      <w:rStyle w:val="Seitenzahl"/>
                      <w:color w:val="808080" w:themeColor="background1" w:themeShade="80"/>
                      <w:sz w:val="20"/>
                    </w:rPr>
                    <w:t xml:space="preserve">Hier Outcome entsprechend der Formulierung von </w:t>
                  </w:r>
                  <w:r w:rsidR="00EC63D2">
                    <w:rPr>
                      <w:rStyle w:val="Seitenzahl"/>
                      <w:color w:val="808080" w:themeColor="background1" w:themeShade="80"/>
                      <w:sz w:val="20"/>
                    </w:rPr>
                    <w:t>3</w:t>
                  </w:r>
                  <w:r w:rsidRPr="00C54F3A">
                    <w:rPr>
                      <w:rStyle w:val="Seitenzahl"/>
                      <w:color w:val="808080" w:themeColor="background1" w:themeShade="80"/>
                      <w:sz w:val="20"/>
                    </w:rPr>
                    <w:t>.2.4. einfügen</w:t>
                  </w:r>
                  <w:r w:rsidR="00C343EE">
                    <w:rPr>
                      <w:rStyle w:val="Seitenzahl"/>
                      <w:color w:val="808080" w:themeColor="background1" w:themeShade="80"/>
                      <w:sz w:val="20"/>
                    </w:rPr>
                    <w:t xml:space="preserve">. </w:t>
                  </w:r>
                </w:p>
              </w:tc>
            </w:tr>
            <w:tr w:rsidR="009B5C12" w:rsidRPr="00CA2AC9" w14:paraId="30385B6F" w14:textId="77777777" w:rsidTr="009B5C12">
              <w:trPr>
                <w:trHeight w:val="718"/>
              </w:trPr>
              <w:tc>
                <w:tcPr>
                  <w:tcW w:w="2494" w:type="dxa"/>
                  <w:shd w:val="clear" w:color="auto" w:fill="C2D69B" w:themeFill="accent3" w:themeFillTint="99"/>
                  <w:vAlign w:val="center"/>
                </w:tcPr>
                <w:p w14:paraId="59E2C5E5" w14:textId="77777777" w:rsidR="009B5C12" w:rsidRPr="009B5C12" w:rsidRDefault="009B5C12" w:rsidP="00EF39E4">
                  <w:pPr>
                    <w:jc w:val="center"/>
                    <w:rPr>
                      <w:rStyle w:val="Seitenzahl"/>
                      <w:b/>
                    </w:rPr>
                  </w:pPr>
                  <w:r w:rsidRPr="009B5C12">
                    <w:rPr>
                      <w:rStyle w:val="Seitenzahl"/>
                      <w:b/>
                    </w:rPr>
                    <w:t>Output I</w:t>
                  </w:r>
                </w:p>
                <w:p w14:paraId="6BCED31B" w14:textId="7BF26947" w:rsidR="009B5C12" w:rsidRPr="000E4F24" w:rsidRDefault="009B5C12" w:rsidP="00EF39E4">
                  <w:pPr>
                    <w:spacing w:after="120"/>
                    <w:rPr>
                      <w:rStyle w:val="Seitenzahl"/>
                      <w:sz w:val="20"/>
                    </w:rPr>
                  </w:pPr>
                  <w:r w:rsidRPr="009516A9">
                    <w:rPr>
                      <w:rStyle w:val="Seitenzahl"/>
                      <w:color w:val="808080" w:themeColor="background1" w:themeShade="80"/>
                      <w:sz w:val="20"/>
                    </w:rPr>
                    <w:t xml:space="preserve">Hier Output x, entsprechend der Formulierung </w:t>
                  </w:r>
                  <w:r w:rsidR="00C343EE">
                    <w:rPr>
                      <w:rStyle w:val="Seitenzahl"/>
                      <w:color w:val="808080" w:themeColor="background1" w:themeShade="80"/>
                      <w:sz w:val="20"/>
                    </w:rPr>
                    <w:t>3</w:t>
                  </w:r>
                  <w:r w:rsidRPr="009516A9">
                    <w:rPr>
                      <w:rStyle w:val="Seitenzahl"/>
                      <w:color w:val="808080" w:themeColor="background1" w:themeShade="80"/>
                      <w:sz w:val="20"/>
                    </w:rPr>
                    <w:t>.2.</w:t>
                  </w:r>
                  <w:r w:rsidR="00EC63D2">
                    <w:rPr>
                      <w:rStyle w:val="Seitenzahl"/>
                      <w:color w:val="808080" w:themeColor="background1" w:themeShade="80"/>
                      <w:sz w:val="20"/>
                    </w:rPr>
                    <w:t>5</w:t>
                  </w:r>
                  <w:r w:rsidRPr="009516A9">
                    <w:rPr>
                      <w:rStyle w:val="Seitenzahl"/>
                      <w:color w:val="808080" w:themeColor="background1" w:themeShade="80"/>
                      <w:sz w:val="20"/>
                    </w:rPr>
                    <w:t xml:space="preserve"> einfügen</w:t>
                  </w:r>
                </w:p>
              </w:tc>
              <w:tc>
                <w:tcPr>
                  <w:tcW w:w="2386" w:type="dxa"/>
                  <w:shd w:val="clear" w:color="auto" w:fill="C2D69B" w:themeFill="accent3" w:themeFillTint="99"/>
                </w:tcPr>
                <w:p w14:paraId="7885A8BE" w14:textId="77777777" w:rsidR="009B5C12" w:rsidRPr="001D3616" w:rsidRDefault="009B5C12" w:rsidP="00EF39E4">
                  <w:pPr>
                    <w:jc w:val="center"/>
                    <w:rPr>
                      <w:rStyle w:val="Seitenzahl"/>
                      <w:b/>
                    </w:rPr>
                  </w:pPr>
                  <w:r w:rsidRPr="001D3616">
                    <w:rPr>
                      <w:rStyle w:val="Seitenzahl"/>
                      <w:b/>
                    </w:rPr>
                    <w:t>Output II</w:t>
                  </w:r>
                </w:p>
                <w:p w14:paraId="3AA77DA1" w14:textId="77777777" w:rsidR="009B5C12" w:rsidRPr="001D3616" w:rsidRDefault="009B5C12" w:rsidP="00EF39E4">
                  <w:pPr>
                    <w:rPr>
                      <w:rStyle w:val="Seitenzahl"/>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388" w:type="dxa"/>
                  <w:shd w:val="clear" w:color="auto" w:fill="C2D69B" w:themeFill="accent3" w:themeFillTint="99"/>
                </w:tcPr>
                <w:p w14:paraId="468B6606" w14:textId="77777777" w:rsidR="009B5C12" w:rsidRPr="001D3616" w:rsidRDefault="009B5C12" w:rsidP="00EF39E4">
                  <w:pPr>
                    <w:jc w:val="center"/>
                    <w:rPr>
                      <w:rStyle w:val="Seitenzahl"/>
                      <w:b/>
                    </w:rPr>
                  </w:pPr>
                  <w:r w:rsidRPr="001D3616">
                    <w:rPr>
                      <w:rStyle w:val="Seitenzahl"/>
                      <w:b/>
                    </w:rPr>
                    <w:t>Output III</w:t>
                  </w:r>
                </w:p>
                <w:p w14:paraId="6CD5DA88" w14:textId="77777777" w:rsidR="009B5C12" w:rsidRPr="001D3616" w:rsidRDefault="009B5C12" w:rsidP="00EF39E4">
                  <w:pPr>
                    <w:rPr>
                      <w:rStyle w:val="Seitenzahl"/>
                      <w:b/>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400" w:type="dxa"/>
                  <w:shd w:val="clear" w:color="auto" w:fill="C2D69B" w:themeFill="accent3" w:themeFillTint="99"/>
                </w:tcPr>
                <w:p w14:paraId="632D71E4" w14:textId="77777777" w:rsidR="009B5C12" w:rsidRDefault="009B5C12" w:rsidP="00EF39E4">
                  <w:pPr>
                    <w:jc w:val="center"/>
                    <w:rPr>
                      <w:rStyle w:val="Seitenzahl"/>
                      <w:b/>
                      <w:lang w:val="en-US"/>
                    </w:rPr>
                  </w:pPr>
                  <w:r w:rsidRPr="001D3616">
                    <w:rPr>
                      <w:rStyle w:val="Seitenzahl"/>
                      <w:b/>
                    </w:rPr>
                    <w:t>O</w:t>
                  </w:r>
                  <w:proofErr w:type="spellStart"/>
                  <w:r w:rsidRPr="00CA2AC9">
                    <w:rPr>
                      <w:rStyle w:val="Seitenzahl"/>
                      <w:b/>
                      <w:lang w:val="en-US"/>
                    </w:rPr>
                    <w:t>utput</w:t>
                  </w:r>
                  <w:proofErr w:type="spellEnd"/>
                  <w:r w:rsidRPr="00CA2AC9">
                    <w:rPr>
                      <w:rStyle w:val="Seitenzahl"/>
                      <w:b/>
                      <w:lang w:val="en-US"/>
                    </w:rPr>
                    <w:t xml:space="preserve"> IV</w:t>
                  </w:r>
                </w:p>
                <w:p w14:paraId="6177139D" w14:textId="77777777" w:rsidR="009B5C12" w:rsidRPr="00CA2AC9" w:rsidRDefault="009B5C12" w:rsidP="00EF39E4">
                  <w:pPr>
                    <w:rPr>
                      <w:rStyle w:val="Seitenzahl"/>
                      <w:b/>
                      <w:lang w:val="en-US"/>
                    </w:rPr>
                  </w:pPr>
                  <w:proofErr w:type="spellStart"/>
                  <w:r w:rsidRPr="009516A9">
                    <w:rPr>
                      <w:rStyle w:val="Seitenzahl"/>
                      <w:color w:val="808080" w:themeColor="background1" w:themeShade="80"/>
                      <w:sz w:val="22"/>
                      <w:lang w:val="en-US"/>
                    </w:rPr>
                    <w:t>Dto</w:t>
                  </w:r>
                  <w:proofErr w:type="spellEnd"/>
                  <w:r w:rsidRPr="00C54F3A">
                    <w:rPr>
                      <w:rStyle w:val="Seitenzahl"/>
                      <w:color w:val="808080" w:themeColor="background1" w:themeShade="80"/>
                      <w:sz w:val="20"/>
                      <w:lang w:val="en-US"/>
                    </w:rPr>
                    <w:t>.</w:t>
                  </w:r>
                </w:p>
              </w:tc>
            </w:tr>
          </w:tbl>
          <w:p w14:paraId="7D186C4A" w14:textId="77777777" w:rsidR="009B5C12" w:rsidRDefault="009B5C12" w:rsidP="009B5C12">
            <w:pPr>
              <w:pStyle w:val="Textkrper"/>
              <w:spacing w:after="120"/>
              <w:ind w:left="-108" w:firstLine="108"/>
              <w:rPr>
                <w:rFonts w:cs="Arial"/>
                <w:i w:val="0"/>
                <w:color w:val="A6A6A6"/>
                <w:sz w:val="20"/>
                <w:szCs w:val="20"/>
              </w:rPr>
            </w:pPr>
          </w:p>
        </w:tc>
      </w:tr>
      <w:tr w:rsidR="004E3C2B" w:rsidRPr="00CA122E" w14:paraId="1AC17B56" w14:textId="77777777" w:rsidTr="00CA2BED">
        <w:tc>
          <w:tcPr>
            <w:tcW w:w="2269" w:type="dxa"/>
          </w:tcPr>
          <w:p w14:paraId="59DB680C" w14:textId="77777777" w:rsidR="00367079" w:rsidRPr="009B5C12" w:rsidRDefault="004E1E7B" w:rsidP="004B2E09">
            <w:pPr>
              <w:ind w:left="567" w:hanging="567"/>
              <w:rPr>
                <w:rFonts w:cs="Arial"/>
                <w:sz w:val="20"/>
                <w:szCs w:val="20"/>
              </w:rPr>
            </w:pPr>
            <w:proofErr w:type="gramStart"/>
            <w:r>
              <w:rPr>
                <w:rFonts w:cs="Arial"/>
                <w:sz w:val="20"/>
                <w:szCs w:val="20"/>
              </w:rPr>
              <w:t>3</w:t>
            </w:r>
            <w:r w:rsidR="00101C5F" w:rsidRPr="009B5C12">
              <w:rPr>
                <w:rFonts w:cs="Arial"/>
                <w:sz w:val="20"/>
                <w:szCs w:val="20"/>
              </w:rPr>
              <w:t xml:space="preserve">.2.4  </w:t>
            </w:r>
            <w:r w:rsidR="00913298" w:rsidRPr="009B5C12">
              <w:rPr>
                <w:rFonts w:cs="Arial"/>
                <w:sz w:val="20"/>
                <w:szCs w:val="20"/>
              </w:rPr>
              <w:t>Outcome</w:t>
            </w:r>
            <w:proofErr w:type="gramEnd"/>
            <w:r w:rsidR="00913298" w:rsidRPr="009B5C12">
              <w:rPr>
                <w:rFonts w:cs="Arial"/>
                <w:sz w:val="20"/>
                <w:szCs w:val="20"/>
              </w:rPr>
              <w:t xml:space="preserve"> (</w:t>
            </w:r>
            <w:r w:rsidR="00367079" w:rsidRPr="009B5C12">
              <w:rPr>
                <w:rFonts w:cs="Arial"/>
                <w:sz w:val="20"/>
                <w:szCs w:val="20"/>
              </w:rPr>
              <w:t>Übergeordnetes Projek</w:t>
            </w:r>
            <w:r w:rsidR="00913298" w:rsidRPr="009B5C12">
              <w:rPr>
                <w:rFonts w:cs="Arial"/>
                <w:sz w:val="20"/>
                <w:szCs w:val="20"/>
              </w:rPr>
              <w:t>tziel)</w:t>
            </w:r>
            <w:r w:rsidR="0050445B" w:rsidRPr="009B5C12">
              <w:rPr>
                <w:rFonts w:cs="Arial"/>
                <w:sz w:val="20"/>
                <w:szCs w:val="20"/>
              </w:rPr>
              <w:t xml:space="preserve"> mit Indikatoren</w:t>
            </w:r>
          </w:p>
          <w:p w14:paraId="51336F9F" w14:textId="77777777" w:rsidR="004E3C2B" w:rsidRPr="009B5C12" w:rsidRDefault="004E3C2B" w:rsidP="004B2E09">
            <w:pPr>
              <w:ind w:left="567" w:hanging="567"/>
              <w:rPr>
                <w:rFonts w:cs="Arial"/>
                <w:sz w:val="20"/>
                <w:szCs w:val="20"/>
              </w:rPr>
            </w:pPr>
          </w:p>
          <w:p w14:paraId="3D4E09BE" w14:textId="77777777" w:rsidR="00DD0BF2" w:rsidRPr="009B5C12" w:rsidRDefault="00DD0BF2" w:rsidP="003F3D9C">
            <w:pPr>
              <w:rPr>
                <w:rFonts w:cs="Arial"/>
                <w:sz w:val="20"/>
                <w:szCs w:val="20"/>
              </w:rPr>
            </w:pPr>
          </w:p>
          <w:p w14:paraId="75D895D6" w14:textId="77777777" w:rsidR="00DD0BF2" w:rsidRPr="009B5C12" w:rsidRDefault="00DD0BF2" w:rsidP="00DD0BF2">
            <w:pPr>
              <w:ind w:left="567" w:hanging="567"/>
              <w:jc w:val="right"/>
              <w:rPr>
                <w:rFonts w:cs="Arial"/>
                <w:sz w:val="20"/>
                <w:szCs w:val="20"/>
              </w:rPr>
            </w:pPr>
          </w:p>
        </w:tc>
        <w:tc>
          <w:tcPr>
            <w:tcW w:w="7654" w:type="dxa"/>
          </w:tcPr>
          <w:p w14:paraId="10F92E74" w14:textId="77777777" w:rsidR="007070F3" w:rsidRPr="00CA122E" w:rsidRDefault="007070F3" w:rsidP="00770105">
            <w:pPr>
              <w:pStyle w:val="Textkrper"/>
              <w:spacing w:after="120"/>
              <w:rPr>
                <w:rFonts w:cs="Arial"/>
                <w:b/>
                <w:i w:val="0"/>
                <w:sz w:val="20"/>
                <w:szCs w:val="20"/>
              </w:rPr>
            </w:pPr>
            <w:r w:rsidRPr="009B5C12">
              <w:rPr>
                <w:rFonts w:cs="Arial"/>
                <w:b/>
                <w:i w:val="0"/>
                <w:sz w:val="20"/>
                <w:szCs w:val="20"/>
              </w:rPr>
              <w:t>O</w:t>
            </w:r>
            <w:r w:rsidRPr="00CA122E">
              <w:rPr>
                <w:rFonts w:cs="Arial"/>
                <w:b/>
                <w:i w:val="0"/>
                <w:sz w:val="20"/>
                <w:szCs w:val="20"/>
              </w:rPr>
              <w:t>utcome:</w:t>
            </w:r>
          </w:p>
          <w:p w14:paraId="4277C76C" w14:textId="77777777" w:rsidR="003D395A" w:rsidRPr="00CA122E" w:rsidRDefault="003D395A" w:rsidP="0000408A">
            <w:pPr>
              <w:pStyle w:val="Textkrper"/>
              <w:spacing w:after="120"/>
              <w:rPr>
                <w:rFonts w:cs="Arial"/>
                <w:i w:val="0"/>
                <w:color w:val="A6A6A6"/>
                <w:sz w:val="20"/>
                <w:szCs w:val="20"/>
              </w:rPr>
            </w:pPr>
            <w:r w:rsidRPr="00CA122E">
              <w:rPr>
                <w:rFonts w:cs="Arial"/>
                <w:i w:val="0"/>
                <w:color w:val="A6A6A6"/>
                <w:sz w:val="20"/>
                <w:szCs w:val="20"/>
              </w:rPr>
              <w:t xml:space="preserve">Bitte hier das </w:t>
            </w:r>
            <w:r w:rsidR="000E4085">
              <w:rPr>
                <w:rFonts w:cs="Arial"/>
                <w:i w:val="0"/>
                <w:color w:val="A6A6A6"/>
                <w:sz w:val="20"/>
                <w:szCs w:val="20"/>
              </w:rPr>
              <w:t>übergeordnete Projektziel (</w:t>
            </w:r>
            <w:r w:rsidRPr="00CA122E">
              <w:rPr>
                <w:rFonts w:cs="Arial"/>
                <w:i w:val="0"/>
                <w:color w:val="A6A6A6"/>
                <w:sz w:val="20"/>
                <w:szCs w:val="20"/>
              </w:rPr>
              <w:t>Outcome</w:t>
            </w:r>
            <w:r w:rsidR="000E4085">
              <w:rPr>
                <w:rFonts w:cs="Arial"/>
                <w:i w:val="0"/>
                <w:color w:val="A6A6A6"/>
                <w:sz w:val="20"/>
                <w:szCs w:val="20"/>
              </w:rPr>
              <w:t>)</w:t>
            </w:r>
            <w:r w:rsidRPr="00CA122E">
              <w:rPr>
                <w:rFonts w:cs="Arial"/>
                <w:i w:val="0"/>
                <w:color w:val="A6A6A6"/>
                <w:sz w:val="20"/>
                <w:szCs w:val="20"/>
              </w:rPr>
              <w:t xml:space="preserve"> nennen. </w:t>
            </w:r>
            <w:r w:rsidR="000E4085">
              <w:rPr>
                <w:rFonts w:cs="Arial"/>
                <w:i w:val="0"/>
                <w:color w:val="A6A6A6"/>
                <w:sz w:val="20"/>
                <w:szCs w:val="20"/>
              </w:rPr>
              <w:t xml:space="preserve">Bitte beschreiben welche </w:t>
            </w:r>
            <w:r w:rsidRPr="00CA122E">
              <w:rPr>
                <w:rFonts w:cs="Arial"/>
                <w:i w:val="0"/>
                <w:color w:val="A6A6A6"/>
                <w:sz w:val="20"/>
                <w:szCs w:val="20"/>
              </w:rPr>
              <w:t>Veränderungen</w:t>
            </w:r>
            <w:r w:rsidR="000E4085">
              <w:rPr>
                <w:rFonts w:cs="Arial"/>
                <w:i w:val="0"/>
                <w:color w:val="A6A6A6"/>
                <w:sz w:val="20"/>
                <w:szCs w:val="20"/>
              </w:rPr>
              <w:t xml:space="preserve"> angestrebt werden</w:t>
            </w:r>
            <w:r w:rsidRPr="00CA122E">
              <w:rPr>
                <w:rFonts w:cs="Arial"/>
                <w:i w:val="0"/>
                <w:color w:val="A6A6A6"/>
                <w:sz w:val="20"/>
                <w:szCs w:val="20"/>
              </w:rPr>
              <w:t>, die dem Projekt direkt kausal zugeordnet werden können</w:t>
            </w:r>
            <w:r w:rsidR="00605C6C">
              <w:rPr>
                <w:rFonts w:cs="Arial"/>
                <w:i w:val="0"/>
                <w:color w:val="A6A6A6"/>
                <w:sz w:val="20"/>
                <w:szCs w:val="20"/>
              </w:rPr>
              <w:t xml:space="preserve"> und aus der Nutzung der Outputs durch die Zielgruppen resultieren</w:t>
            </w:r>
            <w:r w:rsidRPr="00CA122E">
              <w:rPr>
                <w:rFonts w:cs="Arial"/>
                <w:i w:val="0"/>
                <w:color w:val="A6A6A6"/>
                <w:sz w:val="20"/>
                <w:szCs w:val="20"/>
              </w:rPr>
              <w:t>.</w:t>
            </w:r>
          </w:p>
          <w:p w14:paraId="082A4551" w14:textId="77777777" w:rsidR="003D395A" w:rsidRPr="00CA122E" w:rsidRDefault="003D395A" w:rsidP="0000408A">
            <w:pPr>
              <w:pStyle w:val="Textkrper"/>
              <w:spacing w:after="120"/>
              <w:rPr>
                <w:rFonts w:cs="Arial"/>
                <w:i w:val="0"/>
                <w:color w:val="A6A6A6"/>
                <w:sz w:val="20"/>
                <w:szCs w:val="20"/>
              </w:rPr>
            </w:pPr>
            <w:r w:rsidRPr="00CA122E">
              <w:rPr>
                <w:rFonts w:cs="Arial"/>
                <w:i w:val="0"/>
                <w:sz w:val="20"/>
                <w:szCs w:val="20"/>
              </w:rPr>
              <w:fldChar w:fldCharType="begin">
                <w:ffData>
                  <w:name w:val="Text189"/>
                  <w:enabled/>
                  <w:calcOnExit w:val="0"/>
                  <w:textInput/>
                </w:ffData>
              </w:fldChar>
            </w:r>
            <w:bookmarkStart w:id="19" w:name="Text189"/>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9"/>
          </w:p>
          <w:p w14:paraId="58B1E80D" w14:textId="77777777" w:rsidR="003F3D9C" w:rsidRPr="00CA122E" w:rsidRDefault="004E3C2B" w:rsidP="0000408A">
            <w:pPr>
              <w:pStyle w:val="Textkrper"/>
              <w:spacing w:after="120"/>
              <w:rPr>
                <w:rFonts w:cs="Arial"/>
                <w:b/>
                <w:i w:val="0"/>
                <w:sz w:val="20"/>
                <w:szCs w:val="20"/>
              </w:rPr>
            </w:pPr>
            <w:r w:rsidRPr="00CA122E">
              <w:rPr>
                <w:rFonts w:cs="Arial"/>
                <w:b/>
                <w:i w:val="0"/>
                <w:sz w:val="20"/>
                <w:szCs w:val="20"/>
              </w:rPr>
              <w:t xml:space="preserve">Indikatoren für </w:t>
            </w:r>
            <w:proofErr w:type="gramStart"/>
            <w:r w:rsidRPr="00CA122E">
              <w:rPr>
                <w:rFonts w:cs="Arial"/>
                <w:b/>
                <w:i w:val="0"/>
                <w:sz w:val="20"/>
                <w:szCs w:val="20"/>
              </w:rPr>
              <w:t>das</w:t>
            </w:r>
            <w:r w:rsidR="0000408A" w:rsidRPr="00CA122E">
              <w:rPr>
                <w:rFonts w:cs="Arial"/>
                <w:b/>
                <w:i w:val="0"/>
                <w:sz w:val="20"/>
                <w:szCs w:val="20"/>
              </w:rPr>
              <w:t xml:space="preserve"> Outcome</w:t>
            </w:r>
            <w:proofErr w:type="gramEnd"/>
          </w:p>
          <w:p w14:paraId="3C201A55" w14:textId="1DBDCB18" w:rsidR="009844A6" w:rsidRDefault="009844A6" w:rsidP="0000408A">
            <w:pPr>
              <w:pStyle w:val="Textkrper"/>
              <w:spacing w:after="120"/>
              <w:rPr>
                <w:rFonts w:cs="Arial"/>
                <w:i w:val="0"/>
                <w:color w:val="A6A6A6"/>
                <w:sz w:val="20"/>
                <w:szCs w:val="20"/>
              </w:rPr>
            </w:pPr>
            <w:r w:rsidRPr="00CA122E">
              <w:rPr>
                <w:rFonts w:cs="Arial"/>
                <w:i w:val="0"/>
                <w:color w:val="A6A6A6"/>
                <w:sz w:val="20"/>
                <w:szCs w:val="20"/>
              </w:rPr>
              <w:t xml:space="preserve">Für </w:t>
            </w:r>
            <w:proofErr w:type="gramStart"/>
            <w:r w:rsidRPr="00CA122E">
              <w:rPr>
                <w:rFonts w:cs="Arial"/>
                <w:i w:val="0"/>
                <w:color w:val="A6A6A6"/>
                <w:sz w:val="20"/>
                <w:szCs w:val="20"/>
              </w:rPr>
              <w:t>das Outcome</w:t>
            </w:r>
            <w:proofErr w:type="gramEnd"/>
            <w:r w:rsidRPr="00CA122E">
              <w:rPr>
                <w:rFonts w:cs="Arial"/>
                <w:i w:val="0"/>
                <w:color w:val="A6A6A6"/>
                <w:sz w:val="20"/>
                <w:szCs w:val="20"/>
              </w:rPr>
              <w:t xml:space="preserve"> müssen </w:t>
            </w:r>
            <w:r w:rsidR="0066796F">
              <w:rPr>
                <w:rFonts w:cs="Arial"/>
                <w:i w:val="0"/>
                <w:color w:val="A6A6A6"/>
                <w:sz w:val="20"/>
                <w:szCs w:val="20"/>
              </w:rPr>
              <w:t xml:space="preserve">1-2 </w:t>
            </w:r>
            <w:r w:rsidRPr="00CA122E">
              <w:rPr>
                <w:rFonts w:cs="Arial"/>
                <w:i w:val="0"/>
                <w:color w:val="A6A6A6"/>
                <w:sz w:val="20"/>
                <w:szCs w:val="20"/>
              </w:rPr>
              <w:t xml:space="preserve">projektspezifische Indikatoren definiert sein. Alle Indikatoren (auch unter </w:t>
            </w:r>
            <w:r w:rsidR="00C343EE">
              <w:rPr>
                <w:rFonts w:cs="Arial"/>
                <w:i w:val="0"/>
                <w:color w:val="A6A6A6"/>
                <w:sz w:val="20"/>
                <w:szCs w:val="20"/>
              </w:rPr>
              <w:t>3</w:t>
            </w:r>
            <w:r w:rsidRPr="00CA122E">
              <w:rPr>
                <w:rFonts w:cs="Arial"/>
                <w:i w:val="0"/>
                <w:color w:val="A6A6A6"/>
                <w:sz w:val="20"/>
                <w:szCs w:val="20"/>
              </w:rPr>
              <w:t>.2.5) müssen spezifisch, messbar, erreichbar, relevant und terminiert sein</w:t>
            </w:r>
            <w:r w:rsidR="005F0B19">
              <w:rPr>
                <w:rFonts w:cs="Arial"/>
                <w:i w:val="0"/>
                <w:color w:val="A6A6A6"/>
                <w:sz w:val="20"/>
                <w:szCs w:val="20"/>
              </w:rPr>
              <w:t xml:space="preserve"> </w:t>
            </w:r>
            <w:r w:rsidRPr="00CA122E">
              <w:rPr>
                <w:rFonts w:cs="Arial"/>
                <w:i w:val="0"/>
                <w:color w:val="A6A6A6"/>
                <w:sz w:val="20"/>
                <w:szCs w:val="20"/>
              </w:rPr>
              <w:t>(</w:t>
            </w:r>
            <w:r w:rsidR="005F0B19">
              <w:rPr>
                <w:rFonts w:cs="Arial"/>
                <w:i w:val="0"/>
                <w:color w:val="A6A6A6"/>
                <w:sz w:val="20"/>
                <w:szCs w:val="20"/>
              </w:rPr>
              <w:t>s</w:t>
            </w:r>
            <w:r w:rsidRPr="00CA122E">
              <w:rPr>
                <w:rFonts w:cs="Arial"/>
                <w:i w:val="0"/>
                <w:color w:val="A6A6A6"/>
                <w:sz w:val="20"/>
                <w:szCs w:val="20"/>
              </w:rPr>
              <w:t>iehe Hinweise zu</w:t>
            </w:r>
            <w:r w:rsidR="00D546D3">
              <w:rPr>
                <w:rFonts w:cs="Arial"/>
                <w:i w:val="0"/>
                <w:color w:val="A6A6A6"/>
                <w:sz w:val="20"/>
                <w:szCs w:val="20"/>
              </w:rPr>
              <w:t xml:space="preserve">r Projektplanung und zum </w:t>
            </w:r>
            <w:r w:rsidRPr="00CA122E">
              <w:rPr>
                <w:rFonts w:cs="Arial"/>
                <w:i w:val="0"/>
                <w:color w:val="A6A6A6"/>
                <w:sz w:val="20"/>
                <w:szCs w:val="20"/>
              </w:rPr>
              <w:t>Monitoring).</w:t>
            </w:r>
            <w:r w:rsidR="00605C6C">
              <w:rPr>
                <w:rFonts w:cs="Arial"/>
                <w:i w:val="0"/>
                <w:color w:val="A6A6A6"/>
                <w:sz w:val="20"/>
                <w:szCs w:val="20"/>
              </w:rPr>
              <w:t xml:space="preserve"> Es handelt sich </w:t>
            </w:r>
            <w:r w:rsidR="00F954DB">
              <w:rPr>
                <w:rFonts w:cs="Arial"/>
                <w:i w:val="0"/>
                <w:color w:val="A6A6A6"/>
                <w:sz w:val="20"/>
                <w:szCs w:val="20"/>
              </w:rPr>
              <w:t xml:space="preserve">dabei </w:t>
            </w:r>
            <w:r w:rsidR="00605C6C">
              <w:rPr>
                <w:rFonts w:cs="Arial"/>
                <w:i w:val="0"/>
                <w:color w:val="A6A6A6"/>
                <w:sz w:val="20"/>
                <w:szCs w:val="20"/>
              </w:rPr>
              <w:t xml:space="preserve">nicht um eine </w:t>
            </w:r>
            <w:r w:rsidR="00F954DB">
              <w:rPr>
                <w:rFonts w:cs="Arial"/>
                <w:i w:val="0"/>
                <w:color w:val="A6A6A6"/>
                <w:sz w:val="20"/>
                <w:szCs w:val="20"/>
              </w:rPr>
              <w:t xml:space="preserve">bloße </w:t>
            </w:r>
            <w:proofErr w:type="spellStart"/>
            <w:r w:rsidR="00605C6C">
              <w:rPr>
                <w:rFonts w:cs="Arial"/>
                <w:i w:val="0"/>
                <w:color w:val="A6A6A6"/>
                <w:sz w:val="20"/>
                <w:szCs w:val="20"/>
              </w:rPr>
              <w:t>Aggregierung</w:t>
            </w:r>
            <w:proofErr w:type="spellEnd"/>
            <w:r w:rsidR="00605C6C">
              <w:rPr>
                <w:rFonts w:cs="Arial"/>
                <w:i w:val="0"/>
                <w:color w:val="A6A6A6"/>
                <w:sz w:val="20"/>
                <w:szCs w:val="20"/>
              </w:rPr>
              <w:t xml:space="preserve"> der Output-Indikatoren</w:t>
            </w:r>
            <w:r w:rsidR="000E4085">
              <w:rPr>
                <w:rFonts w:cs="Arial"/>
                <w:i w:val="0"/>
                <w:color w:val="A6A6A6"/>
                <w:sz w:val="20"/>
                <w:szCs w:val="20"/>
              </w:rPr>
              <w:t>. D</w:t>
            </w:r>
            <w:r w:rsidR="00F954DB">
              <w:rPr>
                <w:rFonts w:cs="Arial"/>
                <w:i w:val="0"/>
                <w:color w:val="A6A6A6"/>
                <w:sz w:val="20"/>
                <w:szCs w:val="20"/>
              </w:rPr>
              <w:t xml:space="preserve">ie Outcome-Indikatoren dürfen nicht mit </w:t>
            </w:r>
            <w:r w:rsidR="000E4085">
              <w:rPr>
                <w:rFonts w:cs="Arial"/>
                <w:i w:val="0"/>
                <w:color w:val="A6A6A6"/>
                <w:sz w:val="20"/>
                <w:szCs w:val="20"/>
              </w:rPr>
              <w:t xml:space="preserve">den Output-Indikatoren </w:t>
            </w:r>
            <w:r w:rsidR="00F954DB">
              <w:rPr>
                <w:rFonts w:cs="Arial"/>
                <w:i w:val="0"/>
                <w:color w:val="A6A6A6"/>
                <w:sz w:val="20"/>
                <w:szCs w:val="20"/>
              </w:rPr>
              <w:t>identisch sein</w:t>
            </w:r>
            <w:r w:rsidR="00605C6C">
              <w:rPr>
                <w:rFonts w:cs="Arial"/>
                <w:i w:val="0"/>
                <w:color w:val="A6A6A6"/>
                <w:sz w:val="20"/>
                <w:szCs w:val="20"/>
              </w:rPr>
              <w:t>.</w:t>
            </w:r>
            <w:r w:rsidR="00C343EE">
              <w:rPr>
                <w:rFonts w:cs="Arial"/>
                <w:i w:val="0"/>
                <w:color w:val="A6A6A6"/>
                <w:sz w:val="20"/>
                <w:szCs w:val="20"/>
              </w:rPr>
              <w:t xml:space="preserve"> Bei der Formulierung von Indikatoren ist auf eine klare Abgrenzung zu Zielen, Aktivitäten und </w:t>
            </w:r>
            <w:r w:rsidR="00C070F2">
              <w:rPr>
                <w:rFonts w:cs="Arial"/>
                <w:i w:val="0"/>
                <w:color w:val="A6A6A6"/>
                <w:sz w:val="20"/>
                <w:szCs w:val="20"/>
              </w:rPr>
              <w:t xml:space="preserve">ggf. </w:t>
            </w:r>
            <w:r w:rsidR="00C343EE">
              <w:rPr>
                <w:rFonts w:cs="Arial"/>
                <w:i w:val="0"/>
                <w:color w:val="A6A6A6"/>
                <w:sz w:val="20"/>
                <w:szCs w:val="20"/>
              </w:rPr>
              <w:t xml:space="preserve">Meilensteinen zu achten. </w:t>
            </w: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43824207" w14:textId="77777777" w:rsidTr="00972291">
              <w:tc>
                <w:tcPr>
                  <w:tcW w:w="7399" w:type="dxa"/>
                  <w:gridSpan w:val="3"/>
                </w:tcPr>
                <w:p w14:paraId="369F0007"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1: </w:t>
                  </w:r>
                </w:p>
                <w:p w14:paraId="0CD0DB8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6FE306BD" w14:textId="77777777" w:rsidTr="00972291">
              <w:tc>
                <w:tcPr>
                  <w:tcW w:w="879" w:type="dxa"/>
                </w:tcPr>
                <w:p w14:paraId="772BCFAC" w14:textId="77777777" w:rsidR="00972291" w:rsidRDefault="00972291" w:rsidP="00972291">
                  <w:pPr>
                    <w:pStyle w:val="Textkrper"/>
                    <w:spacing w:before="60" w:after="60"/>
                    <w:rPr>
                      <w:rFonts w:cs="Arial"/>
                      <w:i w:val="0"/>
                      <w:sz w:val="20"/>
                      <w:szCs w:val="20"/>
                    </w:rPr>
                  </w:pPr>
                  <w:r w:rsidRPr="00CA122E">
                    <w:rPr>
                      <w:rFonts w:cs="Arial"/>
                      <w:i w:val="0"/>
                      <w:sz w:val="20"/>
                      <w:szCs w:val="20"/>
                    </w:rPr>
                    <w:t>Einheit</w:t>
                  </w:r>
                  <w:r>
                    <w:rPr>
                      <w:rFonts w:cs="Arial"/>
                      <w:i w:val="0"/>
                      <w:sz w:val="20"/>
                      <w:szCs w:val="20"/>
                    </w:rPr>
                    <w:t xml:space="preserve"> </w:t>
                  </w:r>
                </w:p>
                <w:p w14:paraId="66CADE1C" w14:textId="77777777" w:rsidR="00972291" w:rsidRPr="00CA122E" w:rsidRDefault="00972291" w:rsidP="00972291">
                  <w:pPr>
                    <w:pStyle w:val="Textkrper"/>
                    <w:spacing w:before="60" w:after="60"/>
                    <w:rPr>
                      <w:rFonts w:cs="Arial"/>
                      <w:i w:val="0"/>
                      <w:color w:val="A6A6A6"/>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0FB7D648"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1AA4302C" w14:textId="77777777" w:rsidR="00972291" w:rsidRPr="00CA122E" w:rsidRDefault="00972291" w:rsidP="00972291">
                  <w:pPr>
                    <w:pStyle w:val="Textkrper"/>
                    <w:spacing w:before="60"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8BB50"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4096AFCC" w14:textId="77777777" w:rsidR="00972291" w:rsidRPr="00972291"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A196340" w14:textId="77777777" w:rsidTr="00972291">
              <w:tc>
                <w:tcPr>
                  <w:tcW w:w="7399" w:type="dxa"/>
                  <w:gridSpan w:val="3"/>
                </w:tcPr>
                <w:p w14:paraId="7386747F" w14:textId="77777777" w:rsidR="00972291" w:rsidRPr="00CA122E" w:rsidRDefault="00972291" w:rsidP="003841C0">
                  <w:pPr>
                    <w:autoSpaceDE w:val="0"/>
                    <w:autoSpaceDN w:val="0"/>
                    <w:adjustRightInd w:val="0"/>
                    <w:rPr>
                      <w:rFonts w:cs="Arial"/>
                      <w:i/>
                      <w:sz w:val="20"/>
                      <w:szCs w:val="20"/>
                    </w:rPr>
                  </w:pPr>
                  <w:r w:rsidRPr="00567B5A">
                    <w:rPr>
                      <w:rFonts w:cs="Arial"/>
                      <w:i/>
                      <w:sz w:val="20"/>
                      <w:szCs w:val="20"/>
                    </w:rPr>
                    <w:t>Verifizierungsquellen</w:t>
                  </w:r>
                  <w:r w:rsidR="003841C0">
                    <w:rPr>
                      <w:rFonts w:cs="Arial"/>
                      <w:i/>
                      <w:sz w:val="20"/>
                      <w:szCs w:val="20"/>
                    </w:rPr>
                    <w:t xml:space="preserve"> </w:t>
                  </w:r>
                  <w:r w:rsidR="00A636D7" w:rsidRPr="00A636D7">
                    <w:rPr>
                      <w:rFonts w:cs="Arial"/>
                      <w:sz w:val="20"/>
                      <w:szCs w:val="20"/>
                    </w:rPr>
                    <w:t xml:space="preserve">und Vorgehensweise </w:t>
                  </w:r>
                  <w:r w:rsidR="003841C0" w:rsidRPr="00A636D7">
                    <w:rPr>
                      <w:rFonts w:cs="Arial"/>
                      <w:sz w:val="20"/>
                      <w:szCs w:val="20"/>
                    </w:rPr>
                    <w:t>beschreiben</w:t>
                  </w:r>
                  <w:r w:rsidR="003841C0" w:rsidRPr="003959DE">
                    <w:rPr>
                      <w:rFonts w:cs="Arial"/>
                      <w:sz w:val="20"/>
                      <w:szCs w:val="20"/>
                    </w:rPr>
                    <w:t xml:space="preserve"> (Datenquellen, Dat</w:t>
                  </w:r>
                  <w:r w:rsidR="00E96045">
                    <w:rPr>
                      <w:rFonts w:cs="Arial"/>
                      <w:sz w:val="20"/>
                      <w:szCs w:val="20"/>
                    </w:rPr>
                    <w:t>en</w:t>
                  </w:r>
                  <w:r w:rsidR="003841C0" w:rsidRPr="003959DE">
                    <w:rPr>
                      <w:rFonts w:cs="Arial"/>
                      <w:sz w:val="20"/>
                      <w:szCs w:val="20"/>
                    </w:rPr>
                    <w:t>erhebung, Messmethoden, etc.</w:t>
                  </w:r>
                  <w:r w:rsidR="00E7319D">
                    <w:rPr>
                      <w:rFonts w:cs="Arial"/>
                      <w:sz w:val="20"/>
                      <w:szCs w:val="20"/>
                    </w:rPr>
                    <w:t>)</w:t>
                  </w:r>
                  <w:r w:rsidRPr="003959DE">
                    <w:rPr>
                      <w:rFonts w:cs="Arial"/>
                      <w:sz w:val="20"/>
                      <w:szCs w:val="20"/>
                    </w:rPr>
                    <w:t>:</w:t>
                  </w:r>
                </w:p>
                <w:p w14:paraId="08302573"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B016A1C" w14:textId="77777777" w:rsidR="00904308" w:rsidRDefault="00904308" w:rsidP="0000408A">
            <w:pPr>
              <w:pStyle w:val="Textkrper"/>
              <w:spacing w:after="120"/>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0E8A9166" w14:textId="77777777" w:rsidTr="00972291">
              <w:tc>
                <w:tcPr>
                  <w:tcW w:w="7399" w:type="dxa"/>
                  <w:gridSpan w:val="3"/>
                </w:tcPr>
                <w:p w14:paraId="0050A88A"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2: </w:t>
                  </w:r>
                </w:p>
                <w:p w14:paraId="315E6D0E"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lastRenderedPageBreak/>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58D2BA68" w14:textId="77777777" w:rsidTr="00972291">
              <w:tc>
                <w:tcPr>
                  <w:tcW w:w="879" w:type="dxa"/>
                </w:tcPr>
                <w:p w14:paraId="74F8B9B6"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lastRenderedPageBreak/>
                    <w:t>Einheit</w:t>
                  </w:r>
                </w:p>
                <w:p w14:paraId="04F97C26"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21C692F"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46FC36CC"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54CEFA5D"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23679BDA" w14:textId="77777777" w:rsidR="00972291" w:rsidRPr="003C4618"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0F6A426F" w14:textId="77777777" w:rsidTr="00972291">
              <w:tc>
                <w:tcPr>
                  <w:tcW w:w="7399" w:type="dxa"/>
                  <w:gridSpan w:val="3"/>
                </w:tcPr>
                <w:p w14:paraId="27461B2C" w14:textId="77777777" w:rsidR="00972291" w:rsidRPr="00CA122E" w:rsidRDefault="00972291" w:rsidP="00972291">
                  <w:pPr>
                    <w:pStyle w:val="Textkrper"/>
                    <w:tabs>
                      <w:tab w:val="left" w:pos="1695"/>
                    </w:tabs>
                    <w:spacing w:before="120" w:after="120"/>
                    <w:rPr>
                      <w:rFonts w:cs="Arial"/>
                      <w:i w:val="0"/>
                      <w:sz w:val="20"/>
                      <w:szCs w:val="20"/>
                    </w:rPr>
                  </w:pPr>
                  <w:r w:rsidRPr="00DF0A80">
                    <w:rPr>
                      <w:rFonts w:cs="Arial"/>
                      <w:i w:val="0"/>
                      <w:sz w:val="20"/>
                      <w:szCs w:val="20"/>
                    </w:rPr>
                    <w:t>Verifizierungsquellen:</w:t>
                  </w:r>
                </w:p>
                <w:p w14:paraId="478D3655"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A8350D9" w14:textId="18B59027" w:rsidR="00E12E43" w:rsidRPr="00CA122E" w:rsidRDefault="00912BD0" w:rsidP="00C343EE">
            <w:pPr>
              <w:pStyle w:val="Textkrper"/>
              <w:spacing w:after="240"/>
              <w:rPr>
                <w:rFonts w:cs="Arial"/>
                <w:b/>
                <w:i w:val="0"/>
                <w:sz w:val="20"/>
                <w:szCs w:val="20"/>
              </w:rPr>
            </w:pPr>
            <w:r>
              <w:rPr>
                <w:rFonts w:cs="Arial"/>
                <w:i w:val="0"/>
                <w:color w:val="999999"/>
                <w:sz w:val="20"/>
                <w:szCs w:val="20"/>
              </w:rPr>
              <w:t xml:space="preserve">Die Formulierung </w:t>
            </w:r>
            <w:r w:rsidRPr="00905945">
              <w:rPr>
                <w:rFonts w:cs="Arial"/>
                <w:i w:val="0"/>
                <w:color w:val="999999"/>
                <w:sz w:val="20"/>
                <w:szCs w:val="20"/>
              </w:rPr>
              <w:t>von bis zu zwei</w:t>
            </w:r>
            <w:r w:rsidR="00C343EE">
              <w:rPr>
                <w:rFonts w:cs="Arial"/>
                <w:i w:val="0"/>
                <w:color w:val="999999"/>
                <w:sz w:val="20"/>
                <w:szCs w:val="20"/>
              </w:rPr>
              <w:t xml:space="preserve"> Outcome-Indikatoren zur Messung der Zielerreichung ist im Allgemeinen als ausreichend anzusehen. </w:t>
            </w:r>
          </w:p>
        </w:tc>
      </w:tr>
      <w:tr w:rsidR="004E3C2B" w:rsidRPr="00CA122E" w14:paraId="259AE389" w14:textId="77777777" w:rsidTr="00CA2BED">
        <w:tc>
          <w:tcPr>
            <w:tcW w:w="2269" w:type="dxa"/>
          </w:tcPr>
          <w:p w14:paraId="0BA5584E" w14:textId="77777777" w:rsidR="004E3C2B" w:rsidRPr="00CA122E" w:rsidRDefault="004E1E7B" w:rsidP="00DD6993">
            <w:pPr>
              <w:ind w:left="567" w:hanging="567"/>
              <w:rPr>
                <w:rFonts w:cs="Arial"/>
                <w:sz w:val="20"/>
                <w:szCs w:val="20"/>
              </w:rPr>
            </w:pPr>
            <w:r>
              <w:rPr>
                <w:rFonts w:cs="Arial"/>
                <w:sz w:val="20"/>
                <w:szCs w:val="20"/>
              </w:rPr>
              <w:lastRenderedPageBreak/>
              <w:t>3</w:t>
            </w:r>
            <w:r w:rsidR="0018693A" w:rsidRPr="00CA122E">
              <w:rPr>
                <w:rFonts w:cs="Arial"/>
                <w:sz w:val="20"/>
                <w:szCs w:val="20"/>
              </w:rPr>
              <w:t>.2.5</w:t>
            </w:r>
            <w:r w:rsidR="00DD6993" w:rsidRPr="00CA122E">
              <w:rPr>
                <w:rFonts w:cs="Arial"/>
                <w:sz w:val="20"/>
                <w:szCs w:val="20"/>
              </w:rPr>
              <w:tab/>
            </w:r>
            <w:r w:rsidR="0018693A" w:rsidRPr="00CA122E">
              <w:rPr>
                <w:rFonts w:cs="Arial"/>
                <w:sz w:val="20"/>
                <w:szCs w:val="20"/>
              </w:rPr>
              <w:t>Outputs</w:t>
            </w:r>
            <w:r w:rsidR="00DD6993" w:rsidRPr="00CA122E">
              <w:rPr>
                <w:rFonts w:cs="Arial"/>
                <w:sz w:val="20"/>
                <w:szCs w:val="20"/>
              </w:rPr>
              <w:t xml:space="preserve"> (spezifische Projektziele)</w:t>
            </w:r>
            <w:r w:rsidR="0018693A" w:rsidRPr="00CA122E">
              <w:rPr>
                <w:rFonts w:cs="Arial"/>
                <w:sz w:val="20"/>
                <w:szCs w:val="20"/>
              </w:rPr>
              <w:t xml:space="preserve"> </w:t>
            </w:r>
            <w:r w:rsidR="00E80780" w:rsidRPr="00CA122E">
              <w:rPr>
                <w:rFonts w:cs="Arial"/>
                <w:sz w:val="20"/>
                <w:szCs w:val="20"/>
              </w:rPr>
              <w:t>mit</w:t>
            </w:r>
            <w:r w:rsidR="0018693A" w:rsidRPr="00CA122E">
              <w:rPr>
                <w:rFonts w:cs="Arial"/>
                <w:sz w:val="20"/>
                <w:szCs w:val="20"/>
              </w:rPr>
              <w:t xml:space="preserve"> Indikatoren</w:t>
            </w:r>
            <w:r w:rsidR="00E80780" w:rsidRPr="00CA122E">
              <w:rPr>
                <w:rFonts w:cs="Arial"/>
                <w:sz w:val="20"/>
                <w:szCs w:val="20"/>
              </w:rPr>
              <w:t xml:space="preserve"> und </w:t>
            </w:r>
            <w:r w:rsidR="0093310E" w:rsidRPr="00CA122E">
              <w:rPr>
                <w:rFonts w:cs="Arial"/>
                <w:sz w:val="20"/>
                <w:szCs w:val="20"/>
              </w:rPr>
              <w:t>Arbeitspaketen (</w:t>
            </w:r>
            <w:r w:rsidR="00E80780" w:rsidRPr="00CA122E">
              <w:rPr>
                <w:rFonts w:cs="Arial"/>
                <w:sz w:val="20"/>
                <w:szCs w:val="20"/>
              </w:rPr>
              <w:t>Aktivitäten</w:t>
            </w:r>
            <w:r w:rsidR="0093310E" w:rsidRPr="00CA122E">
              <w:rPr>
                <w:rFonts w:cs="Arial"/>
                <w:sz w:val="20"/>
                <w:szCs w:val="20"/>
              </w:rPr>
              <w:t>)</w:t>
            </w:r>
          </w:p>
        </w:tc>
        <w:tc>
          <w:tcPr>
            <w:tcW w:w="7654" w:type="dxa"/>
          </w:tcPr>
          <w:p w14:paraId="68B9C219" w14:textId="62D40553" w:rsidR="00B07B63" w:rsidRDefault="00B83916" w:rsidP="00DD6993">
            <w:pPr>
              <w:pStyle w:val="Textkrper"/>
              <w:spacing w:after="120"/>
              <w:rPr>
                <w:rFonts w:cs="Arial"/>
                <w:i w:val="0"/>
                <w:color w:val="999999"/>
                <w:sz w:val="20"/>
                <w:szCs w:val="20"/>
              </w:rPr>
            </w:pPr>
            <w:r w:rsidRPr="00CA122E">
              <w:rPr>
                <w:rFonts w:cs="Arial"/>
                <w:i w:val="0"/>
                <w:color w:val="999999"/>
                <w:sz w:val="20"/>
                <w:szCs w:val="20"/>
              </w:rPr>
              <w:t>O</w:t>
            </w:r>
            <w:r w:rsidR="008F71EA" w:rsidRPr="00CA122E">
              <w:rPr>
                <w:rFonts w:cs="Arial"/>
                <w:i w:val="0"/>
                <w:color w:val="999999"/>
                <w:sz w:val="20"/>
                <w:szCs w:val="20"/>
              </w:rPr>
              <w:t>utputs</w:t>
            </w:r>
            <w:r w:rsidRPr="00CA122E">
              <w:rPr>
                <w:rFonts w:cs="Arial"/>
                <w:i w:val="0"/>
                <w:color w:val="999999"/>
                <w:sz w:val="20"/>
                <w:szCs w:val="20"/>
              </w:rPr>
              <w:t xml:space="preserve"> sind </w:t>
            </w:r>
            <w:r w:rsidR="00E7319D">
              <w:rPr>
                <w:rFonts w:cs="Arial"/>
                <w:i w:val="0"/>
                <w:color w:val="999999"/>
                <w:sz w:val="20"/>
                <w:szCs w:val="20"/>
              </w:rPr>
              <w:t xml:space="preserve">z.B. </w:t>
            </w:r>
            <w:r w:rsidRPr="00CA122E">
              <w:rPr>
                <w:rFonts w:cs="Arial"/>
                <w:i w:val="0"/>
                <w:color w:val="999999"/>
                <w:sz w:val="20"/>
                <w:szCs w:val="20"/>
              </w:rPr>
              <w:t xml:space="preserve">Produkte, Dienstleistungen und Regelwerke </w:t>
            </w:r>
            <w:r w:rsidR="009E0F2C">
              <w:rPr>
                <w:rFonts w:cs="Arial"/>
                <w:i w:val="0"/>
                <w:color w:val="999999"/>
                <w:sz w:val="20"/>
                <w:szCs w:val="20"/>
              </w:rPr>
              <w:t>und</w:t>
            </w:r>
            <w:r w:rsidRPr="00CA122E">
              <w:rPr>
                <w:rFonts w:cs="Arial"/>
                <w:i w:val="0"/>
                <w:color w:val="999999"/>
                <w:sz w:val="20"/>
                <w:szCs w:val="20"/>
              </w:rPr>
              <w:t xml:space="preserve"> deren Nutzung durch die Partner oder Zielgruppe, die durch die Projektaktivitäten entstanden sind. </w:t>
            </w:r>
            <w:r w:rsidR="008F71EA" w:rsidRPr="00CA122E">
              <w:rPr>
                <w:rFonts w:cs="Arial"/>
                <w:i w:val="0"/>
                <w:color w:val="999999"/>
                <w:sz w:val="20"/>
                <w:szCs w:val="20"/>
              </w:rPr>
              <w:t>Ou</w:t>
            </w:r>
            <w:r w:rsidR="006407DD" w:rsidRPr="00CA122E">
              <w:rPr>
                <w:rFonts w:cs="Arial"/>
                <w:i w:val="0"/>
                <w:color w:val="999999"/>
                <w:sz w:val="20"/>
                <w:szCs w:val="20"/>
              </w:rPr>
              <w:t>t</w:t>
            </w:r>
            <w:r w:rsidR="008F71EA" w:rsidRPr="00CA122E">
              <w:rPr>
                <w:rFonts w:cs="Arial"/>
                <w:i w:val="0"/>
                <w:color w:val="999999"/>
                <w:sz w:val="20"/>
                <w:szCs w:val="20"/>
              </w:rPr>
              <w:t>puts</w:t>
            </w:r>
            <w:r w:rsidRPr="00CA122E">
              <w:rPr>
                <w:rFonts w:cs="Arial"/>
                <w:i w:val="0"/>
                <w:color w:val="999999"/>
                <w:sz w:val="20"/>
                <w:szCs w:val="20"/>
              </w:rPr>
              <w:t xml:space="preserve"> sollen in nachstehender Tabelle chronologisch oder logisch aufeinander aufbauend beschrieben werden. Zugleich sollen die Indikatoren genannt werden, mit denen die Erreichung dieser Projektziele gemessen werden soll. </w:t>
            </w:r>
            <w:r w:rsidR="00B07B63">
              <w:rPr>
                <w:rFonts w:cs="Arial"/>
                <w:i w:val="0"/>
                <w:color w:val="999999"/>
                <w:sz w:val="20"/>
                <w:szCs w:val="20"/>
              </w:rPr>
              <w:t xml:space="preserve">Bei der Formulierung der Indikatoren ist zu beachten, dass diese nicht nur die Produktion von </w:t>
            </w:r>
            <w:r w:rsidR="009E0F2C">
              <w:rPr>
                <w:rFonts w:cs="Arial"/>
                <w:i w:val="0"/>
                <w:color w:val="999999"/>
                <w:sz w:val="20"/>
                <w:szCs w:val="20"/>
              </w:rPr>
              <w:t>Produkte</w:t>
            </w:r>
            <w:r w:rsidR="00B07B63">
              <w:rPr>
                <w:rFonts w:cs="Arial"/>
                <w:i w:val="0"/>
                <w:color w:val="999999"/>
                <w:sz w:val="20"/>
                <w:szCs w:val="20"/>
              </w:rPr>
              <w:t>n</w:t>
            </w:r>
            <w:r w:rsidR="009E0F2C">
              <w:rPr>
                <w:rFonts w:cs="Arial"/>
                <w:i w:val="0"/>
                <w:color w:val="999999"/>
                <w:sz w:val="20"/>
                <w:szCs w:val="20"/>
              </w:rPr>
              <w:t xml:space="preserve">, Dienstleistungen, Studien etc. </w:t>
            </w:r>
            <w:r w:rsidR="00B07B63">
              <w:rPr>
                <w:rFonts w:cs="Arial"/>
                <w:i w:val="0"/>
                <w:color w:val="999999"/>
                <w:sz w:val="20"/>
                <w:szCs w:val="20"/>
              </w:rPr>
              <w:t xml:space="preserve">widerspiegeln, sondern auch ihre Nutzung </w:t>
            </w:r>
            <w:r w:rsidR="009E0F2C">
              <w:rPr>
                <w:rFonts w:cs="Arial"/>
                <w:i w:val="0"/>
                <w:color w:val="999999"/>
                <w:sz w:val="20"/>
                <w:szCs w:val="20"/>
              </w:rPr>
              <w:t xml:space="preserve">durch die Zielgruppen </w:t>
            </w:r>
            <w:r w:rsidR="00B07B63">
              <w:rPr>
                <w:rFonts w:cs="Arial"/>
                <w:i w:val="0"/>
                <w:color w:val="999999"/>
                <w:sz w:val="20"/>
                <w:szCs w:val="20"/>
              </w:rPr>
              <w:t>berücksichtigen</w:t>
            </w:r>
            <w:r w:rsidR="009E0F2C">
              <w:rPr>
                <w:rFonts w:cs="Arial"/>
                <w:i w:val="0"/>
                <w:color w:val="999999"/>
                <w:sz w:val="20"/>
                <w:szCs w:val="20"/>
              </w:rPr>
              <w:t xml:space="preserve">. </w:t>
            </w:r>
          </w:p>
          <w:p w14:paraId="61395571" w14:textId="1936C4D9" w:rsidR="001F4FAA" w:rsidRDefault="00B07B63" w:rsidP="005679DF">
            <w:pPr>
              <w:pStyle w:val="Textkrper"/>
              <w:spacing w:after="120"/>
              <w:rPr>
                <w:rFonts w:cs="Arial"/>
                <w:i w:val="0"/>
                <w:color w:val="999999"/>
                <w:sz w:val="20"/>
                <w:szCs w:val="20"/>
              </w:rPr>
            </w:pPr>
            <w:r>
              <w:rPr>
                <w:rFonts w:cs="Arial"/>
                <w:i w:val="0"/>
                <w:color w:val="999999"/>
                <w:sz w:val="20"/>
                <w:szCs w:val="20"/>
              </w:rPr>
              <w:t xml:space="preserve">Die zur Erreichung eines </w:t>
            </w:r>
            <w:r w:rsidR="00B83916" w:rsidRPr="00CA122E">
              <w:rPr>
                <w:rFonts w:cs="Arial"/>
                <w:i w:val="0"/>
                <w:color w:val="999999"/>
                <w:sz w:val="20"/>
                <w:szCs w:val="20"/>
              </w:rPr>
              <w:t>jede</w:t>
            </w:r>
            <w:r>
              <w:rPr>
                <w:rFonts w:cs="Arial"/>
                <w:i w:val="0"/>
                <w:color w:val="999999"/>
                <w:sz w:val="20"/>
                <w:szCs w:val="20"/>
              </w:rPr>
              <w:t>n</w:t>
            </w:r>
            <w:r w:rsidR="00B83916" w:rsidRPr="00CA122E">
              <w:rPr>
                <w:rFonts w:cs="Arial"/>
                <w:i w:val="0"/>
                <w:color w:val="999999"/>
                <w:sz w:val="20"/>
                <w:szCs w:val="20"/>
              </w:rPr>
              <w:t xml:space="preserve"> </w:t>
            </w:r>
            <w:r w:rsidR="008F71EA" w:rsidRPr="00CA122E">
              <w:rPr>
                <w:rFonts w:cs="Arial"/>
                <w:i w:val="0"/>
                <w:color w:val="999999"/>
                <w:sz w:val="20"/>
                <w:szCs w:val="20"/>
              </w:rPr>
              <w:t>Output</w:t>
            </w:r>
            <w:r>
              <w:rPr>
                <w:rFonts w:cs="Arial"/>
                <w:i w:val="0"/>
                <w:color w:val="999999"/>
                <w:sz w:val="20"/>
                <w:szCs w:val="20"/>
              </w:rPr>
              <w:t>s</w:t>
            </w:r>
            <w:r w:rsidR="00B83916" w:rsidRPr="00CA122E">
              <w:rPr>
                <w:rFonts w:cs="Arial"/>
                <w:i w:val="0"/>
                <w:color w:val="999999"/>
                <w:sz w:val="20"/>
                <w:szCs w:val="20"/>
              </w:rPr>
              <w:t xml:space="preserve"> erforderlichen Aktivitäten </w:t>
            </w:r>
            <w:r>
              <w:rPr>
                <w:rFonts w:cs="Arial"/>
                <w:i w:val="0"/>
                <w:color w:val="999999"/>
                <w:sz w:val="20"/>
                <w:szCs w:val="20"/>
              </w:rPr>
              <w:t xml:space="preserve">sind hinreichend detailliert zu </w:t>
            </w:r>
            <w:r w:rsidR="00B83916" w:rsidRPr="00CA122E">
              <w:rPr>
                <w:rFonts w:cs="Arial"/>
                <w:i w:val="0"/>
                <w:color w:val="999999"/>
                <w:sz w:val="20"/>
                <w:szCs w:val="20"/>
              </w:rPr>
              <w:t>beschreiben</w:t>
            </w:r>
            <w:r>
              <w:rPr>
                <w:rFonts w:cs="Arial"/>
                <w:i w:val="0"/>
                <w:color w:val="999999"/>
                <w:sz w:val="20"/>
                <w:szCs w:val="20"/>
              </w:rPr>
              <w:t xml:space="preserve"> und in Arbeitspaketen (</w:t>
            </w:r>
            <w:proofErr w:type="spellStart"/>
            <w:r>
              <w:rPr>
                <w:rFonts w:cs="Arial"/>
                <w:i w:val="0"/>
                <w:color w:val="999999"/>
                <w:sz w:val="20"/>
                <w:szCs w:val="20"/>
              </w:rPr>
              <w:t>Aktivitätenbündeln</w:t>
            </w:r>
            <w:proofErr w:type="spellEnd"/>
            <w:r>
              <w:rPr>
                <w:rFonts w:cs="Arial"/>
                <w:i w:val="0"/>
                <w:color w:val="999999"/>
                <w:sz w:val="20"/>
                <w:szCs w:val="20"/>
              </w:rPr>
              <w:t>) zusammenzufassen</w:t>
            </w:r>
            <w:r w:rsidR="00B83916" w:rsidRPr="00CA122E">
              <w:rPr>
                <w:rFonts w:cs="Arial"/>
                <w:i w:val="0"/>
                <w:color w:val="999999"/>
                <w:sz w:val="20"/>
                <w:szCs w:val="20"/>
              </w:rPr>
              <w:t xml:space="preserve">. </w:t>
            </w:r>
          </w:p>
          <w:p w14:paraId="26C1146B" w14:textId="41AE61A5" w:rsidR="00321671" w:rsidRDefault="00321671" w:rsidP="005679DF">
            <w:pPr>
              <w:pStyle w:val="Textkrper"/>
              <w:spacing w:after="120"/>
              <w:rPr>
                <w:rFonts w:cs="Arial"/>
                <w:i w:val="0"/>
                <w:color w:val="999999"/>
                <w:sz w:val="20"/>
                <w:szCs w:val="20"/>
              </w:rPr>
            </w:pPr>
            <w:r w:rsidRPr="00457862">
              <w:rPr>
                <w:rFonts w:cs="Arial"/>
                <w:i w:val="0"/>
                <w:color w:val="999999"/>
                <w:sz w:val="20"/>
                <w:szCs w:val="20"/>
              </w:rPr>
              <w:t xml:space="preserve">Für Querschnittsaktivitäten wie Management oder Öffentlichkeitsarbeit </w:t>
            </w:r>
            <w:r w:rsidR="00457862">
              <w:rPr>
                <w:rFonts w:cs="Arial"/>
                <w:i w:val="0"/>
                <w:color w:val="999999"/>
                <w:sz w:val="20"/>
                <w:szCs w:val="20"/>
              </w:rPr>
              <w:t xml:space="preserve">(sofern nicht Kernleistung des Projekts) </w:t>
            </w:r>
            <w:r w:rsidRPr="001D3616">
              <w:rPr>
                <w:rFonts w:cs="Arial"/>
                <w:i w:val="0"/>
                <w:color w:val="999999"/>
                <w:sz w:val="20"/>
                <w:szCs w:val="20"/>
              </w:rPr>
              <w:t xml:space="preserve">sind </w:t>
            </w:r>
            <w:r w:rsidRPr="00457862">
              <w:rPr>
                <w:rFonts w:cs="Arial"/>
                <w:i w:val="0"/>
                <w:color w:val="999999"/>
                <w:sz w:val="20"/>
                <w:szCs w:val="20"/>
              </w:rPr>
              <w:t>keine eigenen Arbeitspakete</w:t>
            </w:r>
            <w:r w:rsidRPr="001D3616">
              <w:rPr>
                <w:rFonts w:cs="Arial"/>
                <w:i w:val="0"/>
                <w:color w:val="999999"/>
                <w:sz w:val="20"/>
                <w:szCs w:val="20"/>
              </w:rPr>
              <w:t xml:space="preserve"> zu formulieren</w:t>
            </w:r>
            <w:r w:rsidRPr="00457862">
              <w:rPr>
                <w:rFonts w:cs="Arial"/>
                <w:i w:val="0"/>
                <w:color w:val="999999"/>
                <w:sz w:val="20"/>
                <w:szCs w:val="20"/>
              </w:rPr>
              <w:t>, sondern die entsprechenden Aktivitäten in den Abschnitten 1.3 bzw. 4.2</w:t>
            </w:r>
            <w:r w:rsidRPr="001D3616">
              <w:rPr>
                <w:rFonts w:cs="Arial"/>
                <w:i w:val="0"/>
                <w:color w:val="999999"/>
                <w:sz w:val="20"/>
                <w:szCs w:val="20"/>
              </w:rPr>
              <w:t xml:space="preserve"> zu </w:t>
            </w:r>
            <w:r w:rsidR="00782980" w:rsidRPr="001D3616">
              <w:rPr>
                <w:rFonts w:cs="Arial"/>
                <w:i w:val="0"/>
                <w:color w:val="999999"/>
                <w:sz w:val="20"/>
                <w:szCs w:val="20"/>
              </w:rPr>
              <w:t>beschreiben</w:t>
            </w:r>
            <w:r w:rsidRPr="001D3616">
              <w:rPr>
                <w:rFonts w:cs="Arial"/>
                <w:i w:val="0"/>
                <w:color w:val="999999"/>
                <w:sz w:val="20"/>
                <w:szCs w:val="20"/>
              </w:rPr>
              <w:t>.</w:t>
            </w:r>
          </w:p>
          <w:p w14:paraId="5C2E8BAA" w14:textId="2295FACD" w:rsidR="006902C6" w:rsidRPr="00CA122E" w:rsidRDefault="006902C6" w:rsidP="005679DF">
            <w:pPr>
              <w:pStyle w:val="Textkrper"/>
              <w:spacing w:after="120"/>
              <w:rPr>
                <w:rFonts w:cs="Arial"/>
                <w:i w:val="0"/>
                <w:color w:val="999999"/>
                <w:sz w:val="20"/>
                <w:szCs w:val="20"/>
              </w:rPr>
            </w:pPr>
          </w:p>
          <w:p w14:paraId="6F8FB739" w14:textId="77777777" w:rsidR="00DD6993" w:rsidRPr="00CA122E" w:rsidRDefault="00261CE5" w:rsidP="00153ACC">
            <w:pPr>
              <w:pStyle w:val="Textkrper"/>
              <w:rPr>
                <w:rFonts w:cs="Arial"/>
                <w:i w:val="0"/>
                <w:sz w:val="20"/>
                <w:szCs w:val="20"/>
              </w:rPr>
            </w:pPr>
            <w:r w:rsidRPr="00CA122E">
              <w:rPr>
                <w:rFonts w:cs="Arial"/>
                <w:b/>
                <w:i w:val="0"/>
                <w:sz w:val="20"/>
                <w:szCs w:val="20"/>
                <w:u w:val="single"/>
              </w:rPr>
              <w:t>Output I:</w:t>
            </w:r>
            <w:r w:rsidRPr="00CA122E">
              <w:rPr>
                <w:rFonts w:cs="Arial"/>
                <w:i w:val="0"/>
                <w:sz w:val="20"/>
                <w:szCs w:val="20"/>
              </w:rPr>
              <w:t xml:space="preserve"> </w:t>
            </w:r>
            <w:r w:rsidR="00DD6993" w:rsidRPr="00CA122E">
              <w:rPr>
                <w:rFonts w:cs="Arial"/>
                <w:i w:val="0"/>
                <w:sz w:val="20"/>
                <w:szCs w:val="20"/>
              </w:rPr>
              <w:fldChar w:fldCharType="begin">
                <w:ffData>
                  <w:name w:val="Text180"/>
                  <w:enabled/>
                  <w:calcOnExit w:val="0"/>
                  <w:textInput/>
                </w:ffData>
              </w:fldChar>
            </w:r>
            <w:bookmarkStart w:id="20" w:name="Text180"/>
            <w:r w:rsidR="00DD6993" w:rsidRPr="00CA122E">
              <w:rPr>
                <w:rFonts w:cs="Arial"/>
                <w:i w:val="0"/>
                <w:sz w:val="20"/>
                <w:szCs w:val="20"/>
              </w:rPr>
              <w:instrText xml:space="preserve"> FORMTEXT </w:instrText>
            </w:r>
            <w:r w:rsidR="00DD6993" w:rsidRPr="00CA122E">
              <w:rPr>
                <w:rFonts w:cs="Arial"/>
                <w:i w:val="0"/>
                <w:sz w:val="20"/>
                <w:szCs w:val="20"/>
              </w:rPr>
            </w:r>
            <w:r w:rsidR="00DD6993" w:rsidRPr="00CA122E">
              <w:rPr>
                <w:rFonts w:cs="Arial"/>
                <w:i w:val="0"/>
                <w:sz w:val="20"/>
                <w:szCs w:val="20"/>
              </w:rPr>
              <w:fldChar w:fldCharType="separate"/>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sz w:val="20"/>
                <w:szCs w:val="20"/>
              </w:rPr>
              <w:fldChar w:fldCharType="end"/>
            </w:r>
            <w:bookmarkEnd w:id="20"/>
          </w:p>
          <w:p w14:paraId="77750A7A" w14:textId="77777777" w:rsidR="00757551" w:rsidRPr="00CA122E" w:rsidRDefault="00757551" w:rsidP="00153ACC">
            <w:pPr>
              <w:pStyle w:val="Textkrper"/>
              <w:rPr>
                <w:rFonts w:cs="Arial"/>
                <w:i w:val="0"/>
                <w:sz w:val="20"/>
                <w:szCs w:val="20"/>
              </w:rPr>
            </w:pPr>
          </w:p>
          <w:p w14:paraId="601FE56D" w14:textId="77777777" w:rsidR="00757551" w:rsidRPr="00CA122E" w:rsidRDefault="00757551" w:rsidP="00153ACC">
            <w:pPr>
              <w:pStyle w:val="Textkrper"/>
              <w:rPr>
                <w:rFonts w:cs="Arial"/>
                <w:b/>
                <w:i w:val="0"/>
                <w:sz w:val="20"/>
                <w:szCs w:val="20"/>
              </w:rPr>
            </w:pPr>
            <w:r w:rsidRPr="00CA122E">
              <w:rPr>
                <w:rFonts w:cs="Arial"/>
                <w:b/>
                <w:i w:val="0"/>
                <w:sz w:val="20"/>
                <w:szCs w:val="20"/>
              </w:rPr>
              <w:t>Indikatoren im Rahmen von Output I</w:t>
            </w:r>
          </w:p>
          <w:p w14:paraId="42B17139" w14:textId="77777777" w:rsidR="00E12E43" w:rsidRDefault="00E12E43" w:rsidP="00153ACC">
            <w:pPr>
              <w:pStyle w:val="Textkrper"/>
              <w:rPr>
                <w:rFonts w:cs="Arial"/>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5611CB35" w14:textId="77777777" w:rsidTr="00972291">
              <w:trPr>
                <w:trHeight w:val="464"/>
              </w:trPr>
              <w:tc>
                <w:tcPr>
                  <w:tcW w:w="7399" w:type="dxa"/>
                  <w:gridSpan w:val="3"/>
                  <w:tcBorders>
                    <w:top w:val="single" w:sz="4" w:space="0" w:color="auto"/>
                  </w:tcBorders>
                </w:tcPr>
                <w:p w14:paraId="2C515D64"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Indikator I.1: </w:t>
                  </w:r>
                </w:p>
                <w:p w14:paraId="48789C52"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55C0A4D" w14:textId="77777777" w:rsidTr="00972291">
              <w:trPr>
                <w:trHeight w:val="676"/>
              </w:trPr>
              <w:tc>
                <w:tcPr>
                  <w:tcW w:w="879" w:type="dxa"/>
                  <w:tcBorders>
                    <w:top w:val="single" w:sz="4" w:space="0" w:color="auto"/>
                  </w:tcBorders>
                </w:tcPr>
                <w:p w14:paraId="03AD8CCB"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Einheit</w:t>
                  </w:r>
                </w:p>
                <w:p w14:paraId="33FF07BC"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118" w:type="dxa"/>
                  <w:tcBorders>
                    <w:top w:val="single" w:sz="4" w:space="0" w:color="auto"/>
                  </w:tcBorders>
                </w:tcPr>
                <w:p w14:paraId="59D895C8"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 xml:space="preserve">Baseline Projektbeginn </w:t>
                  </w:r>
                </w:p>
                <w:p w14:paraId="64F6F55E"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402" w:type="dxa"/>
                  <w:tcBorders>
                    <w:top w:val="single" w:sz="4" w:space="0" w:color="auto"/>
                  </w:tcBorders>
                </w:tcPr>
                <w:p w14:paraId="712FFD93"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Zielwert und Datum Zielerreichung</w:t>
                  </w:r>
                </w:p>
                <w:p w14:paraId="591FD5DB"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r>
            <w:tr w:rsidR="00972291" w:rsidRPr="00CA122E" w14:paraId="6E6263EA" w14:textId="77777777" w:rsidTr="00972291">
              <w:tc>
                <w:tcPr>
                  <w:tcW w:w="7399" w:type="dxa"/>
                  <w:gridSpan w:val="3"/>
                </w:tcPr>
                <w:p w14:paraId="2703FA59" w14:textId="77777777" w:rsidR="00972291" w:rsidRPr="00CA122E" w:rsidRDefault="00972291" w:rsidP="00972291">
                  <w:pPr>
                    <w:pStyle w:val="Textkrper"/>
                    <w:tabs>
                      <w:tab w:val="left" w:pos="1695"/>
                    </w:tabs>
                    <w:spacing w:before="120" w:after="120"/>
                    <w:rPr>
                      <w:rFonts w:cs="Arial"/>
                      <w:i w:val="0"/>
                      <w:sz w:val="20"/>
                      <w:szCs w:val="20"/>
                    </w:rPr>
                  </w:pPr>
                  <w:r w:rsidRPr="00567B5A">
                    <w:rPr>
                      <w:rFonts w:cs="Arial"/>
                      <w:i w:val="0"/>
                      <w:sz w:val="20"/>
                      <w:szCs w:val="20"/>
                    </w:rPr>
                    <w:t>Verifizierungsquellen:</w:t>
                  </w:r>
                </w:p>
                <w:p w14:paraId="5EA8020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color w:val="A6A6A6"/>
                      <w:sz w:val="20"/>
                      <w:szCs w:val="20"/>
                    </w:rPr>
                    <w:fldChar w:fldCharType="begin">
                      <w:ffData>
                        <w:name w:val="Text229"/>
                        <w:enabled/>
                        <w:calcOnExit w:val="0"/>
                        <w:textInput/>
                      </w:ffData>
                    </w:fldChar>
                  </w:r>
                  <w:r w:rsidRPr="00CA122E">
                    <w:rPr>
                      <w:rFonts w:cs="Arial"/>
                      <w:i w:val="0"/>
                      <w:color w:val="A6A6A6"/>
                      <w:sz w:val="20"/>
                      <w:szCs w:val="20"/>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CA122E">
                    <w:rPr>
                      <w:rFonts w:cs="Arial"/>
                      <w:i w:val="0"/>
                      <w:color w:val="A6A6A6"/>
                      <w:sz w:val="20"/>
                      <w:szCs w:val="20"/>
                    </w:rPr>
                    <w:t xml:space="preserve"> </w:t>
                  </w:r>
                </w:p>
              </w:tc>
            </w:tr>
          </w:tbl>
          <w:p w14:paraId="4F9FE9A4" w14:textId="77777777" w:rsidR="00757551" w:rsidRPr="00CA122E" w:rsidRDefault="00757551" w:rsidP="00CB0A1E">
            <w:pPr>
              <w:pStyle w:val="Textkrper"/>
              <w:rPr>
                <w:rFonts w:cs="Arial"/>
                <w:i w:val="0"/>
                <w:sz w:val="20"/>
                <w:szCs w:val="20"/>
              </w:rPr>
            </w:pPr>
          </w:p>
          <w:p w14:paraId="44D30621" w14:textId="77777777" w:rsidR="00757551" w:rsidRPr="00CA122E" w:rsidRDefault="00757551" w:rsidP="00757551">
            <w:pPr>
              <w:pStyle w:val="Textkrper"/>
              <w:spacing w:after="120"/>
              <w:rPr>
                <w:rFonts w:cs="Arial"/>
                <w:b/>
                <w:i w:val="0"/>
                <w:color w:val="A6A6A6"/>
                <w:sz w:val="20"/>
                <w:szCs w:val="20"/>
              </w:rPr>
            </w:pPr>
            <w:r w:rsidRPr="00CA122E">
              <w:rPr>
                <w:rFonts w:cs="Arial"/>
                <w:b/>
                <w:i w:val="0"/>
                <w:sz w:val="20"/>
                <w:szCs w:val="20"/>
              </w:rPr>
              <w:t>Aktivitäten im Rahmen von Output I</w:t>
            </w:r>
          </w:p>
          <w:p w14:paraId="79140C12" w14:textId="3D8D5E25" w:rsidR="006902C6" w:rsidRDefault="00E96045" w:rsidP="00757551">
            <w:pPr>
              <w:pStyle w:val="Textkrper"/>
              <w:spacing w:after="120"/>
              <w:rPr>
                <w:rFonts w:cs="Arial"/>
                <w:i w:val="0"/>
                <w:color w:val="A6A6A6"/>
                <w:sz w:val="20"/>
                <w:szCs w:val="20"/>
              </w:rPr>
            </w:pPr>
            <w:r>
              <w:rPr>
                <w:rFonts w:cs="Arial"/>
                <w:i w:val="0"/>
                <w:color w:val="A6A6A6"/>
                <w:sz w:val="20"/>
                <w:szCs w:val="20"/>
              </w:rPr>
              <w:t>J</w:t>
            </w:r>
            <w:r w:rsidR="001E23D3">
              <w:rPr>
                <w:rFonts w:cs="Arial"/>
                <w:i w:val="0"/>
                <w:color w:val="A6A6A6"/>
                <w:sz w:val="20"/>
                <w:szCs w:val="20"/>
              </w:rPr>
              <w:t>e</w:t>
            </w:r>
            <w:r w:rsidR="00757551" w:rsidRPr="00CA122E">
              <w:rPr>
                <w:rFonts w:cs="Arial"/>
                <w:i w:val="0"/>
                <w:color w:val="A6A6A6"/>
                <w:sz w:val="20"/>
                <w:szCs w:val="20"/>
              </w:rPr>
              <w:t>des Arbeitspaket</w:t>
            </w:r>
            <w:r w:rsidR="001E23D3">
              <w:rPr>
                <w:rFonts w:cs="Arial"/>
                <w:i w:val="0"/>
                <w:color w:val="A6A6A6"/>
                <w:sz w:val="20"/>
                <w:szCs w:val="20"/>
              </w:rPr>
              <w:t xml:space="preserve"> benennen</w:t>
            </w:r>
            <w:r w:rsidR="000E4F24">
              <w:rPr>
                <w:rFonts w:cs="Arial"/>
                <w:i w:val="0"/>
                <w:color w:val="A6A6A6"/>
                <w:sz w:val="20"/>
                <w:szCs w:val="20"/>
              </w:rPr>
              <w:t xml:space="preserve"> und inhaltlich kurz beschreiben, </w:t>
            </w:r>
            <w:r w:rsidR="006902C6">
              <w:rPr>
                <w:rFonts w:cs="Arial"/>
                <w:i w:val="0"/>
                <w:color w:val="A6A6A6"/>
                <w:sz w:val="20"/>
                <w:szCs w:val="20"/>
              </w:rPr>
              <w:t>wie die in dem Arbeitspaket zusammengefassten Aktivitäten zur Erreichung des Outputs beitragen</w:t>
            </w:r>
            <w:r w:rsidR="001E23D3">
              <w:rPr>
                <w:rFonts w:cs="Arial"/>
                <w:i w:val="0"/>
                <w:color w:val="A6A6A6"/>
                <w:sz w:val="20"/>
                <w:szCs w:val="20"/>
              </w:rPr>
              <w:t xml:space="preserve">. Wenn </w:t>
            </w:r>
            <w:r w:rsidR="006902C6">
              <w:rPr>
                <w:rFonts w:cs="Arial"/>
                <w:i w:val="0"/>
                <w:color w:val="A6A6A6"/>
                <w:sz w:val="20"/>
                <w:szCs w:val="20"/>
              </w:rPr>
              <w:t>mehrere</w:t>
            </w:r>
            <w:r w:rsidR="00757551" w:rsidRPr="00CA122E">
              <w:rPr>
                <w:rFonts w:cs="Arial"/>
                <w:i w:val="0"/>
                <w:color w:val="A6A6A6"/>
                <w:sz w:val="20"/>
                <w:szCs w:val="20"/>
              </w:rPr>
              <w:t xml:space="preserve"> Durchführungspartner </w:t>
            </w:r>
            <w:r w:rsidR="006902C6">
              <w:rPr>
                <w:rFonts w:cs="Arial"/>
                <w:i w:val="0"/>
                <w:color w:val="A6A6A6"/>
                <w:sz w:val="20"/>
                <w:szCs w:val="20"/>
              </w:rPr>
              <w:t>an der Umsetzung eines</w:t>
            </w:r>
            <w:r w:rsidR="006902C6" w:rsidRPr="00CA122E">
              <w:rPr>
                <w:rFonts w:cs="Arial"/>
                <w:i w:val="0"/>
                <w:color w:val="A6A6A6"/>
                <w:sz w:val="20"/>
                <w:szCs w:val="20"/>
              </w:rPr>
              <w:t xml:space="preserve"> </w:t>
            </w:r>
            <w:r w:rsidR="00757551" w:rsidRPr="00CA122E">
              <w:rPr>
                <w:rFonts w:cs="Arial"/>
                <w:i w:val="0"/>
                <w:color w:val="A6A6A6"/>
                <w:sz w:val="20"/>
                <w:szCs w:val="20"/>
              </w:rPr>
              <w:t xml:space="preserve">Arbeitspakets </w:t>
            </w:r>
            <w:r w:rsidR="006902C6">
              <w:rPr>
                <w:rFonts w:cs="Arial"/>
                <w:i w:val="0"/>
                <w:color w:val="A6A6A6"/>
                <w:sz w:val="20"/>
                <w:szCs w:val="20"/>
              </w:rPr>
              <w:t>mitwirken, sind die einzelnen Beiträge und Verantwortlichkeiten darzustellen</w:t>
            </w:r>
            <w:r w:rsidR="00757551" w:rsidRPr="00CA122E">
              <w:rPr>
                <w:rFonts w:cs="Arial"/>
                <w:i w:val="0"/>
                <w:color w:val="A6A6A6"/>
                <w:sz w:val="20"/>
                <w:szCs w:val="20"/>
              </w:rPr>
              <w:t xml:space="preserve">. </w:t>
            </w:r>
          </w:p>
          <w:p w14:paraId="6E9EF9C0" w14:textId="73617C97" w:rsidR="00757551" w:rsidRPr="00CA122E" w:rsidRDefault="00757551" w:rsidP="00757551">
            <w:pPr>
              <w:pStyle w:val="Textkrper"/>
              <w:spacing w:after="120"/>
              <w:rPr>
                <w:rFonts w:cs="Arial"/>
                <w:i w:val="0"/>
                <w:color w:val="A6A6A6"/>
                <w:sz w:val="20"/>
                <w:szCs w:val="20"/>
              </w:rPr>
            </w:pPr>
            <w:r w:rsidRPr="00CA122E">
              <w:rPr>
                <w:rFonts w:cs="Arial"/>
                <w:i w:val="0"/>
                <w:color w:val="A6A6A6"/>
                <w:sz w:val="20"/>
                <w:szCs w:val="20"/>
              </w:rPr>
              <w:t xml:space="preserve">Die Aktivitäten sind konsistent zu nummerieren. </w:t>
            </w:r>
            <w:r w:rsidR="00782980">
              <w:rPr>
                <w:rFonts w:cs="Arial"/>
                <w:i w:val="0"/>
                <w:color w:val="A6A6A6"/>
                <w:sz w:val="20"/>
                <w:szCs w:val="20"/>
              </w:rPr>
              <w:t>Ihre</w:t>
            </w:r>
            <w:r w:rsidR="00782980" w:rsidRPr="00CA122E">
              <w:rPr>
                <w:rFonts w:cs="Arial"/>
                <w:i w:val="0"/>
                <w:color w:val="A6A6A6"/>
                <w:sz w:val="20"/>
                <w:szCs w:val="20"/>
              </w:rPr>
              <w:t xml:space="preserve"> </w:t>
            </w:r>
            <w:r w:rsidRPr="00CA122E">
              <w:rPr>
                <w:rFonts w:cs="Arial"/>
                <w:i w:val="0"/>
                <w:color w:val="A6A6A6"/>
                <w:sz w:val="20"/>
                <w:szCs w:val="20"/>
              </w:rPr>
              <w:t xml:space="preserve">Rolle in der Wirkungslogik sollte deutlich werden. Wichtige Meilensteine sind </w:t>
            </w:r>
            <w:r w:rsidR="00A435C1">
              <w:rPr>
                <w:rFonts w:cs="Arial"/>
                <w:i w:val="0"/>
                <w:color w:val="A6A6A6"/>
                <w:sz w:val="20"/>
                <w:szCs w:val="20"/>
              </w:rPr>
              <w:t xml:space="preserve">bei Projekten mit </w:t>
            </w:r>
            <w:r w:rsidR="00373116">
              <w:rPr>
                <w:rFonts w:cs="Arial"/>
                <w:i w:val="0"/>
                <w:color w:val="A6A6A6"/>
                <w:sz w:val="20"/>
                <w:szCs w:val="20"/>
              </w:rPr>
              <w:t>längeren</w:t>
            </w:r>
            <w:r w:rsidR="00A435C1">
              <w:rPr>
                <w:rFonts w:cs="Arial"/>
                <w:i w:val="0"/>
                <w:color w:val="A6A6A6"/>
                <w:sz w:val="20"/>
                <w:szCs w:val="20"/>
              </w:rPr>
              <w:t xml:space="preserve"> Bearbeitungszeiträumen (über 1 Jahr) </w:t>
            </w:r>
            <w:r w:rsidRPr="00CA122E">
              <w:rPr>
                <w:rFonts w:cs="Arial"/>
                <w:i w:val="0"/>
                <w:color w:val="A6A6A6"/>
                <w:sz w:val="20"/>
                <w:szCs w:val="20"/>
              </w:rPr>
              <w:t xml:space="preserve">zu terminieren, wenn sie zur Nachverfolgung der Projektziele wichtige Informationen liefern. Aktivitäten </w:t>
            </w:r>
            <w:r w:rsidR="005072C3">
              <w:rPr>
                <w:rFonts w:cs="Arial"/>
                <w:i w:val="0"/>
                <w:color w:val="A6A6A6"/>
                <w:sz w:val="20"/>
                <w:szCs w:val="20"/>
              </w:rPr>
              <w:t>(</w:t>
            </w:r>
            <w:r w:rsidRPr="00CA122E">
              <w:rPr>
                <w:rFonts w:cs="Arial"/>
                <w:i w:val="0"/>
                <w:color w:val="A6A6A6"/>
                <w:sz w:val="20"/>
                <w:szCs w:val="20"/>
              </w:rPr>
              <w:t xml:space="preserve">und </w:t>
            </w:r>
            <w:r w:rsidR="005072C3">
              <w:rPr>
                <w:rFonts w:cs="Arial"/>
                <w:i w:val="0"/>
                <w:color w:val="A6A6A6"/>
                <w:sz w:val="20"/>
                <w:szCs w:val="20"/>
              </w:rPr>
              <w:t xml:space="preserve">ggf. </w:t>
            </w:r>
            <w:r w:rsidRPr="00CA122E">
              <w:rPr>
                <w:rFonts w:cs="Arial"/>
                <w:i w:val="0"/>
                <w:color w:val="A6A6A6"/>
                <w:sz w:val="20"/>
                <w:szCs w:val="20"/>
              </w:rPr>
              <w:t>Meilensteine</w:t>
            </w:r>
            <w:r w:rsidR="005072C3">
              <w:rPr>
                <w:rFonts w:cs="Arial"/>
                <w:i w:val="0"/>
                <w:color w:val="A6A6A6"/>
                <w:sz w:val="20"/>
                <w:szCs w:val="20"/>
              </w:rPr>
              <w:t>)</w:t>
            </w:r>
            <w:r w:rsidRPr="00CA122E">
              <w:rPr>
                <w:rFonts w:cs="Arial"/>
                <w:i w:val="0"/>
                <w:color w:val="A6A6A6"/>
                <w:sz w:val="20"/>
                <w:szCs w:val="20"/>
              </w:rPr>
              <w:t xml:space="preserve"> sind analog im Balkendiagramm der Anlage 2 aufzuführen und dort zeitlich fest</w:t>
            </w:r>
            <w:r w:rsidR="00972291">
              <w:rPr>
                <w:rFonts w:cs="Arial"/>
                <w:i w:val="0"/>
                <w:color w:val="A6A6A6"/>
                <w:sz w:val="20"/>
                <w:szCs w:val="20"/>
              </w:rPr>
              <w:t>zu</w:t>
            </w:r>
            <w:r w:rsidRPr="00CA122E">
              <w:rPr>
                <w:rFonts w:cs="Arial"/>
                <w:i w:val="0"/>
                <w:color w:val="A6A6A6"/>
                <w:sz w:val="20"/>
                <w:szCs w:val="20"/>
              </w:rPr>
              <w:t>legen.</w:t>
            </w:r>
          </w:p>
          <w:p w14:paraId="63E02BD1" w14:textId="77777777" w:rsidR="00757551" w:rsidRPr="00641A69" w:rsidRDefault="00757551" w:rsidP="00757551">
            <w:pPr>
              <w:pStyle w:val="Textkrper"/>
              <w:spacing w:after="120"/>
              <w:rPr>
                <w:rFonts w:cs="Arial"/>
                <w:b/>
                <w:i w:val="0"/>
                <w:sz w:val="20"/>
                <w:szCs w:val="20"/>
              </w:rPr>
            </w:pPr>
            <w:r w:rsidRPr="00EC63D2">
              <w:rPr>
                <w:rFonts w:cs="Arial"/>
                <w:b/>
                <w:i w:val="0"/>
                <w:sz w:val="20"/>
                <w:szCs w:val="20"/>
              </w:rPr>
              <w:t>Arbeitspaket</w:t>
            </w:r>
            <w:r w:rsidRPr="00641A69">
              <w:rPr>
                <w:rFonts w:cs="Arial"/>
                <w:b/>
                <w:i w:val="0"/>
                <w:sz w:val="20"/>
                <w:szCs w:val="20"/>
              </w:rPr>
              <w:t xml:space="preserve"> (AP</w:t>
            </w:r>
            <w:r w:rsidR="00CC673E" w:rsidRPr="00641A69">
              <w:rPr>
                <w:rFonts w:cs="Arial"/>
                <w:b/>
                <w:i w:val="0"/>
                <w:sz w:val="20"/>
                <w:szCs w:val="20"/>
              </w:rPr>
              <w:t>)</w:t>
            </w:r>
            <w:r w:rsidRPr="00641A69">
              <w:rPr>
                <w:rFonts w:cs="Arial"/>
                <w:b/>
                <w:i w:val="0"/>
                <w:sz w:val="20"/>
                <w:szCs w:val="20"/>
              </w:rPr>
              <w:t xml:space="preserve"> I: </w:t>
            </w:r>
            <w:r w:rsidRPr="00641A69">
              <w:rPr>
                <w:rFonts w:cs="Arial"/>
                <w:b/>
                <w:i w:val="0"/>
                <w:sz w:val="20"/>
                <w:szCs w:val="20"/>
              </w:rPr>
              <w:fldChar w:fldCharType="begin">
                <w:ffData>
                  <w:name w:val="Text230"/>
                  <w:enabled/>
                  <w:calcOnExit w:val="0"/>
                  <w:textInput/>
                </w:ffData>
              </w:fldChar>
            </w:r>
            <w:r w:rsidRPr="00641A69">
              <w:rPr>
                <w:rFonts w:cs="Arial"/>
                <w:b/>
                <w:i w:val="0"/>
                <w:sz w:val="20"/>
                <w:szCs w:val="20"/>
              </w:rPr>
              <w:instrText xml:space="preserve"> FORMTEXT </w:instrText>
            </w:r>
            <w:r w:rsidRPr="00641A69">
              <w:rPr>
                <w:rFonts w:cs="Arial"/>
                <w:b/>
                <w:i w:val="0"/>
                <w:sz w:val="20"/>
                <w:szCs w:val="20"/>
              </w:rPr>
            </w:r>
            <w:r w:rsidRPr="00641A69">
              <w:rPr>
                <w:rFonts w:cs="Arial"/>
                <w:b/>
                <w:i w:val="0"/>
                <w:sz w:val="20"/>
                <w:szCs w:val="20"/>
              </w:rPr>
              <w:fldChar w:fldCharType="separate"/>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sz w:val="20"/>
                <w:szCs w:val="20"/>
              </w:rPr>
              <w:fldChar w:fldCharType="end"/>
            </w:r>
          </w:p>
          <w:p w14:paraId="29FDCE83" w14:textId="77777777" w:rsidR="00767981"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1</w:t>
            </w:r>
            <w:r w:rsidR="00141179">
              <w:rPr>
                <w:rFonts w:cs="Arial"/>
                <w:i w:val="0"/>
                <w:sz w:val="20"/>
                <w:szCs w:val="20"/>
              </w:rPr>
              <w:t>)</w:t>
            </w:r>
            <w:r w:rsidR="00CC673E">
              <w:rPr>
                <w:rFonts w:cs="Arial"/>
                <w:i w:val="0"/>
                <w:sz w:val="20"/>
                <w:szCs w:val="20"/>
              </w:rPr>
              <w:t>:</w:t>
            </w:r>
          </w:p>
          <w:p w14:paraId="08E84C6A"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2C8234C"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w:t>
            </w:r>
            <w:r w:rsidR="00A65021">
              <w:rPr>
                <w:rFonts w:cs="Arial"/>
                <w:i w:val="0"/>
                <w:sz w:val="20"/>
                <w:szCs w:val="20"/>
              </w:rPr>
              <w:t>2</w:t>
            </w:r>
            <w:r w:rsidR="00141179">
              <w:rPr>
                <w:rFonts w:cs="Arial"/>
                <w:i w:val="0"/>
                <w:sz w:val="20"/>
                <w:szCs w:val="20"/>
              </w:rPr>
              <w:t>)</w:t>
            </w:r>
            <w:r w:rsidR="00767981">
              <w:rPr>
                <w:rFonts w:cs="Arial"/>
                <w:i w:val="0"/>
                <w:sz w:val="20"/>
                <w:szCs w:val="20"/>
              </w:rPr>
              <w:t>:</w:t>
            </w:r>
          </w:p>
          <w:p w14:paraId="62FEFB91"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6B05C529"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lastRenderedPageBreak/>
              <w:t>Aktivität</w:t>
            </w:r>
            <w:r w:rsidR="00141179">
              <w:rPr>
                <w:rFonts w:cs="Arial"/>
                <w:i w:val="0"/>
                <w:sz w:val="20"/>
                <w:szCs w:val="20"/>
              </w:rPr>
              <w:t xml:space="preserve"> (A </w:t>
            </w:r>
            <w:r w:rsidRPr="00CA122E">
              <w:rPr>
                <w:rFonts w:cs="Arial"/>
                <w:i w:val="0"/>
                <w:sz w:val="20"/>
                <w:szCs w:val="20"/>
              </w:rPr>
              <w:t>I.3</w:t>
            </w:r>
            <w:r w:rsidR="00141179">
              <w:rPr>
                <w:rFonts w:cs="Arial"/>
                <w:i w:val="0"/>
                <w:sz w:val="20"/>
                <w:szCs w:val="20"/>
              </w:rPr>
              <w:t>)</w:t>
            </w:r>
            <w:r w:rsidR="00767981">
              <w:rPr>
                <w:rFonts w:cs="Arial"/>
                <w:i w:val="0"/>
                <w:sz w:val="20"/>
                <w:szCs w:val="20"/>
              </w:rPr>
              <w:t>:</w:t>
            </w:r>
          </w:p>
          <w:p w14:paraId="5769ADC7" w14:textId="77777777" w:rsidR="00757551" w:rsidRDefault="00757551" w:rsidP="00BC604D">
            <w:pPr>
              <w:pStyle w:val="Textkrper"/>
              <w:spacing w:after="120"/>
              <w:rPr>
                <w:rFonts w:cs="Arial"/>
                <w:i w:val="0"/>
                <w:sz w:val="20"/>
                <w:szCs w:val="20"/>
              </w:rPr>
            </w:pPr>
            <w:r w:rsidRPr="00CA122E">
              <w:rPr>
                <w:rFonts w:cs="Arial"/>
                <w:i w:val="0"/>
                <w:sz w:val="20"/>
                <w:szCs w:val="20"/>
              </w:rPr>
              <w:fldChar w:fldCharType="begin">
                <w:ffData>
                  <w:name w:val="Text19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r w:rsidR="00251B22">
              <w:rPr>
                <w:rFonts w:cs="Arial"/>
                <w:i w:val="0"/>
                <w:sz w:val="20"/>
                <w:szCs w:val="20"/>
              </w:rPr>
              <w:tab/>
            </w:r>
          </w:p>
          <w:p w14:paraId="0C3C9D1D" w14:textId="77777777" w:rsidR="00757551" w:rsidRPr="00CA122E" w:rsidRDefault="00757551" w:rsidP="00757551">
            <w:pPr>
              <w:pStyle w:val="Textkrper"/>
              <w:rPr>
                <w:rFonts w:cs="Arial"/>
                <w:i w:val="0"/>
                <w:sz w:val="20"/>
                <w:szCs w:val="20"/>
              </w:rPr>
            </w:pPr>
          </w:p>
          <w:p w14:paraId="0C6411A5" w14:textId="77777777" w:rsidR="00757551" w:rsidRPr="00CA122E" w:rsidRDefault="00757551" w:rsidP="00757551">
            <w:pPr>
              <w:pStyle w:val="Textkrper"/>
              <w:rPr>
                <w:rFonts w:cs="Arial"/>
                <w:i w:val="0"/>
                <w:sz w:val="20"/>
                <w:szCs w:val="20"/>
              </w:rPr>
            </w:pPr>
            <w:r w:rsidRPr="00CA122E">
              <w:rPr>
                <w:rFonts w:cs="Arial"/>
                <w:b/>
                <w:i w:val="0"/>
                <w:sz w:val="20"/>
                <w:szCs w:val="20"/>
                <w:u w:val="single"/>
              </w:rPr>
              <w:t>Output II:</w:t>
            </w:r>
            <w:r w:rsidRPr="00CA122E">
              <w:rPr>
                <w:rFonts w:cs="Arial"/>
                <w:i w:val="0"/>
                <w:sz w:val="20"/>
                <w:szCs w:val="20"/>
              </w:rPr>
              <w:t xml:space="preserve"> </w:t>
            </w:r>
            <w:r w:rsidRPr="00CA122E">
              <w:rPr>
                <w:rFonts w:cs="Arial"/>
                <w:i w:val="0"/>
                <w:sz w:val="20"/>
                <w:szCs w:val="20"/>
              </w:rPr>
              <w:fldChar w:fldCharType="begin">
                <w:ffData>
                  <w:name w:val="Text180"/>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76058B94" w14:textId="77777777" w:rsidR="00757551" w:rsidRPr="00CA122E" w:rsidRDefault="00757551" w:rsidP="00757551">
            <w:pPr>
              <w:pStyle w:val="Textkrper"/>
              <w:rPr>
                <w:rFonts w:cs="Arial"/>
                <w:i w:val="0"/>
                <w:sz w:val="20"/>
                <w:szCs w:val="20"/>
              </w:rPr>
            </w:pPr>
          </w:p>
          <w:p w14:paraId="4DC8A626" w14:textId="1EFE8D4D" w:rsidR="00E12E43" w:rsidRPr="00251B22" w:rsidRDefault="00757551" w:rsidP="005679DF">
            <w:pPr>
              <w:pStyle w:val="Textkrper"/>
              <w:spacing w:after="120"/>
              <w:rPr>
                <w:rFonts w:cs="Arial"/>
                <w:i w:val="0"/>
                <w:color w:val="A6A6A6"/>
                <w:sz w:val="20"/>
                <w:szCs w:val="20"/>
              </w:rPr>
            </w:pPr>
            <w:r w:rsidRPr="00CA122E">
              <w:rPr>
                <w:rFonts w:cs="Arial"/>
                <w:i w:val="0"/>
                <w:color w:val="A6A6A6"/>
                <w:sz w:val="20"/>
                <w:szCs w:val="20"/>
              </w:rPr>
              <w:t xml:space="preserve">Weitere Outputs, Indikatoren, Arbeitspakete, Aktivitäten und Meilensteine sind bei Bedarf nach dem oben vorgegebenen Schema zu ergänzen. </w:t>
            </w:r>
            <w:r w:rsidR="00AD7544" w:rsidRPr="00905945">
              <w:rPr>
                <w:rFonts w:cs="Arial"/>
                <w:i w:val="0"/>
                <w:color w:val="A6A6A6"/>
                <w:sz w:val="20"/>
                <w:szCs w:val="20"/>
              </w:rPr>
              <w:t xml:space="preserve">Dabei ist auf ein angemessenes Aggregationsniveau insbesondere bei der Formulierung von Outputs und Aktivitäten zu achten. Mehr als 3-5 Outputs sind der Erfahrung nach nur in </w:t>
            </w:r>
            <w:r w:rsidR="00AD7544" w:rsidRPr="001D3616">
              <w:rPr>
                <w:rFonts w:cs="Arial"/>
                <w:i w:val="0"/>
                <w:color w:val="A6A6A6"/>
                <w:sz w:val="20"/>
                <w:szCs w:val="20"/>
              </w:rPr>
              <w:t xml:space="preserve">speziellen Projektkonstellationen </w:t>
            </w:r>
            <w:r w:rsidR="00AD7544" w:rsidRPr="00905945">
              <w:rPr>
                <w:rFonts w:cs="Arial"/>
                <w:i w:val="0"/>
                <w:color w:val="A6A6A6"/>
                <w:sz w:val="20"/>
                <w:szCs w:val="20"/>
              </w:rPr>
              <w:t>sinnvoll.</w:t>
            </w:r>
          </w:p>
        </w:tc>
      </w:tr>
      <w:tr w:rsidR="004E3C2B" w:rsidRPr="00596B98" w14:paraId="2C631CCB" w14:textId="77777777" w:rsidTr="008A497D">
        <w:trPr>
          <w:trHeight w:val="719"/>
        </w:trPr>
        <w:tc>
          <w:tcPr>
            <w:tcW w:w="2269" w:type="dxa"/>
          </w:tcPr>
          <w:p w14:paraId="4217CF8B" w14:textId="77777777" w:rsidR="004E3C2B" w:rsidRPr="00CA122E" w:rsidRDefault="004E1E7B" w:rsidP="00295E1D">
            <w:pPr>
              <w:ind w:left="567" w:hanging="567"/>
              <w:rPr>
                <w:rFonts w:cs="Arial"/>
                <w:sz w:val="20"/>
                <w:szCs w:val="20"/>
              </w:rPr>
            </w:pPr>
            <w:r>
              <w:rPr>
                <w:rFonts w:cs="Arial"/>
                <w:sz w:val="20"/>
                <w:szCs w:val="20"/>
              </w:rPr>
              <w:lastRenderedPageBreak/>
              <w:t>3</w:t>
            </w:r>
            <w:r w:rsidR="004E3C2B" w:rsidRPr="00CA122E">
              <w:rPr>
                <w:rFonts w:cs="Arial"/>
                <w:sz w:val="20"/>
                <w:szCs w:val="20"/>
              </w:rPr>
              <w:t>.2.</w:t>
            </w:r>
            <w:r w:rsidR="00E7319D">
              <w:rPr>
                <w:rFonts w:cs="Arial"/>
                <w:sz w:val="20"/>
                <w:szCs w:val="20"/>
              </w:rPr>
              <w:t>6</w:t>
            </w:r>
            <w:r w:rsidR="004E3C2B" w:rsidRPr="00CA122E">
              <w:rPr>
                <w:rFonts w:cs="Arial"/>
                <w:sz w:val="20"/>
                <w:szCs w:val="20"/>
              </w:rPr>
              <w:tab/>
            </w:r>
            <w:r w:rsidR="00613BA6">
              <w:rPr>
                <w:rFonts w:cs="Arial"/>
                <w:sz w:val="20"/>
                <w:szCs w:val="20"/>
              </w:rPr>
              <w:t xml:space="preserve">Technische, politische und wirtschaftliche </w:t>
            </w:r>
            <w:r w:rsidR="004E3C2B" w:rsidRPr="00CA122E">
              <w:rPr>
                <w:rFonts w:cs="Arial"/>
                <w:sz w:val="20"/>
                <w:szCs w:val="20"/>
              </w:rPr>
              <w:t xml:space="preserve">Risiken </w:t>
            </w:r>
          </w:p>
          <w:p w14:paraId="2681D9FE" w14:textId="77777777" w:rsidR="004E3C2B" w:rsidRPr="00CA122E" w:rsidRDefault="004E3C2B" w:rsidP="00295E1D">
            <w:pPr>
              <w:ind w:left="360" w:hanging="360"/>
              <w:rPr>
                <w:rFonts w:cs="Arial"/>
                <w:sz w:val="20"/>
                <w:szCs w:val="20"/>
              </w:rPr>
            </w:pPr>
          </w:p>
        </w:tc>
        <w:tc>
          <w:tcPr>
            <w:tcW w:w="7654" w:type="dxa"/>
          </w:tcPr>
          <w:p w14:paraId="5E94BE96" w14:textId="77777777" w:rsidR="004C4410" w:rsidRPr="00CA122E" w:rsidRDefault="001301CC" w:rsidP="00CB1431">
            <w:pPr>
              <w:pStyle w:val="Textkrper"/>
              <w:spacing w:after="120"/>
              <w:rPr>
                <w:rFonts w:cs="Arial"/>
                <w:i w:val="0"/>
                <w:color w:val="999999"/>
                <w:sz w:val="20"/>
                <w:szCs w:val="20"/>
              </w:rPr>
            </w:pPr>
            <w:r w:rsidRPr="00CA122E">
              <w:rPr>
                <w:rFonts w:cs="Arial"/>
                <w:i w:val="0"/>
                <w:color w:val="999999"/>
                <w:sz w:val="20"/>
                <w:szCs w:val="20"/>
              </w:rPr>
              <w:t xml:space="preserve">Die wichtigsten Risiken für den Projekterfolg sind aufzulisten (technische, politische, wirtschaftliche, </w:t>
            </w:r>
            <w:r w:rsidR="00A45FE5">
              <w:rPr>
                <w:rFonts w:cs="Arial"/>
                <w:i w:val="0"/>
                <w:color w:val="999999"/>
                <w:sz w:val="20"/>
                <w:szCs w:val="20"/>
              </w:rPr>
              <w:t>naturbedingte</w:t>
            </w:r>
            <w:r w:rsidRPr="00CA122E">
              <w:rPr>
                <w:rFonts w:cs="Arial"/>
                <w:i w:val="0"/>
                <w:color w:val="999999"/>
                <w:sz w:val="20"/>
                <w:szCs w:val="20"/>
              </w:rPr>
              <w:t xml:space="preserve"> Risiken, etc.). </w:t>
            </w:r>
            <w:r w:rsidR="008247A0">
              <w:rPr>
                <w:rFonts w:cs="Arial"/>
                <w:i w:val="0"/>
                <w:color w:val="999999"/>
                <w:sz w:val="20"/>
                <w:szCs w:val="20"/>
              </w:rPr>
              <w:t xml:space="preserve">Diese sind </w:t>
            </w:r>
            <w:r w:rsidR="00514316">
              <w:rPr>
                <w:rFonts w:cs="Arial"/>
                <w:i w:val="0"/>
                <w:color w:val="999999"/>
                <w:sz w:val="20"/>
                <w:szCs w:val="20"/>
              </w:rPr>
              <w:t>ihre</w:t>
            </w:r>
            <w:r w:rsidR="003935A0">
              <w:rPr>
                <w:rFonts w:cs="Arial"/>
                <w:i w:val="0"/>
                <w:color w:val="999999"/>
                <w:sz w:val="20"/>
                <w:szCs w:val="20"/>
              </w:rPr>
              <w:t>r</w:t>
            </w:r>
            <w:r w:rsidR="00514316">
              <w:rPr>
                <w:rFonts w:cs="Arial"/>
                <w:i w:val="0"/>
                <w:color w:val="999999"/>
                <w:sz w:val="20"/>
                <w:szCs w:val="20"/>
              </w:rPr>
              <w:t xml:space="preserve"> Höhe nach einzuschätzen</w:t>
            </w:r>
            <w:r w:rsidR="00A45FE5">
              <w:rPr>
                <w:rFonts w:cs="Arial"/>
                <w:i w:val="0"/>
                <w:color w:val="999999"/>
                <w:sz w:val="20"/>
                <w:szCs w:val="20"/>
              </w:rPr>
              <w:t xml:space="preserve"> </w:t>
            </w:r>
            <w:r w:rsidRPr="00CA122E">
              <w:rPr>
                <w:rFonts w:cs="Arial"/>
                <w:i w:val="0"/>
                <w:color w:val="999999"/>
                <w:sz w:val="20"/>
                <w:szCs w:val="20"/>
              </w:rPr>
              <w:t>(niedrig, mittel, hoch) und Strategien zur Risikominimierung dar</w:t>
            </w:r>
            <w:r w:rsidR="00514316">
              <w:rPr>
                <w:rFonts w:cs="Arial"/>
                <w:i w:val="0"/>
                <w:color w:val="999999"/>
                <w:sz w:val="20"/>
                <w:szCs w:val="20"/>
              </w:rPr>
              <w:t>zulegen</w:t>
            </w:r>
            <w:r w:rsidRPr="00CA122E">
              <w:rPr>
                <w:rFonts w:cs="Arial"/>
                <w:i w:val="0"/>
                <w:color w:val="999999"/>
                <w:sz w:val="20"/>
                <w:szCs w:val="20"/>
              </w:rPr>
              <w:t xml:space="preserve">. </w:t>
            </w:r>
            <w:r w:rsidR="00D83290">
              <w:rPr>
                <w:rFonts w:cs="Arial"/>
                <w:i w:val="0"/>
                <w:color w:val="999999"/>
                <w:sz w:val="20"/>
                <w:szCs w:val="20"/>
              </w:rPr>
              <w:t>Außer</w:t>
            </w:r>
            <w:r w:rsidR="00613BA6">
              <w:rPr>
                <w:rFonts w:cs="Arial"/>
                <w:i w:val="0"/>
                <w:color w:val="999999"/>
                <w:sz w:val="20"/>
                <w:szCs w:val="20"/>
              </w:rPr>
              <w:t>dem soll</w:t>
            </w:r>
            <w:r w:rsidR="00D83290">
              <w:rPr>
                <w:rFonts w:cs="Arial"/>
                <w:i w:val="0"/>
                <w:color w:val="999999"/>
                <w:sz w:val="20"/>
                <w:szCs w:val="20"/>
              </w:rPr>
              <w:t xml:space="preserve"> eine Einschätzung zur Beeinflussbarkeit des jeweiligen Risikos gegeben werden (ebenfalls </w:t>
            </w:r>
            <w:r w:rsidR="00514316">
              <w:rPr>
                <w:rFonts w:cs="Arial"/>
                <w:i w:val="0"/>
                <w:color w:val="999999"/>
                <w:sz w:val="20"/>
                <w:szCs w:val="20"/>
              </w:rPr>
              <w:t xml:space="preserve">anhand einer begründeten Bewertung nach </w:t>
            </w:r>
            <w:r w:rsidR="00D83290" w:rsidRPr="00CA122E">
              <w:rPr>
                <w:rFonts w:cs="Arial"/>
                <w:i w:val="0"/>
                <w:color w:val="999999"/>
                <w:sz w:val="20"/>
                <w:szCs w:val="20"/>
              </w:rPr>
              <w:t>niedrig, mittel</w:t>
            </w:r>
            <w:r w:rsidR="00514316">
              <w:rPr>
                <w:rFonts w:cs="Arial"/>
                <w:i w:val="0"/>
                <w:color w:val="999999"/>
                <w:sz w:val="20"/>
                <w:szCs w:val="20"/>
              </w:rPr>
              <w:t xml:space="preserve"> und</w:t>
            </w:r>
            <w:r w:rsidR="00D83290" w:rsidRPr="00CA122E">
              <w:rPr>
                <w:rFonts w:cs="Arial"/>
                <w:i w:val="0"/>
                <w:color w:val="999999"/>
                <w:sz w:val="20"/>
                <w:szCs w:val="20"/>
              </w:rPr>
              <w:t xml:space="preserve"> hoch)</w:t>
            </w:r>
            <w:r w:rsidR="00D83290">
              <w:rPr>
                <w:rFonts w:cs="Arial"/>
                <w:i w:val="0"/>
                <w:color w:val="999999"/>
                <w:sz w:val="20"/>
                <w:szCs w:val="20"/>
              </w:rPr>
              <w:t xml:space="preserve">. </w:t>
            </w:r>
            <w:r w:rsidRPr="00CA122E">
              <w:rPr>
                <w:rFonts w:cs="Arial"/>
                <w:i w:val="0"/>
                <w:color w:val="999999"/>
                <w:sz w:val="20"/>
                <w:szCs w:val="20"/>
              </w:rPr>
              <w:t>Soweit möglich sind die Risiken den Outputs</w:t>
            </w:r>
            <w:r w:rsidR="00F87748">
              <w:rPr>
                <w:rFonts w:cs="Arial"/>
                <w:i w:val="0"/>
                <w:color w:val="999999"/>
                <w:sz w:val="20"/>
                <w:szCs w:val="20"/>
              </w:rPr>
              <w:t xml:space="preserve"> und</w:t>
            </w:r>
            <w:r w:rsidRPr="00CA122E">
              <w:rPr>
                <w:rFonts w:cs="Arial"/>
                <w:i w:val="0"/>
                <w:color w:val="999999"/>
                <w:sz w:val="20"/>
                <w:szCs w:val="20"/>
              </w:rPr>
              <w:t xml:space="preserve"> dem Outcome des Projekts zuzuordnen.</w:t>
            </w:r>
            <w:r w:rsidR="00F87748">
              <w:rPr>
                <w:rFonts w:cs="Arial"/>
                <w:i w:val="0"/>
                <w:color w:val="999999"/>
                <w:sz w:val="20"/>
                <w:szCs w:val="20"/>
              </w:rPr>
              <w:t xml:space="preserve"> Die</w:t>
            </w:r>
            <w:r w:rsidR="00F87748" w:rsidRPr="00CA122E">
              <w:rPr>
                <w:rFonts w:cs="Arial"/>
                <w:i w:val="0"/>
                <w:color w:val="999999"/>
                <w:sz w:val="20"/>
                <w:szCs w:val="20"/>
              </w:rPr>
              <w:t xml:space="preserve"> Grundannahmen </w:t>
            </w:r>
            <w:r w:rsidR="00F87748">
              <w:rPr>
                <w:rFonts w:cs="Arial"/>
                <w:i w:val="0"/>
                <w:color w:val="999999"/>
                <w:sz w:val="20"/>
                <w:szCs w:val="20"/>
              </w:rPr>
              <w:t xml:space="preserve">der </w:t>
            </w:r>
            <w:r w:rsidR="00F87748" w:rsidRPr="00CA122E">
              <w:rPr>
                <w:rFonts w:cs="Arial"/>
                <w:i w:val="0"/>
                <w:color w:val="999999"/>
                <w:sz w:val="20"/>
                <w:szCs w:val="20"/>
              </w:rPr>
              <w:t>Risikominimierung</w:t>
            </w:r>
            <w:r w:rsidR="00F87748">
              <w:rPr>
                <w:rFonts w:cs="Arial"/>
                <w:i w:val="0"/>
                <w:color w:val="999999"/>
                <w:sz w:val="20"/>
                <w:szCs w:val="20"/>
              </w:rPr>
              <w:t xml:space="preserve"> sollten sich wiederum </w:t>
            </w:r>
            <w:r w:rsidR="00922A4A">
              <w:rPr>
                <w:rFonts w:cs="Arial"/>
                <w:i w:val="0"/>
                <w:color w:val="999999"/>
                <w:sz w:val="20"/>
                <w:szCs w:val="20"/>
              </w:rPr>
              <w:t xml:space="preserve">plausibel </w:t>
            </w:r>
            <w:r w:rsidR="00F87748">
              <w:rPr>
                <w:rFonts w:cs="Arial"/>
                <w:i w:val="0"/>
                <w:color w:val="999999"/>
                <w:sz w:val="20"/>
                <w:szCs w:val="20"/>
              </w:rPr>
              <w:t xml:space="preserve">aus den Aktivitäten des geplanten Vorhabens ableiten lassen. </w:t>
            </w:r>
          </w:p>
          <w:p w14:paraId="0B606E1E" w14:textId="77777777" w:rsidR="00514316" w:rsidRDefault="00514316" w:rsidP="00514316">
            <w:pPr>
              <w:pStyle w:val="Textkrper"/>
              <w:tabs>
                <w:tab w:val="left" w:pos="1695"/>
              </w:tabs>
              <w:spacing w:before="120" w:after="120"/>
              <w:rPr>
                <w:rFonts w:cs="Arial"/>
                <w:i w:val="0"/>
                <w:color w:val="000000"/>
                <w:sz w:val="20"/>
                <w:szCs w:val="20"/>
              </w:rPr>
            </w:pPr>
            <w:r>
              <w:rPr>
                <w:rFonts w:cs="Arial"/>
                <w:i w:val="0"/>
                <w:color w:val="000000"/>
                <w:sz w:val="20"/>
                <w:szCs w:val="20"/>
              </w:rPr>
              <w:t>Art</w:t>
            </w:r>
            <w:r w:rsidR="00370B56">
              <w:rPr>
                <w:rFonts w:cs="Arial"/>
                <w:i w:val="0"/>
                <w:color w:val="000000"/>
                <w:sz w:val="20"/>
                <w:szCs w:val="20"/>
              </w:rPr>
              <w:t xml:space="preserve">/Name </w:t>
            </w:r>
            <w:r>
              <w:rPr>
                <w:rFonts w:cs="Arial"/>
                <w:i w:val="0"/>
                <w:color w:val="000000"/>
                <w:sz w:val="20"/>
                <w:szCs w:val="20"/>
              </w:rPr>
              <w:t xml:space="preserve">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0D6D1E6A" w14:textId="77777777" w:rsidR="00514316" w:rsidRDefault="00514316" w:rsidP="001301CC">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2E346DC0" w14:textId="77777777" w:rsidR="00D83290" w:rsidRPr="00D83290" w:rsidRDefault="00514316" w:rsidP="00D83290">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tc>
      </w:tr>
      <w:tr w:rsidR="00385FCE" w:rsidRPr="002A11C1" w14:paraId="4C2100FF" w14:textId="77777777" w:rsidTr="00CA2BED">
        <w:trPr>
          <w:trHeight w:val="420"/>
        </w:trPr>
        <w:tc>
          <w:tcPr>
            <w:tcW w:w="9923" w:type="dxa"/>
            <w:gridSpan w:val="2"/>
          </w:tcPr>
          <w:p w14:paraId="71545A81" w14:textId="77777777" w:rsidR="00385FCE" w:rsidRPr="002A11C1" w:rsidRDefault="004E1E7B" w:rsidP="007B0010">
            <w:pPr>
              <w:pStyle w:val="Kommentartext"/>
              <w:spacing w:after="120"/>
              <w:rPr>
                <w:rFonts w:cs="Arial"/>
                <w:color w:val="999999"/>
                <w:lang w:val="de-DE" w:eastAsia="de-DE"/>
              </w:rPr>
            </w:pPr>
            <w:r>
              <w:rPr>
                <w:rFonts w:cs="Arial"/>
                <w:b/>
                <w:lang w:val="de-DE" w:eastAsia="de-DE"/>
              </w:rPr>
              <w:t>3</w:t>
            </w:r>
            <w:r w:rsidR="00385FCE" w:rsidRPr="002A11C1">
              <w:rPr>
                <w:rFonts w:cs="Arial"/>
                <w:b/>
                <w:lang w:val="de-DE" w:eastAsia="de-DE"/>
              </w:rPr>
              <w:t>.</w:t>
            </w:r>
            <w:r w:rsidR="00B36C0E">
              <w:rPr>
                <w:rFonts w:cs="Arial"/>
                <w:b/>
                <w:lang w:val="de-DE" w:eastAsia="de-DE"/>
              </w:rPr>
              <w:t>3</w:t>
            </w:r>
            <w:r w:rsidR="00385FCE" w:rsidRPr="002A11C1">
              <w:rPr>
                <w:rFonts w:cs="Arial"/>
                <w:lang w:val="de-DE" w:eastAsia="de-DE"/>
              </w:rPr>
              <w:tab/>
            </w:r>
            <w:r w:rsidR="00385FCE" w:rsidRPr="002A11C1">
              <w:rPr>
                <w:rFonts w:cs="Arial"/>
                <w:b/>
                <w:lang w:val="de-DE" w:eastAsia="de-DE"/>
              </w:rPr>
              <w:t>Weitere Projekteigenschaften</w:t>
            </w:r>
          </w:p>
        </w:tc>
      </w:tr>
      <w:tr w:rsidR="00385FCE" w:rsidRPr="002A11C1" w14:paraId="01776619" w14:textId="77777777" w:rsidTr="008A497D">
        <w:trPr>
          <w:trHeight w:val="971"/>
        </w:trPr>
        <w:tc>
          <w:tcPr>
            <w:tcW w:w="2269" w:type="dxa"/>
          </w:tcPr>
          <w:p w14:paraId="29301379" w14:textId="77777777" w:rsidR="00385FCE" w:rsidRPr="002A11C1" w:rsidRDefault="004E1E7B" w:rsidP="00B72449">
            <w:pPr>
              <w:ind w:left="567" w:hanging="567"/>
              <w:rPr>
                <w:rFonts w:cs="Arial"/>
                <w:sz w:val="20"/>
                <w:szCs w:val="20"/>
              </w:rPr>
            </w:pPr>
            <w:r>
              <w:rPr>
                <w:rFonts w:cs="Arial"/>
                <w:sz w:val="20"/>
                <w:szCs w:val="20"/>
              </w:rPr>
              <w:t>3</w:t>
            </w:r>
            <w:r w:rsidR="00B36C0E">
              <w:rPr>
                <w:rFonts w:cs="Arial"/>
                <w:sz w:val="20"/>
                <w:szCs w:val="20"/>
              </w:rPr>
              <w:t>.3</w:t>
            </w:r>
            <w:r w:rsidR="00385FCE" w:rsidRPr="002A11C1">
              <w:rPr>
                <w:rFonts w:cs="Arial"/>
                <w:sz w:val="20"/>
                <w:szCs w:val="20"/>
              </w:rPr>
              <w:t>.1</w:t>
            </w:r>
            <w:r w:rsidR="00385FCE" w:rsidRPr="002A11C1">
              <w:rPr>
                <w:rFonts w:cs="Arial"/>
                <w:sz w:val="20"/>
                <w:szCs w:val="20"/>
              </w:rPr>
              <w:tab/>
            </w:r>
            <w:r w:rsidR="00B72449">
              <w:rPr>
                <w:rFonts w:cs="Arial"/>
                <w:sz w:val="20"/>
                <w:szCs w:val="20"/>
              </w:rPr>
              <w:t>Beitrag zu den Zielen der EUKI</w:t>
            </w:r>
            <w:r w:rsidR="000911FB" w:rsidRPr="002A11C1">
              <w:rPr>
                <w:rFonts w:cs="Arial"/>
                <w:sz w:val="20"/>
                <w:szCs w:val="20"/>
              </w:rPr>
              <w:t xml:space="preserve"> </w:t>
            </w:r>
          </w:p>
        </w:tc>
        <w:tc>
          <w:tcPr>
            <w:tcW w:w="7654" w:type="dxa"/>
          </w:tcPr>
          <w:p w14:paraId="3467E4D2" w14:textId="77777777" w:rsidR="00996B1E" w:rsidRPr="00996B1E" w:rsidRDefault="00996B1E" w:rsidP="00D83221">
            <w:pPr>
              <w:pStyle w:val="Textkrper"/>
              <w:spacing w:after="120"/>
              <w:rPr>
                <w:i w:val="0"/>
                <w:color w:val="808080" w:themeColor="background1" w:themeShade="80"/>
                <w:sz w:val="20"/>
                <w:szCs w:val="22"/>
              </w:rPr>
            </w:pPr>
            <w:r w:rsidRPr="00996B1E">
              <w:rPr>
                <w:i w:val="0"/>
                <w:color w:val="808080" w:themeColor="background1" w:themeShade="80"/>
                <w:sz w:val="20"/>
                <w:szCs w:val="22"/>
              </w:rPr>
              <w:t>Stellen Sie dar, w</w:t>
            </w:r>
            <w:r w:rsidR="00B72449">
              <w:rPr>
                <w:i w:val="0"/>
                <w:color w:val="808080" w:themeColor="background1" w:themeShade="80"/>
                <w:sz w:val="20"/>
                <w:szCs w:val="22"/>
              </w:rPr>
              <w:t xml:space="preserve">ie das Projekt zu den in der </w:t>
            </w:r>
            <w:r w:rsidR="00AE194F">
              <w:rPr>
                <w:i w:val="0"/>
                <w:color w:val="808080" w:themeColor="background1" w:themeShade="80"/>
                <w:sz w:val="20"/>
                <w:szCs w:val="22"/>
              </w:rPr>
              <w:t>Finanzierungs</w:t>
            </w:r>
            <w:r w:rsidR="00AF64EB">
              <w:rPr>
                <w:i w:val="0"/>
                <w:color w:val="808080" w:themeColor="background1" w:themeShade="80"/>
                <w:sz w:val="20"/>
                <w:szCs w:val="22"/>
              </w:rPr>
              <w:t>information</w:t>
            </w:r>
            <w:r w:rsidR="00B72449">
              <w:rPr>
                <w:i w:val="0"/>
                <w:color w:val="808080" w:themeColor="background1" w:themeShade="80"/>
                <w:sz w:val="20"/>
                <w:szCs w:val="22"/>
              </w:rPr>
              <w:t xml:space="preserve"> dargestellten Zielen der EUKI beiträgt. Listen Sie ggf. die Ziele einzeln auf.</w:t>
            </w:r>
          </w:p>
          <w:p w14:paraId="10C21A4B" w14:textId="77777777" w:rsidR="0016306C" w:rsidRPr="002A11C1" w:rsidRDefault="0016306C" w:rsidP="00D83221">
            <w:pPr>
              <w:pStyle w:val="Textkrper"/>
              <w:spacing w:after="120"/>
              <w:rPr>
                <w:rFonts w:cs="Arial"/>
                <w:i w:val="0"/>
                <w:color w:val="000000"/>
                <w:sz w:val="20"/>
                <w:szCs w:val="20"/>
              </w:rPr>
            </w:pPr>
            <w:r w:rsidRPr="002A11C1">
              <w:rPr>
                <w:rFonts w:cs="Arial"/>
                <w:i w:val="0"/>
                <w:sz w:val="20"/>
                <w:szCs w:val="20"/>
              </w:rPr>
              <w:fldChar w:fldCharType="begin">
                <w:ffData>
                  <w:name w:val="Text219"/>
                  <w:enabled/>
                  <w:calcOnExit w:val="0"/>
                  <w:textInput/>
                </w:ffData>
              </w:fldChar>
            </w:r>
            <w:bookmarkStart w:id="21" w:name="Text219"/>
            <w:r w:rsidRPr="002A11C1">
              <w:rPr>
                <w:rFonts w:cs="Arial"/>
                <w:i w:val="0"/>
                <w:sz w:val="20"/>
                <w:szCs w:val="20"/>
              </w:rPr>
              <w:instrText xml:space="preserve"> FORMTEXT </w:instrText>
            </w:r>
            <w:r w:rsidRPr="002A11C1">
              <w:rPr>
                <w:rFonts w:cs="Arial"/>
                <w:i w:val="0"/>
                <w:sz w:val="20"/>
                <w:szCs w:val="20"/>
              </w:rPr>
            </w:r>
            <w:r w:rsidRPr="002A11C1">
              <w:rPr>
                <w:rFonts w:cs="Arial"/>
                <w:i w:val="0"/>
                <w:sz w:val="20"/>
                <w:szCs w:val="20"/>
              </w:rPr>
              <w:fldChar w:fldCharType="separate"/>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sz w:val="20"/>
                <w:szCs w:val="20"/>
              </w:rPr>
              <w:fldChar w:fldCharType="end"/>
            </w:r>
            <w:bookmarkEnd w:id="21"/>
          </w:p>
        </w:tc>
      </w:tr>
      <w:tr w:rsidR="00AD7544" w:rsidRPr="002A11C1" w14:paraId="13126B08" w14:textId="77777777" w:rsidTr="008A497D">
        <w:trPr>
          <w:trHeight w:val="971"/>
        </w:trPr>
        <w:tc>
          <w:tcPr>
            <w:tcW w:w="2269" w:type="dxa"/>
          </w:tcPr>
          <w:p w14:paraId="13FF86F2" w14:textId="128F992F" w:rsidR="00AD7544" w:rsidRPr="002A11C1" w:rsidRDefault="00AD7544" w:rsidP="000C02B3">
            <w:pPr>
              <w:ind w:left="567" w:hanging="567"/>
              <w:rPr>
                <w:rFonts w:cs="Arial"/>
                <w:sz w:val="20"/>
                <w:szCs w:val="20"/>
              </w:rPr>
            </w:pPr>
            <w:r w:rsidRPr="00E609B0">
              <w:rPr>
                <w:rFonts w:cs="Arial"/>
                <w:sz w:val="20"/>
                <w:szCs w:val="20"/>
              </w:rPr>
              <w:t>3.3.2 EUKI-Standardindikatoren</w:t>
            </w:r>
          </w:p>
        </w:tc>
        <w:tc>
          <w:tcPr>
            <w:tcW w:w="7654" w:type="dxa"/>
          </w:tcPr>
          <w:p w14:paraId="5A80536F" w14:textId="3B6E7839" w:rsidR="00AD7544" w:rsidRPr="001D3616" w:rsidRDefault="0039301C" w:rsidP="00C94AA0">
            <w:pPr>
              <w:pStyle w:val="Kommentartext"/>
              <w:spacing w:after="120"/>
              <w:rPr>
                <w:rFonts w:cs="Arial"/>
                <w:color w:val="808080" w:themeColor="background1" w:themeShade="80"/>
                <w:lang w:val="de-DE" w:eastAsia="de-DE"/>
              </w:rPr>
            </w:pPr>
            <w:r w:rsidRPr="0039301C">
              <w:rPr>
                <w:rFonts w:cs="Arial"/>
                <w:color w:val="808080" w:themeColor="background1" w:themeShade="80"/>
                <w:lang w:val="de-DE" w:eastAsia="de-DE"/>
              </w:rPr>
              <w:t>Die Erfüllung von einem oder mehreren Standardindikatoren sollte angestrebt werden, ist aber nicht Bedingung für eine Projektfinanzierung</w:t>
            </w:r>
            <w:r>
              <w:rPr>
                <w:rFonts w:cs="Arial"/>
                <w:color w:val="808080" w:themeColor="background1" w:themeShade="80"/>
                <w:lang w:val="de-DE" w:eastAsia="de-DE"/>
              </w:rPr>
              <w:t>.</w:t>
            </w:r>
          </w:p>
          <w:p w14:paraId="724DD3A5" w14:textId="7AE09C7E" w:rsidR="003A7A48" w:rsidRPr="001D3616" w:rsidRDefault="0093701E" w:rsidP="00C94AA0">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1F2A62">
              <w:rPr>
                <w:rFonts w:cs="Arial"/>
                <w:i/>
              </w:rPr>
            </w:r>
            <w:r w:rsidR="001F2A62">
              <w:rPr>
                <w:rFonts w:cs="Arial"/>
                <w:i/>
              </w:rPr>
              <w:fldChar w:fldCharType="separate"/>
            </w:r>
            <w:r w:rsidRPr="00CE5A45">
              <w:rPr>
                <w:rFonts w:cs="Arial"/>
                <w:i/>
              </w:rPr>
              <w:fldChar w:fldCharType="end"/>
            </w:r>
            <w:r w:rsidRPr="00CE5A45">
              <w:rPr>
                <w:rFonts w:cs="Arial"/>
              </w:rPr>
              <w:t xml:space="preserve"> </w:t>
            </w:r>
            <w:r w:rsidR="001F61AB" w:rsidRPr="00FC3F76">
              <w:t>Wissensauf</w:t>
            </w:r>
            <w:bookmarkStart w:id="22" w:name="_GoBack"/>
            <w:r w:rsidR="001F61AB" w:rsidRPr="00FC3F76">
              <w:t>bau</w:t>
            </w:r>
            <w:bookmarkEnd w:id="22"/>
            <w:r w:rsidR="001F61AB" w:rsidRPr="00FC3F76">
              <w:t xml:space="preserve"> und Bewusstseinsbildung im Bereich Klimaschutz</w:t>
            </w:r>
            <w:r w:rsidR="001F61AB">
              <w:t xml:space="preserve"> in den Partnerländern</w:t>
            </w:r>
            <w:r w:rsidR="00A21D8D">
              <w:rPr>
                <w:lang w:val="de-DE"/>
              </w:rPr>
              <w:t>.</w:t>
            </w:r>
          </w:p>
          <w:tbl>
            <w:tblPr>
              <w:tblStyle w:val="Tabellenraster"/>
              <w:tblW w:w="7399" w:type="dxa"/>
              <w:tblLayout w:type="fixed"/>
              <w:tblLook w:val="04A0" w:firstRow="1" w:lastRow="0" w:firstColumn="1" w:lastColumn="0" w:noHBand="0" w:noVBand="1"/>
            </w:tblPr>
            <w:tblGrid>
              <w:gridCol w:w="2460"/>
              <w:gridCol w:w="4939"/>
            </w:tblGrid>
            <w:tr w:rsidR="003A7A48" w:rsidRPr="00B24BAB" w14:paraId="5BE4AE32" w14:textId="77777777" w:rsidTr="001D3616">
              <w:tc>
                <w:tcPr>
                  <w:tcW w:w="2460" w:type="dxa"/>
                </w:tcPr>
                <w:p w14:paraId="1E37D7A3" w14:textId="77777777" w:rsidR="003A7A48" w:rsidRPr="00B24BAB" w:rsidRDefault="003A7A48" w:rsidP="003A7A48">
                  <w:pPr>
                    <w:spacing w:before="120" w:after="120"/>
                    <w:rPr>
                      <w:rFonts w:cs="Arial"/>
                      <w:sz w:val="20"/>
                      <w:szCs w:val="20"/>
                    </w:rPr>
                  </w:pPr>
                  <w:r w:rsidRPr="00B24BAB">
                    <w:rPr>
                      <w:rFonts w:cs="Arial"/>
                      <w:sz w:val="20"/>
                      <w:szCs w:val="20"/>
                    </w:rPr>
                    <w:t>Einheit</w:t>
                  </w:r>
                </w:p>
              </w:tc>
              <w:tc>
                <w:tcPr>
                  <w:tcW w:w="4939" w:type="dxa"/>
                </w:tcPr>
                <w:p w14:paraId="5F585C95" w14:textId="77777777" w:rsidR="003A7A48" w:rsidRPr="00B24BAB" w:rsidRDefault="003A7A48" w:rsidP="003A7A48">
                  <w:pPr>
                    <w:spacing w:before="120" w:after="120"/>
                    <w:rPr>
                      <w:rFonts w:cs="Arial"/>
                      <w:sz w:val="20"/>
                      <w:szCs w:val="20"/>
                    </w:rPr>
                  </w:pPr>
                  <w:r w:rsidRPr="00B24BAB">
                    <w:rPr>
                      <w:rFonts w:cs="Arial"/>
                      <w:sz w:val="20"/>
                      <w:szCs w:val="20"/>
                    </w:rPr>
                    <w:t>Zielwert Projektende</w:t>
                  </w:r>
                </w:p>
              </w:tc>
            </w:tr>
            <w:tr w:rsidR="003A7A48" w:rsidRPr="00B24BAB" w14:paraId="64B72B48" w14:textId="77777777" w:rsidTr="001D3616">
              <w:tc>
                <w:tcPr>
                  <w:tcW w:w="2460" w:type="dxa"/>
                </w:tcPr>
                <w:p w14:paraId="6EFBADD8" w14:textId="15E089A2" w:rsidR="003A7A48" w:rsidRPr="00B24BAB" w:rsidRDefault="00816371" w:rsidP="00A21D8D">
                  <w:pPr>
                    <w:spacing w:before="120"/>
                    <w:rPr>
                      <w:rFonts w:cs="Arial"/>
                      <w:sz w:val="20"/>
                      <w:szCs w:val="20"/>
                    </w:rPr>
                  </w:pPr>
                  <w:r>
                    <w:rPr>
                      <w:color w:val="808080"/>
                      <w:sz w:val="18"/>
                      <w:szCs w:val="18"/>
                    </w:rPr>
                    <w:t>Anzahl Teilnehmer*innen an bewusstseinsbildenden Maßnahmen</w:t>
                  </w:r>
                </w:p>
              </w:tc>
              <w:tc>
                <w:tcPr>
                  <w:tcW w:w="4939" w:type="dxa"/>
                </w:tcPr>
                <w:p w14:paraId="48493712" w14:textId="5CA125FB" w:rsidR="003A7A48" w:rsidRDefault="003A7A48" w:rsidP="003A7A48">
                  <w:pPr>
                    <w:rPr>
                      <w:rFonts w:cs="Arial"/>
                      <w:i/>
                      <w:sz w:val="20"/>
                      <w:szCs w:val="20"/>
                    </w:rPr>
                  </w:pPr>
                </w:p>
                <w:p w14:paraId="2D3AFB48" w14:textId="625139EF" w:rsidR="00B6169F" w:rsidRPr="00B24BAB" w:rsidRDefault="00B6169F" w:rsidP="003A7A48">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245179B7" w14:textId="77777777" w:rsidR="003A7A48" w:rsidRPr="00B24BAB" w:rsidRDefault="003A7A48" w:rsidP="00A21D8D">
                  <w:pPr>
                    <w:rPr>
                      <w:rFonts w:cs="Arial"/>
                      <w:sz w:val="20"/>
                      <w:szCs w:val="20"/>
                    </w:rPr>
                  </w:pPr>
                </w:p>
              </w:tc>
            </w:tr>
            <w:tr w:rsidR="0093701E" w:rsidRPr="00B24BAB" w14:paraId="4144225D" w14:textId="77777777" w:rsidTr="0093701E">
              <w:tc>
                <w:tcPr>
                  <w:tcW w:w="7399" w:type="dxa"/>
                  <w:gridSpan w:val="2"/>
                </w:tcPr>
                <w:p w14:paraId="2CD5124F" w14:textId="6FCED388" w:rsidR="0093701E" w:rsidRDefault="0093701E" w:rsidP="0093701E">
                  <w:pPr>
                    <w:pStyle w:val="Kommentartext"/>
                    <w:spacing w:after="120"/>
                    <w:rPr>
                      <w:rFonts w:cs="Arial"/>
                      <w:lang w:val="de-DE"/>
                    </w:rPr>
                  </w:pPr>
                  <w:r w:rsidRPr="00B24BAB">
                    <w:rPr>
                      <w:rFonts w:cs="Arial"/>
                    </w:rPr>
                    <w:t xml:space="preserve">Bitte </w:t>
                  </w:r>
                  <w:r w:rsidRPr="00B24BAB">
                    <w:rPr>
                      <w:rFonts w:cs="Arial"/>
                      <w:u w:val="single"/>
                    </w:rPr>
                    <w:t>Verifizierungsquellen</w:t>
                  </w:r>
                  <w:r w:rsidR="00816371">
                    <w:rPr>
                      <w:rFonts w:cs="Arial"/>
                    </w:rPr>
                    <w:t xml:space="preserve"> </w:t>
                  </w:r>
                  <w:r w:rsidR="00B6169F">
                    <w:rPr>
                      <w:rFonts w:cs="Arial"/>
                      <w:lang w:val="de-DE"/>
                    </w:rPr>
                    <w:t>anführen und Bezug zu unter 3.2.4 genannten Aktivitäten herstellen, die einen Beitrag zur Erreichung des Indikators leisten.</w:t>
                  </w:r>
                </w:p>
                <w:p w14:paraId="6C95F281" w14:textId="16D6AE2C" w:rsidR="00B6169F" w:rsidRPr="00A21D8D" w:rsidRDefault="00B6169F" w:rsidP="0093701E">
                  <w:pPr>
                    <w:pStyle w:val="Kommentartext"/>
                    <w:spacing w:after="120"/>
                    <w:rPr>
                      <w:rFonts w:cs="Arial"/>
                      <w:color w:val="808080" w:themeColor="background1" w:themeShade="80"/>
                      <w:lang w:val="de-DE" w:eastAsia="de-DE"/>
                    </w:rPr>
                  </w:pPr>
                  <w:r w:rsidRPr="00CA122E">
                    <w:rPr>
                      <w:rFonts w:cs="Arial"/>
                      <w:i/>
                    </w:rPr>
                    <w:fldChar w:fldCharType="begin">
                      <w:ffData>
                        <w:name w:val="Text181"/>
                        <w:enabled/>
                        <w:calcOnExit w:val="0"/>
                        <w:textInput/>
                      </w:ffData>
                    </w:fldChar>
                  </w:r>
                  <w:r w:rsidRPr="00CA122E">
                    <w:rPr>
                      <w:rFonts w:cs="Arial"/>
                      <w:i/>
                    </w:rPr>
                    <w:instrText xml:space="preserve"> FORMTEXT </w:instrText>
                  </w:r>
                  <w:r w:rsidRPr="00CA122E">
                    <w:rPr>
                      <w:rFonts w:cs="Arial"/>
                      <w:i/>
                    </w:rPr>
                  </w:r>
                  <w:r w:rsidRPr="00CA122E">
                    <w:rPr>
                      <w:rFonts w:cs="Arial"/>
                      <w:i/>
                    </w:rPr>
                    <w:fldChar w:fldCharType="separate"/>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rPr>
                    <w:fldChar w:fldCharType="end"/>
                  </w:r>
                </w:p>
                <w:p w14:paraId="6E0141BF" w14:textId="77777777" w:rsidR="0093701E" w:rsidRPr="00B24BAB" w:rsidRDefault="0093701E" w:rsidP="003A7A48">
                  <w:pPr>
                    <w:rPr>
                      <w:rFonts w:cs="Arial"/>
                      <w:i/>
                      <w:sz w:val="20"/>
                      <w:szCs w:val="20"/>
                    </w:rPr>
                  </w:pPr>
                </w:p>
              </w:tc>
            </w:tr>
          </w:tbl>
          <w:p w14:paraId="2BCD5274" w14:textId="65E600C6" w:rsidR="006C40B9" w:rsidRDefault="006C40B9" w:rsidP="00C94AA0">
            <w:pPr>
              <w:pStyle w:val="Kommentartext"/>
              <w:spacing w:after="120"/>
              <w:rPr>
                <w:rFonts w:cs="Arial"/>
                <w:color w:val="808080" w:themeColor="background1" w:themeShade="80"/>
                <w:lang w:val="de-DE" w:eastAsia="de-DE"/>
              </w:rPr>
            </w:pPr>
          </w:p>
          <w:p w14:paraId="23192CF0" w14:textId="77777777" w:rsidR="00B24BAB" w:rsidRPr="001D3616" w:rsidRDefault="00B24BAB" w:rsidP="00C94AA0">
            <w:pPr>
              <w:pStyle w:val="Kommentartext"/>
              <w:spacing w:after="120"/>
              <w:rPr>
                <w:rFonts w:cs="Arial"/>
                <w:color w:val="808080" w:themeColor="background1" w:themeShade="80"/>
                <w:lang w:val="de-DE" w:eastAsia="de-DE"/>
              </w:rPr>
            </w:pPr>
          </w:p>
          <w:p w14:paraId="765C035C" w14:textId="4C9D5BC3" w:rsidR="006C40B9" w:rsidRPr="001D3616" w:rsidRDefault="001F61AB" w:rsidP="00C94AA0">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1F2A62">
              <w:rPr>
                <w:rFonts w:cs="Arial"/>
                <w:i/>
              </w:rPr>
            </w:r>
            <w:r w:rsidR="001F2A62">
              <w:rPr>
                <w:rFonts w:cs="Arial"/>
                <w:i/>
              </w:rPr>
              <w:fldChar w:fldCharType="separate"/>
            </w:r>
            <w:r w:rsidRPr="00CE5A45">
              <w:rPr>
                <w:rFonts w:cs="Arial"/>
                <w:i/>
              </w:rPr>
              <w:fldChar w:fldCharType="end"/>
            </w:r>
            <w:r>
              <w:rPr>
                <w:rFonts w:cs="Arial"/>
                <w:i/>
                <w:lang w:val="de-DE"/>
              </w:rPr>
              <w:t xml:space="preserve"> </w:t>
            </w:r>
            <w:r w:rsidRPr="00FC3F76">
              <w:t>Kapazitätsaufbau und Netzwerkbildung für staatliche, zivilgesellschaftliche, wirtschaftliche, bildungspolitische, wissenschaftliche und kommunale Schlüsselakteure</w:t>
            </w:r>
            <w:r>
              <w:t xml:space="preserve"> zur Unterstützung von transformativen Prozessen in den Partnerländern</w:t>
            </w:r>
          </w:p>
          <w:tbl>
            <w:tblPr>
              <w:tblStyle w:val="Tabellenraster"/>
              <w:tblW w:w="7399" w:type="dxa"/>
              <w:tblLayout w:type="fixed"/>
              <w:tblLook w:val="04A0" w:firstRow="1" w:lastRow="0" w:firstColumn="1" w:lastColumn="0" w:noHBand="0" w:noVBand="1"/>
            </w:tblPr>
            <w:tblGrid>
              <w:gridCol w:w="2743"/>
              <w:gridCol w:w="4656"/>
            </w:tblGrid>
            <w:tr w:rsidR="006C40B9" w:rsidRPr="00B24BAB" w14:paraId="1CF677B7" w14:textId="77777777" w:rsidTr="001D3616">
              <w:tc>
                <w:tcPr>
                  <w:tcW w:w="2743" w:type="dxa"/>
                </w:tcPr>
                <w:p w14:paraId="42F9C593" w14:textId="77777777" w:rsidR="006C40B9" w:rsidRPr="00B24BAB" w:rsidRDefault="006C40B9" w:rsidP="006C40B9">
                  <w:pPr>
                    <w:spacing w:before="120" w:after="120"/>
                    <w:rPr>
                      <w:rFonts w:cs="Arial"/>
                      <w:sz w:val="20"/>
                      <w:szCs w:val="20"/>
                    </w:rPr>
                  </w:pPr>
                  <w:r w:rsidRPr="00B24BAB">
                    <w:rPr>
                      <w:rFonts w:cs="Arial"/>
                      <w:sz w:val="20"/>
                      <w:szCs w:val="20"/>
                    </w:rPr>
                    <w:t>Einheit</w:t>
                  </w:r>
                </w:p>
              </w:tc>
              <w:tc>
                <w:tcPr>
                  <w:tcW w:w="4656" w:type="dxa"/>
                </w:tcPr>
                <w:p w14:paraId="031D7AA3" w14:textId="77777777" w:rsidR="006C40B9" w:rsidRPr="00B24BAB" w:rsidRDefault="006C40B9" w:rsidP="006C40B9">
                  <w:pPr>
                    <w:spacing w:before="120" w:after="120"/>
                    <w:rPr>
                      <w:rFonts w:cs="Arial"/>
                      <w:sz w:val="20"/>
                      <w:szCs w:val="20"/>
                    </w:rPr>
                  </w:pPr>
                  <w:r w:rsidRPr="00B24BAB">
                    <w:rPr>
                      <w:rFonts w:cs="Arial"/>
                      <w:sz w:val="20"/>
                      <w:szCs w:val="20"/>
                    </w:rPr>
                    <w:t>Zielwert Projektende</w:t>
                  </w:r>
                </w:p>
              </w:tc>
            </w:tr>
            <w:tr w:rsidR="006C40B9" w:rsidRPr="00B24BAB" w14:paraId="5681BA63" w14:textId="77777777" w:rsidTr="001D3616">
              <w:tc>
                <w:tcPr>
                  <w:tcW w:w="2743" w:type="dxa"/>
                </w:tcPr>
                <w:p w14:paraId="365B5950" w14:textId="4BD63802" w:rsidR="006C40B9" w:rsidRPr="00B24BAB" w:rsidRDefault="006C40B9" w:rsidP="00A21D8D">
                  <w:pPr>
                    <w:spacing w:before="120"/>
                    <w:rPr>
                      <w:rFonts w:cs="Arial"/>
                      <w:sz w:val="20"/>
                      <w:szCs w:val="20"/>
                    </w:rPr>
                  </w:pPr>
                  <w:r w:rsidRPr="00B24BAB">
                    <w:rPr>
                      <w:rFonts w:cs="Arial"/>
                      <w:sz w:val="20"/>
                      <w:szCs w:val="20"/>
                    </w:rPr>
                    <w:t xml:space="preserve">Anzahl </w:t>
                  </w:r>
                  <w:r w:rsidR="00B6169F">
                    <w:rPr>
                      <w:rFonts w:cs="Arial"/>
                      <w:sz w:val="20"/>
                      <w:szCs w:val="20"/>
                    </w:rPr>
                    <w:t>von Schulungen/Coachings/Netzwerkveranstaltungen</w:t>
                  </w:r>
                </w:p>
              </w:tc>
              <w:tc>
                <w:tcPr>
                  <w:tcW w:w="4656" w:type="dxa"/>
                </w:tcPr>
                <w:p w14:paraId="697E1486" w14:textId="12477919" w:rsidR="006C40B9" w:rsidRDefault="006C40B9" w:rsidP="006C40B9">
                  <w:pPr>
                    <w:rPr>
                      <w:rFonts w:cs="Arial"/>
                      <w:i/>
                      <w:sz w:val="20"/>
                      <w:szCs w:val="20"/>
                    </w:rPr>
                  </w:pPr>
                </w:p>
                <w:p w14:paraId="5AFD678E" w14:textId="79FB0C35" w:rsidR="00B6169F" w:rsidRPr="00B24BAB" w:rsidRDefault="00B6169F" w:rsidP="006C40B9">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5E8CB17C" w14:textId="77777777" w:rsidR="006C40B9" w:rsidRPr="00B24BAB" w:rsidRDefault="006C40B9" w:rsidP="00A21D8D">
                  <w:pPr>
                    <w:rPr>
                      <w:rFonts w:cs="Arial"/>
                      <w:sz w:val="20"/>
                      <w:szCs w:val="20"/>
                    </w:rPr>
                  </w:pPr>
                </w:p>
              </w:tc>
            </w:tr>
            <w:tr w:rsidR="00B6169F" w:rsidRPr="00B24BAB" w14:paraId="68F2E272" w14:textId="77777777" w:rsidTr="001D3616">
              <w:tc>
                <w:tcPr>
                  <w:tcW w:w="2743" w:type="dxa"/>
                </w:tcPr>
                <w:p w14:paraId="2545066A" w14:textId="1EB7C9E9" w:rsidR="00B6169F" w:rsidRPr="001D3616" w:rsidRDefault="00B6169F" w:rsidP="001D3616">
                  <w:pPr>
                    <w:jc w:val="both"/>
                    <w:rPr>
                      <w:color w:val="808080"/>
                      <w:sz w:val="18"/>
                      <w:szCs w:val="18"/>
                    </w:rPr>
                  </w:pPr>
                  <w:r w:rsidRPr="009937C2">
                    <w:rPr>
                      <w:color w:val="808080"/>
                      <w:sz w:val="18"/>
                      <w:szCs w:val="18"/>
                    </w:rPr>
                    <w:t xml:space="preserve">Anzahl angestoßener transformativer Prozesse </w:t>
                  </w:r>
                  <w:r>
                    <w:rPr>
                      <w:color w:val="808080" w:themeColor="background1" w:themeShade="80"/>
                      <w:sz w:val="18"/>
                      <w:szCs w:val="18"/>
                    </w:rPr>
                    <w:t>(z.B. neue Regularien, Programme, Maßnahmen u.a. Anreize zur Förderung des Klimaschutzes)</w:t>
                  </w:r>
                </w:p>
              </w:tc>
              <w:tc>
                <w:tcPr>
                  <w:tcW w:w="4656" w:type="dxa"/>
                </w:tcPr>
                <w:p w14:paraId="6C35C9DB" w14:textId="77777777" w:rsidR="00B6169F" w:rsidRDefault="00B6169F" w:rsidP="006C40B9">
                  <w:pPr>
                    <w:rPr>
                      <w:rFonts w:cs="Arial"/>
                      <w:i/>
                      <w:sz w:val="20"/>
                      <w:szCs w:val="20"/>
                    </w:rPr>
                  </w:pPr>
                </w:p>
                <w:p w14:paraId="6413DC2F" w14:textId="7F630812" w:rsidR="00B6169F" w:rsidRPr="00B24BAB" w:rsidRDefault="00B6169F" w:rsidP="006C40B9">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r w:rsidR="00B6169F" w:rsidRPr="00B24BAB" w14:paraId="017E8EA3" w14:textId="77777777" w:rsidTr="00C070F2">
              <w:tc>
                <w:tcPr>
                  <w:tcW w:w="7399" w:type="dxa"/>
                  <w:gridSpan w:val="2"/>
                </w:tcPr>
                <w:p w14:paraId="1560ED39" w14:textId="5036DDC9" w:rsidR="00B6169F" w:rsidRDefault="00B6169F" w:rsidP="00B6169F">
                  <w:pPr>
                    <w:pStyle w:val="Kommentartext"/>
                    <w:spacing w:after="120"/>
                    <w:rPr>
                      <w:rFonts w:cs="Arial"/>
                      <w:lang w:val="de-DE"/>
                    </w:rPr>
                  </w:pPr>
                  <w:r w:rsidRPr="00B24BAB">
                    <w:rPr>
                      <w:rFonts w:cs="Arial"/>
                    </w:rPr>
                    <w:lastRenderedPageBreak/>
                    <w:t xml:space="preserve">Bitte </w:t>
                  </w:r>
                  <w:r w:rsidRPr="00B24BAB">
                    <w:rPr>
                      <w:rFonts w:cs="Arial"/>
                      <w:u w:val="single"/>
                    </w:rPr>
                    <w:t>Verifizierungsquellen</w:t>
                  </w:r>
                  <w:r>
                    <w:rPr>
                      <w:rFonts w:cs="Arial"/>
                    </w:rPr>
                    <w:t xml:space="preserve"> </w:t>
                  </w:r>
                  <w:r>
                    <w:rPr>
                      <w:rFonts w:cs="Arial"/>
                      <w:lang w:val="de-DE"/>
                    </w:rPr>
                    <w:t>anführen und Bezug zu unter 3.2.4 genannten Aktivitäten herstellen, die einen Beitrag zur Erreichung des Indikators leisten.</w:t>
                  </w:r>
                </w:p>
                <w:p w14:paraId="63E73977" w14:textId="33FBA50D" w:rsidR="00B6169F" w:rsidRPr="008E3A36" w:rsidRDefault="00B6169F" w:rsidP="00B6169F">
                  <w:pPr>
                    <w:pStyle w:val="Kommentartext"/>
                    <w:spacing w:after="120"/>
                    <w:rPr>
                      <w:rFonts w:cs="Arial"/>
                      <w:color w:val="808080" w:themeColor="background1" w:themeShade="80"/>
                      <w:lang w:val="de-DE" w:eastAsia="de-DE"/>
                    </w:rPr>
                  </w:pPr>
                  <w:r w:rsidRPr="00CA122E">
                    <w:rPr>
                      <w:rFonts w:cs="Arial"/>
                      <w:i/>
                    </w:rPr>
                    <w:fldChar w:fldCharType="begin">
                      <w:ffData>
                        <w:name w:val="Text181"/>
                        <w:enabled/>
                        <w:calcOnExit w:val="0"/>
                        <w:textInput/>
                      </w:ffData>
                    </w:fldChar>
                  </w:r>
                  <w:r w:rsidRPr="00CA122E">
                    <w:rPr>
                      <w:rFonts w:cs="Arial"/>
                      <w:i/>
                    </w:rPr>
                    <w:instrText xml:space="preserve"> FORMTEXT </w:instrText>
                  </w:r>
                  <w:r w:rsidRPr="00CA122E">
                    <w:rPr>
                      <w:rFonts w:cs="Arial"/>
                      <w:i/>
                    </w:rPr>
                  </w:r>
                  <w:r w:rsidRPr="00CA122E">
                    <w:rPr>
                      <w:rFonts w:cs="Arial"/>
                      <w:i/>
                    </w:rPr>
                    <w:fldChar w:fldCharType="separate"/>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rPr>
                    <w:fldChar w:fldCharType="end"/>
                  </w:r>
                </w:p>
                <w:p w14:paraId="049FCCC0" w14:textId="77777777" w:rsidR="00B6169F" w:rsidRPr="00B24BAB" w:rsidRDefault="00B6169F" w:rsidP="006C40B9">
                  <w:pPr>
                    <w:rPr>
                      <w:rFonts w:cs="Arial"/>
                      <w:i/>
                      <w:sz w:val="20"/>
                      <w:szCs w:val="20"/>
                    </w:rPr>
                  </w:pPr>
                </w:p>
              </w:tc>
            </w:tr>
          </w:tbl>
          <w:p w14:paraId="1D2FC0F5" w14:textId="77777777" w:rsidR="00B24BAB" w:rsidRDefault="00B24BAB" w:rsidP="00C94AA0">
            <w:pPr>
              <w:pStyle w:val="Kommentartext"/>
              <w:spacing w:after="120"/>
              <w:rPr>
                <w:rFonts w:cs="Arial"/>
              </w:rPr>
            </w:pPr>
          </w:p>
          <w:p w14:paraId="2BF42CB9" w14:textId="275DBF5C" w:rsidR="00B24BAB" w:rsidRPr="001D3616" w:rsidRDefault="00B24BAB" w:rsidP="00C94AA0">
            <w:pPr>
              <w:pStyle w:val="Kommentartext"/>
              <w:spacing w:after="120"/>
              <w:rPr>
                <w:rFonts w:cs="Arial"/>
                <w:color w:val="808080"/>
              </w:rPr>
            </w:pPr>
          </w:p>
          <w:p w14:paraId="2D9416CB" w14:textId="363FF99B" w:rsidR="00B051A4" w:rsidRPr="001D3616" w:rsidRDefault="00B6169F" w:rsidP="00C94AA0">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1F2A62">
              <w:rPr>
                <w:rFonts w:cs="Arial"/>
                <w:i/>
              </w:rPr>
            </w:r>
            <w:r w:rsidR="001F2A62">
              <w:rPr>
                <w:rFonts w:cs="Arial"/>
                <w:i/>
              </w:rPr>
              <w:fldChar w:fldCharType="separate"/>
            </w:r>
            <w:r w:rsidRPr="00CE5A45">
              <w:rPr>
                <w:rFonts w:cs="Arial"/>
                <w:i/>
              </w:rPr>
              <w:fldChar w:fldCharType="end"/>
            </w:r>
            <w:r>
              <w:rPr>
                <w:rFonts w:cs="Arial"/>
                <w:i/>
                <w:lang w:val="de-DE"/>
              </w:rPr>
              <w:t xml:space="preserve"> </w:t>
            </w:r>
            <w:r>
              <w:t xml:space="preserve">Vermittlung/Verbreitung und/oder </w:t>
            </w:r>
            <w:r w:rsidRPr="00FC3F76">
              <w:t xml:space="preserve">Transfer </w:t>
            </w:r>
            <w:r w:rsidRPr="00B65777">
              <w:t xml:space="preserve">guter </w:t>
            </w:r>
            <w:r>
              <w:t>Klima-</w:t>
            </w:r>
            <w:r w:rsidRPr="00B65777">
              <w:t xml:space="preserve">Praktiken von einem in andere Mitgliedsstaaten </w:t>
            </w:r>
            <w:r>
              <w:t xml:space="preserve">unter Sicherstellung einer </w:t>
            </w:r>
            <w:r w:rsidRPr="00FC3F76">
              <w:t>zielgruppengerechte</w:t>
            </w:r>
            <w:r>
              <w:t>n</w:t>
            </w:r>
            <w:r w:rsidRPr="00FC3F76">
              <w:t xml:space="preserve"> Aufarbeitung</w:t>
            </w:r>
            <w:r w:rsidR="00A21D8D">
              <w:rPr>
                <w:lang w:val="de-DE"/>
              </w:rPr>
              <w:t>.</w:t>
            </w:r>
            <w:r w:rsidR="00983C3A" w:rsidRPr="001D3616">
              <w:rPr>
                <w:rFonts w:cs="Arial"/>
                <w:color w:val="808080" w:themeColor="background1" w:themeShade="80"/>
                <w:lang w:val="de-DE" w:eastAsia="de-DE"/>
              </w:rPr>
              <w:t xml:space="preserve"> </w:t>
            </w:r>
          </w:p>
          <w:tbl>
            <w:tblPr>
              <w:tblStyle w:val="Tabellenraster"/>
              <w:tblW w:w="7399" w:type="dxa"/>
              <w:tblLayout w:type="fixed"/>
              <w:tblLook w:val="04A0" w:firstRow="1" w:lastRow="0" w:firstColumn="1" w:lastColumn="0" w:noHBand="0" w:noVBand="1"/>
            </w:tblPr>
            <w:tblGrid>
              <w:gridCol w:w="2743"/>
              <w:gridCol w:w="4656"/>
            </w:tblGrid>
            <w:tr w:rsidR="006C40B9" w:rsidRPr="00B24BAB" w14:paraId="4F4FD8F5" w14:textId="77777777" w:rsidTr="001D3616">
              <w:tc>
                <w:tcPr>
                  <w:tcW w:w="2743" w:type="dxa"/>
                </w:tcPr>
                <w:p w14:paraId="0A28C477" w14:textId="77777777" w:rsidR="006C40B9" w:rsidRPr="00B24BAB" w:rsidRDefault="006C40B9" w:rsidP="006C40B9">
                  <w:pPr>
                    <w:spacing w:before="120" w:after="120"/>
                    <w:rPr>
                      <w:rFonts w:cs="Arial"/>
                      <w:sz w:val="20"/>
                      <w:szCs w:val="20"/>
                    </w:rPr>
                  </w:pPr>
                  <w:r w:rsidRPr="00B24BAB">
                    <w:rPr>
                      <w:rFonts w:cs="Arial"/>
                      <w:sz w:val="20"/>
                      <w:szCs w:val="20"/>
                    </w:rPr>
                    <w:t>Einheit</w:t>
                  </w:r>
                </w:p>
              </w:tc>
              <w:tc>
                <w:tcPr>
                  <w:tcW w:w="4656" w:type="dxa"/>
                </w:tcPr>
                <w:p w14:paraId="5905D1D6" w14:textId="77777777" w:rsidR="006C40B9" w:rsidRPr="00B24BAB" w:rsidRDefault="006C40B9" w:rsidP="006C40B9">
                  <w:pPr>
                    <w:spacing w:before="120" w:after="120"/>
                    <w:rPr>
                      <w:rFonts w:cs="Arial"/>
                      <w:sz w:val="20"/>
                      <w:szCs w:val="20"/>
                    </w:rPr>
                  </w:pPr>
                  <w:r w:rsidRPr="00B24BAB">
                    <w:rPr>
                      <w:rFonts w:cs="Arial"/>
                      <w:sz w:val="20"/>
                      <w:szCs w:val="20"/>
                    </w:rPr>
                    <w:t>Zielwert Projektende</w:t>
                  </w:r>
                </w:p>
              </w:tc>
            </w:tr>
            <w:tr w:rsidR="006C40B9" w:rsidRPr="00B24BAB" w14:paraId="719EF747" w14:textId="77777777" w:rsidTr="001D3616">
              <w:tc>
                <w:tcPr>
                  <w:tcW w:w="2743" w:type="dxa"/>
                </w:tcPr>
                <w:p w14:paraId="4542FD27" w14:textId="1D042D59" w:rsidR="006C40B9" w:rsidRPr="00B24BAB" w:rsidRDefault="00B6169F" w:rsidP="00143DBF">
                  <w:pPr>
                    <w:spacing w:before="120"/>
                    <w:rPr>
                      <w:rFonts w:cs="Arial"/>
                      <w:sz w:val="20"/>
                      <w:szCs w:val="20"/>
                    </w:rPr>
                  </w:pPr>
                  <w:r w:rsidRPr="009937C2">
                    <w:rPr>
                      <w:color w:val="808080"/>
                      <w:sz w:val="18"/>
                      <w:szCs w:val="18"/>
                    </w:rPr>
                    <w:t xml:space="preserve">Anzahl </w:t>
                  </w:r>
                  <w:r>
                    <w:rPr>
                      <w:color w:val="808080"/>
                      <w:sz w:val="18"/>
                      <w:szCs w:val="18"/>
                    </w:rPr>
                    <w:t xml:space="preserve">vermittelter oder </w:t>
                  </w:r>
                  <w:r w:rsidRPr="009937C2">
                    <w:rPr>
                      <w:color w:val="808080"/>
                      <w:sz w:val="18"/>
                      <w:szCs w:val="18"/>
                    </w:rPr>
                    <w:t>transferierter guter Beispiele</w:t>
                  </w:r>
                  <w:r>
                    <w:rPr>
                      <w:rFonts w:cs="Arial"/>
                      <w:sz w:val="20"/>
                      <w:szCs w:val="20"/>
                    </w:rPr>
                    <w:t xml:space="preserve"> </w:t>
                  </w:r>
                </w:p>
              </w:tc>
              <w:tc>
                <w:tcPr>
                  <w:tcW w:w="4656" w:type="dxa"/>
                </w:tcPr>
                <w:p w14:paraId="533D6F86" w14:textId="0DD3134F" w:rsidR="006C40B9" w:rsidRPr="00B24BAB" w:rsidRDefault="006C40B9" w:rsidP="006C40B9">
                  <w:pPr>
                    <w:rPr>
                      <w:rFonts w:cs="Arial"/>
                      <w:i/>
                      <w:sz w:val="20"/>
                      <w:szCs w:val="20"/>
                    </w:rPr>
                  </w:pPr>
                </w:p>
                <w:p w14:paraId="72779BC0" w14:textId="490AEFFC" w:rsidR="006C40B9" w:rsidRPr="00B24BAB" w:rsidRDefault="00B6169F" w:rsidP="00A21D8D">
                  <w:pPr>
                    <w:rPr>
                      <w:rFonts w:cs="Arial"/>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r w:rsidR="00B6169F" w:rsidRPr="00B24BAB" w14:paraId="1266F16A" w14:textId="77777777" w:rsidTr="00C070F2">
              <w:tc>
                <w:tcPr>
                  <w:tcW w:w="7399" w:type="dxa"/>
                  <w:gridSpan w:val="2"/>
                </w:tcPr>
                <w:p w14:paraId="1C5417B9" w14:textId="77777777" w:rsidR="00B6169F" w:rsidRDefault="00B6169F" w:rsidP="00B6169F">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anführen und Bezug zu unter 3.2.4 genannten Aktivitäten herstellen, die einen Beitrag zur Erreichung des Indikators leisten.</w:t>
                  </w:r>
                </w:p>
                <w:p w14:paraId="7E6C0E21" w14:textId="611EE640" w:rsidR="00B6169F" w:rsidRPr="00B24BAB" w:rsidRDefault="00B6169F" w:rsidP="00B6169F">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bl>
          <w:p w14:paraId="6DBC69E0" w14:textId="77777777" w:rsidR="00B24BAB" w:rsidRDefault="00B24BAB" w:rsidP="00C94AA0">
            <w:pPr>
              <w:pStyle w:val="Kommentartext"/>
              <w:spacing w:after="120"/>
              <w:rPr>
                <w:rFonts w:cs="Arial"/>
                <w:color w:val="808080" w:themeColor="background1" w:themeShade="80"/>
                <w:lang w:val="de-DE" w:eastAsia="de-DE"/>
              </w:rPr>
            </w:pPr>
          </w:p>
          <w:p w14:paraId="65317D76" w14:textId="5D909923" w:rsidR="00B24BAB" w:rsidRPr="001D3616" w:rsidRDefault="00B24BAB" w:rsidP="00C94AA0">
            <w:pPr>
              <w:pStyle w:val="Kommentartext"/>
              <w:spacing w:after="120"/>
              <w:rPr>
                <w:rFonts w:cs="Arial"/>
                <w:color w:val="808080" w:themeColor="background1" w:themeShade="80"/>
                <w:lang w:val="de-DE" w:eastAsia="de-DE"/>
              </w:rPr>
            </w:pPr>
          </w:p>
          <w:p w14:paraId="4462D805" w14:textId="0F0D5721" w:rsidR="00B051A4" w:rsidRPr="001D3616" w:rsidRDefault="00A21D8D" w:rsidP="00C94AA0">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1F2A62">
              <w:rPr>
                <w:rFonts w:cs="Arial"/>
                <w:i/>
              </w:rPr>
            </w:r>
            <w:r w:rsidR="001F2A62">
              <w:rPr>
                <w:rFonts w:cs="Arial"/>
                <w:i/>
              </w:rPr>
              <w:fldChar w:fldCharType="separate"/>
            </w:r>
            <w:r w:rsidRPr="00CE5A45">
              <w:rPr>
                <w:rFonts w:cs="Arial"/>
                <w:i/>
              </w:rPr>
              <w:fldChar w:fldCharType="end"/>
            </w:r>
            <w:r>
              <w:rPr>
                <w:rFonts w:cs="Arial"/>
                <w:i/>
                <w:lang w:val="de-DE"/>
              </w:rPr>
              <w:t xml:space="preserve"> </w:t>
            </w:r>
            <w:r w:rsidRPr="00FC3F76">
              <w:t xml:space="preserve">Aus dem Projekt erwachsene Drittmittelanträge </w:t>
            </w:r>
            <w:r>
              <w:t xml:space="preserve">mit Klima- oder Energiefokus </w:t>
            </w:r>
            <w:r w:rsidRPr="00FC3F76">
              <w:t>bei der EU</w:t>
            </w:r>
          </w:p>
          <w:tbl>
            <w:tblPr>
              <w:tblStyle w:val="Tabellenraster"/>
              <w:tblW w:w="7399" w:type="dxa"/>
              <w:tblLayout w:type="fixed"/>
              <w:tblLook w:val="04A0" w:firstRow="1" w:lastRow="0" w:firstColumn="1" w:lastColumn="0" w:noHBand="0" w:noVBand="1"/>
            </w:tblPr>
            <w:tblGrid>
              <w:gridCol w:w="2318"/>
              <w:gridCol w:w="5081"/>
            </w:tblGrid>
            <w:tr w:rsidR="006C40B9" w:rsidRPr="00B24BAB" w14:paraId="2E9EDBDD" w14:textId="77777777" w:rsidTr="001D3616">
              <w:tc>
                <w:tcPr>
                  <w:tcW w:w="2318" w:type="dxa"/>
                </w:tcPr>
                <w:p w14:paraId="5F781919" w14:textId="77777777" w:rsidR="006C40B9" w:rsidRPr="00B24BAB" w:rsidRDefault="006C40B9" w:rsidP="006C40B9">
                  <w:pPr>
                    <w:spacing w:before="120" w:after="120"/>
                    <w:rPr>
                      <w:rFonts w:cs="Arial"/>
                      <w:sz w:val="20"/>
                      <w:szCs w:val="20"/>
                    </w:rPr>
                  </w:pPr>
                  <w:r w:rsidRPr="00B24BAB">
                    <w:rPr>
                      <w:rFonts w:cs="Arial"/>
                      <w:sz w:val="20"/>
                      <w:szCs w:val="20"/>
                    </w:rPr>
                    <w:t>Einheit</w:t>
                  </w:r>
                </w:p>
              </w:tc>
              <w:tc>
                <w:tcPr>
                  <w:tcW w:w="5081" w:type="dxa"/>
                </w:tcPr>
                <w:p w14:paraId="1D67B531" w14:textId="77777777" w:rsidR="006C40B9" w:rsidRPr="00B24BAB" w:rsidRDefault="006C40B9" w:rsidP="006C40B9">
                  <w:pPr>
                    <w:spacing w:before="120" w:after="120"/>
                    <w:rPr>
                      <w:rFonts w:cs="Arial"/>
                      <w:sz w:val="20"/>
                      <w:szCs w:val="20"/>
                    </w:rPr>
                  </w:pPr>
                  <w:r w:rsidRPr="00B24BAB">
                    <w:rPr>
                      <w:rFonts w:cs="Arial"/>
                      <w:sz w:val="20"/>
                      <w:szCs w:val="20"/>
                    </w:rPr>
                    <w:t>Zielwert Projektende</w:t>
                  </w:r>
                </w:p>
              </w:tc>
            </w:tr>
            <w:tr w:rsidR="006C40B9" w:rsidRPr="00B24BAB" w14:paraId="1C8CCA3D" w14:textId="77777777" w:rsidTr="001D3616">
              <w:tc>
                <w:tcPr>
                  <w:tcW w:w="2318" w:type="dxa"/>
                </w:tcPr>
                <w:p w14:paraId="1F657691" w14:textId="25B0C4C3" w:rsidR="006C40B9" w:rsidRPr="00B24BAB" w:rsidRDefault="00A21D8D" w:rsidP="00A21D8D">
                  <w:pPr>
                    <w:spacing w:before="120"/>
                    <w:rPr>
                      <w:rFonts w:cs="Arial"/>
                      <w:sz w:val="20"/>
                      <w:szCs w:val="20"/>
                    </w:rPr>
                  </w:pPr>
                  <w:r w:rsidRPr="009937C2">
                    <w:rPr>
                      <w:color w:val="808080"/>
                      <w:sz w:val="18"/>
                      <w:szCs w:val="18"/>
                    </w:rPr>
                    <w:t xml:space="preserve">Anzahl </w:t>
                  </w:r>
                  <w:r>
                    <w:rPr>
                      <w:color w:val="808080"/>
                      <w:sz w:val="18"/>
                      <w:szCs w:val="18"/>
                    </w:rPr>
                    <w:t xml:space="preserve">geplanter Projektanträge bei der EU und anderen Gebern, die durch das EUKI Projektkonsortium angestoßen oder vorbereitet werden sollen </w:t>
                  </w:r>
                </w:p>
              </w:tc>
              <w:tc>
                <w:tcPr>
                  <w:tcW w:w="5081" w:type="dxa"/>
                </w:tcPr>
                <w:p w14:paraId="5AB9BD4E" w14:textId="77777777" w:rsidR="0079711E" w:rsidRPr="00B24BAB" w:rsidRDefault="0079711E" w:rsidP="0079711E">
                  <w:pPr>
                    <w:rPr>
                      <w:rFonts w:cs="Arial"/>
                      <w:i/>
                      <w:sz w:val="20"/>
                      <w:szCs w:val="20"/>
                    </w:rPr>
                  </w:pPr>
                </w:p>
                <w:p w14:paraId="18BA6999" w14:textId="77777777" w:rsidR="00A21D8D" w:rsidRPr="00B24BAB" w:rsidRDefault="00A21D8D" w:rsidP="00A21D8D">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128264E2" w14:textId="51B620AB" w:rsidR="006C40B9" w:rsidRPr="00B24BAB" w:rsidRDefault="006C40B9" w:rsidP="006C40B9">
                  <w:pPr>
                    <w:spacing w:before="120"/>
                    <w:rPr>
                      <w:rFonts w:cs="Arial"/>
                      <w:sz w:val="20"/>
                      <w:szCs w:val="20"/>
                    </w:rPr>
                  </w:pPr>
                </w:p>
                <w:p w14:paraId="2F64DB2A" w14:textId="77777777" w:rsidR="006C40B9" w:rsidRPr="00B24BAB" w:rsidRDefault="006C40B9" w:rsidP="006C40B9">
                  <w:pPr>
                    <w:rPr>
                      <w:rFonts w:cs="Arial"/>
                      <w:i/>
                      <w:sz w:val="20"/>
                      <w:szCs w:val="20"/>
                    </w:rPr>
                  </w:pPr>
                </w:p>
                <w:p w14:paraId="28D55E3B" w14:textId="77777777" w:rsidR="006C40B9" w:rsidRPr="00B24BAB" w:rsidRDefault="006C40B9" w:rsidP="006C40B9">
                  <w:pPr>
                    <w:rPr>
                      <w:rFonts w:cs="Arial"/>
                      <w:sz w:val="20"/>
                      <w:szCs w:val="20"/>
                    </w:rPr>
                  </w:pPr>
                </w:p>
              </w:tc>
            </w:tr>
            <w:tr w:rsidR="00A21D8D" w:rsidRPr="00B24BAB" w14:paraId="6C817DEB" w14:textId="77777777" w:rsidTr="00C070F2">
              <w:tc>
                <w:tcPr>
                  <w:tcW w:w="7399" w:type="dxa"/>
                  <w:gridSpan w:val="2"/>
                </w:tcPr>
                <w:p w14:paraId="55C38A3C" w14:textId="77777777" w:rsidR="00A21D8D" w:rsidRDefault="00A21D8D" w:rsidP="00A21D8D">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anführen und Bezug zu unter 3.2.4 genannten Aktivitäten herstellen, die einen Beitrag zur Erreichung des Indikators leisten.</w:t>
                  </w:r>
                </w:p>
                <w:p w14:paraId="329A8232" w14:textId="6522234D" w:rsidR="00A21D8D" w:rsidRPr="00B24BAB" w:rsidRDefault="00A21D8D" w:rsidP="0079711E">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bl>
          <w:p w14:paraId="45CEA569" w14:textId="77777777" w:rsidR="00B24BAB" w:rsidRPr="00B24BAB" w:rsidRDefault="00B24BAB" w:rsidP="00C94AA0">
            <w:pPr>
              <w:pStyle w:val="Kommentartext"/>
              <w:spacing w:after="120"/>
              <w:rPr>
                <w:rFonts w:cs="Arial"/>
                <w:color w:val="808080" w:themeColor="background1" w:themeShade="80"/>
                <w:lang w:val="de-DE" w:eastAsia="de-DE"/>
              </w:rPr>
            </w:pPr>
          </w:p>
          <w:p w14:paraId="4CE89E6C" w14:textId="30293225" w:rsidR="00B051A4" w:rsidRPr="001D3616" w:rsidRDefault="00B051A4" w:rsidP="00A21D8D">
            <w:pPr>
              <w:pStyle w:val="Kommentartext"/>
              <w:spacing w:after="120"/>
              <w:rPr>
                <w:rFonts w:cs="Arial"/>
                <w:color w:val="808080" w:themeColor="background1" w:themeShade="80"/>
                <w:lang w:val="de-DE" w:eastAsia="de-DE"/>
              </w:rPr>
            </w:pPr>
          </w:p>
        </w:tc>
      </w:tr>
      <w:tr w:rsidR="00385FCE" w:rsidRPr="002A11C1" w14:paraId="1A2F4257" w14:textId="77777777" w:rsidTr="008A497D">
        <w:trPr>
          <w:trHeight w:val="971"/>
        </w:trPr>
        <w:tc>
          <w:tcPr>
            <w:tcW w:w="2269" w:type="dxa"/>
          </w:tcPr>
          <w:p w14:paraId="5C947F0F" w14:textId="4EA1C6DD" w:rsidR="00385FCE" w:rsidRPr="002A11C1" w:rsidRDefault="00385FCE" w:rsidP="000C02B3">
            <w:pPr>
              <w:ind w:left="567" w:hanging="567"/>
              <w:rPr>
                <w:rFonts w:cs="Arial"/>
                <w:sz w:val="20"/>
                <w:szCs w:val="20"/>
              </w:rPr>
            </w:pPr>
            <w:r w:rsidRPr="002A11C1">
              <w:rPr>
                <w:rFonts w:cs="Arial"/>
                <w:sz w:val="20"/>
                <w:szCs w:val="20"/>
              </w:rPr>
              <w:lastRenderedPageBreak/>
              <w:br w:type="page"/>
            </w:r>
            <w:r w:rsidR="004E1E7B">
              <w:rPr>
                <w:rFonts w:cs="Arial"/>
                <w:sz w:val="20"/>
                <w:szCs w:val="20"/>
              </w:rPr>
              <w:t>3</w:t>
            </w:r>
            <w:r w:rsidR="00B36C0E">
              <w:rPr>
                <w:rFonts w:cs="Arial"/>
                <w:sz w:val="20"/>
                <w:szCs w:val="20"/>
              </w:rPr>
              <w:t>.3</w:t>
            </w:r>
            <w:r w:rsidR="00170035">
              <w:rPr>
                <w:rFonts w:cs="Arial"/>
                <w:sz w:val="20"/>
                <w:szCs w:val="20"/>
              </w:rPr>
              <w:t>.3</w:t>
            </w:r>
            <w:r w:rsidRPr="002A11C1">
              <w:rPr>
                <w:rFonts w:cs="Arial"/>
                <w:sz w:val="20"/>
                <w:szCs w:val="20"/>
              </w:rPr>
              <w:tab/>
              <w:t xml:space="preserve">Sicherung der Nachhaltigkeit </w:t>
            </w:r>
          </w:p>
          <w:p w14:paraId="47DB4235" w14:textId="77777777" w:rsidR="00385FCE" w:rsidRPr="002A11C1" w:rsidRDefault="00385FCE" w:rsidP="006557CF">
            <w:pPr>
              <w:ind w:left="567" w:hanging="567"/>
              <w:rPr>
                <w:rFonts w:cs="Arial"/>
                <w:sz w:val="20"/>
                <w:szCs w:val="20"/>
              </w:rPr>
            </w:pPr>
          </w:p>
        </w:tc>
        <w:tc>
          <w:tcPr>
            <w:tcW w:w="7654" w:type="dxa"/>
          </w:tcPr>
          <w:p w14:paraId="532AA0DC" w14:textId="042C36D3" w:rsidR="00AD7544" w:rsidRPr="001D3616" w:rsidRDefault="004B62E1" w:rsidP="00C94AA0">
            <w:pPr>
              <w:pStyle w:val="Kommentartext"/>
              <w:spacing w:after="120"/>
              <w:rPr>
                <w:rFonts w:cs="Arial"/>
                <w:color w:val="808080" w:themeColor="background1" w:themeShade="80"/>
                <w:szCs w:val="22"/>
                <w:lang w:val="de-DE" w:eastAsia="de-DE"/>
              </w:rPr>
            </w:pPr>
            <w:r w:rsidRPr="003527EB">
              <w:rPr>
                <w:rFonts w:cs="Arial"/>
                <w:color w:val="808080" w:themeColor="background1" w:themeShade="80"/>
                <w:szCs w:val="22"/>
                <w:lang w:val="de-DE" w:eastAsia="de-DE"/>
              </w:rPr>
              <w:t xml:space="preserve">Bitte erläutern Sie hier, wie sichergestellt wird, dass die Errungenschaften und Wirkungen des Projekts auch nach Projektende erhalten bleiben und den Zielgruppen zugutekommen. </w:t>
            </w:r>
            <w:r w:rsidR="003A447B" w:rsidRPr="001D3616">
              <w:rPr>
                <w:rFonts w:cs="Arial"/>
                <w:color w:val="808080" w:themeColor="background1" w:themeShade="80"/>
                <w:szCs w:val="22"/>
                <w:lang w:val="de-DE" w:eastAsia="de-DE"/>
              </w:rPr>
              <w:t>Bitte gehen Sie dabei auf folgende Dimensionen ein:</w:t>
            </w:r>
          </w:p>
          <w:p w14:paraId="40F9354A" w14:textId="1A69AC54" w:rsidR="003A447B" w:rsidRPr="001D3616" w:rsidRDefault="003A447B" w:rsidP="001D3616">
            <w:pPr>
              <w:pStyle w:val="Kommentartext"/>
              <w:numPr>
                <w:ilvl w:val="0"/>
                <w:numId w:val="15"/>
              </w:numPr>
              <w:spacing w:after="120"/>
            </w:pPr>
            <w:r w:rsidRPr="001D3616">
              <w:rPr>
                <w:rFonts w:cs="Arial"/>
                <w:color w:val="808080" w:themeColor="background1" w:themeShade="80"/>
                <w:szCs w:val="22"/>
                <w:lang w:val="de-DE" w:eastAsia="de-DE"/>
              </w:rPr>
              <w:t xml:space="preserve">Verankerung der </w:t>
            </w:r>
            <w:r w:rsidRPr="001D3616">
              <w:rPr>
                <w:rFonts w:cs="Arial"/>
                <w:color w:val="808080" w:themeColor="background1" w:themeShade="80"/>
                <w:lang w:val="de-DE" w:eastAsia="de-DE"/>
              </w:rPr>
              <w:t xml:space="preserve">Ergebnisse in den Politiken des Ziellandes/der Zielregion </w:t>
            </w:r>
          </w:p>
          <w:p w14:paraId="36C7D72B" w14:textId="4D135924" w:rsidR="003A447B" w:rsidRPr="001D3616" w:rsidRDefault="003A447B" w:rsidP="001D3616">
            <w:pPr>
              <w:pStyle w:val="Kommentartext"/>
              <w:numPr>
                <w:ilvl w:val="0"/>
                <w:numId w:val="15"/>
              </w:numPr>
              <w:spacing w:after="120"/>
            </w:pPr>
            <w:r w:rsidRPr="001D3616">
              <w:rPr>
                <w:rFonts w:cs="Arial"/>
                <w:color w:val="808080" w:themeColor="background1" w:themeShade="80"/>
                <w:lang w:val="de-DE" w:eastAsia="de-DE"/>
              </w:rPr>
              <w:t>Replizierbarkeit/</w:t>
            </w:r>
            <w:proofErr w:type="spellStart"/>
            <w:r w:rsidRPr="001D3616">
              <w:rPr>
                <w:rFonts w:cs="Arial"/>
                <w:color w:val="808080" w:themeColor="background1" w:themeShade="80"/>
                <w:lang w:val="de-DE" w:eastAsia="de-DE"/>
              </w:rPr>
              <w:t>Upscaling</w:t>
            </w:r>
            <w:proofErr w:type="spellEnd"/>
            <w:r w:rsidRPr="001D3616">
              <w:rPr>
                <w:rFonts w:cs="Arial"/>
                <w:color w:val="808080" w:themeColor="background1" w:themeShade="80"/>
                <w:lang w:val="de-DE" w:eastAsia="de-DE"/>
              </w:rPr>
              <w:t>-Potentiale im Land, in der Region oder der gesamten EU</w:t>
            </w:r>
          </w:p>
          <w:p w14:paraId="4187D5CD" w14:textId="616179F3" w:rsidR="00385FCE" w:rsidRPr="001D3616" w:rsidRDefault="003A447B" w:rsidP="001D3616">
            <w:pPr>
              <w:pStyle w:val="Kommentartext"/>
              <w:numPr>
                <w:ilvl w:val="0"/>
                <w:numId w:val="15"/>
              </w:numPr>
              <w:spacing w:after="120"/>
              <w:rPr>
                <w:rFonts w:cs="Arial"/>
                <w:color w:val="808080" w:themeColor="background1" w:themeShade="80"/>
                <w:szCs w:val="22"/>
                <w:lang w:val="de-DE" w:eastAsia="de-DE"/>
              </w:rPr>
            </w:pPr>
            <w:r w:rsidRPr="001D3616">
              <w:rPr>
                <w:rFonts w:cs="Arial"/>
                <w:color w:val="808080" w:themeColor="background1" w:themeShade="80"/>
                <w:lang w:eastAsia="de-DE"/>
              </w:rPr>
              <w:t>F</w:t>
            </w:r>
            <w:r w:rsidRPr="001D3616">
              <w:rPr>
                <w:rFonts w:cs="Arial"/>
                <w:color w:val="808080" w:themeColor="background1" w:themeShade="80"/>
                <w:lang w:val="de-DE" w:eastAsia="de-DE"/>
              </w:rPr>
              <w:t>inanzielle Nachhaltigkeit der entwickelten Instrumente/Strukturen/Produkte wie z.B. Sicherung einer Anschlussfinanzierung.</w:t>
            </w:r>
          </w:p>
          <w:p w14:paraId="1321FE8E" w14:textId="77777777" w:rsidR="00136D12" w:rsidRPr="003527EB" w:rsidRDefault="00C94AA0" w:rsidP="00146427">
            <w:pPr>
              <w:pStyle w:val="Textkrper"/>
              <w:spacing w:after="120"/>
              <w:rPr>
                <w:rFonts w:cs="Arial"/>
                <w:sz w:val="20"/>
                <w:szCs w:val="20"/>
              </w:rPr>
            </w:pPr>
            <w:r w:rsidRPr="00241A91">
              <w:rPr>
                <w:rFonts w:cs="Arial"/>
                <w:i w:val="0"/>
                <w:noProof/>
                <w:sz w:val="20"/>
                <w:szCs w:val="20"/>
              </w:rPr>
              <w:fldChar w:fldCharType="begin">
                <w:ffData>
                  <w:name w:val="Text221"/>
                  <w:enabled/>
                  <w:calcOnExit w:val="0"/>
                  <w:textInput/>
                </w:ffData>
              </w:fldChar>
            </w:r>
            <w:bookmarkStart w:id="23" w:name="Text221"/>
            <w:r w:rsidRPr="003527EB">
              <w:rPr>
                <w:rFonts w:cs="Arial"/>
                <w:i w:val="0"/>
                <w:noProof/>
                <w:sz w:val="20"/>
                <w:szCs w:val="20"/>
              </w:rPr>
              <w:instrText xml:space="preserve"> FORMTEXT </w:instrText>
            </w:r>
            <w:r w:rsidRPr="00241A91">
              <w:rPr>
                <w:rFonts w:cs="Arial"/>
                <w:i w:val="0"/>
                <w:noProof/>
                <w:sz w:val="20"/>
                <w:szCs w:val="20"/>
              </w:rPr>
            </w:r>
            <w:r w:rsidRPr="00241A91">
              <w:rPr>
                <w:rFonts w:cs="Arial"/>
                <w:i w:val="0"/>
                <w:noProof/>
                <w:sz w:val="20"/>
                <w:szCs w:val="20"/>
              </w:rPr>
              <w:fldChar w:fldCharType="separate"/>
            </w:r>
            <w:r w:rsidRPr="003527EB">
              <w:rPr>
                <w:rFonts w:cs="Arial"/>
                <w:i w:val="0"/>
                <w:noProof/>
                <w:sz w:val="20"/>
                <w:szCs w:val="20"/>
              </w:rPr>
              <w:t> </w:t>
            </w:r>
            <w:r w:rsidRPr="003527EB">
              <w:rPr>
                <w:rFonts w:cs="Arial"/>
                <w:i w:val="0"/>
                <w:noProof/>
                <w:sz w:val="20"/>
                <w:szCs w:val="20"/>
              </w:rPr>
              <w:t> </w:t>
            </w:r>
            <w:r w:rsidRPr="003527EB">
              <w:rPr>
                <w:rFonts w:cs="Arial"/>
                <w:i w:val="0"/>
                <w:noProof/>
                <w:sz w:val="20"/>
                <w:szCs w:val="20"/>
              </w:rPr>
              <w:t> </w:t>
            </w:r>
            <w:r w:rsidRPr="003527EB">
              <w:rPr>
                <w:rFonts w:cs="Arial"/>
                <w:i w:val="0"/>
                <w:noProof/>
                <w:sz w:val="20"/>
                <w:szCs w:val="20"/>
              </w:rPr>
              <w:t> </w:t>
            </w:r>
            <w:r w:rsidRPr="003527EB">
              <w:rPr>
                <w:rFonts w:cs="Arial"/>
                <w:i w:val="0"/>
                <w:noProof/>
                <w:sz w:val="20"/>
                <w:szCs w:val="20"/>
              </w:rPr>
              <w:t> </w:t>
            </w:r>
            <w:r w:rsidRPr="00241A91">
              <w:rPr>
                <w:rFonts w:cs="Arial"/>
                <w:i w:val="0"/>
                <w:noProof/>
                <w:sz w:val="20"/>
                <w:szCs w:val="20"/>
              </w:rPr>
              <w:fldChar w:fldCharType="end"/>
            </w:r>
            <w:bookmarkEnd w:id="23"/>
          </w:p>
        </w:tc>
      </w:tr>
    </w:tbl>
    <w:p w14:paraId="24653B8E" w14:textId="77777777" w:rsidR="001D3616" w:rsidRDefault="001D3616">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385FCE" w:rsidRPr="002A11C1" w14:paraId="1EC42A1C" w14:textId="77777777" w:rsidTr="00146427">
        <w:trPr>
          <w:trHeight w:val="274"/>
        </w:trPr>
        <w:tc>
          <w:tcPr>
            <w:tcW w:w="2269" w:type="dxa"/>
          </w:tcPr>
          <w:p w14:paraId="2210B24A" w14:textId="443D9067" w:rsidR="00385FCE" w:rsidRPr="002A11C1" w:rsidRDefault="004E1E7B" w:rsidP="00E7319D">
            <w:pPr>
              <w:ind w:left="567" w:hanging="567"/>
              <w:rPr>
                <w:rFonts w:cs="Arial"/>
                <w:sz w:val="20"/>
                <w:szCs w:val="20"/>
              </w:rPr>
            </w:pPr>
            <w:r>
              <w:rPr>
                <w:rFonts w:cs="Arial"/>
                <w:sz w:val="20"/>
                <w:szCs w:val="20"/>
              </w:rPr>
              <w:lastRenderedPageBreak/>
              <w:t>3</w:t>
            </w:r>
            <w:r w:rsidR="00B36C0E">
              <w:rPr>
                <w:rFonts w:cs="Arial"/>
                <w:sz w:val="20"/>
                <w:szCs w:val="20"/>
              </w:rPr>
              <w:t>.3</w:t>
            </w:r>
            <w:r w:rsidR="00146427" w:rsidRPr="002A11C1">
              <w:rPr>
                <w:rFonts w:cs="Arial"/>
                <w:sz w:val="20"/>
                <w:szCs w:val="20"/>
              </w:rPr>
              <w:t>.</w:t>
            </w:r>
            <w:r w:rsidR="00170035">
              <w:rPr>
                <w:rFonts w:cs="Arial"/>
                <w:sz w:val="20"/>
                <w:szCs w:val="20"/>
              </w:rPr>
              <w:t>4</w:t>
            </w:r>
            <w:r w:rsidR="00385FCE" w:rsidRPr="002A11C1">
              <w:rPr>
                <w:rFonts w:cs="Arial"/>
                <w:sz w:val="20"/>
                <w:szCs w:val="20"/>
              </w:rPr>
              <w:tab/>
            </w:r>
            <w:r w:rsidR="00385FCE" w:rsidRPr="003527EB">
              <w:rPr>
                <w:rFonts w:cs="Arial"/>
                <w:sz w:val="20"/>
                <w:szCs w:val="20"/>
              </w:rPr>
              <w:t>Sichtbarkeit des Projekts</w:t>
            </w:r>
          </w:p>
        </w:tc>
        <w:tc>
          <w:tcPr>
            <w:tcW w:w="7654" w:type="dxa"/>
          </w:tcPr>
          <w:p w14:paraId="75947A93" w14:textId="39805D3E" w:rsidR="00640322" w:rsidRPr="002A11C1" w:rsidRDefault="00C94AA0" w:rsidP="00640322">
            <w:pPr>
              <w:pStyle w:val="Textkrper"/>
              <w:spacing w:after="120"/>
              <w:rPr>
                <w:rFonts w:cs="Arial"/>
                <w:i w:val="0"/>
                <w:color w:val="999999"/>
                <w:sz w:val="20"/>
                <w:szCs w:val="20"/>
              </w:rPr>
            </w:pPr>
            <w:r w:rsidRPr="002A11C1">
              <w:rPr>
                <w:rFonts w:cs="Arial"/>
                <w:i w:val="0"/>
                <w:color w:val="999999"/>
                <w:sz w:val="20"/>
                <w:szCs w:val="20"/>
              </w:rPr>
              <w:t>Es ist darzustellen, wie die Aktivitäten des Projekts</w:t>
            </w:r>
            <w:r w:rsidR="003527EB">
              <w:rPr>
                <w:rFonts w:cs="Arial"/>
                <w:i w:val="0"/>
                <w:color w:val="999999"/>
                <w:sz w:val="20"/>
                <w:szCs w:val="20"/>
              </w:rPr>
              <w:t xml:space="preserve">, </w:t>
            </w:r>
            <w:r w:rsidR="00C070F2">
              <w:rPr>
                <w:rFonts w:cs="Arial"/>
                <w:i w:val="0"/>
                <w:color w:val="999999"/>
                <w:sz w:val="20"/>
                <w:szCs w:val="20"/>
              </w:rPr>
              <w:t xml:space="preserve">Projektergebnisse und </w:t>
            </w:r>
            <w:r w:rsidR="0065308D">
              <w:rPr>
                <w:rFonts w:cs="Arial"/>
                <w:i w:val="0"/>
                <w:color w:val="999999"/>
                <w:sz w:val="20"/>
                <w:szCs w:val="20"/>
              </w:rPr>
              <w:t>GIZ/</w:t>
            </w:r>
            <w:r w:rsidR="00C070F2">
              <w:rPr>
                <w:rFonts w:cs="Arial"/>
                <w:i w:val="0"/>
                <w:color w:val="999999"/>
                <w:sz w:val="20"/>
                <w:szCs w:val="20"/>
              </w:rPr>
              <w:t>EUKI allgemein</w:t>
            </w:r>
            <w:r w:rsidRPr="002A11C1">
              <w:rPr>
                <w:rFonts w:cs="Arial"/>
                <w:i w:val="0"/>
                <w:color w:val="999999"/>
                <w:sz w:val="20"/>
                <w:szCs w:val="20"/>
              </w:rPr>
              <w:t xml:space="preserve"> bei Partnerregierungen, in der internationalen Debatte sowie in der Fach- und allgemeinen Öffentlichkeit jeweils sichtbar gemacht werden. Bitte benennen Sie auch die </w:t>
            </w:r>
            <w:r w:rsidR="00D73FB7">
              <w:rPr>
                <w:rFonts w:cs="Arial"/>
                <w:i w:val="0"/>
                <w:color w:val="999999"/>
                <w:sz w:val="20"/>
                <w:szCs w:val="20"/>
              </w:rPr>
              <w:t>Medien</w:t>
            </w:r>
            <w:r w:rsidR="00D73FB7" w:rsidRPr="002A11C1">
              <w:rPr>
                <w:rFonts w:cs="Arial"/>
                <w:i w:val="0"/>
                <w:color w:val="999999"/>
                <w:sz w:val="20"/>
                <w:szCs w:val="20"/>
              </w:rPr>
              <w:t xml:space="preserve"> </w:t>
            </w:r>
            <w:r w:rsidRPr="002A11C1">
              <w:rPr>
                <w:rFonts w:cs="Arial"/>
                <w:i w:val="0"/>
                <w:color w:val="999999"/>
                <w:sz w:val="20"/>
                <w:szCs w:val="20"/>
              </w:rPr>
              <w:t xml:space="preserve">(z. B. </w:t>
            </w:r>
            <w:r w:rsidR="00C446DC">
              <w:rPr>
                <w:rFonts w:cs="Arial"/>
                <w:i w:val="0"/>
                <w:color w:val="999999"/>
                <w:sz w:val="20"/>
                <w:szCs w:val="20"/>
              </w:rPr>
              <w:t xml:space="preserve">Projektwebseite oder </w:t>
            </w:r>
            <w:r w:rsidRPr="002A11C1">
              <w:rPr>
                <w:rFonts w:cs="Arial"/>
                <w:i w:val="0"/>
                <w:color w:val="999999"/>
                <w:sz w:val="20"/>
                <w:szCs w:val="20"/>
              </w:rPr>
              <w:t xml:space="preserve">Veranstaltungen etc.), die hierbei </w:t>
            </w:r>
            <w:r w:rsidR="00C446DC">
              <w:rPr>
                <w:rFonts w:cs="Arial"/>
                <w:i w:val="0"/>
                <w:color w:val="999999"/>
                <w:sz w:val="20"/>
                <w:szCs w:val="20"/>
              </w:rPr>
              <w:t>genutzt werden können</w:t>
            </w:r>
            <w:r w:rsidRPr="002A11C1">
              <w:rPr>
                <w:rFonts w:cs="Arial"/>
                <w:i w:val="0"/>
                <w:color w:val="999999"/>
                <w:sz w:val="20"/>
                <w:szCs w:val="20"/>
              </w:rPr>
              <w:t xml:space="preserve"> sowie Zielgruppen</w:t>
            </w:r>
            <w:r w:rsidR="002E4B87">
              <w:rPr>
                <w:rFonts w:cs="Arial"/>
                <w:i w:val="0"/>
                <w:color w:val="999999"/>
                <w:sz w:val="20"/>
                <w:szCs w:val="20"/>
              </w:rPr>
              <w:t>,</w:t>
            </w:r>
            <w:r w:rsidRPr="002A11C1">
              <w:rPr>
                <w:rFonts w:cs="Arial"/>
                <w:i w:val="0"/>
                <w:color w:val="999999"/>
                <w:sz w:val="20"/>
                <w:szCs w:val="20"/>
              </w:rPr>
              <w:t xml:space="preserve"> die angesprochen werden sollen.</w:t>
            </w:r>
          </w:p>
          <w:p w14:paraId="5C2F545C" w14:textId="77777777" w:rsidR="00C94AA0" w:rsidRPr="002A11C1" w:rsidRDefault="00C94AA0" w:rsidP="00640322">
            <w:pPr>
              <w:pStyle w:val="Textkrper"/>
              <w:spacing w:after="120"/>
              <w:rPr>
                <w:rFonts w:cs="Arial"/>
                <w:i w:val="0"/>
                <w:color w:val="999999"/>
                <w:sz w:val="20"/>
                <w:szCs w:val="20"/>
              </w:rPr>
            </w:pPr>
            <w:r w:rsidRPr="002A11C1">
              <w:rPr>
                <w:rFonts w:cs="Arial"/>
                <w:i w:val="0"/>
                <w:sz w:val="20"/>
                <w:szCs w:val="20"/>
              </w:rPr>
              <w:fldChar w:fldCharType="begin">
                <w:ffData>
                  <w:name w:val="Text222"/>
                  <w:enabled/>
                  <w:calcOnExit w:val="0"/>
                  <w:textInput/>
                </w:ffData>
              </w:fldChar>
            </w:r>
            <w:bookmarkStart w:id="24" w:name="Text222"/>
            <w:r w:rsidRPr="002A11C1">
              <w:rPr>
                <w:rFonts w:cs="Arial"/>
                <w:i w:val="0"/>
                <w:sz w:val="20"/>
                <w:szCs w:val="20"/>
              </w:rPr>
              <w:instrText xml:space="preserve"> FORMTEXT </w:instrText>
            </w:r>
            <w:r w:rsidRPr="002A11C1">
              <w:rPr>
                <w:rFonts w:cs="Arial"/>
                <w:i w:val="0"/>
                <w:sz w:val="20"/>
                <w:szCs w:val="20"/>
              </w:rPr>
            </w:r>
            <w:r w:rsidRPr="002A11C1">
              <w:rPr>
                <w:rFonts w:cs="Arial"/>
                <w:i w:val="0"/>
                <w:sz w:val="20"/>
                <w:szCs w:val="20"/>
              </w:rPr>
              <w:fldChar w:fldCharType="separate"/>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sz w:val="20"/>
                <w:szCs w:val="20"/>
              </w:rPr>
              <w:fldChar w:fldCharType="end"/>
            </w:r>
            <w:bookmarkEnd w:id="24"/>
          </w:p>
        </w:tc>
      </w:tr>
    </w:tbl>
    <w:p w14:paraId="60A9943B" w14:textId="77777777" w:rsidR="00E54FA6" w:rsidRPr="002A11C1" w:rsidRDefault="00E54FA6" w:rsidP="000A4CA4">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E54FA6" w:rsidRPr="002A11C1" w14:paraId="2EB04434" w14:textId="77777777" w:rsidTr="00F11B54">
        <w:tc>
          <w:tcPr>
            <w:tcW w:w="9923" w:type="dxa"/>
            <w:gridSpan w:val="2"/>
          </w:tcPr>
          <w:p w14:paraId="64A87C2A" w14:textId="77777777" w:rsidR="00E54FA6" w:rsidRPr="002A11C1" w:rsidRDefault="004E1E7B" w:rsidP="00E7319D">
            <w:pPr>
              <w:spacing w:after="120"/>
              <w:ind w:left="567" w:hanging="567"/>
              <w:rPr>
                <w:rFonts w:cs="Arial"/>
                <w:sz w:val="20"/>
                <w:szCs w:val="20"/>
              </w:rPr>
            </w:pPr>
            <w:r>
              <w:rPr>
                <w:rFonts w:cs="Arial"/>
                <w:b/>
                <w:sz w:val="20"/>
                <w:szCs w:val="20"/>
              </w:rPr>
              <w:t>4</w:t>
            </w:r>
            <w:r w:rsidR="00E54FA6" w:rsidRPr="002A11C1">
              <w:rPr>
                <w:rFonts w:cs="Arial"/>
                <w:b/>
                <w:sz w:val="20"/>
                <w:szCs w:val="20"/>
              </w:rPr>
              <w:tab/>
            </w:r>
            <w:r w:rsidR="005072C3">
              <w:rPr>
                <w:rFonts w:cs="Arial"/>
                <w:b/>
                <w:sz w:val="20"/>
                <w:szCs w:val="20"/>
              </w:rPr>
              <w:t>Mainstreaming/</w:t>
            </w:r>
            <w:r w:rsidR="00E54FA6" w:rsidRPr="002A11C1">
              <w:rPr>
                <w:rFonts w:cs="Arial"/>
                <w:b/>
                <w:sz w:val="20"/>
                <w:szCs w:val="20"/>
              </w:rPr>
              <w:t xml:space="preserve">Zusammenwirken mit Projekten der </w:t>
            </w:r>
            <w:r w:rsidR="00D5394D">
              <w:rPr>
                <w:rFonts w:cs="Arial"/>
                <w:b/>
                <w:sz w:val="20"/>
                <w:szCs w:val="20"/>
              </w:rPr>
              <w:t>europäischen</w:t>
            </w:r>
            <w:r w:rsidR="00D5394D" w:rsidRPr="002A11C1">
              <w:rPr>
                <w:rFonts w:cs="Arial"/>
                <w:b/>
                <w:sz w:val="20"/>
                <w:szCs w:val="20"/>
              </w:rPr>
              <w:t xml:space="preserve"> </w:t>
            </w:r>
            <w:r w:rsidR="00E54FA6" w:rsidRPr="002A11C1">
              <w:rPr>
                <w:rFonts w:cs="Arial"/>
                <w:b/>
                <w:sz w:val="20"/>
                <w:szCs w:val="20"/>
              </w:rPr>
              <w:t>Zusammenarbei</w:t>
            </w:r>
            <w:r w:rsidR="00AE4AB4" w:rsidRPr="002A11C1">
              <w:rPr>
                <w:rFonts w:cs="Arial"/>
                <w:b/>
                <w:sz w:val="20"/>
                <w:szCs w:val="20"/>
              </w:rPr>
              <w:t>t und weitere relevante</w:t>
            </w:r>
            <w:r w:rsidR="00E7319D">
              <w:rPr>
                <w:rFonts w:cs="Arial"/>
                <w:b/>
                <w:sz w:val="20"/>
                <w:szCs w:val="20"/>
              </w:rPr>
              <w:t xml:space="preserve"> </w:t>
            </w:r>
            <w:r w:rsidR="00E54FA6" w:rsidRPr="002A11C1">
              <w:rPr>
                <w:rFonts w:cs="Arial"/>
                <w:b/>
                <w:sz w:val="20"/>
                <w:szCs w:val="20"/>
              </w:rPr>
              <w:t>Aspekte</w:t>
            </w:r>
          </w:p>
        </w:tc>
      </w:tr>
      <w:tr w:rsidR="00E54FA6" w:rsidRPr="002A11C1" w14:paraId="43C3FA34" w14:textId="77777777" w:rsidTr="00F11B54">
        <w:tc>
          <w:tcPr>
            <w:tcW w:w="2269" w:type="dxa"/>
          </w:tcPr>
          <w:p w14:paraId="3B355CC7" w14:textId="77777777" w:rsidR="00E54FA6" w:rsidRPr="002A11C1" w:rsidRDefault="004E1E7B" w:rsidP="00DC57C4">
            <w:pPr>
              <w:ind w:left="567" w:hanging="567"/>
              <w:rPr>
                <w:rFonts w:cs="Arial"/>
                <w:sz w:val="20"/>
                <w:szCs w:val="20"/>
              </w:rPr>
            </w:pPr>
            <w:r>
              <w:rPr>
                <w:rFonts w:cs="Arial"/>
                <w:sz w:val="20"/>
                <w:szCs w:val="20"/>
              </w:rPr>
              <w:t>4</w:t>
            </w:r>
            <w:r w:rsidR="00E54FA6" w:rsidRPr="002A11C1">
              <w:rPr>
                <w:rFonts w:cs="Arial"/>
                <w:sz w:val="20"/>
                <w:szCs w:val="20"/>
              </w:rPr>
              <w:t>.1</w:t>
            </w:r>
            <w:r w:rsidR="00E54FA6" w:rsidRPr="002A11C1">
              <w:rPr>
                <w:rFonts w:cs="Arial"/>
                <w:sz w:val="20"/>
                <w:szCs w:val="20"/>
              </w:rPr>
              <w:tab/>
              <w:t>Synergien und Bezüge zu weiteren relevanten Projekten und Sektoren (der deutschen</w:t>
            </w:r>
            <w:r w:rsidR="00750FC2">
              <w:rPr>
                <w:rFonts w:cs="Arial"/>
                <w:sz w:val="20"/>
                <w:szCs w:val="20"/>
              </w:rPr>
              <w:t>, europäischen</w:t>
            </w:r>
            <w:r w:rsidR="00E54FA6" w:rsidRPr="002A11C1">
              <w:rPr>
                <w:rFonts w:cs="Arial"/>
                <w:sz w:val="20"/>
                <w:szCs w:val="20"/>
              </w:rPr>
              <w:t xml:space="preserve"> und internationalen Zusammenarbeit)</w:t>
            </w:r>
          </w:p>
        </w:tc>
        <w:tc>
          <w:tcPr>
            <w:tcW w:w="7654" w:type="dxa"/>
          </w:tcPr>
          <w:p w14:paraId="093508A0" w14:textId="77777777" w:rsidR="00C83F8C" w:rsidRDefault="00DE765C" w:rsidP="00C83F8C">
            <w:pPr>
              <w:pStyle w:val="Textkrper"/>
              <w:spacing w:after="120"/>
              <w:rPr>
                <w:rFonts w:cs="Arial"/>
                <w:i w:val="0"/>
                <w:color w:val="999999"/>
                <w:sz w:val="20"/>
                <w:szCs w:val="20"/>
              </w:rPr>
            </w:pPr>
            <w:r>
              <w:rPr>
                <w:rFonts w:cs="Arial"/>
                <w:i w:val="0"/>
                <w:color w:val="999999"/>
                <w:sz w:val="20"/>
                <w:szCs w:val="20"/>
              </w:rPr>
              <w:t xml:space="preserve">Bitte </w:t>
            </w:r>
            <w:r w:rsidR="00C83F8C">
              <w:rPr>
                <w:rFonts w:cs="Arial"/>
                <w:i w:val="0"/>
                <w:color w:val="999999"/>
                <w:sz w:val="20"/>
                <w:szCs w:val="20"/>
              </w:rPr>
              <w:t xml:space="preserve">für das geplante Vorhaben </w:t>
            </w:r>
            <w:r w:rsidR="00C83F8C" w:rsidRPr="00CB7F52">
              <w:rPr>
                <w:rFonts w:cs="Arial"/>
                <w:color w:val="999999"/>
                <w:sz w:val="20"/>
                <w:szCs w:val="20"/>
              </w:rPr>
              <w:t>relevante</w:t>
            </w:r>
            <w:r w:rsidR="00C83F8C">
              <w:rPr>
                <w:rFonts w:cs="Arial"/>
                <w:i w:val="0"/>
                <w:color w:val="999999"/>
                <w:sz w:val="20"/>
                <w:szCs w:val="20"/>
              </w:rPr>
              <w:t xml:space="preserve"> Projekte und Maßnahmen der deutschen</w:t>
            </w:r>
            <w:r w:rsidR="00750FC2">
              <w:rPr>
                <w:rFonts w:cs="Arial"/>
                <w:i w:val="0"/>
                <w:color w:val="999999"/>
                <w:sz w:val="20"/>
                <w:szCs w:val="20"/>
              </w:rPr>
              <w:t>, europäischen</w:t>
            </w:r>
            <w:r w:rsidR="00C83F8C">
              <w:rPr>
                <w:rFonts w:cs="Arial"/>
                <w:i w:val="0"/>
                <w:color w:val="999999"/>
                <w:sz w:val="20"/>
                <w:szCs w:val="20"/>
              </w:rPr>
              <w:t xml:space="preserve"> und internationalen Zusammenarbeit auflisten</w:t>
            </w:r>
            <w:r w:rsidR="006E05A5">
              <w:rPr>
                <w:rFonts w:cs="Arial"/>
                <w:i w:val="0"/>
                <w:color w:val="999999"/>
                <w:sz w:val="20"/>
                <w:szCs w:val="20"/>
              </w:rPr>
              <w:t xml:space="preserve"> und darstellen, welche Synergien und Bezüge zu erwarten sind</w:t>
            </w:r>
            <w:r w:rsidR="00C83F8C">
              <w:rPr>
                <w:rFonts w:cs="Arial"/>
                <w:i w:val="0"/>
                <w:color w:val="999999"/>
                <w:sz w:val="20"/>
                <w:szCs w:val="20"/>
              </w:rPr>
              <w:t xml:space="preserve">. Dabei bitte darlegen, inwiefern ggf. informeller Austausch oder konkrete Kooperation geplant ist. Bitte geplante Kooperation mit anderen </w:t>
            </w:r>
            <w:r w:rsidR="00B72449">
              <w:rPr>
                <w:rFonts w:cs="Arial"/>
                <w:i w:val="0"/>
                <w:color w:val="999999"/>
                <w:sz w:val="20"/>
                <w:szCs w:val="20"/>
              </w:rPr>
              <w:t>Projekten</w:t>
            </w:r>
            <w:r w:rsidR="00CB7F52">
              <w:rPr>
                <w:rFonts w:cs="Arial"/>
                <w:i w:val="0"/>
                <w:color w:val="999999"/>
                <w:sz w:val="20"/>
                <w:szCs w:val="20"/>
              </w:rPr>
              <w:t>, wenn von besonderer Bedeutung für die Zielerreichung,</w:t>
            </w:r>
            <w:r w:rsidR="00C83F8C">
              <w:rPr>
                <w:rFonts w:cs="Arial"/>
                <w:i w:val="0"/>
                <w:color w:val="999999"/>
                <w:sz w:val="20"/>
                <w:szCs w:val="20"/>
              </w:rPr>
              <w:t xml:space="preserve"> einzeln erläutern. </w:t>
            </w:r>
          </w:p>
          <w:p w14:paraId="52989CCB" w14:textId="77777777" w:rsidR="00AE4AB4" w:rsidRPr="002A11C1" w:rsidRDefault="00AE4AB4" w:rsidP="00C83F8C">
            <w:pPr>
              <w:pStyle w:val="Textkrper"/>
              <w:spacing w:after="120"/>
              <w:rPr>
                <w:rFonts w:cs="Arial"/>
                <w:color w:val="999999"/>
                <w:sz w:val="20"/>
                <w:szCs w:val="20"/>
              </w:rPr>
            </w:pPr>
            <w:r w:rsidRPr="002A11C1">
              <w:rPr>
                <w:rFonts w:cs="Arial"/>
                <w:sz w:val="20"/>
                <w:szCs w:val="20"/>
              </w:rPr>
              <w:fldChar w:fldCharType="begin">
                <w:ffData>
                  <w:name w:val="Text174"/>
                  <w:enabled/>
                  <w:calcOnExit w:val="0"/>
                  <w:textInput/>
                </w:ffData>
              </w:fldChar>
            </w:r>
            <w:bookmarkStart w:id="25"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25"/>
          </w:p>
        </w:tc>
      </w:tr>
      <w:tr w:rsidR="006C116A" w:rsidRPr="002A11C1" w14:paraId="699AF6DD" w14:textId="77777777" w:rsidTr="00F11B54">
        <w:tc>
          <w:tcPr>
            <w:tcW w:w="2269" w:type="dxa"/>
          </w:tcPr>
          <w:p w14:paraId="50626A4A" w14:textId="77777777" w:rsidR="006C116A" w:rsidRPr="002A11C1" w:rsidRDefault="004E1E7B" w:rsidP="00C83F8C">
            <w:pPr>
              <w:ind w:left="567" w:hanging="567"/>
              <w:rPr>
                <w:rFonts w:cs="Arial"/>
                <w:sz w:val="20"/>
                <w:szCs w:val="20"/>
              </w:rPr>
            </w:pPr>
            <w:r>
              <w:rPr>
                <w:rFonts w:cs="Arial"/>
                <w:sz w:val="20"/>
                <w:szCs w:val="20"/>
              </w:rPr>
              <w:t>4</w:t>
            </w:r>
            <w:r w:rsidR="006C116A">
              <w:rPr>
                <w:rFonts w:cs="Arial"/>
                <w:sz w:val="20"/>
                <w:szCs w:val="20"/>
              </w:rPr>
              <w:t>.2</w:t>
            </w:r>
            <w:r w:rsidR="006C116A" w:rsidRPr="002A11C1">
              <w:rPr>
                <w:rFonts w:cs="Arial"/>
                <w:sz w:val="20"/>
                <w:szCs w:val="20"/>
              </w:rPr>
              <w:tab/>
            </w:r>
            <w:r w:rsidR="006C116A" w:rsidRPr="00E609B0">
              <w:rPr>
                <w:rFonts w:cs="Arial"/>
                <w:sz w:val="20"/>
                <w:szCs w:val="20"/>
              </w:rPr>
              <w:t xml:space="preserve">Wissensmanagement </w:t>
            </w:r>
            <w:r w:rsidR="00156F36" w:rsidRPr="00E609B0">
              <w:rPr>
                <w:rFonts w:cs="Arial"/>
                <w:sz w:val="20"/>
                <w:szCs w:val="20"/>
              </w:rPr>
              <w:t>in EU</w:t>
            </w:r>
            <w:r w:rsidR="00D83E59" w:rsidRPr="00E609B0">
              <w:rPr>
                <w:rFonts w:cs="Arial"/>
                <w:sz w:val="20"/>
                <w:szCs w:val="20"/>
              </w:rPr>
              <w:t>KI-Projekten</w:t>
            </w:r>
          </w:p>
          <w:p w14:paraId="6A948B12" w14:textId="77777777" w:rsidR="006C116A" w:rsidRPr="002A11C1" w:rsidRDefault="006C116A" w:rsidP="00C83F8C">
            <w:pPr>
              <w:ind w:left="426" w:hanging="426"/>
              <w:rPr>
                <w:rFonts w:cs="Arial"/>
                <w:sz w:val="20"/>
                <w:szCs w:val="20"/>
              </w:rPr>
            </w:pPr>
          </w:p>
        </w:tc>
        <w:tc>
          <w:tcPr>
            <w:tcW w:w="7654" w:type="dxa"/>
          </w:tcPr>
          <w:p w14:paraId="5FA82AD9" w14:textId="1011E51E" w:rsidR="006C116A" w:rsidRPr="002A11C1" w:rsidRDefault="006C116A" w:rsidP="00C83F8C">
            <w:pPr>
              <w:pStyle w:val="Textkrper"/>
              <w:spacing w:after="120"/>
              <w:rPr>
                <w:rFonts w:cs="Arial"/>
                <w:i w:val="0"/>
                <w:color w:val="999999"/>
                <w:sz w:val="20"/>
                <w:szCs w:val="20"/>
              </w:rPr>
            </w:pPr>
            <w:r>
              <w:rPr>
                <w:rFonts w:cs="Arial"/>
                <w:i w:val="0"/>
                <w:color w:val="999999"/>
                <w:sz w:val="20"/>
                <w:szCs w:val="20"/>
              </w:rPr>
              <w:t>Bitte</w:t>
            </w:r>
            <w:r w:rsidR="00C83F8C">
              <w:rPr>
                <w:rFonts w:cs="Arial"/>
                <w:i w:val="0"/>
                <w:color w:val="999999"/>
                <w:sz w:val="20"/>
                <w:szCs w:val="20"/>
              </w:rPr>
              <w:t xml:space="preserve"> darstellen, wie das Wissensmanagement</w:t>
            </w:r>
            <w:r>
              <w:rPr>
                <w:rFonts w:cs="Arial"/>
                <w:i w:val="0"/>
                <w:color w:val="999999"/>
                <w:sz w:val="20"/>
                <w:szCs w:val="20"/>
              </w:rPr>
              <w:t xml:space="preserve"> </w:t>
            </w:r>
            <w:r w:rsidR="00C83F8C">
              <w:rPr>
                <w:rFonts w:cs="Arial"/>
                <w:i w:val="0"/>
                <w:color w:val="999999"/>
                <w:sz w:val="20"/>
                <w:szCs w:val="20"/>
              </w:rPr>
              <w:t xml:space="preserve">gestaltet wird gemäß </w:t>
            </w:r>
            <w:r w:rsidR="001D3616">
              <w:rPr>
                <w:rFonts w:cs="Arial"/>
                <w:i w:val="0"/>
                <w:color w:val="999999"/>
                <w:sz w:val="20"/>
                <w:szCs w:val="20"/>
              </w:rPr>
              <w:t>den folgenden Aspekten</w:t>
            </w:r>
            <w:r w:rsidR="00C83F8C">
              <w:rPr>
                <w:rFonts w:cs="Arial"/>
                <w:i w:val="0"/>
                <w:color w:val="999999"/>
                <w:sz w:val="20"/>
                <w:szCs w:val="20"/>
              </w:rPr>
              <w:t xml:space="preserve">: </w:t>
            </w:r>
          </w:p>
          <w:p w14:paraId="642ABA90" w14:textId="77777777" w:rsidR="001D3616" w:rsidRDefault="006C116A" w:rsidP="001D3616">
            <w:pPr>
              <w:pStyle w:val="Textkrper"/>
              <w:spacing w:after="120"/>
              <w:rPr>
                <w:rFonts w:cs="Arial"/>
                <w:i w:val="0"/>
                <w:color w:val="999999"/>
                <w:sz w:val="20"/>
                <w:szCs w:val="20"/>
              </w:rPr>
            </w:pPr>
            <w:r w:rsidRPr="00DE765C">
              <w:rPr>
                <w:rFonts w:cs="Arial"/>
                <w:i w:val="0"/>
                <w:color w:val="999999"/>
                <w:sz w:val="20"/>
                <w:szCs w:val="20"/>
              </w:rPr>
              <w:t>Aufbereitung</w:t>
            </w:r>
            <w:r w:rsidR="00D73FB7">
              <w:rPr>
                <w:rFonts w:cs="Arial"/>
                <w:i w:val="0"/>
                <w:color w:val="999999"/>
                <w:sz w:val="20"/>
                <w:szCs w:val="20"/>
              </w:rPr>
              <w:t xml:space="preserve">, </w:t>
            </w:r>
            <w:r w:rsidRPr="00DE765C">
              <w:rPr>
                <w:rFonts w:cs="Arial"/>
                <w:i w:val="0"/>
                <w:color w:val="999999"/>
                <w:sz w:val="20"/>
                <w:szCs w:val="20"/>
              </w:rPr>
              <w:t>Verfügbarmachung</w:t>
            </w:r>
            <w:r w:rsidR="00D73FB7">
              <w:rPr>
                <w:rFonts w:cs="Arial"/>
                <w:i w:val="0"/>
                <w:color w:val="999999"/>
                <w:sz w:val="20"/>
                <w:szCs w:val="20"/>
              </w:rPr>
              <w:t xml:space="preserve"> und Bewertung</w:t>
            </w:r>
            <w:r w:rsidRPr="00DE765C">
              <w:rPr>
                <w:rFonts w:cs="Arial"/>
                <w:i w:val="0"/>
                <w:color w:val="999999"/>
                <w:sz w:val="20"/>
                <w:szCs w:val="20"/>
              </w:rPr>
              <w:t xml:space="preserve"> von Wissen, Produkten und Kompetenzen</w:t>
            </w:r>
            <w:r w:rsidR="003527EB">
              <w:rPr>
                <w:rFonts w:cs="Arial"/>
                <w:i w:val="0"/>
                <w:color w:val="999999"/>
                <w:sz w:val="20"/>
                <w:szCs w:val="20"/>
              </w:rPr>
              <w:t xml:space="preserve"> u.a. </w:t>
            </w:r>
            <w:r w:rsidR="003527EB" w:rsidRPr="00DE765C">
              <w:rPr>
                <w:rFonts w:cs="Arial"/>
                <w:i w:val="0"/>
                <w:color w:val="999999"/>
                <w:sz w:val="20"/>
                <w:szCs w:val="20"/>
              </w:rPr>
              <w:t xml:space="preserve">mit dem Ziel, Synergien zu schaffen und Replikation von erfolgreichen Ansätzen zu </w:t>
            </w:r>
            <w:r w:rsidR="003527EB">
              <w:rPr>
                <w:rFonts w:cs="Arial"/>
                <w:i w:val="0"/>
                <w:color w:val="999999"/>
                <w:sz w:val="20"/>
                <w:szCs w:val="20"/>
              </w:rPr>
              <w:t>unterstützen</w:t>
            </w:r>
            <w:r w:rsidRPr="00DE765C">
              <w:rPr>
                <w:rFonts w:cs="Arial"/>
                <w:i w:val="0"/>
                <w:color w:val="999999"/>
                <w:sz w:val="20"/>
                <w:szCs w:val="20"/>
              </w:rPr>
              <w:t xml:space="preserve">: bitte beschreiben Sie </w:t>
            </w:r>
          </w:p>
          <w:p w14:paraId="585D3118" w14:textId="77777777" w:rsidR="001D3616" w:rsidRDefault="006C116A" w:rsidP="001D3616">
            <w:pPr>
              <w:pStyle w:val="Textkrper"/>
              <w:numPr>
                <w:ilvl w:val="0"/>
                <w:numId w:val="16"/>
              </w:numPr>
              <w:spacing w:after="120"/>
              <w:rPr>
                <w:rFonts w:cs="Arial"/>
                <w:i w:val="0"/>
                <w:color w:val="999999"/>
                <w:sz w:val="20"/>
                <w:szCs w:val="20"/>
              </w:rPr>
            </w:pPr>
            <w:r w:rsidRPr="00DE765C">
              <w:rPr>
                <w:rFonts w:cs="Arial"/>
                <w:i w:val="0"/>
                <w:color w:val="999999"/>
                <w:sz w:val="20"/>
                <w:szCs w:val="20"/>
              </w:rPr>
              <w:t>Strukturen und Mechanismen des Wissensaustausches und des Lernens innerhalb des Projekts und der Kommunikation relevanter Projekter</w:t>
            </w:r>
            <w:r w:rsidR="00D83E59">
              <w:rPr>
                <w:rFonts w:cs="Arial"/>
                <w:i w:val="0"/>
                <w:color w:val="999999"/>
                <w:sz w:val="20"/>
                <w:szCs w:val="20"/>
              </w:rPr>
              <w:t>gebnisse</w:t>
            </w:r>
            <w:r w:rsidR="003527EB">
              <w:rPr>
                <w:rFonts w:cs="Arial"/>
                <w:i w:val="0"/>
                <w:color w:val="999999"/>
                <w:sz w:val="20"/>
                <w:szCs w:val="20"/>
              </w:rPr>
              <w:t>;</w:t>
            </w:r>
            <w:r w:rsidR="008E0791">
              <w:rPr>
                <w:rFonts w:cs="Arial"/>
                <w:i w:val="0"/>
                <w:color w:val="999999"/>
                <w:sz w:val="20"/>
                <w:szCs w:val="20"/>
              </w:rPr>
              <w:t xml:space="preserve"> </w:t>
            </w:r>
          </w:p>
          <w:p w14:paraId="72E1B9B6" w14:textId="5AB4EBEC" w:rsidR="001D3616" w:rsidRPr="001D3616" w:rsidRDefault="008E0791" w:rsidP="001D3616">
            <w:pPr>
              <w:pStyle w:val="Textkrper"/>
              <w:numPr>
                <w:ilvl w:val="0"/>
                <w:numId w:val="16"/>
              </w:numPr>
              <w:spacing w:after="120"/>
              <w:rPr>
                <w:rFonts w:cs="Arial"/>
                <w:i w:val="0"/>
                <w:color w:val="999999"/>
                <w:sz w:val="20"/>
                <w:szCs w:val="20"/>
              </w:rPr>
            </w:pPr>
            <w:r w:rsidRPr="008E0791">
              <w:rPr>
                <w:rFonts w:cs="Arial"/>
                <w:i w:val="0"/>
                <w:color w:val="A6A6A6" w:themeColor="background1" w:themeShade="A6"/>
                <w:sz w:val="20"/>
                <w:szCs w:val="20"/>
              </w:rPr>
              <w:t xml:space="preserve">Zielgruppe für die jeweiligen Outputs des Wissensmanagements (z.B. </w:t>
            </w:r>
            <w:r w:rsidR="001D3616">
              <w:rPr>
                <w:rFonts w:cs="Arial"/>
                <w:i w:val="0"/>
                <w:color w:val="A6A6A6" w:themeColor="background1" w:themeShade="A6"/>
                <w:sz w:val="20"/>
                <w:szCs w:val="20"/>
              </w:rPr>
              <w:t>Durchführungspartner</w:t>
            </w:r>
            <w:r w:rsidRPr="008E0791">
              <w:rPr>
                <w:rFonts w:cs="Arial"/>
                <w:i w:val="0"/>
                <w:color w:val="A6A6A6" w:themeColor="background1" w:themeShade="A6"/>
                <w:sz w:val="20"/>
                <w:szCs w:val="20"/>
              </w:rPr>
              <w:t xml:space="preserve">, andere </w:t>
            </w:r>
            <w:r w:rsidR="001D3616">
              <w:rPr>
                <w:rFonts w:cs="Arial"/>
                <w:i w:val="0"/>
                <w:color w:val="A6A6A6" w:themeColor="background1" w:themeShade="A6"/>
                <w:sz w:val="20"/>
                <w:szCs w:val="20"/>
              </w:rPr>
              <w:t>D</w:t>
            </w:r>
            <w:r w:rsidRPr="008E0791">
              <w:rPr>
                <w:rFonts w:cs="Arial"/>
                <w:i w:val="0"/>
                <w:color w:val="A6A6A6" w:themeColor="background1" w:themeShade="A6"/>
                <w:sz w:val="20"/>
                <w:szCs w:val="20"/>
              </w:rPr>
              <w:t>urchführer</w:t>
            </w:r>
            <w:r w:rsidR="003527EB">
              <w:rPr>
                <w:rFonts w:cs="Arial"/>
                <w:i w:val="0"/>
                <w:color w:val="A6A6A6" w:themeColor="background1" w:themeShade="A6"/>
                <w:sz w:val="20"/>
                <w:szCs w:val="20"/>
              </w:rPr>
              <w:t xml:space="preserve"> oder Stakeholder zur </w:t>
            </w:r>
            <w:r w:rsidR="003527EB" w:rsidRPr="00DE765C">
              <w:rPr>
                <w:rFonts w:cs="Arial"/>
                <w:i w:val="0"/>
                <w:color w:val="999999"/>
                <w:sz w:val="20"/>
                <w:szCs w:val="20"/>
              </w:rPr>
              <w:t>Förderung von Austausch und Lernen</w:t>
            </w:r>
            <w:r w:rsidRPr="008E0791">
              <w:rPr>
                <w:rFonts w:cs="Arial"/>
                <w:i w:val="0"/>
                <w:color w:val="A6A6A6" w:themeColor="background1" w:themeShade="A6"/>
                <w:sz w:val="20"/>
                <w:szCs w:val="20"/>
              </w:rPr>
              <w:t>)</w:t>
            </w:r>
            <w:r w:rsidR="003527EB">
              <w:rPr>
                <w:rFonts w:cs="Arial"/>
                <w:i w:val="0"/>
                <w:color w:val="A6A6A6" w:themeColor="background1" w:themeShade="A6"/>
                <w:sz w:val="20"/>
                <w:szCs w:val="20"/>
              </w:rPr>
              <w:t>;</w:t>
            </w:r>
            <w:r>
              <w:rPr>
                <w:rFonts w:cs="Arial"/>
                <w:i w:val="0"/>
                <w:color w:val="A6A6A6" w:themeColor="background1" w:themeShade="A6"/>
                <w:sz w:val="20"/>
                <w:szCs w:val="20"/>
              </w:rPr>
              <w:t xml:space="preserve"> </w:t>
            </w:r>
          </w:p>
          <w:p w14:paraId="0C031781" w14:textId="77777777" w:rsidR="001D3616" w:rsidRPr="001D3616" w:rsidRDefault="008E0791" w:rsidP="001D3616">
            <w:pPr>
              <w:pStyle w:val="Textkrper"/>
              <w:numPr>
                <w:ilvl w:val="0"/>
                <w:numId w:val="16"/>
              </w:numPr>
              <w:spacing w:after="120"/>
              <w:rPr>
                <w:rFonts w:cs="Arial"/>
                <w:i w:val="0"/>
                <w:color w:val="999999"/>
                <w:sz w:val="20"/>
                <w:szCs w:val="20"/>
              </w:rPr>
            </w:pPr>
            <w:r w:rsidRPr="008E0791">
              <w:rPr>
                <w:rFonts w:cs="Arial"/>
                <w:i w:val="0"/>
                <w:color w:val="A6A6A6" w:themeColor="background1" w:themeShade="A6"/>
                <w:sz w:val="20"/>
                <w:szCs w:val="20"/>
              </w:rPr>
              <w:t>Instrumente zur Systematisierung und Kommunikation von Projekterfahrungen (z.B. EUKI-Website, Workshops/Konferenzen, online-Kooperationsplattformen, etc.)</w:t>
            </w:r>
            <w:r w:rsidR="0004678E">
              <w:rPr>
                <w:rFonts w:cs="Arial"/>
                <w:i w:val="0"/>
                <w:color w:val="A6A6A6" w:themeColor="background1" w:themeShade="A6"/>
                <w:sz w:val="20"/>
                <w:szCs w:val="20"/>
              </w:rPr>
              <w:t xml:space="preserve">. </w:t>
            </w:r>
          </w:p>
          <w:p w14:paraId="4F10D31D" w14:textId="75E9237B" w:rsidR="008E0791" w:rsidRPr="001D3616" w:rsidRDefault="0004678E" w:rsidP="001D3616">
            <w:pPr>
              <w:pStyle w:val="Textkrper"/>
              <w:spacing w:after="120"/>
              <w:rPr>
                <w:rFonts w:cs="Arial"/>
                <w:i w:val="0"/>
                <w:color w:val="999999"/>
                <w:sz w:val="20"/>
                <w:szCs w:val="20"/>
              </w:rPr>
            </w:pPr>
            <w:r>
              <w:rPr>
                <w:rFonts w:cs="Arial"/>
                <w:i w:val="0"/>
                <w:color w:val="999999"/>
                <w:sz w:val="20"/>
                <w:szCs w:val="20"/>
              </w:rPr>
              <w:t>Bitte planen Sie zudem eine Teilnahme am jährlich stattfindenden EUKI-Austauschworkshop in Berlin ein und bud</w:t>
            </w:r>
            <w:r w:rsidR="001D3616">
              <w:rPr>
                <w:rFonts w:cs="Arial"/>
                <w:i w:val="0"/>
                <w:color w:val="999999"/>
                <w:sz w:val="20"/>
                <w:szCs w:val="20"/>
              </w:rPr>
              <w:t>getieren Sie diese entsprechend</w:t>
            </w:r>
            <w:r w:rsidR="00D83E59">
              <w:rPr>
                <w:rFonts w:cs="Arial"/>
                <w:i w:val="0"/>
                <w:color w:val="999999"/>
                <w:sz w:val="20"/>
                <w:szCs w:val="20"/>
              </w:rPr>
              <w:t>.</w:t>
            </w:r>
            <w:r w:rsidR="008E0791">
              <w:rPr>
                <w:rFonts w:cs="Arial"/>
                <w:i w:val="0"/>
                <w:color w:val="999999"/>
                <w:sz w:val="20"/>
                <w:szCs w:val="20"/>
              </w:rPr>
              <w:t xml:space="preserve"> </w:t>
            </w:r>
          </w:p>
          <w:p w14:paraId="537FD1A8" w14:textId="77777777" w:rsidR="006C116A" w:rsidRPr="002A11C1" w:rsidRDefault="006C116A" w:rsidP="008E0791">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346371" w:rsidRPr="002A11C1" w14:paraId="19C829F1" w14:textId="77777777" w:rsidTr="00F11B54">
        <w:tc>
          <w:tcPr>
            <w:tcW w:w="2269" w:type="dxa"/>
          </w:tcPr>
          <w:p w14:paraId="0BBA5C9B" w14:textId="1B49DC11" w:rsidR="00346371" w:rsidRPr="002A11C1" w:rsidRDefault="004E1E7B" w:rsidP="00DC2184">
            <w:pPr>
              <w:ind w:left="567" w:hanging="567"/>
              <w:rPr>
                <w:rFonts w:cs="Arial"/>
                <w:sz w:val="20"/>
                <w:szCs w:val="20"/>
              </w:rPr>
            </w:pPr>
            <w:r>
              <w:rPr>
                <w:rFonts w:cs="Arial"/>
                <w:sz w:val="20"/>
                <w:szCs w:val="20"/>
              </w:rPr>
              <w:t>4</w:t>
            </w:r>
            <w:r w:rsidR="00346371">
              <w:rPr>
                <w:rFonts w:cs="Arial"/>
                <w:sz w:val="20"/>
                <w:szCs w:val="20"/>
              </w:rPr>
              <w:t>.</w:t>
            </w:r>
            <w:r w:rsidR="00AF472B">
              <w:rPr>
                <w:rFonts w:cs="Arial"/>
                <w:sz w:val="20"/>
                <w:szCs w:val="20"/>
              </w:rPr>
              <w:t>3</w:t>
            </w:r>
            <w:r w:rsidR="00346371" w:rsidRPr="002A11C1">
              <w:rPr>
                <w:rFonts w:cs="Arial"/>
                <w:sz w:val="20"/>
                <w:szCs w:val="20"/>
              </w:rPr>
              <w:tab/>
            </w:r>
            <w:r w:rsidR="00AF472B">
              <w:rPr>
                <w:rFonts w:cs="Arial"/>
                <w:sz w:val="20"/>
                <w:szCs w:val="20"/>
              </w:rPr>
              <w:t>Selbstauskunft zur Beihilferelevanz des Vorhabens</w:t>
            </w:r>
          </w:p>
          <w:p w14:paraId="077F5F68" w14:textId="77777777" w:rsidR="00346371" w:rsidRDefault="00346371" w:rsidP="00326163">
            <w:pPr>
              <w:rPr>
                <w:rFonts w:cs="Arial"/>
                <w:sz w:val="20"/>
                <w:szCs w:val="20"/>
              </w:rPr>
            </w:pPr>
          </w:p>
        </w:tc>
        <w:tc>
          <w:tcPr>
            <w:tcW w:w="7654" w:type="dxa"/>
          </w:tcPr>
          <w:p w14:paraId="67481CD5" w14:textId="77777777" w:rsidR="00346371" w:rsidRDefault="00AF472B" w:rsidP="001D3616">
            <w:pPr>
              <w:rPr>
                <w:rFonts w:cs="Arial"/>
                <w:color w:val="A6A6A6" w:themeColor="background1" w:themeShade="A6"/>
                <w:sz w:val="20"/>
                <w:szCs w:val="20"/>
              </w:rPr>
            </w:pPr>
            <w:r w:rsidRPr="001D3616">
              <w:rPr>
                <w:rFonts w:cs="Arial"/>
                <w:color w:val="999999"/>
                <w:sz w:val="20"/>
                <w:szCs w:val="20"/>
              </w:rPr>
              <w:t xml:space="preserve">Im Zuge der Prüfung </w:t>
            </w:r>
            <w:r w:rsidR="004D4AF1" w:rsidRPr="001D3616">
              <w:rPr>
                <w:rFonts w:cs="Arial"/>
                <w:color w:val="999999"/>
                <w:sz w:val="20"/>
                <w:szCs w:val="20"/>
              </w:rPr>
              <w:t>des Projektvorschlags</w:t>
            </w:r>
            <w:r w:rsidRPr="001D3616">
              <w:rPr>
                <w:rFonts w:cs="Arial"/>
                <w:color w:val="999999"/>
                <w:sz w:val="20"/>
                <w:szCs w:val="20"/>
              </w:rPr>
              <w:t xml:space="preserve"> ist festzustellen, ob eine </w:t>
            </w:r>
            <w:r w:rsidR="004D4AF1" w:rsidRPr="001D3616">
              <w:rPr>
                <w:rFonts w:cs="Arial"/>
                <w:color w:val="999999"/>
                <w:sz w:val="20"/>
                <w:szCs w:val="20"/>
              </w:rPr>
              <w:t xml:space="preserve">Finanzierung </w:t>
            </w:r>
            <w:r w:rsidRPr="001D3616">
              <w:rPr>
                <w:rFonts w:cs="Arial"/>
                <w:color w:val="999999"/>
                <w:sz w:val="20"/>
                <w:szCs w:val="20"/>
              </w:rPr>
              <w:t xml:space="preserve">der Projekttätigkeiten als Beihilfe gemäß Art. 107 Abs. 1 AEUV anzusehen ist. Hierzu ist u.a. festzustellen, ob für die </w:t>
            </w:r>
            <w:r w:rsidR="004D4AF1" w:rsidRPr="001D3616">
              <w:rPr>
                <w:rFonts w:cs="Arial"/>
                <w:color w:val="999999"/>
                <w:sz w:val="20"/>
                <w:szCs w:val="20"/>
              </w:rPr>
              <w:t>finanzierten</w:t>
            </w:r>
            <w:r w:rsidRPr="001D3616">
              <w:rPr>
                <w:rFonts w:cs="Arial"/>
                <w:color w:val="999999"/>
                <w:sz w:val="20"/>
                <w:szCs w:val="20"/>
              </w:rPr>
              <w:t xml:space="preserve"> Projekttätigkeiten bereits ein Markt bzw. Angebote von Wirtschaftsteilnehmern mit Erwerbszweck existieren. Bitte legen Sie daher die Marktsituation für die im Rahmen Ihres Projekts zu erbringenden Tätigkeiten dar. Darzustellen ist insbesondere, ob und wenn ja, zu welchen Konditionen die fraglichen Tätigkeiten bereits angeboten werden. Darzulegen ist ferner die</w:t>
            </w:r>
            <w:r w:rsidRPr="001D3616">
              <w:rPr>
                <w:color w:val="999999"/>
                <w:sz w:val="20"/>
                <w:szCs w:val="20"/>
              </w:rPr>
              <w:t xml:space="preserve"> Nachfragesituation, d.h. ist insbesondere die Zielgruppe der im Rahmen des Projektes beabsichtigten Tätigkeiten zu identifizieren und zu erläutern, inwieweit diese die zu fördernden Tätigkeiten bislang nachfragen oder in Anspruch nehmen. Bitte legen Sie auch dar, inwieweit das Projekt eine Anreiz- bzw. Pilotfunktion hat. </w:t>
            </w:r>
            <w:r w:rsidRPr="001D3616">
              <w:rPr>
                <w:rFonts w:cs="Arial"/>
                <w:color w:val="999999"/>
                <w:sz w:val="20"/>
                <w:szCs w:val="20"/>
              </w:rPr>
              <w:t xml:space="preserve">Es wird darauf hingewiesen, dass im Rahmen der EUKI grundsätzlich keine wirtschaftlichen Tätigkeiten </w:t>
            </w:r>
            <w:proofErr w:type="spellStart"/>
            <w:r w:rsidRPr="001D3616">
              <w:rPr>
                <w:rFonts w:cs="Arial"/>
                <w:color w:val="999999"/>
                <w:sz w:val="20"/>
                <w:szCs w:val="20"/>
              </w:rPr>
              <w:t>i.S.d</w:t>
            </w:r>
            <w:proofErr w:type="spellEnd"/>
            <w:r w:rsidRPr="001D3616">
              <w:rPr>
                <w:rFonts w:cs="Arial"/>
                <w:color w:val="999999"/>
                <w:sz w:val="20"/>
                <w:szCs w:val="20"/>
              </w:rPr>
              <w:t xml:space="preserve">. Art. </w:t>
            </w:r>
            <w:r w:rsidR="003A447B" w:rsidRPr="001D3616">
              <w:rPr>
                <w:rFonts w:cs="Arial"/>
                <w:color w:val="999999"/>
                <w:sz w:val="20"/>
                <w:szCs w:val="20"/>
              </w:rPr>
              <w:t>107 Abs.</w:t>
            </w:r>
            <w:r w:rsidRPr="001D3616">
              <w:rPr>
                <w:rFonts w:cs="Arial"/>
                <w:color w:val="999999"/>
                <w:sz w:val="20"/>
                <w:szCs w:val="20"/>
              </w:rPr>
              <w:t xml:space="preserve">1 AEUV </w:t>
            </w:r>
            <w:r w:rsidR="00577E79" w:rsidRPr="001D3616">
              <w:rPr>
                <w:rFonts w:cs="Arial"/>
                <w:color w:val="999999"/>
                <w:sz w:val="20"/>
                <w:szCs w:val="20"/>
              </w:rPr>
              <w:t>finanziert</w:t>
            </w:r>
            <w:r w:rsidRPr="001D3616">
              <w:rPr>
                <w:rFonts w:cs="Arial"/>
                <w:color w:val="999999"/>
                <w:sz w:val="20"/>
                <w:szCs w:val="20"/>
              </w:rPr>
              <w:t xml:space="preserve"> werden sollen bzw. eine Wettbewerbsverfälschung auszuschließen ist. Unzutreffende Angaben können daher dazu führen, das</w:t>
            </w:r>
            <w:r w:rsidR="00577E79" w:rsidRPr="001D3616">
              <w:rPr>
                <w:rFonts w:cs="Arial"/>
                <w:color w:val="999999"/>
                <w:sz w:val="20"/>
                <w:szCs w:val="20"/>
              </w:rPr>
              <w:t>s eine gewährte Projektfinanzierung</w:t>
            </w:r>
            <w:r w:rsidRPr="001D3616">
              <w:rPr>
                <w:rFonts w:cs="Arial"/>
                <w:color w:val="999999"/>
                <w:sz w:val="20"/>
                <w:szCs w:val="20"/>
              </w:rPr>
              <w:t xml:space="preserve"> im Nachhinein als rechtswidrige Beihilfe zu bewerten ist, was grundsätzlich zur Rüc</w:t>
            </w:r>
            <w:r w:rsidR="003A447B" w:rsidRPr="001D3616">
              <w:rPr>
                <w:rFonts w:cs="Arial"/>
                <w:color w:val="999999"/>
                <w:sz w:val="20"/>
                <w:szCs w:val="20"/>
              </w:rPr>
              <w:t xml:space="preserve">kforderung der </w:t>
            </w:r>
            <w:r w:rsidR="00577E79" w:rsidRPr="001D3616">
              <w:rPr>
                <w:rFonts w:cs="Arial"/>
                <w:color w:val="999999"/>
                <w:sz w:val="20"/>
                <w:szCs w:val="20"/>
              </w:rPr>
              <w:t xml:space="preserve">Finanzierung </w:t>
            </w:r>
            <w:r w:rsidR="003A447B" w:rsidRPr="001D3616">
              <w:rPr>
                <w:rFonts w:cs="Arial"/>
                <w:color w:val="999999"/>
                <w:sz w:val="20"/>
                <w:szCs w:val="20"/>
              </w:rPr>
              <w:t>führt.</w:t>
            </w:r>
            <w:r w:rsidRPr="001D3616" w:rsidDel="00AF472B">
              <w:rPr>
                <w:rFonts w:cs="Arial"/>
                <w:color w:val="999999"/>
                <w:sz w:val="20"/>
                <w:szCs w:val="20"/>
              </w:rPr>
              <w:t xml:space="preserve"> </w:t>
            </w:r>
            <w:r w:rsidR="00346371" w:rsidRPr="001D3616">
              <w:rPr>
                <w:rFonts w:cs="Arial"/>
                <w:color w:val="A6A6A6" w:themeColor="background1" w:themeShade="A6"/>
                <w:sz w:val="20"/>
                <w:szCs w:val="20"/>
              </w:rPr>
              <w:t>Die Beurteilung, ob eine Beihilfe vorliegt, erfolgt</w:t>
            </w:r>
            <w:r w:rsidRPr="001D3616">
              <w:rPr>
                <w:rFonts w:cs="Arial"/>
                <w:color w:val="A6A6A6" w:themeColor="background1" w:themeShade="A6"/>
                <w:sz w:val="20"/>
                <w:szCs w:val="20"/>
              </w:rPr>
              <w:t xml:space="preserve"> u.a.</w:t>
            </w:r>
            <w:r w:rsidR="00346371" w:rsidRPr="001D3616">
              <w:rPr>
                <w:rFonts w:cs="Arial"/>
                <w:color w:val="A6A6A6" w:themeColor="background1" w:themeShade="A6"/>
                <w:sz w:val="20"/>
                <w:szCs w:val="20"/>
              </w:rPr>
              <w:t xml:space="preserve"> auf der Grundlage der „Bekanntmachung der Kommission zum Begriff der staatlichen Beilhilfe im Sinne des Artikels 107 Abs. 1 des Vertrages über die Arbeitsweise der Europäischen Union“ (</w:t>
            </w:r>
            <w:proofErr w:type="spellStart"/>
            <w:r w:rsidR="00346371" w:rsidRPr="001D3616">
              <w:rPr>
                <w:rFonts w:cs="Arial"/>
                <w:color w:val="A6A6A6" w:themeColor="background1" w:themeShade="A6"/>
                <w:sz w:val="20"/>
                <w:szCs w:val="20"/>
              </w:rPr>
              <w:t>ABl.</w:t>
            </w:r>
            <w:proofErr w:type="spellEnd"/>
            <w:r w:rsidR="00346371" w:rsidRPr="001D3616">
              <w:rPr>
                <w:rFonts w:cs="Arial"/>
                <w:color w:val="A6A6A6" w:themeColor="background1" w:themeShade="A6"/>
                <w:sz w:val="20"/>
                <w:szCs w:val="20"/>
              </w:rPr>
              <w:t xml:space="preserve"> EU 2016, C 262/01)</w:t>
            </w:r>
          </w:p>
          <w:p w14:paraId="632B938B" w14:textId="789AD772" w:rsidR="001D3616" w:rsidRPr="001D3616" w:rsidRDefault="001D3616" w:rsidP="001D3616">
            <w:pPr>
              <w:rPr>
                <w:sz w:val="20"/>
                <w:szCs w:val="20"/>
              </w:rPr>
            </w:pPr>
          </w:p>
        </w:tc>
      </w:tr>
      <w:tr w:rsidR="00346371" w:rsidRPr="002A11C1" w14:paraId="31CAAE62" w14:textId="77777777" w:rsidTr="00F11B54">
        <w:tc>
          <w:tcPr>
            <w:tcW w:w="2269" w:type="dxa"/>
          </w:tcPr>
          <w:p w14:paraId="2EFDD25A" w14:textId="107BC6E5" w:rsidR="00346371" w:rsidRPr="002A11C1" w:rsidRDefault="004E1E7B" w:rsidP="004E1E7B">
            <w:pPr>
              <w:rPr>
                <w:rFonts w:cs="Arial"/>
                <w:sz w:val="20"/>
                <w:szCs w:val="20"/>
              </w:rPr>
            </w:pPr>
            <w:r>
              <w:rPr>
                <w:rFonts w:cs="Arial"/>
                <w:sz w:val="20"/>
                <w:szCs w:val="20"/>
              </w:rPr>
              <w:lastRenderedPageBreak/>
              <w:t>4</w:t>
            </w:r>
            <w:r w:rsidR="00346371">
              <w:rPr>
                <w:rFonts w:cs="Arial"/>
                <w:sz w:val="20"/>
                <w:szCs w:val="20"/>
              </w:rPr>
              <w:t>.</w:t>
            </w:r>
            <w:r w:rsidR="0065308D">
              <w:rPr>
                <w:rFonts w:cs="Arial"/>
                <w:sz w:val="20"/>
                <w:szCs w:val="20"/>
              </w:rPr>
              <w:t>4</w:t>
            </w:r>
            <w:r w:rsidR="00346371" w:rsidRPr="002A11C1">
              <w:rPr>
                <w:rFonts w:cs="Arial"/>
                <w:sz w:val="20"/>
                <w:szCs w:val="20"/>
              </w:rPr>
              <w:tab/>
            </w:r>
            <w:r w:rsidR="00346371">
              <w:rPr>
                <w:rFonts w:cs="Arial"/>
                <w:sz w:val="20"/>
                <w:szCs w:val="20"/>
              </w:rPr>
              <w:t xml:space="preserve">Weitere </w:t>
            </w:r>
            <w:r w:rsidR="00AE194F">
              <w:rPr>
                <w:rFonts w:cs="Arial"/>
                <w:sz w:val="20"/>
                <w:szCs w:val="20"/>
              </w:rPr>
              <w:t>finanzierungs</w:t>
            </w:r>
            <w:r w:rsidR="00346371">
              <w:rPr>
                <w:rFonts w:cs="Arial"/>
                <w:sz w:val="20"/>
                <w:szCs w:val="20"/>
              </w:rPr>
              <w:t>relevante Aspekte</w:t>
            </w:r>
          </w:p>
        </w:tc>
        <w:tc>
          <w:tcPr>
            <w:tcW w:w="7654" w:type="dxa"/>
          </w:tcPr>
          <w:p w14:paraId="5A7B8B54" w14:textId="2E9CF850" w:rsidR="00346371" w:rsidRPr="002A11C1" w:rsidRDefault="00346371" w:rsidP="008A592A">
            <w:pPr>
              <w:spacing w:after="120"/>
              <w:rPr>
                <w:rFonts w:cs="Arial"/>
                <w:color w:val="999999"/>
                <w:sz w:val="20"/>
                <w:szCs w:val="20"/>
              </w:rPr>
            </w:pPr>
            <w:r w:rsidRPr="002A11C1">
              <w:rPr>
                <w:rFonts w:cs="Arial"/>
                <w:color w:val="999999"/>
                <w:sz w:val="20"/>
                <w:szCs w:val="20"/>
              </w:rPr>
              <w:t>Bitte Aspekte erläutern,</w:t>
            </w:r>
            <w:r w:rsidR="00217523">
              <w:rPr>
                <w:rFonts w:cs="Arial"/>
                <w:color w:val="999999"/>
                <w:sz w:val="20"/>
                <w:szCs w:val="20"/>
              </w:rPr>
              <w:t xml:space="preserve"> die unter Abschnitt 1.1 bis </w:t>
            </w:r>
            <w:r w:rsidR="003A447B">
              <w:rPr>
                <w:rFonts w:cs="Arial"/>
                <w:color w:val="999999"/>
                <w:sz w:val="20"/>
                <w:szCs w:val="20"/>
              </w:rPr>
              <w:t>4</w:t>
            </w:r>
            <w:r w:rsidR="00217523">
              <w:rPr>
                <w:rFonts w:cs="Arial"/>
                <w:color w:val="999999"/>
                <w:sz w:val="20"/>
                <w:szCs w:val="20"/>
              </w:rPr>
              <w:t>.</w:t>
            </w:r>
            <w:r w:rsidR="003A447B">
              <w:rPr>
                <w:rFonts w:cs="Arial"/>
                <w:color w:val="999999"/>
                <w:sz w:val="20"/>
                <w:szCs w:val="20"/>
              </w:rPr>
              <w:t>3</w:t>
            </w:r>
            <w:r w:rsidRPr="002A11C1">
              <w:rPr>
                <w:rFonts w:cs="Arial"/>
                <w:color w:val="999999"/>
                <w:sz w:val="20"/>
                <w:szCs w:val="20"/>
              </w:rPr>
              <w:t xml:space="preserve"> nicht dargestellt werden konnten, die für eine </w:t>
            </w:r>
            <w:r w:rsidR="00AE194F">
              <w:rPr>
                <w:rFonts w:cs="Arial"/>
                <w:color w:val="999999"/>
                <w:sz w:val="20"/>
                <w:szCs w:val="20"/>
              </w:rPr>
              <w:t>Finanzierung</w:t>
            </w:r>
            <w:r w:rsidRPr="002A11C1">
              <w:rPr>
                <w:rFonts w:cs="Arial"/>
                <w:color w:val="999999"/>
                <w:sz w:val="20"/>
                <w:szCs w:val="20"/>
              </w:rPr>
              <w:t xml:space="preserve"> des Projekts aber dennoch von Relevanz sind</w:t>
            </w:r>
            <w:r w:rsidR="00F142ED">
              <w:rPr>
                <w:rFonts w:cs="Arial"/>
                <w:color w:val="999999"/>
                <w:sz w:val="20"/>
                <w:szCs w:val="20"/>
              </w:rPr>
              <w:t>.</w:t>
            </w:r>
            <w:r w:rsidR="005679DF">
              <w:rPr>
                <w:rFonts w:cs="Arial"/>
                <w:color w:val="999999"/>
                <w:sz w:val="20"/>
                <w:szCs w:val="20"/>
              </w:rPr>
              <w:t xml:space="preserve"> </w:t>
            </w:r>
            <w:r w:rsidR="00F142ED">
              <w:rPr>
                <w:rFonts w:cs="Arial"/>
                <w:color w:val="999999"/>
                <w:sz w:val="20"/>
                <w:szCs w:val="20"/>
              </w:rPr>
              <w:t>Sachleistungen oder unbare Eigenle</w:t>
            </w:r>
            <w:r w:rsidR="007C109C">
              <w:rPr>
                <w:rFonts w:cs="Arial"/>
                <w:color w:val="999999"/>
                <w:sz w:val="20"/>
                <w:szCs w:val="20"/>
              </w:rPr>
              <w:t>i</w:t>
            </w:r>
            <w:r w:rsidR="00F142ED">
              <w:rPr>
                <w:rFonts w:cs="Arial"/>
                <w:color w:val="999999"/>
                <w:sz w:val="20"/>
                <w:szCs w:val="20"/>
              </w:rPr>
              <w:t>s</w:t>
            </w:r>
            <w:r w:rsidR="007C109C">
              <w:rPr>
                <w:rFonts w:cs="Arial"/>
                <w:color w:val="999999"/>
                <w:sz w:val="20"/>
                <w:szCs w:val="20"/>
              </w:rPr>
              <w:t>tungen</w:t>
            </w:r>
            <w:r w:rsidR="00A12149">
              <w:rPr>
                <w:rFonts w:cs="Arial"/>
                <w:color w:val="999999"/>
                <w:sz w:val="20"/>
                <w:szCs w:val="20"/>
              </w:rPr>
              <w:t>, die nicht ausgabenwirksam</w:t>
            </w:r>
            <w:r w:rsidR="00F142ED">
              <w:rPr>
                <w:rFonts w:cs="Arial"/>
                <w:color w:val="999999"/>
                <w:sz w:val="20"/>
                <w:szCs w:val="20"/>
              </w:rPr>
              <w:t xml:space="preserve">, </w:t>
            </w:r>
            <w:proofErr w:type="gramStart"/>
            <w:r w:rsidR="00F142ED">
              <w:rPr>
                <w:rFonts w:cs="Arial"/>
                <w:color w:val="999999"/>
                <w:sz w:val="20"/>
                <w:szCs w:val="20"/>
              </w:rPr>
              <w:t>d .</w:t>
            </w:r>
            <w:proofErr w:type="gramEnd"/>
            <w:r w:rsidR="00F142ED">
              <w:rPr>
                <w:rFonts w:cs="Arial"/>
                <w:color w:val="999999"/>
                <w:sz w:val="20"/>
                <w:szCs w:val="20"/>
              </w:rPr>
              <w:t xml:space="preserve">h. </w:t>
            </w:r>
            <w:r w:rsidR="00985BDF">
              <w:rPr>
                <w:rFonts w:cs="Arial"/>
                <w:color w:val="999999"/>
                <w:sz w:val="20"/>
                <w:szCs w:val="20"/>
              </w:rPr>
              <w:t>die</w:t>
            </w:r>
            <w:r w:rsidR="00A12149">
              <w:rPr>
                <w:rFonts w:cs="Arial"/>
                <w:color w:val="999999"/>
                <w:sz w:val="20"/>
                <w:szCs w:val="20"/>
              </w:rPr>
              <w:t xml:space="preserve"> nicht mit Belegen abrechenbar sind</w:t>
            </w:r>
            <w:r w:rsidR="00F142ED">
              <w:rPr>
                <w:rFonts w:cs="Arial"/>
                <w:color w:val="999999"/>
                <w:sz w:val="20"/>
                <w:szCs w:val="20"/>
              </w:rPr>
              <w:t xml:space="preserve">, können an dieser Stelle angesetzt werden. </w:t>
            </w:r>
          </w:p>
          <w:p w14:paraId="509CFE0A" w14:textId="77777777" w:rsidR="00346371" w:rsidRPr="002A11C1" w:rsidRDefault="00346371" w:rsidP="004D7098">
            <w:pPr>
              <w:spacing w:after="120"/>
              <w:rPr>
                <w:rFonts w:cs="Arial"/>
                <w:sz w:val="20"/>
                <w:szCs w:val="20"/>
              </w:rPr>
            </w:pPr>
            <w:r w:rsidRPr="002A11C1">
              <w:rPr>
                <w:rFonts w:cs="Arial"/>
                <w:noProof/>
                <w:color w:val="000000"/>
                <w:sz w:val="20"/>
                <w:szCs w:val="20"/>
              </w:rPr>
              <w:fldChar w:fldCharType="begin">
                <w:ffData>
                  <w:name w:val="Text174"/>
                  <w:enabled/>
                  <w:calcOnExit w:val="0"/>
                  <w:textInput/>
                </w:ffData>
              </w:fldChar>
            </w:r>
            <w:r w:rsidRPr="002A11C1">
              <w:rPr>
                <w:rFonts w:cs="Arial"/>
                <w:noProof/>
                <w:color w:val="000000"/>
                <w:sz w:val="20"/>
                <w:szCs w:val="20"/>
              </w:rPr>
              <w:instrText xml:space="preserve"> FORMTEXT </w:instrText>
            </w:r>
            <w:r w:rsidRPr="002A11C1">
              <w:rPr>
                <w:rFonts w:cs="Arial"/>
                <w:noProof/>
                <w:color w:val="000000"/>
                <w:sz w:val="20"/>
                <w:szCs w:val="20"/>
              </w:rPr>
            </w:r>
            <w:r w:rsidRPr="002A11C1">
              <w:rPr>
                <w:rFonts w:cs="Arial"/>
                <w:noProof/>
                <w:color w:val="000000"/>
                <w:sz w:val="20"/>
                <w:szCs w:val="20"/>
              </w:rPr>
              <w:fldChar w:fldCharType="separate"/>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fldChar w:fldCharType="end"/>
            </w:r>
          </w:p>
        </w:tc>
      </w:tr>
    </w:tbl>
    <w:p w14:paraId="4790BCE5" w14:textId="77777777" w:rsidR="00DF4717" w:rsidRPr="00CA122E" w:rsidRDefault="00933D62" w:rsidP="000A4CA4">
      <w:pPr>
        <w:rPr>
          <w:rFonts w:cs="Arial"/>
          <w:sz w:val="20"/>
          <w:szCs w:val="20"/>
        </w:rPr>
      </w:pPr>
      <w:r w:rsidRPr="00CA122E">
        <w:rPr>
          <w:rFonts w:cs="Arial"/>
          <w:sz w:val="20"/>
          <w:szCs w:val="20"/>
        </w:rPr>
        <w:br w:type="page"/>
      </w:r>
    </w:p>
    <w:p w14:paraId="16AB681F" w14:textId="77777777" w:rsidR="00D91DDF" w:rsidRPr="00CA122E" w:rsidRDefault="00910935" w:rsidP="00D90B34">
      <w:pPr>
        <w:spacing w:after="120"/>
        <w:rPr>
          <w:rFonts w:cs="Arial"/>
          <w:color w:val="000000"/>
          <w:sz w:val="20"/>
          <w:szCs w:val="20"/>
        </w:rPr>
      </w:pPr>
      <w:r w:rsidRPr="00CA122E">
        <w:rPr>
          <w:rFonts w:cs="Arial"/>
          <w:b/>
          <w:sz w:val="20"/>
          <w:szCs w:val="20"/>
          <w:u w:val="single"/>
        </w:rPr>
        <w:lastRenderedPageBreak/>
        <w:t>Anlage 1:</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7653"/>
      </w:tblGrid>
      <w:tr w:rsidR="000D7725" w:rsidRPr="00CA122E" w14:paraId="779199E9" w14:textId="77777777" w:rsidTr="00C02C59">
        <w:tc>
          <w:tcPr>
            <w:tcW w:w="9888" w:type="dxa"/>
            <w:gridSpan w:val="2"/>
            <w:vAlign w:val="center"/>
          </w:tcPr>
          <w:p w14:paraId="48C63950" w14:textId="25268E7D" w:rsidR="00F073AA" w:rsidRPr="00CA122E" w:rsidRDefault="00F20BB7" w:rsidP="005679DF">
            <w:pPr>
              <w:spacing w:before="240" w:after="120"/>
              <w:rPr>
                <w:rFonts w:cs="Arial"/>
                <w:b/>
                <w:sz w:val="20"/>
                <w:szCs w:val="20"/>
              </w:rPr>
            </w:pPr>
            <w:r w:rsidRPr="00CA122E">
              <w:rPr>
                <w:rStyle w:val="TextkrperZchn"/>
                <w:rFonts w:cs="Arial"/>
                <w:i w:val="0"/>
                <w:color w:val="999999"/>
                <w:sz w:val="20"/>
                <w:szCs w:val="20"/>
              </w:rPr>
              <w:br w:type="page"/>
            </w:r>
            <w:r w:rsidR="000D7725" w:rsidRPr="00CA122E">
              <w:rPr>
                <w:rFonts w:cs="Arial"/>
                <w:b/>
                <w:sz w:val="20"/>
                <w:szCs w:val="20"/>
              </w:rPr>
              <w:t>Durchführungspartner</w:t>
            </w:r>
            <w:r w:rsidR="00A435C1">
              <w:rPr>
                <w:rFonts w:cs="Arial"/>
                <w:b/>
                <w:sz w:val="20"/>
                <w:szCs w:val="20"/>
              </w:rPr>
              <w:t xml:space="preserve"> </w:t>
            </w:r>
          </w:p>
        </w:tc>
      </w:tr>
      <w:tr w:rsidR="000D7725" w:rsidRPr="00CA122E" w14:paraId="67D886EB" w14:textId="77777777" w:rsidTr="00C02C59">
        <w:tc>
          <w:tcPr>
            <w:tcW w:w="2235" w:type="dxa"/>
          </w:tcPr>
          <w:p w14:paraId="27CA7668" w14:textId="2534604D" w:rsidR="00DE33DB" w:rsidRPr="00CA122E" w:rsidRDefault="00F20BB7" w:rsidP="005679DF">
            <w:pPr>
              <w:spacing w:before="240"/>
              <w:rPr>
                <w:rFonts w:cs="Arial"/>
                <w:sz w:val="20"/>
                <w:szCs w:val="20"/>
              </w:rPr>
            </w:pPr>
            <w:r w:rsidRPr="00CA122E">
              <w:rPr>
                <w:rFonts w:cs="Arial"/>
                <w:sz w:val="20"/>
                <w:szCs w:val="20"/>
              </w:rPr>
              <w:t xml:space="preserve">1. </w:t>
            </w:r>
            <w:r w:rsidR="000D7725" w:rsidRPr="00CA122E">
              <w:rPr>
                <w:rFonts w:cs="Arial"/>
                <w:sz w:val="20"/>
                <w:szCs w:val="20"/>
              </w:rPr>
              <w:t>Durchführungspartner</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5679DF" w:rsidRPr="00CA122E" w14:paraId="2B95332F" w14:textId="77777777" w:rsidTr="00B345C4">
              <w:trPr>
                <w:trHeight w:val="302"/>
              </w:trPr>
              <w:tc>
                <w:tcPr>
                  <w:tcW w:w="2685" w:type="dxa"/>
                  <w:noWrap/>
                  <w:vAlign w:val="center"/>
                </w:tcPr>
                <w:p w14:paraId="1D2D49E0" w14:textId="0D9A8F36" w:rsidR="005679DF" w:rsidRPr="00CA122E" w:rsidRDefault="005679DF" w:rsidP="003959DE">
                  <w:pPr>
                    <w:spacing w:before="240" w:after="120"/>
                    <w:rPr>
                      <w:rFonts w:cs="Arial"/>
                      <w:sz w:val="20"/>
                      <w:szCs w:val="20"/>
                    </w:rPr>
                  </w:pPr>
                  <w:r w:rsidRPr="00CA122E">
                    <w:rPr>
                      <w:rFonts w:cs="Arial"/>
                      <w:sz w:val="20"/>
                      <w:szCs w:val="20"/>
                    </w:rPr>
                    <w:t>Name</w:t>
                  </w:r>
                </w:p>
              </w:tc>
              <w:tc>
                <w:tcPr>
                  <w:tcW w:w="4719" w:type="dxa"/>
                </w:tcPr>
                <w:p w14:paraId="6D77E4E6" w14:textId="02853235" w:rsidR="005679DF" w:rsidRPr="00CA122E" w:rsidRDefault="005679DF" w:rsidP="003959DE">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0ACEDC7" w14:textId="77777777" w:rsidTr="005679DF">
              <w:trPr>
                <w:trHeight w:val="302"/>
              </w:trPr>
              <w:tc>
                <w:tcPr>
                  <w:tcW w:w="2685" w:type="dxa"/>
                  <w:noWrap/>
                </w:tcPr>
                <w:p w14:paraId="15D94DA5" w14:textId="4AE3BB3F" w:rsidR="005679DF" w:rsidRPr="00CA122E" w:rsidRDefault="005679DF" w:rsidP="00BE7E2B">
                  <w:pPr>
                    <w:spacing w:after="120"/>
                    <w:rPr>
                      <w:rFonts w:cs="Arial"/>
                      <w:sz w:val="20"/>
                      <w:szCs w:val="20"/>
                    </w:rPr>
                  </w:pPr>
                  <w:r w:rsidRPr="00CA122E">
                    <w:rPr>
                      <w:rFonts w:cs="Arial"/>
                      <w:sz w:val="20"/>
                      <w:szCs w:val="20"/>
                    </w:rPr>
                    <w:t>Abteilung</w:t>
                  </w:r>
                </w:p>
              </w:tc>
              <w:tc>
                <w:tcPr>
                  <w:tcW w:w="4719" w:type="dxa"/>
                </w:tcPr>
                <w:p w14:paraId="4C8475ED" w14:textId="1D934F3C" w:rsidR="005679DF" w:rsidRPr="00CA122E" w:rsidRDefault="005679DF" w:rsidP="00BE7E2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48F1E6F" w14:textId="77777777" w:rsidTr="00B345C4">
              <w:trPr>
                <w:trHeight w:val="302"/>
              </w:trPr>
              <w:tc>
                <w:tcPr>
                  <w:tcW w:w="2685" w:type="dxa"/>
                  <w:noWrap/>
                </w:tcPr>
                <w:p w14:paraId="552A9540" w14:textId="37537821" w:rsidR="005679DF" w:rsidRPr="00CA122E" w:rsidRDefault="005679DF" w:rsidP="00BE7E2B">
                  <w:pPr>
                    <w:spacing w:after="120"/>
                    <w:rPr>
                      <w:rFonts w:cs="Arial"/>
                      <w:sz w:val="20"/>
                      <w:szCs w:val="20"/>
                    </w:rPr>
                  </w:pPr>
                  <w:r>
                    <w:rPr>
                      <w:rFonts w:cs="Arial"/>
                      <w:sz w:val="20"/>
                      <w:szCs w:val="20"/>
                    </w:rPr>
                    <w:t>Adresszusatz</w:t>
                  </w:r>
                </w:p>
              </w:tc>
              <w:tc>
                <w:tcPr>
                  <w:tcW w:w="4719" w:type="dxa"/>
                </w:tcPr>
                <w:p w14:paraId="5DACADA9" w14:textId="183460D5"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06946C45" w14:textId="77777777" w:rsidTr="00B345C4">
              <w:trPr>
                <w:trHeight w:val="302"/>
              </w:trPr>
              <w:tc>
                <w:tcPr>
                  <w:tcW w:w="2685" w:type="dxa"/>
                  <w:noWrap/>
                </w:tcPr>
                <w:p w14:paraId="418F73B2" w14:textId="2C7392DD" w:rsidR="005679DF" w:rsidRPr="00CA122E" w:rsidRDefault="005679DF" w:rsidP="00BE7E2B">
                  <w:pPr>
                    <w:spacing w:after="120"/>
                    <w:rPr>
                      <w:rFonts w:cs="Arial"/>
                      <w:sz w:val="20"/>
                      <w:szCs w:val="20"/>
                    </w:rPr>
                  </w:pPr>
                  <w:r>
                    <w:rPr>
                      <w:rFonts w:cs="Arial"/>
                      <w:sz w:val="20"/>
                      <w:szCs w:val="20"/>
                    </w:rPr>
                    <w:t>Straße, Nr.</w:t>
                  </w:r>
                </w:p>
              </w:tc>
              <w:tc>
                <w:tcPr>
                  <w:tcW w:w="4719" w:type="dxa"/>
                </w:tcPr>
                <w:p w14:paraId="375658AB" w14:textId="68D5E6B3"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6B35D5FE" w14:textId="77777777" w:rsidTr="00B345C4">
              <w:trPr>
                <w:trHeight w:val="302"/>
              </w:trPr>
              <w:tc>
                <w:tcPr>
                  <w:tcW w:w="2685" w:type="dxa"/>
                  <w:noWrap/>
                </w:tcPr>
                <w:p w14:paraId="070A45DF" w14:textId="710046A1" w:rsidR="005679DF" w:rsidRPr="00CA122E" w:rsidRDefault="005679DF" w:rsidP="00BE7E2B">
                  <w:pPr>
                    <w:spacing w:after="120"/>
                    <w:rPr>
                      <w:rFonts w:cs="Arial"/>
                      <w:sz w:val="20"/>
                      <w:szCs w:val="20"/>
                    </w:rPr>
                  </w:pPr>
                  <w:r>
                    <w:rPr>
                      <w:rFonts w:cs="Arial"/>
                      <w:sz w:val="20"/>
                      <w:szCs w:val="20"/>
                    </w:rPr>
                    <w:t>PLZ, Ort</w:t>
                  </w:r>
                </w:p>
              </w:tc>
              <w:tc>
                <w:tcPr>
                  <w:tcW w:w="4719" w:type="dxa"/>
                </w:tcPr>
                <w:p w14:paraId="30273555" w14:textId="32A27404"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F91DD67" w14:textId="77777777" w:rsidTr="00B345C4">
              <w:trPr>
                <w:trHeight w:val="302"/>
              </w:trPr>
              <w:tc>
                <w:tcPr>
                  <w:tcW w:w="2685" w:type="dxa"/>
                  <w:noWrap/>
                </w:tcPr>
                <w:p w14:paraId="0B5F627E" w14:textId="1D499C17" w:rsidR="005679DF" w:rsidRPr="00CA122E" w:rsidRDefault="005679DF" w:rsidP="00BE7E2B">
                  <w:pPr>
                    <w:spacing w:after="120"/>
                    <w:rPr>
                      <w:rFonts w:cs="Arial"/>
                      <w:sz w:val="20"/>
                      <w:szCs w:val="20"/>
                    </w:rPr>
                  </w:pPr>
                  <w:r w:rsidRPr="00CA122E">
                    <w:rPr>
                      <w:rFonts w:cs="Arial"/>
                      <w:sz w:val="20"/>
                      <w:szCs w:val="20"/>
                    </w:rPr>
                    <w:t>Land</w:t>
                  </w:r>
                </w:p>
              </w:tc>
              <w:tc>
                <w:tcPr>
                  <w:tcW w:w="4719" w:type="dxa"/>
                </w:tcPr>
                <w:p w14:paraId="655240EE" w14:textId="2BF5E1A5"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0DB62D09" w14:textId="77777777" w:rsidTr="00B345C4">
              <w:trPr>
                <w:trHeight w:val="302"/>
              </w:trPr>
              <w:tc>
                <w:tcPr>
                  <w:tcW w:w="2685" w:type="dxa"/>
                  <w:noWrap/>
                </w:tcPr>
                <w:p w14:paraId="39E78452" w14:textId="12DE2EC4" w:rsidR="005679DF" w:rsidRPr="00CA122E" w:rsidRDefault="005679DF" w:rsidP="00BE7E2B">
                  <w:pPr>
                    <w:spacing w:after="120"/>
                    <w:rPr>
                      <w:rFonts w:cs="Arial"/>
                      <w:sz w:val="20"/>
                      <w:szCs w:val="20"/>
                    </w:rPr>
                  </w:pPr>
                  <w:r w:rsidRPr="00CA122E">
                    <w:rPr>
                      <w:rFonts w:cs="Arial"/>
                      <w:sz w:val="20"/>
                      <w:szCs w:val="20"/>
                    </w:rPr>
                    <w:t>Institution</w:t>
                  </w:r>
                </w:p>
              </w:tc>
              <w:tc>
                <w:tcPr>
                  <w:tcW w:w="4719" w:type="dxa"/>
                </w:tcPr>
                <w:p w14:paraId="01CC17B5" w14:textId="70B4D50A"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C28AFCF" w14:textId="77777777" w:rsidTr="00B345C4">
              <w:trPr>
                <w:trHeight w:val="302"/>
              </w:trPr>
              <w:tc>
                <w:tcPr>
                  <w:tcW w:w="2685" w:type="dxa"/>
                  <w:noWrap/>
                </w:tcPr>
                <w:p w14:paraId="20EA612E" w14:textId="645DD78B" w:rsidR="005679DF" w:rsidRPr="00CA122E" w:rsidRDefault="005679DF" w:rsidP="00BE7E2B">
                  <w:pPr>
                    <w:spacing w:after="120"/>
                    <w:rPr>
                      <w:rFonts w:cs="Arial"/>
                      <w:sz w:val="20"/>
                      <w:szCs w:val="20"/>
                    </w:rPr>
                  </w:pPr>
                  <w:r>
                    <w:rPr>
                      <w:rFonts w:cs="Arial"/>
                      <w:sz w:val="20"/>
                      <w:szCs w:val="20"/>
                    </w:rPr>
                    <w:t>Webseite</w:t>
                  </w:r>
                </w:p>
              </w:tc>
              <w:tc>
                <w:tcPr>
                  <w:tcW w:w="4719" w:type="dxa"/>
                </w:tcPr>
                <w:p w14:paraId="5A9EE0F3" w14:textId="43DBFBE5"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526ABFD1" w14:textId="77777777" w:rsidTr="00B345C4">
              <w:trPr>
                <w:trHeight w:val="302"/>
              </w:trPr>
              <w:tc>
                <w:tcPr>
                  <w:tcW w:w="2685" w:type="dxa"/>
                  <w:noWrap/>
                </w:tcPr>
                <w:p w14:paraId="5FED5065" w14:textId="515B60AD" w:rsidR="005679DF" w:rsidRPr="00CA122E" w:rsidRDefault="005679DF" w:rsidP="00BE7E2B">
                  <w:pPr>
                    <w:spacing w:after="120"/>
                    <w:rPr>
                      <w:rFonts w:cs="Arial"/>
                      <w:sz w:val="20"/>
                      <w:szCs w:val="20"/>
                    </w:rPr>
                  </w:pPr>
                  <w:r w:rsidRPr="00CA122E">
                    <w:rPr>
                      <w:rFonts w:cs="Arial"/>
                      <w:sz w:val="20"/>
                      <w:szCs w:val="20"/>
                    </w:rPr>
                    <w:t xml:space="preserve">Rechtsform </w:t>
                  </w:r>
                </w:p>
              </w:tc>
              <w:tc>
                <w:tcPr>
                  <w:tcW w:w="4719" w:type="dxa"/>
                </w:tcPr>
                <w:p w14:paraId="2E321560" w14:textId="3998B5AC"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3B22E17D" w14:textId="77777777" w:rsidTr="00B345C4">
              <w:trPr>
                <w:trHeight w:val="302"/>
              </w:trPr>
              <w:tc>
                <w:tcPr>
                  <w:tcW w:w="2685" w:type="dxa"/>
                  <w:noWrap/>
                  <w:vAlign w:val="bottom"/>
                </w:tcPr>
                <w:p w14:paraId="4E7845DF" w14:textId="10B54A94" w:rsidR="005679DF" w:rsidRPr="00CA122E" w:rsidRDefault="005679DF" w:rsidP="00BE7E2B">
                  <w:pPr>
                    <w:spacing w:after="120"/>
                    <w:rPr>
                      <w:rFonts w:cs="Arial"/>
                      <w:sz w:val="20"/>
                      <w:szCs w:val="20"/>
                    </w:rPr>
                  </w:pPr>
                  <w:r>
                    <w:rPr>
                      <w:rFonts w:cs="Arial"/>
                      <w:sz w:val="20"/>
                      <w:szCs w:val="20"/>
                    </w:rPr>
                    <w:t>Ansprechpartner</w:t>
                  </w:r>
                </w:p>
              </w:tc>
              <w:tc>
                <w:tcPr>
                  <w:tcW w:w="4719" w:type="dxa"/>
                </w:tcPr>
                <w:p w14:paraId="771D53C0" w14:textId="496E8C3A"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6807611F" w14:textId="77777777" w:rsidTr="00B345C4">
              <w:trPr>
                <w:trHeight w:val="302"/>
              </w:trPr>
              <w:tc>
                <w:tcPr>
                  <w:tcW w:w="2685" w:type="dxa"/>
                  <w:noWrap/>
                  <w:vAlign w:val="bottom"/>
                </w:tcPr>
                <w:p w14:paraId="44315240" w14:textId="31065AC6" w:rsidR="005679DF" w:rsidRPr="00CA122E" w:rsidRDefault="005679DF" w:rsidP="00BE7E2B">
                  <w:pPr>
                    <w:spacing w:after="120"/>
                    <w:rPr>
                      <w:rFonts w:cs="Arial"/>
                      <w:sz w:val="20"/>
                      <w:szCs w:val="20"/>
                    </w:rPr>
                  </w:pPr>
                  <w:r>
                    <w:rPr>
                      <w:rFonts w:cs="Arial"/>
                      <w:sz w:val="20"/>
                      <w:szCs w:val="20"/>
                    </w:rPr>
                    <w:t>Telefonnummer</w:t>
                  </w:r>
                </w:p>
              </w:tc>
              <w:tc>
                <w:tcPr>
                  <w:tcW w:w="4719" w:type="dxa"/>
                </w:tcPr>
                <w:p w14:paraId="332D32EC" w14:textId="5BD51F44"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5EEC1A54" w14:textId="77777777" w:rsidTr="00B345C4">
              <w:trPr>
                <w:trHeight w:val="302"/>
              </w:trPr>
              <w:tc>
                <w:tcPr>
                  <w:tcW w:w="2685" w:type="dxa"/>
                  <w:noWrap/>
                  <w:vAlign w:val="bottom"/>
                </w:tcPr>
                <w:p w14:paraId="7E25D6D9" w14:textId="1A1D5C88" w:rsidR="005679DF" w:rsidRPr="00CA122E" w:rsidRDefault="005679DF" w:rsidP="00BE7E2B">
                  <w:pPr>
                    <w:spacing w:after="120"/>
                    <w:rPr>
                      <w:rFonts w:cs="Arial"/>
                      <w:sz w:val="20"/>
                      <w:szCs w:val="20"/>
                    </w:rPr>
                  </w:pPr>
                  <w:r>
                    <w:rPr>
                      <w:rFonts w:cs="Arial"/>
                      <w:sz w:val="20"/>
                      <w:szCs w:val="20"/>
                    </w:rPr>
                    <w:t>E-Mail-Adresse</w:t>
                  </w:r>
                </w:p>
              </w:tc>
              <w:tc>
                <w:tcPr>
                  <w:tcW w:w="4719" w:type="dxa"/>
                </w:tcPr>
                <w:p w14:paraId="0CB034F4" w14:textId="7373854D"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A01CEE0" w14:textId="77777777" w:rsidTr="00B345C4">
              <w:trPr>
                <w:trHeight w:val="302"/>
              </w:trPr>
              <w:tc>
                <w:tcPr>
                  <w:tcW w:w="2685" w:type="dxa"/>
                  <w:noWrap/>
                  <w:vAlign w:val="bottom"/>
                </w:tcPr>
                <w:p w14:paraId="22BAF05E" w14:textId="31CDC825" w:rsidR="005679DF" w:rsidRPr="00CA122E" w:rsidRDefault="005679DF" w:rsidP="00BE7E2B">
                  <w:pPr>
                    <w:spacing w:after="120"/>
                    <w:rPr>
                      <w:rFonts w:cs="Arial"/>
                      <w:sz w:val="20"/>
                      <w:szCs w:val="20"/>
                    </w:rPr>
                  </w:pPr>
                  <w:r w:rsidRPr="00CA122E">
                    <w:rPr>
                      <w:rFonts w:cs="Arial"/>
                      <w:sz w:val="20"/>
                      <w:szCs w:val="20"/>
                    </w:rPr>
                    <w:t>Mitarbeiter gesamt</w:t>
                  </w:r>
                </w:p>
              </w:tc>
              <w:tc>
                <w:tcPr>
                  <w:tcW w:w="4719" w:type="dxa"/>
                </w:tcPr>
                <w:p w14:paraId="78A4168B" w14:textId="3E83FFF2"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A2736C2" w14:textId="77777777" w:rsidTr="00B345C4">
              <w:trPr>
                <w:trHeight w:val="302"/>
              </w:trPr>
              <w:tc>
                <w:tcPr>
                  <w:tcW w:w="2685" w:type="dxa"/>
                  <w:noWrap/>
                  <w:vAlign w:val="bottom"/>
                </w:tcPr>
                <w:p w14:paraId="426A554C" w14:textId="68FEABD9" w:rsidR="005679DF" w:rsidRPr="00CA122E" w:rsidRDefault="005679DF" w:rsidP="00BE7E2B">
                  <w:pPr>
                    <w:spacing w:after="120"/>
                    <w:rPr>
                      <w:rFonts w:cs="Arial"/>
                      <w:sz w:val="20"/>
                      <w:szCs w:val="20"/>
                    </w:rPr>
                  </w:pPr>
                  <w:r w:rsidRPr="00CA122E">
                    <w:rPr>
                      <w:rFonts w:cs="Arial"/>
                      <w:sz w:val="20"/>
                      <w:szCs w:val="20"/>
                    </w:rPr>
                    <w:t>Mitarbeiter für das Projekt</w:t>
                  </w:r>
                </w:p>
              </w:tc>
              <w:tc>
                <w:tcPr>
                  <w:tcW w:w="4719" w:type="dxa"/>
                </w:tcPr>
                <w:p w14:paraId="045709FF" w14:textId="0D1381DF"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770EC3EC" w14:textId="77777777" w:rsidTr="00B345C4">
              <w:trPr>
                <w:trHeight w:val="302"/>
              </w:trPr>
              <w:tc>
                <w:tcPr>
                  <w:tcW w:w="2685" w:type="dxa"/>
                  <w:noWrap/>
                  <w:vAlign w:val="bottom"/>
                </w:tcPr>
                <w:p w14:paraId="6D6C7003" w14:textId="4069F9EA" w:rsidR="005679DF" w:rsidRPr="00CA122E" w:rsidRDefault="005679DF" w:rsidP="00BE7E2B">
                  <w:pPr>
                    <w:spacing w:after="120"/>
                    <w:rPr>
                      <w:rFonts w:cs="Arial"/>
                      <w:sz w:val="20"/>
                      <w:szCs w:val="20"/>
                    </w:rPr>
                  </w:pPr>
                  <w:r w:rsidRPr="00CA122E">
                    <w:rPr>
                      <w:rFonts w:cs="Arial"/>
                      <w:sz w:val="20"/>
                      <w:szCs w:val="20"/>
                    </w:rPr>
                    <w:t>Gründungsjahr</w:t>
                  </w:r>
                </w:p>
              </w:tc>
              <w:tc>
                <w:tcPr>
                  <w:tcW w:w="4719" w:type="dxa"/>
                </w:tcPr>
                <w:p w14:paraId="7412247D" w14:textId="3CA55ECC" w:rsidR="005679DF" w:rsidRPr="00CA122E" w:rsidRDefault="005679DF" w:rsidP="00BE7E2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21D95BCC" w14:textId="77777777" w:rsidTr="00B345C4">
              <w:trPr>
                <w:trHeight w:val="302"/>
              </w:trPr>
              <w:tc>
                <w:tcPr>
                  <w:tcW w:w="2685" w:type="dxa"/>
                  <w:noWrap/>
                  <w:vAlign w:val="bottom"/>
                </w:tcPr>
                <w:p w14:paraId="0C7F1FF6" w14:textId="2F329B51" w:rsidR="005679DF" w:rsidRPr="00CA122E" w:rsidRDefault="005679DF" w:rsidP="00BE7E2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03F9D126" w14:textId="437D38C9" w:rsidR="005679DF" w:rsidRPr="00CA122E" w:rsidRDefault="005679DF" w:rsidP="00BE7E2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BE7E0C3" w14:textId="77777777" w:rsidTr="00B345C4">
              <w:trPr>
                <w:trHeight w:val="302"/>
              </w:trPr>
              <w:tc>
                <w:tcPr>
                  <w:tcW w:w="2685" w:type="dxa"/>
                  <w:noWrap/>
                  <w:vAlign w:val="bottom"/>
                </w:tcPr>
                <w:p w14:paraId="2AA37568" w14:textId="3DBF6436" w:rsidR="005679DF" w:rsidRPr="00CA122E" w:rsidRDefault="005679DF" w:rsidP="00BE7E2B">
                  <w:pPr>
                    <w:spacing w:after="120"/>
                    <w:rPr>
                      <w:rFonts w:cs="Arial"/>
                      <w:sz w:val="20"/>
                      <w:szCs w:val="20"/>
                    </w:rPr>
                  </w:pPr>
                  <w:r w:rsidRPr="00CA122E">
                    <w:rPr>
                      <w:rFonts w:cs="Arial"/>
                      <w:sz w:val="20"/>
                      <w:szCs w:val="20"/>
                    </w:rPr>
                    <w:t>Erfahrung in der Zielregion  [Jahre]</w:t>
                  </w:r>
                </w:p>
              </w:tc>
              <w:tc>
                <w:tcPr>
                  <w:tcW w:w="4719" w:type="dxa"/>
                </w:tcPr>
                <w:p w14:paraId="5BDBD785" w14:textId="72743246" w:rsidR="005679DF" w:rsidRPr="00CA122E" w:rsidRDefault="005679DF" w:rsidP="00BE7E2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3B99E4E5" w14:textId="77777777" w:rsidTr="005679DF">
              <w:trPr>
                <w:trHeight w:val="302"/>
              </w:trPr>
              <w:tc>
                <w:tcPr>
                  <w:tcW w:w="2685" w:type="dxa"/>
                  <w:noWrap/>
                </w:tcPr>
                <w:p w14:paraId="29A64B58" w14:textId="6EB98C48" w:rsidR="005679DF" w:rsidRPr="00CA122E" w:rsidRDefault="005679DF" w:rsidP="00BE7E2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6BA532C7" w14:textId="5F4792E0" w:rsidR="005679DF" w:rsidRPr="00CA122E" w:rsidRDefault="005679DF" w:rsidP="00BE7E2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F38B235" w14:textId="77777777" w:rsidTr="00B345C4">
              <w:trPr>
                <w:trHeight w:val="302"/>
              </w:trPr>
              <w:tc>
                <w:tcPr>
                  <w:tcW w:w="2685" w:type="dxa"/>
                  <w:noWrap/>
                </w:tcPr>
                <w:p w14:paraId="19EEEE8D" w14:textId="2F245092" w:rsidR="005679DF" w:rsidRPr="00CA122E" w:rsidRDefault="005679DF" w:rsidP="00BE7E2B">
                  <w:pPr>
                    <w:spacing w:after="120"/>
                    <w:rPr>
                      <w:rFonts w:cs="Arial"/>
                      <w:sz w:val="20"/>
                      <w:szCs w:val="20"/>
                    </w:rPr>
                  </w:pPr>
                </w:p>
              </w:tc>
              <w:tc>
                <w:tcPr>
                  <w:tcW w:w="4719" w:type="dxa"/>
                </w:tcPr>
                <w:p w14:paraId="7E424407" w14:textId="1F33B826" w:rsidR="005679DF" w:rsidRPr="00CA122E" w:rsidRDefault="005679DF" w:rsidP="00BE7E2B">
                  <w:pPr>
                    <w:spacing w:after="120"/>
                    <w:rPr>
                      <w:rFonts w:cs="Arial"/>
                      <w:sz w:val="20"/>
                      <w:szCs w:val="20"/>
                    </w:rPr>
                  </w:pPr>
                </w:p>
              </w:tc>
            </w:tr>
          </w:tbl>
          <w:p w14:paraId="4D198A39" w14:textId="77777777" w:rsidR="002E4BAF" w:rsidRPr="00CA122E" w:rsidRDefault="002E4BAF" w:rsidP="00256926">
            <w:pPr>
              <w:spacing w:before="120"/>
              <w:ind w:left="104"/>
              <w:rPr>
                <w:rFonts w:cs="Arial"/>
                <w:color w:val="000000"/>
                <w:sz w:val="20"/>
                <w:szCs w:val="20"/>
              </w:rPr>
            </w:pPr>
          </w:p>
        </w:tc>
      </w:tr>
      <w:tr w:rsidR="00112DF3" w:rsidRPr="00CA122E" w14:paraId="38DDAE55" w14:textId="77777777" w:rsidTr="00C02C59">
        <w:tc>
          <w:tcPr>
            <w:tcW w:w="2235" w:type="dxa"/>
          </w:tcPr>
          <w:p w14:paraId="78BCD9E2" w14:textId="00CF22D1" w:rsidR="00DE33DB" w:rsidRPr="00CA122E" w:rsidRDefault="00112DF3" w:rsidP="005679DF">
            <w:pPr>
              <w:spacing w:before="240"/>
              <w:rPr>
                <w:rFonts w:cs="Arial"/>
                <w:sz w:val="20"/>
                <w:szCs w:val="20"/>
              </w:rPr>
            </w:pPr>
            <w:r w:rsidRPr="00CA122E">
              <w:rPr>
                <w:rFonts w:cs="Arial"/>
                <w:sz w:val="20"/>
                <w:szCs w:val="20"/>
              </w:rPr>
              <w:t xml:space="preserve">2. </w:t>
            </w:r>
            <w:r w:rsidR="00F411C4" w:rsidRPr="00CA122E">
              <w:rPr>
                <w:rFonts w:cs="Arial"/>
                <w:sz w:val="20"/>
                <w:szCs w:val="20"/>
              </w:rPr>
              <w:t>Durchführungspartner</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B345C4" w:rsidRPr="00CA122E" w14:paraId="6A14CA72" w14:textId="77777777" w:rsidTr="00B345C4">
              <w:trPr>
                <w:trHeight w:val="302"/>
              </w:trPr>
              <w:tc>
                <w:tcPr>
                  <w:tcW w:w="2685" w:type="dxa"/>
                  <w:noWrap/>
                  <w:vAlign w:val="center"/>
                </w:tcPr>
                <w:p w14:paraId="495656CC" w14:textId="77777777" w:rsidR="00B345C4" w:rsidRPr="00CA122E" w:rsidRDefault="00B345C4" w:rsidP="002A43FE">
                  <w:pPr>
                    <w:spacing w:after="120"/>
                    <w:rPr>
                      <w:rFonts w:cs="Arial"/>
                      <w:sz w:val="20"/>
                      <w:szCs w:val="20"/>
                    </w:rPr>
                  </w:pPr>
                  <w:r w:rsidRPr="00CA122E">
                    <w:rPr>
                      <w:rFonts w:cs="Arial"/>
                      <w:sz w:val="20"/>
                      <w:szCs w:val="20"/>
                    </w:rPr>
                    <w:t>Name</w:t>
                  </w:r>
                </w:p>
              </w:tc>
              <w:tc>
                <w:tcPr>
                  <w:tcW w:w="4719" w:type="dxa"/>
                </w:tcPr>
                <w:p w14:paraId="104CB6FD"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87E354A" w14:textId="77777777" w:rsidTr="00B345C4">
              <w:trPr>
                <w:trHeight w:val="302"/>
              </w:trPr>
              <w:tc>
                <w:tcPr>
                  <w:tcW w:w="2685" w:type="dxa"/>
                  <w:noWrap/>
                </w:tcPr>
                <w:p w14:paraId="3AA75CA5" w14:textId="77777777" w:rsidR="00B345C4" w:rsidRPr="00CA122E" w:rsidRDefault="00B345C4" w:rsidP="002A43FE">
                  <w:pPr>
                    <w:spacing w:after="120"/>
                    <w:rPr>
                      <w:rFonts w:cs="Arial"/>
                      <w:sz w:val="20"/>
                      <w:szCs w:val="20"/>
                    </w:rPr>
                  </w:pPr>
                  <w:r w:rsidRPr="00CA122E">
                    <w:rPr>
                      <w:rFonts w:cs="Arial"/>
                      <w:sz w:val="20"/>
                      <w:szCs w:val="20"/>
                    </w:rPr>
                    <w:t>Abteilung</w:t>
                  </w:r>
                </w:p>
              </w:tc>
              <w:tc>
                <w:tcPr>
                  <w:tcW w:w="4719" w:type="dxa"/>
                </w:tcPr>
                <w:p w14:paraId="4199E8A1"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157FF" w:rsidRPr="00CA122E" w14:paraId="41D3A3F6" w14:textId="77777777" w:rsidTr="00B345C4">
              <w:trPr>
                <w:trHeight w:val="302"/>
              </w:trPr>
              <w:tc>
                <w:tcPr>
                  <w:tcW w:w="2685" w:type="dxa"/>
                  <w:noWrap/>
                </w:tcPr>
                <w:p w14:paraId="2CCF38B1" w14:textId="77777777" w:rsidR="005157FF" w:rsidRPr="00CA122E" w:rsidRDefault="00C02C59" w:rsidP="002A43FE">
                  <w:pPr>
                    <w:spacing w:after="120"/>
                    <w:rPr>
                      <w:rFonts w:cs="Arial"/>
                      <w:sz w:val="20"/>
                      <w:szCs w:val="20"/>
                    </w:rPr>
                  </w:pPr>
                  <w:r>
                    <w:rPr>
                      <w:rFonts w:cs="Arial"/>
                      <w:sz w:val="20"/>
                      <w:szCs w:val="20"/>
                    </w:rPr>
                    <w:t>Adresszusatz</w:t>
                  </w:r>
                </w:p>
              </w:tc>
              <w:tc>
                <w:tcPr>
                  <w:tcW w:w="4719" w:type="dxa"/>
                </w:tcPr>
                <w:p w14:paraId="24BEABDB" w14:textId="77777777" w:rsidR="005157FF" w:rsidRPr="00CA122E" w:rsidRDefault="005157FF"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3952794" w14:textId="77777777" w:rsidTr="00B345C4">
              <w:trPr>
                <w:trHeight w:val="302"/>
              </w:trPr>
              <w:tc>
                <w:tcPr>
                  <w:tcW w:w="2685" w:type="dxa"/>
                  <w:noWrap/>
                </w:tcPr>
                <w:p w14:paraId="6F45DF11" w14:textId="77777777" w:rsidR="00B345C4" w:rsidRPr="00CA122E" w:rsidRDefault="00C02C59" w:rsidP="002A43FE">
                  <w:pPr>
                    <w:spacing w:after="120"/>
                    <w:rPr>
                      <w:rFonts w:cs="Arial"/>
                      <w:sz w:val="20"/>
                      <w:szCs w:val="20"/>
                    </w:rPr>
                  </w:pPr>
                  <w:r>
                    <w:rPr>
                      <w:rFonts w:cs="Arial"/>
                      <w:sz w:val="20"/>
                      <w:szCs w:val="20"/>
                    </w:rPr>
                    <w:t>Straße, Nr.</w:t>
                  </w:r>
                </w:p>
              </w:tc>
              <w:tc>
                <w:tcPr>
                  <w:tcW w:w="4719" w:type="dxa"/>
                </w:tcPr>
                <w:p w14:paraId="668B930C"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157FF" w:rsidRPr="00CA122E" w14:paraId="785D9CF8" w14:textId="77777777" w:rsidTr="00B345C4">
              <w:trPr>
                <w:trHeight w:val="302"/>
              </w:trPr>
              <w:tc>
                <w:tcPr>
                  <w:tcW w:w="2685" w:type="dxa"/>
                  <w:noWrap/>
                </w:tcPr>
                <w:p w14:paraId="5C1C01AD" w14:textId="77777777" w:rsidR="005157FF" w:rsidRPr="00CA122E" w:rsidRDefault="00C02C59" w:rsidP="002A43FE">
                  <w:pPr>
                    <w:spacing w:after="120"/>
                    <w:rPr>
                      <w:rFonts w:cs="Arial"/>
                      <w:sz w:val="20"/>
                      <w:szCs w:val="20"/>
                    </w:rPr>
                  </w:pPr>
                  <w:r w:rsidRPr="00CA122E">
                    <w:rPr>
                      <w:rFonts w:cs="Arial"/>
                      <w:sz w:val="20"/>
                      <w:szCs w:val="20"/>
                    </w:rPr>
                    <w:t>PLZ, Ort</w:t>
                  </w:r>
                </w:p>
              </w:tc>
              <w:tc>
                <w:tcPr>
                  <w:tcW w:w="4719" w:type="dxa"/>
                </w:tcPr>
                <w:p w14:paraId="39792A6E" w14:textId="77777777" w:rsidR="005157FF" w:rsidRPr="00CA122E" w:rsidRDefault="005157FF"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C24D877" w14:textId="77777777" w:rsidTr="00B345C4">
              <w:trPr>
                <w:trHeight w:val="302"/>
              </w:trPr>
              <w:tc>
                <w:tcPr>
                  <w:tcW w:w="2685" w:type="dxa"/>
                  <w:noWrap/>
                </w:tcPr>
                <w:p w14:paraId="3A5BBC39" w14:textId="77777777" w:rsidR="00B345C4" w:rsidRPr="00CA122E" w:rsidRDefault="00B345C4" w:rsidP="002A43FE">
                  <w:pPr>
                    <w:spacing w:after="120"/>
                    <w:rPr>
                      <w:rFonts w:cs="Arial"/>
                      <w:sz w:val="20"/>
                      <w:szCs w:val="20"/>
                    </w:rPr>
                  </w:pPr>
                  <w:r w:rsidRPr="00CA122E">
                    <w:rPr>
                      <w:rFonts w:cs="Arial"/>
                      <w:sz w:val="20"/>
                      <w:szCs w:val="20"/>
                    </w:rPr>
                    <w:t>Land</w:t>
                  </w:r>
                </w:p>
              </w:tc>
              <w:tc>
                <w:tcPr>
                  <w:tcW w:w="4719" w:type="dxa"/>
                </w:tcPr>
                <w:p w14:paraId="6C50A05C"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196C0F2" w14:textId="77777777" w:rsidTr="00B345C4">
              <w:trPr>
                <w:trHeight w:val="302"/>
              </w:trPr>
              <w:tc>
                <w:tcPr>
                  <w:tcW w:w="2685" w:type="dxa"/>
                  <w:noWrap/>
                </w:tcPr>
                <w:p w14:paraId="5C912E90" w14:textId="77777777" w:rsidR="00B345C4" w:rsidRPr="00CA122E" w:rsidRDefault="00B345C4" w:rsidP="002A43FE">
                  <w:pPr>
                    <w:spacing w:after="120"/>
                    <w:rPr>
                      <w:rFonts w:cs="Arial"/>
                      <w:sz w:val="20"/>
                      <w:szCs w:val="20"/>
                    </w:rPr>
                  </w:pPr>
                  <w:r w:rsidRPr="00CA122E">
                    <w:rPr>
                      <w:rFonts w:cs="Arial"/>
                      <w:sz w:val="20"/>
                      <w:szCs w:val="20"/>
                    </w:rPr>
                    <w:t>Institution</w:t>
                  </w:r>
                </w:p>
              </w:tc>
              <w:tc>
                <w:tcPr>
                  <w:tcW w:w="4719" w:type="dxa"/>
                </w:tcPr>
                <w:p w14:paraId="48B4225A" w14:textId="486AD91A" w:rsidR="00B345C4" w:rsidRPr="00CA122E" w:rsidRDefault="005679DF"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73D52AF" w14:textId="77777777" w:rsidTr="00B345C4">
              <w:trPr>
                <w:trHeight w:val="302"/>
              </w:trPr>
              <w:tc>
                <w:tcPr>
                  <w:tcW w:w="2685" w:type="dxa"/>
                  <w:noWrap/>
                </w:tcPr>
                <w:p w14:paraId="4F74CD1E" w14:textId="77777777" w:rsidR="00B345C4" w:rsidRPr="00CA122E" w:rsidRDefault="00B345C4" w:rsidP="002A43FE">
                  <w:pPr>
                    <w:spacing w:after="120"/>
                    <w:rPr>
                      <w:rFonts w:cs="Arial"/>
                      <w:sz w:val="20"/>
                      <w:szCs w:val="20"/>
                    </w:rPr>
                  </w:pPr>
                  <w:r>
                    <w:rPr>
                      <w:rFonts w:cs="Arial"/>
                      <w:sz w:val="20"/>
                      <w:szCs w:val="20"/>
                    </w:rPr>
                    <w:t>Webs</w:t>
                  </w:r>
                  <w:r w:rsidR="00751889">
                    <w:rPr>
                      <w:rFonts w:cs="Arial"/>
                      <w:sz w:val="20"/>
                      <w:szCs w:val="20"/>
                    </w:rPr>
                    <w:t>e</w:t>
                  </w:r>
                  <w:r>
                    <w:rPr>
                      <w:rFonts w:cs="Arial"/>
                      <w:sz w:val="20"/>
                      <w:szCs w:val="20"/>
                    </w:rPr>
                    <w:t>ite</w:t>
                  </w:r>
                </w:p>
              </w:tc>
              <w:tc>
                <w:tcPr>
                  <w:tcW w:w="4719" w:type="dxa"/>
                </w:tcPr>
                <w:p w14:paraId="4EEDE37F"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30E6F774" w14:textId="77777777" w:rsidTr="00B345C4">
              <w:trPr>
                <w:trHeight w:val="302"/>
              </w:trPr>
              <w:tc>
                <w:tcPr>
                  <w:tcW w:w="2685" w:type="dxa"/>
                  <w:noWrap/>
                </w:tcPr>
                <w:p w14:paraId="2699CB5B" w14:textId="77777777" w:rsidR="00B345C4" w:rsidRPr="00CA122E" w:rsidRDefault="00B345C4" w:rsidP="002A43FE">
                  <w:pPr>
                    <w:spacing w:after="120"/>
                    <w:rPr>
                      <w:rFonts w:cs="Arial"/>
                      <w:sz w:val="20"/>
                      <w:szCs w:val="20"/>
                    </w:rPr>
                  </w:pPr>
                  <w:r w:rsidRPr="00CA122E">
                    <w:rPr>
                      <w:rFonts w:cs="Arial"/>
                      <w:sz w:val="20"/>
                      <w:szCs w:val="20"/>
                    </w:rPr>
                    <w:t xml:space="preserve">Rechtsform </w:t>
                  </w:r>
                </w:p>
              </w:tc>
              <w:tc>
                <w:tcPr>
                  <w:tcW w:w="4719" w:type="dxa"/>
                </w:tcPr>
                <w:p w14:paraId="751B3C58"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8061ECF" w14:textId="77777777" w:rsidTr="00B345C4">
              <w:trPr>
                <w:trHeight w:val="302"/>
              </w:trPr>
              <w:tc>
                <w:tcPr>
                  <w:tcW w:w="2685" w:type="dxa"/>
                  <w:noWrap/>
                  <w:vAlign w:val="bottom"/>
                </w:tcPr>
                <w:p w14:paraId="1648E260" w14:textId="77777777" w:rsidR="00B345C4" w:rsidRPr="00CA122E" w:rsidRDefault="00B345C4" w:rsidP="002A43FE">
                  <w:pPr>
                    <w:spacing w:after="120"/>
                    <w:rPr>
                      <w:rFonts w:cs="Arial"/>
                      <w:sz w:val="20"/>
                      <w:szCs w:val="20"/>
                    </w:rPr>
                  </w:pPr>
                  <w:r>
                    <w:rPr>
                      <w:rFonts w:cs="Arial"/>
                      <w:sz w:val="20"/>
                      <w:szCs w:val="20"/>
                    </w:rPr>
                    <w:t>Ansprechpartner</w:t>
                  </w:r>
                </w:p>
              </w:tc>
              <w:tc>
                <w:tcPr>
                  <w:tcW w:w="4719" w:type="dxa"/>
                </w:tcPr>
                <w:p w14:paraId="052142A3"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46E4436" w14:textId="77777777" w:rsidTr="00B345C4">
              <w:trPr>
                <w:trHeight w:val="302"/>
              </w:trPr>
              <w:tc>
                <w:tcPr>
                  <w:tcW w:w="2685" w:type="dxa"/>
                  <w:noWrap/>
                  <w:vAlign w:val="bottom"/>
                </w:tcPr>
                <w:p w14:paraId="4DD8E2DC" w14:textId="77777777" w:rsidR="00B345C4" w:rsidRPr="00CA122E" w:rsidRDefault="00B345C4" w:rsidP="002A43FE">
                  <w:pPr>
                    <w:spacing w:after="120"/>
                    <w:rPr>
                      <w:rFonts w:cs="Arial"/>
                      <w:sz w:val="20"/>
                      <w:szCs w:val="20"/>
                    </w:rPr>
                  </w:pPr>
                  <w:r>
                    <w:rPr>
                      <w:rFonts w:cs="Arial"/>
                      <w:sz w:val="20"/>
                      <w:szCs w:val="20"/>
                    </w:rPr>
                    <w:t>Telefonnummer</w:t>
                  </w:r>
                </w:p>
              </w:tc>
              <w:tc>
                <w:tcPr>
                  <w:tcW w:w="4719" w:type="dxa"/>
                </w:tcPr>
                <w:p w14:paraId="1483EED6"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585BC07" w14:textId="77777777" w:rsidTr="00B345C4">
              <w:trPr>
                <w:trHeight w:val="302"/>
              </w:trPr>
              <w:tc>
                <w:tcPr>
                  <w:tcW w:w="2685" w:type="dxa"/>
                  <w:noWrap/>
                  <w:vAlign w:val="bottom"/>
                </w:tcPr>
                <w:p w14:paraId="353B957F" w14:textId="77777777" w:rsidR="00B345C4" w:rsidRPr="00CA122E" w:rsidRDefault="00B345C4" w:rsidP="002A43FE">
                  <w:pPr>
                    <w:spacing w:after="120"/>
                    <w:rPr>
                      <w:rFonts w:cs="Arial"/>
                      <w:sz w:val="20"/>
                      <w:szCs w:val="20"/>
                    </w:rPr>
                  </w:pPr>
                  <w:r>
                    <w:rPr>
                      <w:rFonts w:cs="Arial"/>
                      <w:sz w:val="20"/>
                      <w:szCs w:val="20"/>
                    </w:rPr>
                    <w:t>E-Mail-Adresse</w:t>
                  </w:r>
                </w:p>
              </w:tc>
              <w:tc>
                <w:tcPr>
                  <w:tcW w:w="4719" w:type="dxa"/>
                </w:tcPr>
                <w:p w14:paraId="49E306B9"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086633F" w14:textId="77777777" w:rsidTr="00B345C4">
              <w:trPr>
                <w:trHeight w:val="302"/>
              </w:trPr>
              <w:tc>
                <w:tcPr>
                  <w:tcW w:w="2685" w:type="dxa"/>
                  <w:noWrap/>
                  <w:vAlign w:val="bottom"/>
                </w:tcPr>
                <w:p w14:paraId="168B23B3" w14:textId="77777777" w:rsidR="00B345C4" w:rsidRPr="00CA122E" w:rsidRDefault="00B345C4" w:rsidP="002A43FE">
                  <w:pPr>
                    <w:spacing w:after="120"/>
                    <w:rPr>
                      <w:rFonts w:cs="Arial"/>
                      <w:sz w:val="20"/>
                      <w:szCs w:val="20"/>
                    </w:rPr>
                  </w:pPr>
                  <w:r w:rsidRPr="00CA122E">
                    <w:rPr>
                      <w:rFonts w:cs="Arial"/>
                      <w:sz w:val="20"/>
                      <w:szCs w:val="20"/>
                    </w:rPr>
                    <w:t>Mitarbeiter gesamt</w:t>
                  </w:r>
                </w:p>
              </w:tc>
              <w:tc>
                <w:tcPr>
                  <w:tcW w:w="4719" w:type="dxa"/>
                </w:tcPr>
                <w:p w14:paraId="72E5449E"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5D0C1F6" w14:textId="77777777" w:rsidTr="00B345C4">
              <w:trPr>
                <w:trHeight w:val="302"/>
              </w:trPr>
              <w:tc>
                <w:tcPr>
                  <w:tcW w:w="2685" w:type="dxa"/>
                  <w:noWrap/>
                  <w:vAlign w:val="bottom"/>
                </w:tcPr>
                <w:p w14:paraId="1E9A5FD9" w14:textId="77777777" w:rsidR="00B345C4" w:rsidRPr="00CA122E" w:rsidRDefault="00B345C4" w:rsidP="002A43FE">
                  <w:pPr>
                    <w:spacing w:after="120"/>
                    <w:rPr>
                      <w:rFonts w:cs="Arial"/>
                      <w:sz w:val="20"/>
                      <w:szCs w:val="20"/>
                    </w:rPr>
                  </w:pPr>
                  <w:r w:rsidRPr="00CA122E">
                    <w:rPr>
                      <w:rFonts w:cs="Arial"/>
                      <w:sz w:val="20"/>
                      <w:szCs w:val="20"/>
                    </w:rPr>
                    <w:t>Mitarbeiter für das Projekt</w:t>
                  </w:r>
                </w:p>
              </w:tc>
              <w:tc>
                <w:tcPr>
                  <w:tcW w:w="4719" w:type="dxa"/>
                </w:tcPr>
                <w:p w14:paraId="235BDA41"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1707698" w14:textId="77777777" w:rsidTr="00B345C4">
              <w:trPr>
                <w:trHeight w:val="302"/>
              </w:trPr>
              <w:tc>
                <w:tcPr>
                  <w:tcW w:w="2685" w:type="dxa"/>
                  <w:noWrap/>
                  <w:vAlign w:val="bottom"/>
                </w:tcPr>
                <w:p w14:paraId="04ADC5C0" w14:textId="77777777" w:rsidR="00B345C4" w:rsidRPr="00CA122E" w:rsidRDefault="00B345C4" w:rsidP="002A43FE">
                  <w:pPr>
                    <w:spacing w:after="120"/>
                    <w:rPr>
                      <w:rFonts w:cs="Arial"/>
                      <w:sz w:val="20"/>
                      <w:szCs w:val="20"/>
                    </w:rPr>
                  </w:pPr>
                  <w:r w:rsidRPr="00CA122E">
                    <w:rPr>
                      <w:rFonts w:cs="Arial"/>
                      <w:sz w:val="20"/>
                      <w:szCs w:val="20"/>
                    </w:rPr>
                    <w:t>Gründungsjahr</w:t>
                  </w:r>
                </w:p>
              </w:tc>
              <w:tc>
                <w:tcPr>
                  <w:tcW w:w="4719" w:type="dxa"/>
                </w:tcPr>
                <w:p w14:paraId="1987FFE3"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760DE520" w14:textId="77777777" w:rsidTr="00B345C4">
              <w:trPr>
                <w:trHeight w:val="302"/>
              </w:trPr>
              <w:tc>
                <w:tcPr>
                  <w:tcW w:w="2685" w:type="dxa"/>
                  <w:noWrap/>
                  <w:vAlign w:val="bottom"/>
                </w:tcPr>
                <w:p w14:paraId="22825181" w14:textId="77777777" w:rsidR="00B345C4" w:rsidRPr="00CA122E" w:rsidRDefault="00BC604D" w:rsidP="002A43FE">
                  <w:pPr>
                    <w:spacing w:after="120"/>
                    <w:rPr>
                      <w:rFonts w:cs="Arial"/>
                      <w:sz w:val="20"/>
                      <w:szCs w:val="20"/>
                    </w:rPr>
                  </w:pPr>
                  <w:r>
                    <w:rPr>
                      <w:rFonts w:cs="Arial"/>
                      <w:sz w:val="20"/>
                      <w:szCs w:val="20"/>
                    </w:rPr>
                    <w:t>Umsatz [EUR</w:t>
                  </w:r>
                  <w:r w:rsidR="00B345C4" w:rsidRPr="00CA122E">
                    <w:rPr>
                      <w:rFonts w:cs="Arial"/>
                      <w:sz w:val="20"/>
                      <w:szCs w:val="20"/>
                    </w:rPr>
                    <w:t>/Jahr]</w:t>
                  </w:r>
                </w:p>
              </w:tc>
              <w:tc>
                <w:tcPr>
                  <w:tcW w:w="4719" w:type="dxa"/>
                </w:tcPr>
                <w:p w14:paraId="7C7D82BF"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C16FC89" w14:textId="77777777" w:rsidTr="00B345C4">
              <w:trPr>
                <w:trHeight w:val="302"/>
              </w:trPr>
              <w:tc>
                <w:tcPr>
                  <w:tcW w:w="2685" w:type="dxa"/>
                  <w:noWrap/>
                  <w:vAlign w:val="bottom"/>
                </w:tcPr>
                <w:p w14:paraId="0E1BF3B0" w14:textId="77777777" w:rsidR="00B345C4" w:rsidRPr="00CA122E" w:rsidRDefault="00B345C4" w:rsidP="002A43FE">
                  <w:pPr>
                    <w:spacing w:after="120"/>
                    <w:rPr>
                      <w:rFonts w:cs="Arial"/>
                      <w:sz w:val="20"/>
                      <w:szCs w:val="20"/>
                    </w:rPr>
                  </w:pPr>
                  <w:r w:rsidRPr="00CA122E">
                    <w:rPr>
                      <w:rFonts w:cs="Arial"/>
                      <w:sz w:val="20"/>
                      <w:szCs w:val="20"/>
                    </w:rPr>
                    <w:t>Erfahrung in der Zielregion  [Jahre]</w:t>
                  </w:r>
                </w:p>
              </w:tc>
              <w:tc>
                <w:tcPr>
                  <w:tcW w:w="4719" w:type="dxa"/>
                </w:tcPr>
                <w:p w14:paraId="6160728A"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CEDAA0E" w14:textId="77777777" w:rsidTr="00B345C4">
              <w:trPr>
                <w:trHeight w:val="302"/>
              </w:trPr>
              <w:tc>
                <w:tcPr>
                  <w:tcW w:w="2685" w:type="dxa"/>
                  <w:noWrap/>
                </w:tcPr>
                <w:p w14:paraId="28E2FCE5" w14:textId="77777777" w:rsidR="00B345C4" w:rsidRPr="00CA122E" w:rsidRDefault="00B345C4" w:rsidP="002A43FE">
                  <w:pPr>
                    <w:spacing w:after="120"/>
                    <w:rPr>
                      <w:rFonts w:cs="Arial"/>
                      <w:sz w:val="20"/>
                      <w:szCs w:val="20"/>
                    </w:rPr>
                  </w:pPr>
                  <w:r w:rsidRPr="00CA122E">
                    <w:rPr>
                      <w:rFonts w:cs="Arial"/>
                      <w:sz w:val="20"/>
                      <w:szCs w:val="20"/>
                    </w:rPr>
                    <w:lastRenderedPageBreak/>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270CB0F7"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34A1A903" w14:textId="77777777" w:rsidR="00F073AA" w:rsidRPr="00CA122E" w:rsidRDefault="00F073AA" w:rsidP="00256926">
            <w:pPr>
              <w:spacing w:before="120"/>
              <w:ind w:left="104"/>
              <w:rPr>
                <w:rFonts w:cs="Arial"/>
                <w:b/>
                <w:sz w:val="20"/>
                <w:szCs w:val="20"/>
              </w:rPr>
            </w:pPr>
          </w:p>
        </w:tc>
      </w:tr>
      <w:tr w:rsidR="004F450E" w:rsidRPr="00CA122E" w14:paraId="7CCE0992" w14:textId="77777777" w:rsidTr="004F450E">
        <w:tc>
          <w:tcPr>
            <w:tcW w:w="2235" w:type="dxa"/>
            <w:tcBorders>
              <w:top w:val="single" w:sz="6" w:space="0" w:color="auto"/>
              <w:left w:val="single" w:sz="4" w:space="0" w:color="auto"/>
              <w:bottom w:val="single" w:sz="4" w:space="0" w:color="auto"/>
              <w:right w:val="single" w:sz="6" w:space="0" w:color="auto"/>
            </w:tcBorders>
          </w:tcPr>
          <w:p w14:paraId="41736837" w14:textId="2B15DB7F" w:rsidR="004F450E" w:rsidRPr="00CA122E" w:rsidRDefault="004F450E" w:rsidP="00143DBF">
            <w:pPr>
              <w:spacing w:before="240"/>
              <w:rPr>
                <w:rFonts w:cs="Arial"/>
                <w:sz w:val="20"/>
                <w:szCs w:val="20"/>
              </w:rPr>
            </w:pPr>
            <w:r>
              <w:rPr>
                <w:rFonts w:cs="Arial"/>
                <w:sz w:val="20"/>
                <w:szCs w:val="20"/>
              </w:rPr>
              <w:lastRenderedPageBreak/>
              <w:t>3</w:t>
            </w:r>
            <w:r w:rsidRPr="00CA122E">
              <w:rPr>
                <w:rFonts w:cs="Arial"/>
                <w:sz w:val="20"/>
                <w:szCs w:val="20"/>
              </w:rPr>
              <w:t>. Durchführungspartner</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4F450E" w:rsidRPr="00CA122E" w14:paraId="465F5D4B" w14:textId="77777777" w:rsidTr="00143DBF">
              <w:trPr>
                <w:trHeight w:val="302"/>
              </w:trPr>
              <w:tc>
                <w:tcPr>
                  <w:tcW w:w="2685" w:type="dxa"/>
                  <w:noWrap/>
                  <w:vAlign w:val="center"/>
                </w:tcPr>
                <w:p w14:paraId="0371CC44" w14:textId="77777777" w:rsidR="004F450E" w:rsidRPr="00CA122E" w:rsidRDefault="004F450E" w:rsidP="00143DBF">
                  <w:pPr>
                    <w:spacing w:before="240" w:after="120"/>
                    <w:rPr>
                      <w:rFonts w:cs="Arial"/>
                      <w:sz w:val="20"/>
                      <w:szCs w:val="20"/>
                    </w:rPr>
                  </w:pPr>
                  <w:r w:rsidRPr="00CA122E">
                    <w:rPr>
                      <w:rFonts w:cs="Arial"/>
                      <w:sz w:val="20"/>
                      <w:szCs w:val="20"/>
                    </w:rPr>
                    <w:t>Name</w:t>
                  </w:r>
                </w:p>
              </w:tc>
              <w:tc>
                <w:tcPr>
                  <w:tcW w:w="4719" w:type="dxa"/>
                </w:tcPr>
                <w:p w14:paraId="3FB60EB7" w14:textId="77777777" w:rsidR="004F450E" w:rsidRPr="00CA122E" w:rsidRDefault="004F450E" w:rsidP="00143DBF">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0A02BD6" w14:textId="77777777" w:rsidTr="00143DBF">
              <w:trPr>
                <w:trHeight w:val="302"/>
              </w:trPr>
              <w:tc>
                <w:tcPr>
                  <w:tcW w:w="2685" w:type="dxa"/>
                  <w:noWrap/>
                </w:tcPr>
                <w:p w14:paraId="538AE5C7" w14:textId="77777777" w:rsidR="004F450E" w:rsidRPr="00CA122E" w:rsidRDefault="004F450E" w:rsidP="00143DBF">
                  <w:pPr>
                    <w:spacing w:after="120"/>
                    <w:rPr>
                      <w:rFonts w:cs="Arial"/>
                      <w:sz w:val="20"/>
                      <w:szCs w:val="20"/>
                    </w:rPr>
                  </w:pPr>
                  <w:r w:rsidRPr="00CA122E">
                    <w:rPr>
                      <w:rFonts w:cs="Arial"/>
                      <w:sz w:val="20"/>
                      <w:szCs w:val="20"/>
                    </w:rPr>
                    <w:t>Abteilung</w:t>
                  </w:r>
                </w:p>
              </w:tc>
              <w:tc>
                <w:tcPr>
                  <w:tcW w:w="4719" w:type="dxa"/>
                </w:tcPr>
                <w:p w14:paraId="129DF3D7"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4CD6E44" w14:textId="77777777" w:rsidTr="00143DBF">
              <w:trPr>
                <w:trHeight w:val="302"/>
              </w:trPr>
              <w:tc>
                <w:tcPr>
                  <w:tcW w:w="2685" w:type="dxa"/>
                  <w:noWrap/>
                </w:tcPr>
                <w:p w14:paraId="2BBE9B71" w14:textId="77777777" w:rsidR="004F450E" w:rsidRPr="00CA122E" w:rsidRDefault="004F450E" w:rsidP="00143DBF">
                  <w:pPr>
                    <w:spacing w:after="120"/>
                    <w:rPr>
                      <w:rFonts w:cs="Arial"/>
                      <w:sz w:val="20"/>
                      <w:szCs w:val="20"/>
                    </w:rPr>
                  </w:pPr>
                  <w:r>
                    <w:rPr>
                      <w:rFonts w:cs="Arial"/>
                      <w:sz w:val="20"/>
                      <w:szCs w:val="20"/>
                    </w:rPr>
                    <w:t>Adresszusatz</w:t>
                  </w:r>
                </w:p>
              </w:tc>
              <w:tc>
                <w:tcPr>
                  <w:tcW w:w="4719" w:type="dxa"/>
                </w:tcPr>
                <w:p w14:paraId="4A5E0AB4"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2AE7AE4" w14:textId="77777777" w:rsidTr="00143DBF">
              <w:trPr>
                <w:trHeight w:val="302"/>
              </w:trPr>
              <w:tc>
                <w:tcPr>
                  <w:tcW w:w="2685" w:type="dxa"/>
                  <w:noWrap/>
                </w:tcPr>
                <w:p w14:paraId="280BD622" w14:textId="77777777" w:rsidR="004F450E" w:rsidRPr="00CA122E" w:rsidRDefault="004F450E" w:rsidP="00143DBF">
                  <w:pPr>
                    <w:spacing w:after="120"/>
                    <w:rPr>
                      <w:rFonts w:cs="Arial"/>
                      <w:sz w:val="20"/>
                      <w:szCs w:val="20"/>
                    </w:rPr>
                  </w:pPr>
                  <w:r>
                    <w:rPr>
                      <w:rFonts w:cs="Arial"/>
                      <w:sz w:val="20"/>
                      <w:szCs w:val="20"/>
                    </w:rPr>
                    <w:t>Straße, Nr.</w:t>
                  </w:r>
                </w:p>
              </w:tc>
              <w:tc>
                <w:tcPr>
                  <w:tcW w:w="4719" w:type="dxa"/>
                </w:tcPr>
                <w:p w14:paraId="6922AF5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8465C62" w14:textId="77777777" w:rsidTr="00143DBF">
              <w:trPr>
                <w:trHeight w:val="302"/>
              </w:trPr>
              <w:tc>
                <w:tcPr>
                  <w:tcW w:w="2685" w:type="dxa"/>
                  <w:noWrap/>
                </w:tcPr>
                <w:p w14:paraId="2AAD838D" w14:textId="77777777" w:rsidR="004F450E" w:rsidRPr="00CA122E" w:rsidRDefault="004F450E" w:rsidP="00143DBF">
                  <w:pPr>
                    <w:spacing w:after="120"/>
                    <w:rPr>
                      <w:rFonts w:cs="Arial"/>
                      <w:sz w:val="20"/>
                      <w:szCs w:val="20"/>
                    </w:rPr>
                  </w:pPr>
                  <w:r>
                    <w:rPr>
                      <w:rFonts w:cs="Arial"/>
                      <w:sz w:val="20"/>
                      <w:szCs w:val="20"/>
                    </w:rPr>
                    <w:t>PLZ, Ort</w:t>
                  </w:r>
                </w:p>
              </w:tc>
              <w:tc>
                <w:tcPr>
                  <w:tcW w:w="4719" w:type="dxa"/>
                </w:tcPr>
                <w:p w14:paraId="5D9C827A"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33D0102" w14:textId="77777777" w:rsidTr="00143DBF">
              <w:trPr>
                <w:trHeight w:val="302"/>
              </w:trPr>
              <w:tc>
                <w:tcPr>
                  <w:tcW w:w="2685" w:type="dxa"/>
                  <w:noWrap/>
                </w:tcPr>
                <w:p w14:paraId="1E53022E" w14:textId="77777777" w:rsidR="004F450E" w:rsidRPr="00CA122E" w:rsidRDefault="004F450E" w:rsidP="00143DBF">
                  <w:pPr>
                    <w:spacing w:after="120"/>
                    <w:rPr>
                      <w:rFonts w:cs="Arial"/>
                      <w:sz w:val="20"/>
                      <w:szCs w:val="20"/>
                    </w:rPr>
                  </w:pPr>
                  <w:r w:rsidRPr="00CA122E">
                    <w:rPr>
                      <w:rFonts w:cs="Arial"/>
                      <w:sz w:val="20"/>
                      <w:szCs w:val="20"/>
                    </w:rPr>
                    <w:t>Land</w:t>
                  </w:r>
                </w:p>
              </w:tc>
              <w:tc>
                <w:tcPr>
                  <w:tcW w:w="4719" w:type="dxa"/>
                </w:tcPr>
                <w:p w14:paraId="71876BBC"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6267E279" w14:textId="77777777" w:rsidTr="00143DBF">
              <w:trPr>
                <w:trHeight w:val="302"/>
              </w:trPr>
              <w:tc>
                <w:tcPr>
                  <w:tcW w:w="2685" w:type="dxa"/>
                  <w:noWrap/>
                </w:tcPr>
                <w:p w14:paraId="065C915B" w14:textId="77777777" w:rsidR="004F450E" w:rsidRPr="00CA122E" w:rsidRDefault="004F450E" w:rsidP="00143DBF">
                  <w:pPr>
                    <w:spacing w:after="120"/>
                    <w:rPr>
                      <w:rFonts w:cs="Arial"/>
                      <w:sz w:val="20"/>
                      <w:szCs w:val="20"/>
                    </w:rPr>
                  </w:pPr>
                  <w:r w:rsidRPr="00CA122E">
                    <w:rPr>
                      <w:rFonts w:cs="Arial"/>
                      <w:sz w:val="20"/>
                      <w:szCs w:val="20"/>
                    </w:rPr>
                    <w:t>Institution</w:t>
                  </w:r>
                </w:p>
              </w:tc>
              <w:tc>
                <w:tcPr>
                  <w:tcW w:w="4719" w:type="dxa"/>
                </w:tcPr>
                <w:p w14:paraId="28410BA1"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F4F2C65" w14:textId="77777777" w:rsidTr="00143DBF">
              <w:trPr>
                <w:trHeight w:val="302"/>
              </w:trPr>
              <w:tc>
                <w:tcPr>
                  <w:tcW w:w="2685" w:type="dxa"/>
                  <w:noWrap/>
                </w:tcPr>
                <w:p w14:paraId="466824A2" w14:textId="77777777" w:rsidR="004F450E" w:rsidRPr="00CA122E" w:rsidRDefault="004F450E" w:rsidP="00143DBF">
                  <w:pPr>
                    <w:spacing w:after="120"/>
                    <w:rPr>
                      <w:rFonts w:cs="Arial"/>
                      <w:sz w:val="20"/>
                      <w:szCs w:val="20"/>
                    </w:rPr>
                  </w:pPr>
                  <w:r>
                    <w:rPr>
                      <w:rFonts w:cs="Arial"/>
                      <w:sz w:val="20"/>
                      <w:szCs w:val="20"/>
                    </w:rPr>
                    <w:t>Webseite</w:t>
                  </w:r>
                </w:p>
              </w:tc>
              <w:tc>
                <w:tcPr>
                  <w:tcW w:w="4719" w:type="dxa"/>
                </w:tcPr>
                <w:p w14:paraId="24522B2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77F7215" w14:textId="77777777" w:rsidTr="00143DBF">
              <w:trPr>
                <w:trHeight w:val="302"/>
              </w:trPr>
              <w:tc>
                <w:tcPr>
                  <w:tcW w:w="2685" w:type="dxa"/>
                  <w:noWrap/>
                </w:tcPr>
                <w:p w14:paraId="1B6710BC" w14:textId="77777777" w:rsidR="004F450E" w:rsidRPr="00CA122E" w:rsidRDefault="004F450E" w:rsidP="00143DBF">
                  <w:pPr>
                    <w:spacing w:after="120"/>
                    <w:rPr>
                      <w:rFonts w:cs="Arial"/>
                      <w:sz w:val="20"/>
                      <w:szCs w:val="20"/>
                    </w:rPr>
                  </w:pPr>
                  <w:r w:rsidRPr="00CA122E">
                    <w:rPr>
                      <w:rFonts w:cs="Arial"/>
                      <w:sz w:val="20"/>
                      <w:szCs w:val="20"/>
                    </w:rPr>
                    <w:t xml:space="preserve">Rechtsform </w:t>
                  </w:r>
                </w:p>
              </w:tc>
              <w:tc>
                <w:tcPr>
                  <w:tcW w:w="4719" w:type="dxa"/>
                </w:tcPr>
                <w:p w14:paraId="5BF9C174"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4EC046E" w14:textId="77777777" w:rsidTr="00143DBF">
              <w:trPr>
                <w:trHeight w:val="302"/>
              </w:trPr>
              <w:tc>
                <w:tcPr>
                  <w:tcW w:w="2685" w:type="dxa"/>
                  <w:noWrap/>
                  <w:vAlign w:val="bottom"/>
                </w:tcPr>
                <w:p w14:paraId="0F485B89" w14:textId="77777777" w:rsidR="004F450E" w:rsidRPr="00CA122E" w:rsidRDefault="004F450E" w:rsidP="00143DBF">
                  <w:pPr>
                    <w:spacing w:after="120"/>
                    <w:rPr>
                      <w:rFonts w:cs="Arial"/>
                      <w:sz w:val="20"/>
                      <w:szCs w:val="20"/>
                    </w:rPr>
                  </w:pPr>
                  <w:r>
                    <w:rPr>
                      <w:rFonts w:cs="Arial"/>
                      <w:sz w:val="20"/>
                      <w:szCs w:val="20"/>
                    </w:rPr>
                    <w:t>Ansprechpartner</w:t>
                  </w:r>
                </w:p>
              </w:tc>
              <w:tc>
                <w:tcPr>
                  <w:tcW w:w="4719" w:type="dxa"/>
                </w:tcPr>
                <w:p w14:paraId="65EC4A51"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E1D1C80" w14:textId="77777777" w:rsidTr="00143DBF">
              <w:trPr>
                <w:trHeight w:val="302"/>
              </w:trPr>
              <w:tc>
                <w:tcPr>
                  <w:tcW w:w="2685" w:type="dxa"/>
                  <w:noWrap/>
                  <w:vAlign w:val="bottom"/>
                </w:tcPr>
                <w:p w14:paraId="5D72C53A" w14:textId="77777777" w:rsidR="004F450E" w:rsidRPr="00CA122E" w:rsidRDefault="004F450E" w:rsidP="00143DBF">
                  <w:pPr>
                    <w:spacing w:after="120"/>
                    <w:rPr>
                      <w:rFonts w:cs="Arial"/>
                      <w:sz w:val="20"/>
                      <w:szCs w:val="20"/>
                    </w:rPr>
                  </w:pPr>
                  <w:r>
                    <w:rPr>
                      <w:rFonts w:cs="Arial"/>
                      <w:sz w:val="20"/>
                      <w:szCs w:val="20"/>
                    </w:rPr>
                    <w:t>Telefonnummer</w:t>
                  </w:r>
                </w:p>
              </w:tc>
              <w:tc>
                <w:tcPr>
                  <w:tcW w:w="4719" w:type="dxa"/>
                </w:tcPr>
                <w:p w14:paraId="17053709"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22CB62A6" w14:textId="77777777" w:rsidTr="00143DBF">
              <w:trPr>
                <w:trHeight w:val="302"/>
              </w:trPr>
              <w:tc>
                <w:tcPr>
                  <w:tcW w:w="2685" w:type="dxa"/>
                  <w:noWrap/>
                  <w:vAlign w:val="bottom"/>
                </w:tcPr>
                <w:p w14:paraId="7DDB383B" w14:textId="77777777" w:rsidR="004F450E" w:rsidRPr="00CA122E" w:rsidRDefault="004F450E" w:rsidP="00143DBF">
                  <w:pPr>
                    <w:spacing w:after="120"/>
                    <w:rPr>
                      <w:rFonts w:cs="Arial"/>
                      <w:sz w:val="20"/>
                      <w:szCs w:val="20"/>
                    </w:rPr>
                  </w:pPr>
                  <w:r>
                    <w:rPr>
                      <w:rFonts w:cs="Arial"/>
                      <w:sz w:val="20"/>
                      <w:szCs w:val="20"/>
                    </w:rPr>
                    <w:t>E-Mail-Adresse</w:t>
                  </w:r>
                </w:p>
              </w:tc>
              <w:tc>
                <w:tcPr>
                  <w:tcW w:w="4719" w:type="dxa"/>
                </w:tcPr>
                <w:p w14:paraId="5E09388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413B852A" w14:textId="77777777" w:rsidTr="00143DBF">
              <w:trPr>
                <w:trHeight w:val="302"/>
              </w:trPr>
              <w:tc>
                <w:tcPr>
                  <w:tcW w:w="2685" w:type="dxa"/>
                  <w:noWrap/>
                  <w:vAlign w:val="bottom"/>
                </w:tcPr>
                <w:p w14:paraId="6F944395" w14:textId="77777777" w:rsidR="004F450E" w:rsidRPr="00CA122E" w:rsidRDefault="004F450E" w:rsidP="00143DBF">
                  <w:pPr>
                    <w:spacing w:after="120"/>
                    <w:rPr>
                      <w:rFonts w:cs="Arial"/>
                      <w:sz w:val="20"/>
                      <w:szCs w:val="20"/>
                    </w:rPr>
                  </w:pPr>
                  <w:r w:rsidRPr="00CA122E">
                    <w:rPr>
                      <w:rFonts w:cs="Arial"/>
                      <w:sz w:val="20"/>
                      <w:szCs w:val="20"/>
                    </w:rPr>
                    <w:t>Mitarbeiter gesamt</w:t>
                  </w:r>
                </w:p>
              </w:tc>
              <w:tc>
                <w:tcPr>
                  <w:tcW w:w="4719" w:type="dxa"/>
                </w:tcPr>
                <w:p w14:paraId="25F19DB2"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0A39524" w14:textId="77777777" w:rsidTr="00143DBF">
              <w:trPr>
                <w:trHeight w:val="302"/>
              </w:trPr>
              <w:tc>
                <w:tcPr>
                  <w:tcW w:w="2685" w:type="dxa"/>
                  <w:noWrap/>
                  <w:vAlign w:val="bottom"/>
                </w:tcPr>
                <w:p w14:paraId="23706B62" w14:textId="77777777" w:rsidR="004F450E" w:rsidRPr="00CA122E" w:rsidRDefault="004F450E" w:rsidP="00143DBF">
                  <w:pPr>
                    <w:spacing w:after="120"/>
                    <w:rPr>
                      <w:rFonts w:cs="Arial"/>
                      <w:sz w:val="20"/>
                      <w:szCs w:val="20"/>
                    </w:rPr>
                  </w:pPr>
                  <w:r w:rsidRPr="00CA122E">
                    <w:rPr>
                      <w:rFonts w:cs="Arial"/>
                      <w:sz w:val="20"/>
                      <w:szCs w:val="20"/>
                    </w:rPr>
                    <w:t>Mitarbeiter für das Projekt</w:t>
                  </w:r>
                </w:p>
              </w:tc>
              <w:tc>
                <w:tcPr>
                  <w:tcW w:w="4719" w:type="dxa"/>
                </w:tcPr>
                <w:p w14:paraId="2AD46140"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0124687" w14:textId="77777777" w:rsidTr="00143DBF">
              <w:trPr>
                <w:trHeight w:val="302"/>
              </w:trPr>
              <w:tc>
                <w:tcPr>
                  <w:tcW w:w="2685" w:type="dxa"/>
                  <w:noWrap/>
                  <w:vAlign w:val="bottom"/>
                </w:tcPr>
                <w:p w14:paraId="0E9D4519" w14:textId="77777777" w:rsidR="004F450E" w:rsidRPr="00CA122E" w:rsidRDefault="004F450E" w:rsidP="00143DBF">
                  <w:pPr>
                    <w:spacing w:after="120"/>
                    <w:rPr>
                      <w:rFonts w:cs="Arial"/>
                      <w:sz w:val="20"/>
                      <w:szCs w:val="20"/>
                    </w:rPr>
                  </w:pPr>
                  <w:r w:rsidRPr="00CA122E">
                    <w:rPr>
                      <w:rFonts w:cs="Arial"/>
                      <w:sz w:val="20"/>
                      <w:szCs w:val="20"/>
                    </w:rPr>
                    <w:t>Gründungsjahr</w:t>
                  </w:r>
                </w:p>
              </w:tc>
              <w:tc>
                <w:tcPr>
                  <w:tcW w:w="4719" w:type="dxa"/>
                </w:tcPr>
                <w:p w14:paraId="42707A57"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53C84CD" w14:textId="77777777" w:rsidTr="00143DBF">
              <w:trPr>
                <w:trHeight w:val="302"/>
              </w:trPr>
              <w:tc>
                <w:tcPr>
                  <w:tcW w:w="2685" w:type="dxa"/>
                  <w:noWrap/>
                  <w:vAlign w:val="bottom"/>
                </w:tcPr>
                <w:p w14:paraId="08288A9A" w14:textId="77777777" w:rsidR="004F450E" w:rsidRPr="00CA122E" w:rsidRDefault="004F450E" w:rsidP="00143DBF">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1659FC9B"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0FDB255" w14:textId="77777777" w:rsidTr="00143DBF">
              <w:trPr>
                <w:trHeight w:val="302"/>
              </w:trPr>
              <w:tc>
                <w:tcPr>
                  <w:tcW w:w="2685" w:type="dxa"/>
                  <w:noWrap/>
                  <w:vAlign w:val="bottom"/>
                </w:tcPr>
                <w:p w14:paraId="4DBF72AE" w14:textId="77777777" w:rsidR="004F450E" w:rsidRPr="00CA122E" w:rsidRDefault="004F450E" w:rsidP="00143DBF">
                  <w:pPr>
                    <w:spacing w:after="120"/>
                    <w:rPr>
                      <w:rFonts w:cs="Arial"/>
                      <w:sz w:val="20"/>
                      <w:szCs w:val="20"/>
                    </w:rPr>
                  </w:pPr>
                  <w:r w:rsidRPr="00CA122E">
                    <w:rPr>
                      <w:rFonts w:cs="Arial"/>
                      <w:sz w:val="20"/>
                      <w:szCs w:val="20"/>
                    </w:rPr>
                    <w:t>Erfahrung in der Zielregion  [Jahre]</w:t>
                  </w:r>
                </w:p>
              </w:tc>
              <w:tc>
                <w:tcPr>
                  <w:tcW w:w="4719" w:type="dxa"/>
                </w:tcPr>
                <w:p w14:paraId="449F5E9E"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00059395" w14:textId="77777777" w:rsidTr="00143DBF">
              <w:trPr>
                <w:trHeight w:val="302"/>
              </w:trPr>
              <w:tc>
                <w:tcPr>
                  <w:tcW w:w="2685" w:type="dxa"/>
                  <w:noWrap/>
                </w:tcPr>
                <w:p w14:paraId="0FAF460B" w14:textId="77777777" w:rsidR="004F450E" w:rsidRPr="00CA122E" w:rsidRDefault="004F450E" w:rsidP="00143DBF">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521EBB55"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F8E9BA4" w14:textId="77777777" w:rsidTr="00143DBF">
              <w:trPr>
                <w:trHeight w:val="302"/>
              </w:trPr>
              <w:tc>
                <w:tcPr>
                  <w:tcW w:w="2685" w:type="dxa"/>
                  <w:noWrap/>
                </w:tcPr>
                <w:p w14:paraId="70FB7D96" w14:textId="77777777" w:rsidR="004F450E" w:rsidRPr="00CA122E" w:rsidRDefault="004F450E" w:rsidP="00143DBF">
                  <w:pPr>
                    <w:spacing w:after="120"/>
                    <w:rPr>
                      <w:rFonts w:cs="Arial"/>
                      <w:sz w:val="20"/>
                      <w:szCs w:val="20"/>
                    </w:rPr>
                  </w:pPr>
                </w:p>
              </w:tc>
              <w:tc>
                <w:tcPr>
                  <w:tcW w:w="4719" w:type="dxa"/>
                </w:tcPr>
                <w:p w14:paraId="7B0DE81D" w14:textId="77777777" w:rsidR="004F450E" w:rsidRPr="00CA122E" w:rsidRDefault="004F450E" w:rsidP="00143DBF">
                  <w:pPr>
                    <w:spacing w:after="120"/>
                    <w:rPr>
                      <w:rFonts w:cs="Arial"/>
                      <w:sz w:val="20"/>
                      <w:szCs w:val="20"/>
                    </w:rPr>
                  </w:pPr>
                </w:p>
              </w:tc>
            </w:tr>
          </w:tbl>
          <w:p w14:paraId="7CF5CD33" w14:textId="77777777" w:rsidR="004F450E" w:rsidRPr="00CA122E" w:rsidRDefault="004F450E" w:rsidP="00143DBF">
            <w:pPr>
              <w:spacing w:before="120"/>
              <w:ind w:left="104"/>
              <w:rPr>
                <w:rFonts w:cs="Arial"/>
                <w:color w:val="000000"/>
                <w:sz w:val="20"/>
                <w:szCs w:val="20"/>
              </w:rPr>
            </w:pPr>
          </w:p>
        </w:tc>
      </w:tr>
    </w:tbl>
    <w:p w14:paraId="2B75CF58" w14:textId="77777777" w:rsidR="006D357E" w:rsidRDefault="006D357E" w:rsidP="00F65DF5">
      <w:pPr>
        <w:spacing w:line="276" w:lineRule="auto"/>
        <w:rPr>
          <w:rFonts w:eastAsia="Calibri" w:cs="Arial"/>
          <w:sz w:val="20"/>
          <w:szCs w:val="20"/>
          <w:lang w:eastAsia="en-US"/>
        </w:rPr>
      </w:pPr>
    </w:p>
    <w:p w14:paraId="4F510E84" w14:textId="77777777" w:rsidR="005157FF" w:rsidRDefault="005157FF" w:rsidP="00F65DF5">
      <w:pPr>
        <w:spacing w:line="276" w:lineRule="auto"/>
        <w:rPr>
          <w:rFonts w:eastAsia="Calibri" w:cs="Arial"/>
          <w:sz w:val="20"/>
          <w:szCs w:val="20"/>
          <w:lang w:eastAsia="en-US"/>
        </w:rPr>
      </w:pPr>
    </w:p>
    <w:p w14:paraId="73A6BE88" w14:textId="77777777" w:rsidR="00613BA6" w:rsidRDefault="00613BA6" w:rsidP="00F65DF5">
      <w:pPr>
        <w:spacing w:line="276" w:lineRule="auto"/>
        <w:rPr>
          <w:rFonts w:eastAsia="Calibri" w:cs="Arial"/>
          <w:sz w:val="20"/>
          <w:szCs w:val="20"/>
          <w:lang w:eastAsia="en-US"/>
        </w:rPr>
      </w:pPr>
    </w:p>
    <w:p w14:paraId="5EE86CC7" w14:textId="77777777" w:rsidR="001B616D" w:rsidRDefault="001B616D" w:rsidP="00F65DF5">
      <w:pPr>
        <w:spacing w:line="276" w:lineRule="auto"/>
        <w:rPr>
          <w:rFonts w:eastAsia="Calibri" w:cs="Arial"/>
          <w:sz w:val="20"/>
          <w:szCs w:val="20"/>
          <w:lang w:eastAsia="en-US"/>
        </w:rPr>
      </w:pPr>
    </w:p>
    <w:p w14:paraId="15A1F46C" w14:textId="77777777" w:rsidR="001B616D" w:rsidRPr="00665AEF" w:rsidRDefault="001B616D" w:rsidP="001B616D">
      <w:pPr>
        <w:spacing w:after="200" w:line="276" w:lineRule="auto"/>
        <w:jc w:val="both"/>
        <w:rPr>
          <w:rFonts w:eastAsiaTheme="minorHAnsi" w:cs="Arial"/>
          <w:b/>
          <w:sz w:val="20"/>
          <w:szCs w:val="20"/>
          <w:u w:val="single"/>
          <w:lang w:eastAsia="en-US"/>
        </w:rPr>
      </w:pPr>
    </w:p>
    <w:p w14:paraId="012A9CD1" w14:textId="77777777" w:rsidR="001B616D" w:rsidRPr="001B616D" w:rsidRDefault="001B616D" w:rsidP="001B616D">
      <w:pPr>
        <w:spacing w:after="200" w:line="276" w:lineRule="auto"/>
        <w:jc w:val="both"/>
        <w:rPr>
          <w:rFonts w:eastAsiaTheme="minorHAnsi" w:cs="Arial"/>
          <w:sz w:val="20"/>
          <w:szCs w:val="20"/>
          <w:lang w:eastAsia="en-US"/>
        </w:rPr>
      </w:pPr>
    </w:p>
    <w:p w14:paraId="5ACEBFA3" w14:textId="77777777" w:rsidR="001B616D" w:rsidRPr="0025277C" w:rsidRDefault="001B616D" w:rsidP="001B616D">
      <w:pPr>
        <w:spacing w:line="276" w:lineRule="auto"/>
        <w:jc w:val="both"/>
        <w:rPr>
          <w:rFonts w:eastAsia="Calibri" w:cs="Arial"/>
          <w:sz w:val="20"/>
          <w:szCs w:val="20"/>
          <w:lang w:eastAsia="en-US"/>
        </w:rPr>
      </w:pPr>
    </w:p>
    <w:p w14:paraId="489AB585" w14:textId="77777777" w:rsidR="001B616D" w:rsidRDefault="001B616D" w:rsidP="001B616D">
      <w:pPr>
        <w:spacing w:line="276" w:lineRule="auto"/>
        <w:jc w:val="both"/>
        <w:rPr>
          <w:rFonts w:eastAsia="Calibri" w:cs="Arial"/>
          <w:sz w:val="20"/>
          <w:szCs w:val="20"/>
          <w:lang w:eastAsia="en-US"/>
        </w:rPr>
      </w:pPr>
    </w:p>
    <w:sectPr w:rsidR="001B616D" w:rsidSect="00CB212F">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4ADF" w14:textId="77777777" w:rsidR="00143DBF" w:rsidRDefault="00143DBF">
      <w:r>
        <w:separator/>
      </w:r>
    </w:p>
  </w:endnote>
  <w:endnote w:type="continuationSeparator" w:id="0">
    <w:p w14:paraId="57FDB7AB" w14:textId="77777777" w:rsidR="00143DBF" w:rsidRDefault="0014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49C9" w14:textId="72C430AB" w:rsidR="00143DBF" w:rsidRPr="00370161" w:rsidRDefault="00143DBF" w:rsidP="00370161">
    <w:pPr>
      <w:pStyle w:val="Fuzeile"/>
      <w:jc w:val="center"/>
      <w:rPr>
        <w:sz w:val="18"/>
        <w:szCs w:val="18"/>
      </w:rPr>
    </w:pPr>
    <w:r w:rsidRPr="00370161">
      <w:rPr>
        <w:sz w:val="18"/>
        <w:szCs w:val="18"/>
      </w:rPr>
      <w:t>Seit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sidR="001F2A62">
      <w:rPr>
        <w:rStyle w:val="Seitenzahl"/>
        <w:noProof/>
        <w:sz w:val="18"/>
        <w:szCs w:val="18"/>
      </w:rPr>
      <w:t>8</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BF0F" w14:textId="77777777" w:rsidR="00143DBF" w:rsidRDefault="00143DBF">
      <w:r>
        <w:separator/>
      </w:r>
    </w:p>
  </w:footnote>
  <w:footnote w:type="continuationSeparator" w:id="0">
    <w:p w14:paraId="118AD365" w14:textId="77777777" w:rsidR="00143DBF" w:rsidRDefault="0014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2516" w14:textId="38B5ABB7" w:rsidR="00143DBF" w:rsidRPr="00615178" w:rsidRDefault="00143DBF" w:rsidP="00615178">
    <w:pPr>
      <w:pStyle w:val="Kopfzeile"/>
      <w:tabs>
        <w:tab w:val="clear" w:pos="9072"/>
        <w:tab w:val="right" w:pos="10206"/>
      </w:tabs>
      <w:ind w:right="-483"/>
      <w:rPr>
        <w:lang w:val="de-DE"/>
      </w:rPr>
    </w:pPr>
    <w:r>
      <w:rPr>
        <w:lang w:val="de-DE"/>
      </w:rPr>
      <w:tab/>
    </w:r>
    <w:r>
      <w:rPr>
        <w:lang w:val="de-DE"/>
      </w:rPr>
      <w:tab/>
    </w:r>
    <w:r w:rsidRPr="00615178">
      <w:rPr>
        <w:sz w:val="18"/>
        <w:lang w:val="de-DE"/>
      </w:rPr>
      <w:t xml:space="preserve">Version </w:t>
    </w:r>
    <w:r>
      <w:rPr>
        <w:sz w:val="18"/>
        <w:lang w:val="de-DE"/>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hybridMultilevel"/>
    <w:tmpl w:val="4E16F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161576"/>
    <w:multiLevelType w:val="hybridMultilevel"/>
    <w:tmpl w:val="24DA3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0B003F"/>
    <w:multiLevelType w:val="hybridMultilevel"/>
    <w:tmpl w:val="D35876DA"/>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407C95"/>
    <w:multiLevelType w:val="hybridMultilevel"/>
    <w:tmpl w:val="2A5EA6D6"/>
    <w:lvl w:ilvl="0" w:tplc="8C8EB2A6">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1B0B96"/>
    <w:multiLevelType w:val="hybridMultilevel"/>
    <w:tmpl w:val="581C8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207DB"/>
    <w:multiLevelType w:val="hybridMultilevel"/>
    <w:tmpl w:val="EB467A30"/>
    <w:lvl w:ilvl="0" w:tplc="BC6294B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D13556"/>
    <w:multiLevelType w:val="hybridMultilevel"/>
    <w:tmpl w:val="4E16F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0"/>
  </w:num>
  <w:num w:numId="5">
    <w:abstractNumId w:val="7"/>
  </w:num>
  <w:num w:numId="6">
    <w:abstractNumId w:val="8"/>
  </w:num>
  <w:num w:numId="7">
    <w:abstractNumId w:val="1"/>
  </w:num>
  <w:num w:numId="8">
    <w:abstractNumId w:val="13"/>
  </w:num>
  <w:num w:numId="9">
    <w:abstractNumId w:val="5"/>
  </w:num>
  <w:num w:numId="10">
    <w:abstractNumId w:val="9"/>
  </w:num>
  <w:num w:numId="11">
    <w:abstractNumId w:val="14"/>
  </w:num>
  <w:num w:numId="12">
    <w:abstractNumId w:val="3"/>
  </w:num>
  <w:num w:numId="13">
    <w:abstractNumId w:val="12"/>
  </w:num>
  <w:num w:numId="14">
    <w:abstractNumId w:val="6"/>
  </w:num>
  <w:num w:numId="15">
    <w:abstractNumId w:val="15"/>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0E"/>
    <w:rsid w:val="0000029F"/>
    <w:rsid w:val="0000259F"/>
    <w:rsid w:val="000026C0"/>
    <w:rsid w:val="00002CD7"/>
    <w:rsid w:val="00003254"/>
    <w:rsid w:val="0000408A"/>
    <w:rsid w:val="00004FEE"/>
    <w:rsid w:val="00005B83"/>
    <w:rsid w:val="00006B77"/>
    <w:rsid w:val="0000729E"/>
    <w:rsid w:val="00007662"/>
    <w:rsid w:val="000115B1"/>
    <w:rsid w:val="0001169E"/>
    <w:rsid w:val="0001178E"/>
    <w:rsid w:val="000119FD"/>
    <w:rsid w:val="00012D24"/>
    <w:rsid w:val="00013295"/>
    <w:rsid w:val="000146E0"/>
    <w:rsid w:val="00014980"/>
    <w:rsid w:val="00014C56"/>
    <w:rsid w:val="000164FF"/>
    <w:rsid w:val="00020AC6"/>
    <w:rsid w:val="00020CB0"/>
    <w:rsid w:val="0002175E"/>
    <w:rsid w:val="00021DC5"/>
    <w:rsid w:val="00021F65"/>
    <w:rsid w:val="00023E71"/>
    <w:rsid w:val="000246BA"/>
    <w:rsid w:val="00026005"/>
    <w:rsid w:val="00027284"/>
    <w:rsid w:val="00030122"/>
    <w:rsid w:val="000314B5"/>
    <w:rsid w:val="000316EC"/>
    <w:rsid w:val="00032038"/>
    <w:rsid w:val="000321F2"/>
    <w:rsid w:val="00032379"/>
    <w:rsid w:val="00034826"/>
    <w:rsid w:val="000348F0"/>
    <w:rsid w:val="00034E6D"/>
    <w:rsid w:val="00036140"/>
    <w:rsid w:val="00037021"/>
    <w:rsid w:val="000400DE"/>
    <w:rsid w:val="00040748"/>
    <w:rsid w:val="000407D9"/>
    <w:rsid w:val="00040A85"/>
    <w:rsid w:val="00040E17"/>
    <w:rsid w:val="000435A2"/>
    <w:rsid w:val="00044479"/>
    <w:rsid w:val="000452E1"/>
    <w:rsid w:val="00045E20"/>
    <w:rsid w:val="00045F87"/>
    <w:rsid w:val="0004678E"/>
    <w:rsid w:val="00050BEC"/>
    <w:rsid w:val="00053784"/>
    <w:rsid w:val="00053CAC"/>
    <w:rsid w:val="00054067"/>
    <w:rsid w:val="0005492C"/>
    <w:rsid w:val="00054AE7"/>
    <w:rsid w:val="0005607C"/>
    <w:rsid w:val="00060B9E"/>
    <w:rsid w:val="00062F6D"/>
    <w:rsid w:val="000631AF"/>
    <w:rsid w:val="00064F8A"/>
    <w:rsid w:val="00065D27"/>
    <w:rsid w:val="00065F84"/>
    <w:rsid w:val="0006675C"/>
    <w:rsid w:val="00067FF2"/>
    <w:rsid w:val="0007027E"/>
    <w:rsid w:val="0007051B"/>
    <w:rsid w:val="00070D63"/>
    <w:rsid w:val="000737A3"/>
    <w:rsid w:val="00074528"/>
    <w:rsid w:val="00074BEA"/>
    <w:rsid w:val="00075528"/>
    <w:rsid w:val="00075604"/>
    <w:rsid w:val="0007674F"/>
    <w:rsid w:val="000768BF"/>
    <w:rsid w:val="000806D8"/>
    <w:rsid w:val="00081CAA"/>
    <w:rsid w:val="00082F55"/>
    <w:rsid w:val="0008487C"/>
    <w:rsid w:val="00085A3E"/>
    <w:rsid w:val="000864A2"/>
    <w:rsid w:val="00087666"/>
    <w:rsid w:val="000906EF"/>
    <w:rsid w:val="00090D60"/>
    <w:rsid w:val="000911FB"/>
    <w:rsid w:val="00091253"/>
    <w:rsid w:val="00092D80"/>
    <w:rsid w:val="00092E89"/>
    <w:rsid w:val="0009360C"/>
    <w:rsid w:val="000948CA"/>
    <w:rsid w:val="00094AAB"/>
    <w:rsid w:val="0009546D"/>
    <w:rsid w:val="000A081C"/>
    <w:rsid w:val="000A0EE9"/>
    <w:rsid w:val="000A258A"/>
    <w:rsid w:val="000A3CB4"/>
    <w:rsid w:val="000A3E00"/>
    <w:rsid w:val="000A42CE"/>
    <w:rsid w:val="000A43C8"/>
    <w:rsid w:val="000A4CA4"/>
    <w:rsid w:val="000A63D2"/>
    <w:rsid w:val="000A6579"/>
    <w:rsid w:val="000A739D"/>
    <w:rsid w:val="000A7E37"/>
    <w:rsid w:val="000B00B7"/>
    <w:rsid w:val="000B0D0A"/>
    <w:rsid w:val="000B0D56"/>
    <w:rsid w:val="000B1D4F"/>
    <w:rsid w:val="000B1E73"/>
    <w:rsid w:val="000B2320"/>
    <w:rsid w:val="000B2E57"/>
    <w:rsid w:val="000B738F"/>
    <w:rsid w:val="000B74A3"/>
    <w:rsid w:val="000B7ECC"/>
    <w:rsid w:val="000C02B3"/>
    <w:rsid w:val="000C09D5"/>
    <w:rsid w:val="000C39CB"/>
    <w:rsid w:val="000C3B7A"/>
    <w:rsid w:val="000C3C95"/>
    <w:rsid w:val="000C3E83"/>
    <w:rsid w:val="000C452C"/>
    <w:rsid w:val="000C53F7"/>
    <w:rsid w:val="000C779B"/>
    <w:rsid w:val="000D0593"/>
    <w:rsid w:val="000D0F64"/>
    <w:rsid w:val="000D0F83"/>
    <w:rsid w:val="000D2769"/>
    <w:rsid w:val="000D3C35"/>
    <w:rsid w:val="000D4C9D"/>
    <w:rsid w:val="000D557E"/>
    <w:rsid w:val="000D5BFC"/>
    <w:rsid w:val="000D6153"/>
    <w:rsid w:val="000D7725"/>
    <w:rsid w:val="000D7FB0"/>
    <w:rsid w:val="000E0211"/>
    <w:rsid w:val="000E0F01"/>
    <w:rsid w:val="000E1F0A"/>
    <w:rsid w:val="000E39AD"/>
    <w:rsid w:val="000E4085"/>
    <w:rsid w:val="000E4F24"/>
    <w:rsid w:val="000E5378"/>
    <w:rsid w:val="000E567D"/>
    <w:rsid w:val="000E61B7"/>
    <w:rsid w:val="000F025C"/>
    <w:rsid w:val="000F03EE"/>
    <w:rsid w:val="000F048D"/>
    <w:rsid w:val="000F049E"/>
    <w:rsid w:val="000F1865"/>
    <w:rsid w:val="000F1B89"/>
    <w:rsid w:val="000F2075"/>
    <w:rsid w:val="000F456B"/>
    <w:rsid w:val="000F5BDB"/>
    <w:rsid w:val="000F6AEC"/>
    <w:rsid w:val="000F70D3"/>
    <w:rsid w:val="000F768D"/>
    <w:rsid w:val="000F7E6B"/>
    <w:rsid w:val="001015F1"/>
    <w:rsid w:val="00101605"/>
    <w:rsid w:val="00101625"/>
    <w:rsid w:val="00101C5F"/>
    <w:rsid w:val="001028D6"/>
    <w:rsid w:val="00103998"/>
    <w:rsid w:val="001043B0"/>
    <w:rsid w:val="00105150"/>
    <w:rsid w:val="001055A6"/>
    <w:rsid w:val="00106F9A"/>
    <w:rsid w:val="001116B7"/>
    <w:rsid w:val="00111A50"/>
    <w:rsid w:val="00112BF2"/>
    <w:rsid w:val="00112DF3"/>
    <w:rsid w:val="001133DB"/>
    <w:rsid w:val="00113CF0"/>
    <w:rsid w:val="0011571E"/>
    <w:rsid w:val="00115AA4"/>
    <w:rsid w:val="0011645B"/>
    <w:rsid w:val="00117182"/>
    <w:rsid w:val="001209F4"/>
    <w:rsid w:val="00123235"/>
    <w:rsid w:val="00123911"/>
    <w:rsid w:val="00123E4A"/>
    <w:rsid w:val="00126A88"/>
    <w:rsid w:val="001301CC"/>
    <w:rsid w:val="00130252"/>
    <w:rsid w:val="001302FA"/>
    <w:rsid w:val="0013077F"/>
    <w:rsid w:val="00130F6B"/>
    <w:rsid w:val="00131892"/>
    <w:rsid w:val="00136417"/>
    <w:rsid w:val="00136900"/>
    <w:rsid w:val="00136D12"/>
    <w:rsid w:val="00136E26"/>
    <w:rsid w:val="00137455"/>
    <w:rsid w:val="001374DC"/>
    <w:rsid w:val="00140C4E"/>
    <w:rsid w:val="00141179"/>
    <w:rsid w:val="00143DBF"/>
    <w:rsid w:val="0014536A"/>
    <w:rsid w:val="00145437"/>
    <w:rsid w:val="00146427"/>
    <w:rsid w:val="00146DBB"/>
    <w:rsid w:val="00152325"/>
    <w:rsid w:val="001538C6"/>
    <w:rsid w:val="00153ACC"/>
    <w:rsid w:val="00153E38"/>
    <w:rsid w:val="00156A0D"/>
    <w:rsid w:val="00156AFE"/>
    <w:rsid w:val="00156C01"/>
    <w:rsid w:val="00156F36"/>
    <w:rsid w:val="00157197"/>
    <w:rsid w:val="00157C9C"/>
    <w:rsid w:val="00157D75"/>
    <w:rsid w:val="00162571"/>
    <w:rsid w:val="0016306C"/>
    <w:rsid w:val="0016316C"/>
    <w:rsid w:val="0016432D"/>
    <w:rsid w:val="0016502F"/>
    <w:rsid w:val="001656A0"/>
    <w:rsid w:val="00166761"/>
    <w:rsid w:val="0016711B"/>
    <w:rsid w:val="00167B27"/>
    <w:rsid w:val="00170035"/>
    <w:rsid w:val="00173794"/>
    <w:rsid w:val="001747A5"/>
    <w:rsid w:val="00174E70"/>
    <w:rsid w:val="001753AF"/>
    <w:rsid w:val="0018095C"/>
    <w:rsid w:val="00181F34"/>
    <w:rsid w:val="001834ED"/>
    <w:rsid w:val="001845FA"/>
    <w:rsid w:val="00184915"/>
    <w:rsid w:val="00184D31"/>
    <w:rsid w:val="0018576E"/>
    <w:rsid w:val="0018693A"/>
    <w:rsid w:val="001879F9"/>
    <w:rsid w:val="0019012F"/>
    <w:rsid w:val="00190CBB"/>
    <w:rsid w:val="00190DDD"/>
    <w:rsid w:val="001929D5"/>
    <w:rsid w:val="00192FF8"/>
    <w:rsid w:val="0019312A"/>
    <w:rsid w:val="001943EB"/>
    <w:rsid w:val="001964BF"/>
    <w:rsid w:val="001969C3"/>
    <w:rsid w:val="00196FEC"/>
    <w:rsid w:val="00197476"/>
    <w:rsid w:val="001A1612"/>
    <w:rsid w:val="001A3E49"/>
    <w:rsid w:val="001A48C4"/>
    <w:rsid w:val="001A4993"/>
    <w:rsid w:val="001A4AFE"/>
    <w:rsid w:val="001A4E7A"/>
    <w:rsid w:val="001A58D2"/>
    <w:rsid w:val="001A66C2"/>
    <w:rsid w:val="001A68CD"/>
    <w:rsid w:val="001B026A"/>
    <w:rsid w:val="001B056E"/>
    <w:rsid w:val="001B0635"/>
    <w:rsid w:val="001B08E1"/>
    <w:rsid w:val="001B0E2B"/>
    <w:rsid w:val="001B29BF"/>
    <w:rsid w:val="001B616D"/>
    <w:rsid w:val="001B6CA6"/>
    <w:rsid w:val="001B7A37"/>
    <w:rsid w:val="001C02A4"/>
    <w:rsid w:val="001C0F70"/>
    <w:rsid w:val="001C2B00"/>
    <w:rsid w:val="001C3BCF"/>
    <w:rsid w:val="001C4FF3"/>
    <w:rsid w:val="001C5D35"/>
    <w:rsid w:val="001C71BE"/>
    <w:rsid w:val="001C7B9B"/>
    <w:rsid w:val="001D0536"/>
    <w:rsid w:val="001D085E"/>
    <w:rsid w:val="001D0936"/>
    <w:rsid w:val="001D12AC"/>
    <w:rsid w:val="001D1C54"/>
    <w:rsid w:val="001D1EE3"/>
    <w:rsid w:val="001D3616"/>
    <w:rsid w:val="001D37A5"/>
    <w:rsid w:val="001D4B46"/>
    <w:rsid w:val="001D56A1"/>
    <w:rsid w:val="001D5CD6"/>
    <w:rsid w:val="001D7422"/>
    <w:rsid w:val="001D7465"/>
    <w:rsid w:val="001E10EE"/>
    <w:rsid w:val="001E229C"/>
    <w:rsid w:val="001E23D3"/>
    <w:rsid w:val="001E38FE"/>
    <w:rsid w:val="001E5DA5"/>
    <w:rsid w:val="001F0B1A"/>
    <w:rsid w:val="001F250D"/>
    <w:rsid w:val="001F269A"/>
    <w:rsid w:val="001F2A62"/>
    <w:rsid w:val="001F323B"/>
    <w:rsid w:val="001F4FAA"/>
    <w:rsid w:val="001F5D70"/>
    <w:rsid w:val="001F5FE1"/>
    <w:rsid w:val="001F61AB"/>
    <w:rsid w:val="001F6650"/>
    <w:rsid w:val="00200319"/>
    <w:rsid w:val="00200435"/>
    <w:rsid w:val="00201E25"/>
    <w:rsid w:val="00202121"/>
    <w:rsid w:val="00203DC6"/>
    <w:rsid w:val="00203FF9"/>
    <w:rsid w:val="002052B1"/>
    <w:rsid w:val="002056EB"/>
    <w:rsid w:val="00207116"/>
    <w:rsid w:val="002079DC"/>
    <w:rsid w:val="00210745"/>
    <w:rsid w:val="00210903"/>
    <w:rsid w:val="00210DF9"/>
    <w:rsid w:val="002127B5"/>
    <w:rsid w:val="00212A09"/>
    <w:rsid w:val="00213B21"/>
    <w:rsid w:val="002145F0"/>
    <w:rsid w:val="00215F4D"/>
    <w:rsid w:val="00216015"/>
    <w:rsid w:val="0021641B"/>
    <w:rsid w:val="00216448"/>
    <w:rsid w:val="00217270"/>
    <w:rsid w:val="00217523"/>
    <w:rsid w:val="00217E37"/>
    <w:rsid w:val="0022000B"/>
    <w:rsid w:val="002200AD"/>
    <w:rsid w:val="00220A1B"/>
    <w:rsid w:val="002210F8"/>
    <w:rsid w:val="0022268D"/>
    <w:rsid w:val="00223AF6"/>
    <w:rsid w:val="0022684C"/>
    <w:rsid w:val="0022728B"/>
    <w:rsid w:val="00232051"/>
    <w:rsid w:val="00232A1B"/>
    <w:rsid w:val="0023383B"/>
    <w:rsid w:val="00233B3E"/>
    <w:rsid w:val="002344FF"/>
    <w:rsid w:val="00236790"/>
    <w:rsid w:val="00240F38"/>
    <w:rsid w:val="00241A91"/>
    <w:rsid w:val="00241D47"/>
    <w:rsid w:val="0024299B"/>
    <w:rsid w:val="00242AC1"/>
    <w:rsid w:val="00244EF3"/>
    <w:rsid w:val="00245F45"/>
    <w:rsid w:val="00247814"/>
    <w:rsid w:val="00250713"/>
    <w:rsid w:val="00251B22"/>
    <w:rsid w:val="002537BD"/>
    <w:rsid w:val="00253D66"/>
    <w:rsid w:val="00254AE9"/>
    <w:rsid w:val="0025521E"/>
    <w:rsid w:val="0025619E"/>
    <w:rsid w:val="002563C0"/>
    <w:rsid w:val="002564BA"/>
    <w:rsid w:val="0025666D"/>
    <w:rsid w:val="00256926"/>
    <w:rsid w:val="002603BA"/>
    <w:rsid w:val="00261CE5"/>
    <w:rsid w:val="00265BCA"/>
    <w:rsid w:val="00266A81"/>
    <w:rsid w:val="00266CF6"/>
    <w:rsid w:val="00267C81"/>
    <w:rsid w:val="00270D84"/>
    <w:rsid w:val="002711B8"/>
    <w:rsid w:val="002711E0"/>
    <w:rsid w:val="00271A24"/>
    <w:rsid w:val="002720A4"/>
    <w:rsid w:val="0027217D"/>
    <w:rsid w:val="00273894"/>
    <w:rsid w:val="002748E5"/>
    <w:rsid w:val="00275E87"/>
    <w:rsid w:val="00275EC6"/>
    <w:rsid w:val="002772D4"/>
    <w:rsid w:val="0028015B"/>
    <w:rsid w:val="00282232"/>
    <w:rsid w:val="00282788"/>
    <w:rsid w:val="00282E82"/>
    <w:rsid w:val="00283402"/>
    <w:rsid w:val="00284729"/>
    <w:rsid w:val="00284916"/>
    <w:rsid w:val="002856B5"/>
    <w:rsid w:val="00285D09"/>
    <w:rsid w:val="00286245"/>
    <w:rsid w:val="0028645B"/>
    <w:rsid w:val="00286E09"/>
    <w:rsid w:val="0029018B"/>
    <w:rsid w:val="002902DA"/>
    <w:rsid w:val="00291A02"/>
    <w:rsid w:val="00291AA8"/>
    <w:rsid w:val="00292734"/>
    <w:rsid w:val="00292847"/>
    <w:rsid w:val="00292C69"/>
    <w:rsid w:val="00293699"/>
    <w:rsid w:val="002955F3"/>
    <w:rsid w:val="0029589B"/>
    <w:rsid w:val="00295E1D"/>
    <w:rsid w:val="0029744A"/>
    <w:rsid w:val="002A0974"/>
    <w:rsid w:val="002A11C1"/>
    <w:rsid w:val="002A15F8"/>
    <w:rsid w:val="002A2CF8"/>
    <w:rsid w:val="002A43FE"/>
    <w:rsid w:val="002A58CE"/>
    <w:rsid w:val="002A7320"/>
    <w:rsid w:val="002A7985"/>
    <w:rsid w:val="002B0EE0"/>
    <w:rsid w:val="002B13E6"/>
    <w:rsid w:val="002B1DE7"/>
    <w:rsid w:val="002B22E4"/>
    <w:rsid w:val="002B277F"/>
    <w:rsid w:val="002B32E5"/>
    <w:rsid w:val="002B54AE"/>
    <w:rsid w:val="002B5FFD"/>
    <w:rsid w:val="002B67C6"/>
    <w:rsid w:val="002B68FA"/>
    <w:rsid w:val="002B6DAB"/>
    <w:rsid w:val="002B7C7B"/>
    <w:rsid w:val="002B7FC7"/>
    <w:rsid w:val="002C0C3E"/>
    <w:rsid w:val="002C1628"/>
    <w:rsid w:val="002C29E1"/>
    <w:rsid w:val="002C3428"/>
    <w:rsid w:val="002C41B0"/>
    <w:rsid w:val="002C5551"/>
    <w:rsid w:val="002C654F"/>
    <w:rsid w:val="002C7335"/>
    <w:rsid w:val="002C7AEB"/>
    <w:rsid w:val="002D09B2"/>
    <w:rsid w:val="002D115C"/>
    <w:rsid w:val="002D1A24"/>
    <w:rsid w:val="002D1C0B"/>
    <w:rsid w:val="002D25CA"/>
    <w:rsid w:val="002D2615"/>
    <w:rsid w:val="002D3340"/>
    <w:rsid w:val="002D46DB"/>
    <w:rsid w:val="002D4E53"/>
    <w:rsid w:val="002D50B7"/>
    <w:rsid w:val="002D548F"/>
    <w:rsid w:val="002D610A"/>
    <w:rsid w:val="002D63C2"/>
    <w:rsid w:val="002D69A7"/>
    <w:rsid w:val="002E066A"/>
    <w:rsid w:val="002E0F98"/>
    <w:rsid w:val="002E1647"/>
    <w:rsid w:val="002E4B87"/>
    <w:rsid w:val="002E4BAF"/>
    <w:rsid w:val="002E6331"/>
    <w:rsid w:val="002E66B4"/>
    <w:rsid w:val="002E78D3"/>
    <w:rsid w:val="002F1DEA"/>
    <w:rsid w:val="002F3C94"/>
    <w:rsid w:val="002F3FED"/>
    <w:rsid w:val="002F4ABC"/>
    <w:rsid w:val="002F4F20"/>
    <w:rsid w:val="002F765A"/>
    <w:rsid w:val="00303691"/>
    <w:rsid w:val="00304C8E"/>
    <w:rsid w:val="00305300"/>
    <w:rsid w:val="00306009"/>
    <w:rsid w:val="00310291"/>
    <w:rsid w:val="003105FD"/>
    <w:rsid w:val="00312C2A"/>
    <w:rsid w:val="00312FB4"/>
    <w:rsid w:val="0031477E"/>
    <w:rsid w:val="00315A4B"/>
    <w:rsid w:val="00315BF5"/>
    <w:rsid w:val="00316161"/>
    <w:rsid w:val="00316B39"/>
    <w:rsid w:val="0031748B"/>
    <w:rsid w:val="00321671"/>
    <w:rsid w:val="00321F35"/>
    <w:rsid w:val="003258E9"/>
    <w:rsid w:val="00326163"/>
    <w:rsid w:val="003270E6"/>
    <w:rsid w:val="00327529"/>
    <w:rsid w:val="003275C1"/>
    <w:rsid w:val="00327B14"/>
    <w:rsid w:val="00327D5A"/>
    <w:rsid w:val="00331484"/>
    <w:rsid w:val="0033163C"/>
    <w:rsid w:val="00331BC9"/>
    <w:rsid w:val="003324CC"/>
    <w:rsid w:val="003342CA"/>
    <w:rsid w:val="0033480D"/>
    <w:rsid w:val="00335AAE"/>
    <w:rsid w:val="003364CD"/>
    <w:rsid w:val="003402C8"/>
    <w:rsid w:val="003410A6"/>
    <w:rsid w:val="003420FE"/>
    <w:rsid w:val="00342EC2"/>
    <w:rsid w:val="003444DF"/>
    <w:rsid w:val="003447DA"/>
    <w:rsid w:val="00344DA6"/>
    <w:rsid w:val="00344F7A"/>
    <w:rsid w:val="00345191"/>
    <w:rsid w:val="00346301"/>
    <w:rsid w:val="00346371"/>
    <w:rsid w:val="00346791"/>
    <w:rsid w:val="00346805"/>
    <w:rsid w:val="003472EC"/>
    <w:rsid w:val="00347838"/>
    <w:rsid w:val="003506A5"/>
    <w:rsid w:val="00351F39"/>
    <w:rsid w:val="00351FA5"/>
    <w:rsid w:val="003527C2"/>
    <w:rsid w:val="003527EB"/>
    <w:rsid w:val="00354605"/>
    <w:rsid w:val="003549CD"/>
    <w:rsid w:val="00354C73"/>
    <w:rsid w:val="00354E18"/>
    <w:rsid w:val="00355C23"/>
    <w:rsid w:val="003563A4"/>
    <w:rsid w:val="003570E0"/>
    <w:rsid w:val="00357891"/>
    <w:rsid w:val="00357EA5"/>
    <w:rsid w:val="003601E7"/>
    <w:rsid w:val="003604C2"/>
    <w:rsid w:val="003606BA"/>
    <w:rsid w:val="00360AE0"/>
    <w:rsid w:val="0036100D"/>
    <w:rsid w:val="00362939"/>
    <w:rsid w:val="00362ECA"/>
    <w:rsid w:val="003632AE"/>
    <w:rsid w:val="00364598"/>
    <w:rsid w:val="003657CC"/>
    <w:rsid w:val="00365FD3"/>
    <w:rsid w:val="00366394"/>
    <w:rsid w:val="00366682"/>
    <w:rsid w:val="00366FBF"/>
    <w:rsid w:val="00367079"/>
    <w:rsid w:val="00367B2E"/>
    <w:rsid w:val="00367D12"/>
    <w:rsid w:val="00370161"/>
    <w:rsid w:val="003701A3"/>
    <w:rsid w:val="00370B56"/>
    <w:rsid w:val="00371C22"/>
    <w:rsid w:val="003722DA"/>
    <w:rsid w:val="00373116"/>
    <w:rsid w:val="00373804"/>
    <w:rsid w:val="00375120"/>
    <w:rsid w:val="003769BB"/>
    <w:rsid w:val="003818D4"/>
    <w:rsid w:val="003825D9"/>
    <w:rsid w:val="0038327D"/>
    <w:rsid w:val="003840A3"/>
    <w:rsid w:val="003841C0"/>
    <w:rsid w:val="00384B69"/>
    <w:rsid w:val="00385ED6"/>
    <w:rsid w:val="00385FCE"/>
    <w:rsid w:val="003862E1"/>
    <w:rsid w:val="00387342"/>
    <w:rsid w:val="00387570"/>
    <w:rsid w:val="0039096B"/>
    <w:rsid w:val="00390D7D"/>
    <w:rsid w:val="003911F7"/>
    <w:rsid w:val="003915A8"/>
    <w:rsid w:val="0039301C"/>
    <w:rsid w:val="003932F6"/>
    <w:rsid w:val="003935A0"/>
    <w:rsid w:val="00393CA8"/>
    <w:rsid w:val="003940E5"/>
    <w:rsid w:val="00394ED4"/>
    <w:rsid w:val="003959CA"/>
    <w:rsid w:val="003959DE"/>
    <w:rsid w:val="00395DCA"/>
    <w:rsid w:val="003968FD"/>
    <w:rsid w:val="00396EB7"/>
    <w:rsid w:val="00397A9B"/>
    <w:rsid w:val="00397E5E"/>
    <w:rsid w:val="003A1BCC"/>
    <w:rsid w:val="003A22D1"/>
    <w:rsid w:val="003A3A15"/>
    <w:rsid w:val="003A42F9"/>
    <w:rsid w:val="003A447B"/>
    <w:rsid w:val="003A48B1"/>
    <w:rsid w:val="003A4DD7"/>
    <w:rsid w:val="003A5399"/>
    <w:rsid w:val="003A7A48"/>
    <w:rsid w:val="003B02D9"/>
    <w:rsid w:val="003B03B0"/>
    <w:rsid w:val="003B1969"/>
    <w:rsid w:val="003B21AE"/>
    <w:rsid w:val="003B2505"/>
    <w:rsid w:val="003B3021"/>
    <w:rsid w:val="003B4B56"/>
    <w:rsid w:val="003B550A"/>
    <w:rsid w:val="003B5B17"/>
    <w:rsid w:val="003C0A7F"/>
    <w:rsid w:val="003C0D8C"/>
    <w:rsid w:val="003C20D1"/>
    <w:rsid w:val="003C302A"/>
    <w:rsid w:val="003C33C1"/>
    <w:rsid w:val="003C33F4"/>
    <w:rsid w:val="003C384E"/>
    <w:rsid w:val="003C3999"/>
    <w:rsid w:val="003C4BEC"/>
    <w:rsid w:val="003C4CC2"/>
    <w:rsid w:val="003C52E4"/>
    <w:rsid w:val="003C637B"/>
    <w:rsid w:val="003C6B00"/>
    <w:rsid w:val="003C7A84"/>
    <w:rsid w:val="003D044C"/>
    <w:rsid w:val="003D0FC6"/>
    <w:rsid w:val="003D1F9E"/>
    <w:rsid w:val="003D395A"/>
    <w:rsid w:val="003D4E58"/>
    <w:rsid w:val="003D52B8"/>
    <w:rsid w:val="003D715F"/>
    <w:rsid w:val="003E001F"/>
    <w:rsid w:val="003E02AB"/>
    <w:rsid w:val="003E1128"/>
    <w:rsid w:val="003E154F"/>
    <w:rsid w:val="003E2E1A"/>
    <w:rsid w:val="003E40E1"/>
    <w:rsid w:val="003E5796"/>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400815"/>
    <w:rsid w:val="00400848"/>
    <w:rsid w:val="00401032"/>
    <w:rsid w:val="00401162"/>
    <w:rsid w:val="00401ADA"/>
    <w:rsid w:val="00401B89"/>
    <w:rsid w:val="00402DCF"/>
    <w:rsid w:val="00403740"/>
    <w:rsid w:val="004078A2"/>
    <w:rsid w:val="00407D06"/>
    <w:rsid w:val="004117AB"/>
    <w:rsid w:val="004124BA"/>
    <w:rsid w:val="0041468F"/>
    <w:rsid w:val="004159D4"/>
    <w:rsid w:val="00415A31"/>
    <w:rsid w:val="00417703"/>
    <w:rsid w:val="004200B0"/>
    <w:rsid w:val="00420FA9"/>
    <w:rsid w:val="004226AD"/>
    <w:rsid w:val="00423A1C"/>
    <w:rsid w:val="004242FA"/>
    <w:rsid w:val="00424966"/>
    <w:rsid w:val="004262A2"/>
    <w:rsid w:val="004269FF"/>
    <w:rsid w:val="00427688"/>
    <w:rsid w:val="00427740"/>
    <w:rsid w:val="00430B4E"/>
    <w:rsid w:val="00431276"/>
    <w:rsid w:val="004327B3"/>
    <w:rsid w:val="00433A78"/>
    <w:rsid w:val="00433E9B"/>
    <w:rsid w:val="00433F1A"/>
    <w:rsid w:val="004347B5"/>
    <w:rsid w:val="00434C73"/>
    <w:rsid w:val="0043635E"/>
    <w:rsid w:val="004368E5"/>
    <w:rsid w:val="00436BC1"/>
    <w:rsid w:val="00436E3C"/>
    <w:rsid w:val="0043700A"/>
    <w:rsid w:val="00437C67"/>
    <w:rsid w:val="00440A51"/>
    <w:rsid w:val="00440A9A"/>
    <w:rsid w:val="004411C5"/>
    <w:rsid w:val="00442066"/>
    <w:rsid w:val="004425A9"/>
    <w:rsid w:val="00442C99"/>
    <w:rsid w:val="004433F3"/>
    <w:rsid w:val="00444A07"/>
    <w:rsid w:val="004452F5"/>
    <w:rsid w:val="00445A35"/>
    <w:rsid w:val="00446830"/>
    <w:rsid w:val="00446B40"/>
    <w:rsid w:val="00446C1C"/>
    <w:rsid w:val="0044712B"/>
    <w:rsid w:val="004475C7"/>
    <w:rsid w:val="00450110"/>
    <w:rsid w:val="00450236"/>
    <w:rsid w:val="004512AC"/>
    <w:rsid w:val="00451415"/>
    <w:rsid w:val="004514EE"/>
    <w:rsid w:val="004523CB"/>
    <w:rsid w:val="00452568"/>
    <w:rsid w:val="004528DC"/>
    <w:rsid w:val="00452EB8"/>
    <w:rsid w:val="004531E2"/>
    <w:rsid w:val="004534D3"/>
    <w:rsid w:val="00453578"/>
    <w:rsid w:val="0045366C"/>
    <w:rsid w:val="004556D0"/>
    <w:rsid w:val="00455A78"/>
    <w:rsid w:val="00457862"/>
    <w:rsid w:val="004604FD"/>
    <w:rsid w:val="00461C57"/>
    <w:rsid w:val="004622AA"/>
    <w:rsid w:val="0046512B"/>
    <w:rsid w:val="00465ACE"/>
    <w:rsid w:val="00465B00"/>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7A1"/>
    <w:rsid w:val="004872A9"/>
    <w:rsid w:val="00487CCF"/>
    <w:rsid w:val="00487F5F"/>
    <w:rsid w:val="00487F6A"/>
    <w:rsid w:val="00490431"/>
    <w:rsid w:val="0049048D"/>
    <w:rsid w:val="00491620"/>
    <w:rsid w:val="004953F1"/>
    <w:rsid w:val="004958E4"/>
    <w:rsid w:val="00495DF7"/>
    <w:rsid w:val="004970A1"/>
    <w:rsid w:val="00497A83"/>
    <w:rsid w:val="004A3010"/>
    <w:rsid w:val="004A3806"/>
    <w:rsid w:val="004A3900"/>
    <w:rsid w:val="004A3F59"/>
    <w:rsid w:val="004A449D"/>
    <w:rsid w:val="004A523B"/>
    <w:rsid w:val="004A641C"/>
    <w:rsid w:val="004A6668"/>
    <w:rsid w:val="004B0CFA"/>
    <w:rsid w:val="004B1205"/>
    <w:rsid w:val="004B1CE2"/>
    <w:rsid w:val="004B2E09"/>
    <w:rsid w:val="004B3934"/>
    <w:rsid w:val="004B3D7A"/>
    <w:rsid w:val="004B4CC6"/>
    <w:rsid w:val="004B546D"/>
    <w:rsid w:val="004B62E1"/>
    <w:rsid w:val="004B7239"/>
    <w:rsid w:val="004B753C"/>
    <w:rsid w:val="004B7921"/>
    <w:rsid w:val="004C0DC4"/>
    <w:rsid w:val="004C2152"/>
    <w:rsid w:val="004C315C"/>
    <w:rsid w:val="004C3715"/>
    <w:rsid w:val="004C4050"/>
    <w:rsid w:val="004C4345"/>
    <w:rsid w:val="004C4407"/>
    <w:rsid w:val="004C4410"/>
    <w:rsid w:val="004C4EF9"/>
    <w:rsid w:val="004C6D62"/>
    <w:rsid w:val="004D03DA"/>
    <w:rsid w:val="004D03E1"/>
    <w:rsid w:val="004D12F4"/>
    <w:rsid w:val="004D15BD"/>
    <w:rsid w:val="004D1FE1"/>
    <w:rsid w:val="004D22EF"/>
    <w:rsid w:val="004D2308"/>
    <w:rsid w:val="004D242C"/>
    <w:rsid w:val="004D39AC"/>
    <w:rsid w:val="004D4AF1"/>
    <w:rsid w:val="004D5A64"/>
    <w:rsid w:val="004D6A97"/>
    <w:rsid w:val="004D6B3D"/>
    <w:rsid w:val="004D6BF4"/>
    <w:rsid w:val="004D6E35"/>
    <w:rsid w:val="004D7098"/>
    <w:rsid w:val="004E02FF"/>
    <w:rsid w:val="004E03F1"/>
    <w:rsid w:val="004E084D"/>
    <w:rsid w:val="004E1E7B"/>
    <w:rsid w:val="004E304E"/>
    <w:rsid w:val="004E35A3"/>
    <w:rsid w:val="004E3C2B"/>
    <w:rsid w:val="004E504E"/>
    <w:rsid w:val="004E52A1"/>
    <w:rsid w:val="004E61A2"/>
    <w:rsid w:val="004E787D"/>
    <w:rsid w:val="004F0987"/>
    <w:rsid w:val="004F09D1"/>
    <w:rsid w:val="004F1387"/>
    <w:rsid w:val="004F1C69"/>
    <w:rsid w:val="004F2376"/>
    <w:rsid w:val="004F3B7E"/>
    <w:rsid w:val="004F3E22"/>
    <w:rsid w:val="004F450E"/>
    <w:rsid w:val="004F48FD"/>
    <w:rsid w:val="004F4E37"/>
    <w:rsid w:val="004F4F62"/>
    <w:rsid w:val="004F69BE"/>
    <w:rsid w:val="004F7341"/>
    <w:rsid w:val="00501144"/>
    <w:rsid w:val="00503726"/>
    <w:rsid w:val="00504050"/>
    <w:rsid w:val="005040F5"/>
    <w:rsid w:val="0050445B"/>
    <w:rsid w:val="0050480C"/>
    <w:rsid w:val="00504C13"/>
    <w:rsid w:val="00504D4D"/>
    <w:rsid w:val="00506516"/>
    <w:rsid w:val="00507160"/>
    <w:rsid w:val="005071D4"/>
    <w:rsid w:val="00507245"/>
    <w:rsid w:val="005072C3"/>
    <w:rsid w:val="0050768A"/>
    <w:rsid w:val="00510D5C"/>
    <w:rsid w:val="00511ADF"/>
    <w:rsid w:val="0051276D"/>
    <w:rsid w:val="00512F9E"/>
    <w:rsid w:val="00513A01"/>
    <w:rsid w:val="00514316"/>
    <w:rsid w:val="005157FF"/>
    <w:rsid w:val="00515D67"/>
    <w:rsid w:val="0052009B"/>
    <w:rsid w:val="00520399"/>
    <w:rsid w:val="00520438"/>
    <w:rsid w:val="00520884"/>
    <w:rsid w:val="00520D98"/>
    <w:rsid w:val="005212FC"/>
    <w:rsid w:val="00522576"/>
    <w:rsid w:val="00524C1B"/>
    <w:rsid w:val="00524EBA"/>
    <w:rsid w:val="005257D1"/>
    <w:rsid w:val="0052585B"/>
    <w:rsid w:val="00526737"/>
    <w:rsid w:val="00526DEB"/>
    <w:rsid w:val="0052748E"/>
    <w:rsid w:val="00527F83"/>
    <w:rsid w:val="00530FF1"/>
    <w:rsid w:val="0053153C"/>
    <w:rsid w:val="00534ACA"/>
    <w:rsid w:val="00534EC2"/>
    <w:rsid w:val="005356F7"/>
    <w:rsid w:val="0053615B"/>
    <w:rsid w:val="00537814"/>
    <w:rsid w:val="00541C14"/>
    <w:rsid w:val="00542BF0"/>
    <w:rsid w:val="00542CCA"/>
    <w:rsid w:val="005432AF"/>
    <w:rsid w:val="00544808"/>
    <w:rsid w:val="00545011"/>
    <w:rsid w:val="005452CB"/>
    <w:rsid w:val="00545DD6"/>
    <w:rsid w:val="005463E1"/>
    <w:rsid w:val="00546683"/>
    <w:rsid w:val="005470FE"/>
    <w:rsid w:val="00547E8D"/>
    <w:rsid w:val="005514DB"/>
    <w:rsid w:val="005514FB"/>
    <w:rsid w:val="00552059"/>
    <w:rsid w:val="00552283"/>
    <w:rsid w:val="00552398"/>
    <w:rsid w:val="00554B25"/>
    <w:rsid w:val="005558BA"/>
    <w:rsid w:val="005578A8"/>
    <w:rsid w:val="00557AF3"/>
    <w:rsid w:val="00557F60"/>
    <w:rsid w:val="00560935"/>
    <w:rsid w:val="005611DE"/>
    <w:rsid w:val="00562810"/>
    <w:rsid w:val="0056486F"/>
    <w:rsid w:val="00564F16"/>
    <w:rsid w:val="005651B9"/>
    <w:rsid w:val="005651C4"/>
    <w:rsid w:val="00565D49"/>
    <w:rsid w:val="00565D91"/>
    <w:rsid w:val="00566AD2"/>
    <w:rsid w:val="005679DF"/>
    <w:rsid w:val="00573409"/>
    <w:rsid w:val="00573CD5"/>
    <w:rsid w:val="005750B6"/>
    <w:rsid w:val="00575B74"/>
    <w:rsid w:val="00576102"/>
    <w:rsid w:val="00576404"/>
    <w:rsid w:val="0057714F"/>
    <w:rsid w:val="00577E79"/>
    <w:rsid w:val="005828DD"/>
    <w:rsid w:val="00584342"/>
    <w:rsid w:val="00586CDD"/>
    <w:rsid w:val="00586E58"/>
    <w:rsid w:val="00590467"/>
    <w:rsid w:val="00591398"/>
    <w:rsid w:val="00592BA8"/>
    <w:rsid w:val="0059436F"/>
    <w:rsid w:val="0059598A"/>
    <w:rsid w:val="00596B98"/>
    <w:rsid w:val="005A0338"/>
    <w:rsid w:val="005A09EC"/>
    <w:rsid w:val="005A1D72"/>
    <w:rsid w:val="005A3132"/>
    <w:rsid w:val="005A3A1A"/>
    <w:rsid w:val="005A59BF"/>
    <w:rsid w:val="005A6746"/>
    <w:rsid w:val="005A6DBB"/>
    <w:rsid w:val="005A6FA8"/>
    <w:rsid w:val="005A77FF"/>
    <w:rsid w:val="005B0975"/>
    <w:rsid w:val="005B1BB9"/>
    <w:rsid w:val="005B2711"/>
    <w:rsid w:val="005B2923"/>
    <w:rsid w:val="005B2985"/>
    <w:rsid w:val="005B2B8F"/>
    <w:rsid w:val="005B3085"/>
    <w:rsid w:val="005B3165"/>
    <w:rsid w:val="005B34F2"/>
    <w:rsid w:val="005B3C69"/>
    <w:rsid w:val="005B499B"/>
    <w:rsid w:val="005B4CAB"/>
    <w:rsid w:val="005B4F96"/>
    <w:rsid w:val="005B6100"/>
    <w:rsid w:val="005B6BCC"/>
    <w:rsid w:val="005B6E42"/>
    <w:rsid w:val="005B740F"/>
    <w:rsid w:val="005B766C"/>
    <w:rsid w:val="005B7D36"/>
    <w:rsid w:val="005C0CC0"/>
    <w:rsid w:val="005C15D2"/>
    <w:rsid w:val="005C28DA"/>
    <w:rsid w:val="005C4AB9"/>
    <w:rsid w:val="005C5E06"/>
    <w:rsid w:val="005C5E16"/>
    <w:rsid w:val="005C6344"/>
    <w:rsid w:val="005D0E04"/>
    <w:rsid w:val="005D1CAE"/>
    <w:rsid w:val="005D241B"/>
    <w:rsid w:val="005D2789"/>
    <w:rsid w:val="005D29CD"/>
    <w:rsid w:val="005D3A0D"/>
    <w:rsid w:val="005E089A"/>
    <w:rsid w:val="005E1893"/>
    <w:rsid w:val="005E1F63"/>
    <w:rsid w:val="005E42C6"/>
    <w:rsid w:val="005E4597"/>
    <w:rsid w:val="005E4E7E"/>
    <w:rsid w:val="005E57E6"/>
    <w:rsid w:val="005E59DA"/>
    <w:rsid w:val="005E71AC"/>
    <w:rsid w:val="005E774C"/>
    <w:rsid w:val="005F059A"/>
    <w:rsid w:val="005F0ABE"/>
    <w:rsid w:val="005F0B05"/>
    <w:rsid w:val="005F0B19"/>
    <w:rsid w:val="005F1443"/>
    <w:rsid w:val="005F57EF"/>
    <w:rsid w:val="005F6AA0"/>
    <w:rsid w:val="005F6F1A"/>
    <w:rsid w:val="00604A0A"/>
    <w:rsid w:val="0060501E"/>
    <w:rsid w:val="00605C6C"/>
    <w:rsid w:val="006071A2"/>
    <w:rsid w:val="00607534"/>
    <w:rsid w:val="006076E4"/>
    <w:rsid w:val="006076F8"/>
    <w:rsid w:val="0060788C"/>
    <w:rsid w:val="0061002D"/>
    <w:rsid w:val="0061181E"/>
    <w:rsid w:val="00611F77"/>
    <w:rsid w:val="0061289F"/>
    <w:rsid w:val="00613BA6"/>
    <w:rsid w:val="00615178"/>
    <w:rsid w:val="0061588F"/>
    <w:rsid w:val="00615B8D"/>
    <w:rsid w:val="00616286"/>
    <w:rsid w:val="00616BF4"/>
    <w:rsid w:val="0062140F"/>
    <w:rsid w:val="00622560"/>
    <w:rsid w:val="006226E9"/>
    <w:rsid w:val="0062270D"/>
    <w:rsid w:val="00622F7D"/>
    <w:rsid w:val="00623577"/>
    <w:rsid w:val="006255F7"/>
    <w:rsid w:val="00625AFA"/>
    <w:rsid w:val="00626C22"/>
    <w:rsid w:val="00626ECC"/>
    <w:rsid w:val="00630B99"/>
    <w:rsid w:val="0063115D"/>
    <w:rsid w:val="00632E6A"/>
    <w:rsid w:val="00632EE3"/>
    <w:rsid w:val="00633FC8"/>
    <w:rsid w:val="00634801"/>
    <w:rsid w:val="00635BF9"/>
    <w:rsid w:val="00636DEB"/>
    <w:rsid w:val="0063771F"/>
    <w:rsid w:val="00640322"/>
    <w:rsid w:val="006407DD"/>
    <w:rsid w:val="0064149A"/>
    <w:rsid w:val="00641A69"/>
    <w:rsid w:val="00641AE7"/>
    <w:rsid w:val="0064345F"/>
    <w:rsid w:val="006446D3"/>
    <w:rsid w:val="006454EF"/>
    <w:rsid w:val="006458F4"/>
    <w:rsid w:val="00645A6C"/>
    <w:rsid w:val="00647767"/>
    <w:rsid w:val="00650930"/>
    <w:rsid w:val="00650DC5"/>
    <w:rsid w:val="0065134C"/>
    <w:rsid w:val="00651618"/>
    <w:rsid w:val="006516A3"/>
    <w:rsid w:val="006519B2"/>
    <w:rsid w:val="00652A87"/>
    <w:rsid w:val="0065308D"/>
    <w:rsid w:val="00653589"/>
    <w:rsid w:val="00654935"/>
    <w:rsid w:val="00654B24"/>
    <w:rsid w:val="00654C0A"/>
    <w:rsid w:val="006553E6"/>
    <w:rsid w:val="006557CF"/>
    <w:rsid w:val="006558A7"/>
    <w:rsid w:val="006568C5"/>
    <w:rsid w:val="00661698"/>
    <w:rsid w:val="00661E61"/>
    <w:rsid w:val="0066290C"/>
    <w:rsid w:val="00663299"/>
    <w:rsid w:val="00663BC8"/>
    <w:rsid w:val="00663C8E"/>
    <w:rsid w:val="00663D46"/>
    <w:rsid w:val="00663E3A"/>
    <w:rsid w:val="006647D6"/>
    <w:rsid w:val="00665909"/>
    <w:rsid w:val="00665AEF"/>
    <w:rsid w:val="0066606B"/>
    <w:rsid w:val="00666A78"/>
    <w:rsid w:val="00666CE2"/>
    <w:rsid w:val="0066796F"/>
    <w:rsid w:val="00667DC4"/>
    <w:rsid w:val="006717C3"/>
    <w:rsid w:val="00671FC4"/>
    <w:rsid w:val="00672668"/>
    <w:rsid w:val="006727DA"/>
    <w:rsid w:val="006739AA"/>
    <w:rsid w:val="00673D5B"/>
    <w:rsid w:val="00674E01"/>
    <w:rsid w:val="006774B8"/>
    <w:rsid w:val="00680D4D"/>
    <w:rsid w:val="0068126A"/>
    <w:rsid w:val="00682D0A"/>
    <w:rsid w:val="006830FF"/>
    <w:rsid w:val="00687689"/>
    <w:rsid w:val="00690090"/>
    <w:rsid w:val="006902C6"/>
    <w:rsid w:val="00690F07"/>
    <w:rsid w:val="006926D9"/>
    <w:rsid w:val="00692C67"/>
    <w:rsid w:val="0069636D"/>
    <w:rsid w:val="00696F96"/>
    <w:rsid w:val="006A0562"/>
    <w:rsid w:val="006A070B"/>
    <w:rsid w:val="006A1B4D"/>
    <w:rsid w:val="006A20E6"/>
    <w:rsid w:val="006A341C"/>
    <w:rsid w:val="006A3E14"/>
    <w:rsid w:val="006A3F1F"/>
    <w:rsid w:val="006A530F"/>
    <w:rsid w:val="006A7A78"/>
    <w:rsid w:val="006A7C9B"/>
    <w:rsid w:val="006B11C4"/>
    <w:rsid w:val="006B1FDD"/>
    <w:rsid w:val="006B204C"/>
    <w:rsid w:val="006B2633"/>
    <w:rsid w:val="006B2EF4"/>
    <w:rsid w:val="006B4870"/>
    <w:rsid w:val="006B5AE1"/>
    <w:rsid w:val="006B5E0E"/>
    <w:rsid w:val="006B6B9F"/>
    <w:rsid w:val="006C0572"/>
    <w:rsid w:val="006C116A"/>
    <w:rsid w:val="006C2A5E"/>
    <w:rsid w:val="006C2D8F"/>
    <w:rsid w:val="006C3D6B"/>
    <w:rsid w:val="006C40B9"/>
    <w:rsid w:val="006C45A7"/>
    <w:rsid w:val="006C464B"/>
    <w:rsid w:val="006C4B61"/>
    <w:rsid w:val="006C4FF7"/>
    <w:rsid w:val="006C5479"/>
    <w:rsid w:val="006C6757"/>
    <w:rsid w:val="006D05B6"/>
    <w:rsid w:val="006D25BB"/>
    <w:rsid w:val="006D2DFE"/>
    <w:rsid w:val="006D311F"/>
    <w:rsid w:val="006D357E"/>
    <w:rsid w:val="006D3751"/>
    <w:rsid w:val="006D4A4E"/>
    <w:rsid w:val="006D63CB"/>
    <w:rsid w:val="006D76FE"/>
    <w:rsid w:val="006D7CDE"/>
    <w:rsid w:val="006E00C7"/>
    <w:rsid w:val="006E0436"/>
    <w:rsid w:val="006E0471"/>
    <w:rsid w:val="006E05A5"/>
    <w:rsid w:val="006E2532"/>
    <w:rsid w:val="006E2E6E"/>
    <w:rsid w:val="006E34C8"/>
    <w:rsid w:val="006E400E"/>
    <w:rsid w:val="006E590F"/>
    <w:rsid w:val="006E5B8A"/>
    <w:rsid w:val="006E5FFF"/>
    <w:rsid w:val="006E6343"/>
    <w:rsid w:val="006E639B"/>
    <w:rsid w:val="006E6657"/>
    <w:rsid w:val="006F0C20"/>
    <w:rsid w:val="006F1037"/>
    <w:rsid w:val="006F1A92"/>
    <w:rsid w:val="006F1ACD"/>
    <w:rsid w:val="006F2619"/>
    <w:rsid w:val="006F373D"/>
    <w:rsid w:val="006F401B"/>
    <w:rsid w:val="006F61AE"/>
    <w:rsid w:val="00700629"/>
    <w:rsid w:val="00700E52"/>
    <w:rsid w:val="00703E35"/>
    <w:rsid w:val="0070470A"/>
    <w:rsid w:val="00705FE3"/>
    <w:rsid w:val="00706AF2"/>
    <w:rsid w:val="007070F3"/>
    <w:rsid w:val="007074CB"/>
    <w:rsid w:val="00707DEB"/>
    <w:rsid w:val="00711C03"/>
    <w:rsid w:val="00712448"/>
    <w:rsid w:val="007127FF"/>
    <w:rsid w:val="00712C15"/>
    <w:rsid w:val="007139F1"/>
    <w:rsid w:val="00713E4E"/>
    <w:rsid w:val="0071558D"/>
    <w:rsid w:val="00715D53"/>
    <w:rsid w:val="007168E6"/>
    <w:rsid w:val="0071793B"/>
    <w:rsid w:val="00720984"/>
    <w:rsid w:val="00721838"/>
    <w:rsid w:val="0072218F"/>
    <w:rsid w:val="00723504"/>
    <w:rsid w:val="00724B1B"/>
    <w:rsid w:val="007251C6"/>
    <w:rsid w:val="00725917"/>
    <w:rsid w:val="007267B2"/>
    <w:rsid w:val="00727722"/>
    <w:rsid w:val="00730B9C"/>
    <w:rsid w:val="00730E24"/>
    <w:rsid w:val="00731A38"/>
    <w:rsid w:val="00731ED6"/>
    <w:rsid w:val="00732662"/>
    <w:rsid w:val="00733B7D"/>
    <w:rsid w:val="00734550"/>
    <w:rsid w:val="0073474D"/>
    <w:rsid w:val="007351CC"/>
    <w:rsid w:val="007374DB"/>
    <w:rsid w:val="00737BAA"/>
    <w:rsid w:val="00737D9C"/>
    <w:rsid w:val="0074025E"/>
    <w:rsid w:val="00740545"/>
    <w:rsid w:val="00744660"/>
    <w:rsid w:val="0074531B"/>
    <w:rsid w:val="007456D2"/>
    <w:rsid w:val="00745BD8"/>
    <w:rsid w:val="00745CAC"/>
    <w:rsid w:val="0074734D"/>
    <w:rsid w:val="00750FC2"/>
    <w:rsid w:val="00751889"/>
    <w:rsid w:val="00751B64"/>
    <w:rsid w:val="007521D0"/>
    <w:rsid w:val="00752CCE"/>
    <w:rsid w:val="00753C38"/>
    <w:rsid w:val="00753E06"/>
    <w:rsid w:val="00754DDE"/>
    <w:rsid w:val="0075542A"/>
    <w:rsid w:val="007557B0"/>
    <w:rsid w:val="0075669F"/>
    <w:rsid w:val="0075681A"/>
    <w:rsid w:val="007568A2"/>
    <w:rsid w:val="00756F64"/>
    <w:rsid w:val="00757266"/>
    <w:rsid w:val="00757551"/>
    <w:rsid w:val="007578A3"/>
    <w:rsid w:val="00760859"/>
    <w:rsid w:val="00760DAD"/>
    <w:rsid w:val="0076141A"/>
    <w:rsid w:val="007614DE"/>
    <w:rsid w:val="00761964"/>
    <w:rsid w:val="00761A03"/>
    <w:rsid w:val="00762B6C"/>
    <w:rsid w:val="00762CE2"/>
    <w:rsid w:val="00763F99"/>
    <w:rsid w:val="0076423D"/>
    <w:rsid w:val="007646CD"/>
    <w:rsid w:val="00766862"/>
    <w:rsid w:val="007675EE"/>
    <w:rsid w:val="00767975"/>
    <w:rsid w:val="00767981"/>
    <w:rsid w:val="00767DD4"/>
    <w:rsid w:val="00770105"/>
    <w:rsid w:val="0077048D"/>
    <w:rsid w:val="00770534"/>
    <w:rsid w:val="00770911"/>
    <w:rsid w:val="007727CD"/>
    <w:rsid w:val="00772B12"/>
    <w:rsid w:val="00773427"/>
    <w:rsid w:val="007739FD"/>
    <w:rsid w:val="00773CBB"/>
    <w:rsid w:val="00773EDB"/>
    <w:rsid w:val="007749D6"/>
    <w:rsid w:val="00774C29"/>
    <w:rsid w:val="007752EF"/>
    <w:rsid w:val="00775363"/>
    <w:rsid w:val="0077538D"/>
    <w:rsid w:val="0077601D"/>
    <w:rsid w:val="007768F4"/>
    <w:rsid w:val="00780235"/>
    <w:rsid w:val="00781D06"/>
    <w:rsid w:val="00781DA2"/>
    <w:rsid w:val="00781DA8"/>
    <w:rsid w:val="007821FA"/>
    <w:rsid w:val="00782980"/>
    <w:rsid w:val="00782A08"/>
    <w:rsid w:val="007830F0"/>
    <w:rsid w:val="00784D12"/>
    <w:rsid w:val="00785FBF"/>
    <w:rsid w:val="007878D9"/>
    <w:rsid w:val="00790EBF"/>
    <w:rsid w:val="00791551"/>
    <w:rsid w:val="00791FE0"/>
    <w:rsid w:val="0079290B"/>
    <w:rsid w:val="007931F2"/>
    <w:rsid w:val="00793860"/>
    <w:rsid w:val="00795635"/>
    <w:rsid w:val="0079711E"/>
    <w:rsid w:val="00797A0E"/>
    <w:rsid w:val="00797F6E"/>
    <w:rsid w:val="007A2D28"/>
    <w:rsid w:val="007A4E4F"/>
    <w:rsid w:val="007A5B89"/>
    <w:rsid w:val="007A64AE"/>
    <w:rsid w:val="007A76E7"/>
    <w:rsid w:val="007B0010"/>
    <w:rsid w:val="007B0BD2"/>
    <w:rsid w:val="007B29FD"/>
    <w:rsid w:val="007B2F11"/>
    <w:rsid w:val="007B3013"/>
    <w:rsid w:val="007B41F9"/>
    <w:rsid w:val="007B5266"/>
    <w:rsid w:val="007B7D93"/>
    <w:rsid w:val="007B7ED6"/>
    <w:rsid w:val="007C05A6"/>
    <w:rsid w:val="007C109C"/>
    <w:rsid w:val="007C23F0"/>
    <w:rsid w:val="007C3145"/>
    <w:rsid w:val="007C3283"/>
    <w:rsid w:val="007C5ECA"/>
    <w:rsid w:val="007C6C3C"/>
    <w:rsid w:val="007C7EE5"/>
    <w:rsid w:val="007D012D"/>
    <w:rsid w:val="007D0590"/>
    <w:rsid w:val="007D0F4C"/>
    <w:rsid w:val="007D13DD"/>
    <w:rsid w:val="007D1AA3"/>
    <w:rsid w:val="007D34B1"/>
    <w:rsid w:val="007D3504"/>
    <w:rsid w:val="007D35B1"/>
    <w:rsid w:val="007D3AFB"/>
    <w:rsid w:val="007D51E0"/>
    <w:rsid w:val="007D52F6"/>
    <w:rsid w:val="007D5CF3"/>
    <w:rsid w:val="007D6728"/>
    <w:rsid w:val="007D680F"/>
    <w:rsid w:val="007D73FC"/>
    <w:rsid w:val="007D7525"/>
    <w:rsid w:val="007D7C96"/>
    <w:rsid w:val="007E3365"/>
    <w:rsid w:val="007E464A"/>
    <w:rsid w:val="007E46FA"/>
    <w:rsid w:val="007E5E29"/>
    <w:rsid w:val="007E67F0"/>
    <w:rsid w:val="007E6828"/>
    <w:rsid w:val="007E7835"/>
    <w:rsid w:val="007F1009"/>
    <w:rsid w:val="007F1777"/>
    <w:rsid w:val="007F24BA"/>
    <w:rsid w:val="007F3710"/>
    <w:rsid w:val="007F3A19"/>
    <w:rsid w:val="007F4632"/>
    <w:rsid w:val="007F4918"/>
    <w:rsid w:val="007F49E3"/>
    <w:rsid w:val="007F4AC3"/>
    <w:rsid w:val="007F52D3"/>
    <w:rsid w:val="007F782D"/>
    <w:rsid w:val="00800970"/>
    <w:rsid w:val="00801ADF"/>
    <w:rsid w:val="00802EE1"/>
    <w:rsid w:val="0080318D"/>
    <w:rsid w:val="008049F7"/>
    <w:rsid w:val="00804E23"/>
    <w:rsid w:val="00805098"/>
    <w:rsid w:val="00805415"/>
    <w:rsid w:val="00805625"/>
    <w:rsid w:val="008059BB"/>
    <w:rsid w:val="008064DB"/>
    <w:rsid w:val="0080679E"/>
    <w:rsid w:val="0080742D"/>
    <w:rsid w:val="00807B00"/>
    <w:rsid w:val="008100EC"/>
    <w:rsid w:val="00810283"/>
    <w:rsid w:val="00810FAE"/>
    <w:rsid w:val="00812E2A"/>
    <w:rsid w:val="0081346E"/>
    <w:rsid w:val="00814A26"/>
    <w:rsid w:val="00814C5B"/>
    <w:rsid w:val="008153EB"/>
    <w:rsid w:val="008159D7"/>
    <w:rsid w:val="008159EA"/>
    <w:rsid w:val="00816371"/>
    <w:rsid w:val="00816D79"/>
    <w:rsid w:val="00817B56"/>
    <w:rsid w:val="0082077B"/>
    <w:rsid w:val="00820CB5"/>
    <w:rsid w:val="00821063"/>
    <w:rsid w:val="008211CE"/>
    <w:rsid w:val="00821755"/>
    <w:rsid w:val="00821795"/>
    <w:rsid w:val="008221CE"/>
    <w:rsid w:val="00822816"/>
    <w:rsid w:val="00823775"/>
    <w:rsid w:val="0082412B"/>
    <w:rsid w:val="008247A0"/>
    <w:rsid w:val="00824F63"/>
    <w:rsid w:val="00825097"/>
    <w:rsid w:val="00825253"/>
    <w:rsid w:val="00825BCD"/>
    <w:rsid w:val="00825D90"/>
    <w:rsid w:val="00826F25"/>
    <w:rsid w:val="00826FE2"/>
    <w:rsid w:val="00827F7F"/>
    <w:rsid w:val="00830CB0"/>
    <w:rsid w:val="00831133"/>
    <w:rsid w:val="008334C4"/>
    <w:rsid w:val="00834702"/>
    <w:rsid w:val="008351AF"/>
    <w:rsid w:val="008378C5"/>
    <w:rsid w:val="00837DEA"/>
    <w:rsid w:val="008406CC"/>
    <w:rsid w:val="008410AF"/>
    <w:rsid w:val="008412C3"/>
    <w:rsid w:val="008425AD"/>
    <w:rsid w:val="00842E36"/>
    <w:rsid w:val="00845DF1"/>
    <w:rsid w:val="0084676F"/>
    <w:rsid w:val="0084686D"/>
    <w:rsid w:val="008469B5"/>
    <w:rsid w:val="00846A74"/>
    <w:rsid w:val="00846B2C"/>
    <w:rsid w:val="00847663"/>
    <w:rsid w:val="00851003"/>
    <w:rsid w:val="008522AB"/>
    <w:rsid w:val="00852515"/>
    <w:rsid w:val="008527C3"/>
    <w:rsid w:val="0085362B"/>
    <w:rsid w:val="00854F5E"/>
    <w:rsid w:val="00854FB0"/>
    <w:rsid w:val="008564CA"/>
    <w:rsid w:val="00856B8B"/>
    <w:rsid w:val="0085712F"/>
    <w:rsid w:val="00857C99"/>
    <w:rsid w:val="00863F8E"/>
    <w:rsid w:val="00864CBE"/>
    <w:rsid w:val="00865B8A"/>
    <w:rsid w:val="00866A62"/>
    <w:rsid w:val="00867562"/>
    <w:rsid w:val="00870861"/>
    <w:rsid w:val="0087185A"/>
    <w:rsid w:val="00871A63"/>
    <w:rsid w:val="00871A6E"/>
    <w:rsid w:val="0087302A"/>
    <w:rsid w:val="00873224"/>
    <w:rsid w:val="00873BEA"/>
    <w:rsid w:val="008745A6"/>
    <w:rsid w:val="00874703"/>
    <w:rsid w:val="008757E0"/>
    <w:rsid w:val="00875C9E"/>
    <w:rsid w:val="008773FB"/>
    <w:rsid w:val="00877E6B"/>
    <w:rsid w:val="008800E7"/>
    <w:rsid w:val="008801A2"/>
    <w:rsid w:val="008816EA"/>
    <w:rsid w:val="00881EEA"/>
    <w:rsid w:val="00882E69"/>
    <w:rsid w:val="00883884"/>
    <w:rsid w:val="00883A55"/>
    <w:rsid w:val="00884C3D"/>
    <w:rsid w:val="00884DAF"/>
    <w:rsid w:val="00885FCA"/>
    <w:rsid w:val="00886215"/>
    <w:rsid w:val="008867C1"/>
    <w:rsid w:val="00886973"/>
    <w:rsid w:val="0088703A"/>
    <w:rsid w:val="00887A1D"/>
    <w:rsid w:val="00887E35"/>
    <w:rsid w:val="00890340"/>
    <w:rsid w:val="00890525"/>
    <w:rsid w:val="00890569"/>
    <w:rsid w:val="00890676"/>
    <w:rsid w:val="00890C07"/>
    <w:rsid w:val="00891783"/>
    <w:rsid w:val="00892090"/>
    <w:rsid w:val="00893779"/>
    <w:rsid w:val="008958B0"/>
    <w:rsid w:val="00895FD9"/>
    <w:rsid w:val="00896382"/>
    <w:rsid w:val="00897703"/>
    <w:rsid w:val="00897B9F"/>
    <w:rsid w:val="008A0295"/>
    <w:rsid w:val="008A1645"/>
    <w:rsid w:val="008A2242"/>
    <w:rsid w:val="008A371C"/>
    <w:rsid w:val="008A425F"/>
    <w:rsid w:val="008A497D"/>
    <w:rsid w:val="008A592A"/>
    <w:rsid w:val="008A627F"/>
    <w:rsid w:val="008A6D54"/>
    <w:rsid w:val="008B11BF"/>
    <w:rsid w:val="008B2355"/>
    <w:rsid w:val="008B3EC4"/>
    <w:rsid w:val="008B4970"/>
    <w:rsid w:val="008B4A8A"/>
    <w:rsid w:val="008B5B62"/>
    <w:rsid w:val="008B5DFC"/>
    <w:rsid w:val="008B67C3"/>
    <w:rsid w:val="008B6CDC"/>
    <w:rsid w:val="008C04B6"/>
    <w:rsid w:val="008C077E"/>
    <w:rsid w:val="008C1139"/>
    <w:rsid w:val="008C15AB"/>
    <w:rsid w:val="008C1616"/>
    <w:rsid w:val="008C1706"/>
    <w:rsid w:val="008C4195"/>
    <w:rsid w:val="008C6103"/>
    <w:rsid w:val="008C6CBF"/>
    <w:rsid w:val="008C7077"/>
    <w:rsid w:val="008C7D61"/>
    <w:rsid w:val="008D00CC"/>
    <w:rsid w:val="008D03D7"/>
    <w:rsid w:val="008D19FF"/>
    <w:rsid w:val="008D2235"/>
    <w:rsid w:val="008D263B"/>
    <w:rsid w:val="008D554C"/>
    <w:rsid w:val="008D6031"/>
    <w:rsid w:val="008D6706"/>
    <w:rsid w:val="008D71A9"/>
    <w:rsid w:val="008D77D0"/>
    <w:rsid w:val="008D7AE1"/>
    <w:rsid w:val="008D7FCE"/>
    <w:rsid w:val="008E0165"/>
    <w:rsid w:val="008E0791"/>
    <w:rsid w:val="008E0CAC"/>
    <w:rsid w:val="008E1267"/>
    <w:rsid w:val="008E2797"/>
    <w:rsid w:val="008E3BEE"/>
    <w:rsid w:val="008E3E00"/>
    <w:rsid w:val="008E4945"/>
    <w:rsid w:val="008E5565"/>
    <w:rsid w:val="008E7971"/>
    <w:rsid w:val="008F0436"/>
    <w:rsid w:val="008F0B49"/>
    <w:rsid w:val="008F1131"/>
    <w:rsid w:val="008F15A1"/>
    <w:rsid w:val="008F1DB7"/>
    <w:rsid w:val="008F3015"/>
    <w:rsid w:val="008F334D"/>
    <w:rsid w:val="008F34DA"/>
    <w:rsid w:val="008F35A9"/>
    <w:rsid w:val="008F46A2"/>
    <w:rsid w:val="008F680F"/>
    <w:rsid w:val="008F6B99"/>
    <w:rsid w:val="008F6C79"/>
    <w:rsid w:val="008F70DE"/>
    <w:rsid w:val="008F71EA"/>
    <w:rsid w:val="009009F3"/>
    <w:rsid w:val="00901BB0"/>
    <w:rsid w:val="009041D4"/>
    <w:rsid w:val="00904308"/>
    <w:rsid w:val="00904DB5"/>
    <w:rsid w:val="0090505B"/>
    <w:rsid w:val="00905945"/>
    <w:rsid w:val="00907A8F"/>
    <w:rsid w:val="00910935"/>
    <w:rsid w:val="00912780"/>
    <w:rsid w:val="00912BAC"/>
    <w:rsid w:val="00912BD0"/>
    <w:rsid w:val="00913271"/>
    <w:rsid w:val="00913298"/>
    <w:rsid w:val="00914041"/>
    <w:rsid w:val="00914047"/>
    <w:rsid w:val="00914EA1"/>
    <w:rsid w:val="00915C02"/>
    <w:rsid w:val="00916F28"/>
    <w:rsid w:val="00920B82"/>
    <w:rsid w:val="00920CE6"/>
    <w:rsid w:val="00921432"/>
    <w:rsid w:val="009216E5"/>
    <w:rsid w:val="00922A4A"/>
    <w:rsid w:val="00922CAC"/>
    <w:rsid w:val="00922D53"/>
    <w:rsid w:val="009242AB"/>
    <w:rsid w:val="009262DA"/>
    <w:rsid w:val="00926771"/>
    <w:rsid w:val="009277AA"/>
    <w:rsid w:val="00930A57"/>
    <w:rsid w:val="0093310E"/>
    <w:rsid w:val="00933225"/>
    <w:rsid w:val="00933D62"/>
    <w:rsid w:val="009340C9"/>
    <w:rsid w:val="0093502D"/>
    <w:rsid w:val="009351BC"/>
    <w:rsid w:val="00936C95"/>
    <w:rsid w:val="0093701E"/>
    <w:rsid w:val="00937133"/>
    <w:rsid w:val="009371C9"/>
    <w:rsid w:val="00940802"/>
    <w:rsid w:val="009409D8"/>
    <w:rsid w:val="009410EA"/>
    <w:rsid w:val="00941467"/>
    <w:rsid w:val="00941E92"/>
    <w:rsid w:val="00941F78"/>
    <w:rsid w:val="0094378B"/>
    <w:rsid w:val="00944375"/>
    <w:rsid w:val="0094440C"/>
    <w:rsid w:val="00944C67"/>
    <w:rsid w:val="00945C23"/>
    <w:rsid w:val="00946298"/>
    <w:rsid w:val="00946621"/>
    <w:rsid w:val="009466F3"/>
    <w:rsid w:val="00951552"/>
    <w:rsid w:val="009516A9"/>
    <w:rsid w:val="00951A54"/>
    <w:rsid w:val="0095244D"/>
    <w:rsid w:val="00953DC2"/>
    <w:rsid w:val="00954DE8"/>
    <w:rsid w:val="00956178"/>
    <w:rsid w:val="00957D15"/>
    <w:rsid w:val="009602A6"/>
    <w:rsid w:val="009616E0"/>
    <w:rsid w:val="00961A1B"/>
    <w:rsid w:val="00962709"/>
    <w:rsid w:val="00962F1D"/>
    <w:rsid w:val="00963524"/>
    <w:rsid w:val="00963E3E"/>
    <w:rsid w:val="00964203"/>
    <w:rsid w:val="00965C7B"/>
    <w:rsid w:val="0096658C"/>
    <w:rsid w:val="00966E72"/>
    <w:rsid w:val="009675F8"/>
    <w:rsid w:val="00967BA5"/>
    <w:rsid w:val="009707ED"/>
    <w:rsid w:val="00970FC8"/>
    <w:rsid w:val="00971F02"/>
    <w:rsid w:val="00972291"/>
    <w:rsid w:val="0097263A"/>
    <w:rsid w:val="00973C8F"/>
    <w:rsid w:val="00975596"/>
    <w:rsid w:val="00976397"/>
    <w:rsid w:val="00977291"/>
    <w:rsid w:val="00977B32"/>
    <w:rsid w:val="00977F34"/>
    <w:rsid w:val="00980C0F"/>
    <w:rsid w:val="0098141F"/>
    <w:rsid w:val="00981479"/>
    <w:rsid w:val="009839D5"/>
    <w:rsid w:val="00983C3A"/>
    <w:rsid w:val="009844A6"/>
    <w:rsid w:val="009846C1"/>
    <w:rsid w:val="00985BDF"/>
    <w:rsid w:val="009861DB"/>
    <w:rsid w:val="009931AA"/>
    <w:rsid w:val="00995C66"/>
    <w:rsid w:val="009968D1"/>
    <w:rsid w:val="00996B1E"/>
    <w:rsid w:val="00997311"/>
    <w:rsid w:val="00997C9D"/>
    <w:rsid w:val="009A016C"/>
    <w:rsid w:val="009A0289"/>
    <w:rsid w:val="009A077B"/>
    <w:rsid w:val="009A1587"/>
    <w:rsid w:val="009A2B36"/>
    <w:rsid w:val="009A320B"/>
    <w:rsid w:val="009A46B5"/>
    <w:rsid w:val="009A48B3"/>
    <w:rsid w:val="009A4975"/>
    <w:rsid w:val="009A4DF0"/>
    <w:rsid w:val="009A5945"/>
    <w:rsid w:val="009A5D3A"/>
    <w:rsid w:val="009A608E"/>
    <w:rsid w:val="009A734D"/>
    <w:rsid w:val="009A74D0"/>
    <w:rsid w:val="009A7509"/>
    <w:rsid w:val="009A79DC"/>
    <w:rsid w:val="009A7FCC"/>
    <w:rsid w:val="009B131F"/>
    <w:rsid w:val="009B1BD2"/>
    <w:rsid w:val="009B2521"/>
    <w:rsid w:val="009B319A"/>
    <w:rsid w:val="009B3F09"/>
    <w:rsid w:val="009B5B6D"/>
    <w:rsid w:val="009B5C12"/>
    <w:rsid w:val="009B5EDD"/>
    <w:rsid w:val="009B6F4E"/>
    <w:rsid w:val="009C3014"/>
    <w:rsid w:val="009C46B7"/>
    <w:rsid w:val="009C475A"/>
    <w:rsid w:val="009C475E"/>
    <w:rsid w:val="009C5246"/>
    <w:rsid w:val="009D120F"/>
    <w:rsid w:val="009D14FD"/>
    <w:rsid w:val="009D1958"/>
    <w:rsid w:val="009D2375"/>
    <w:rsid w:val="009D495B"/>
    <w:rsid w:val="009D5D1A"/>
    <w:rsid w:val="009D5DDF"/>
    <w:rsid w:val="009D69B6"/>
    <w:rsid w:val="009D6F1A"/>
    <w:rsid w:val="009D7642"/>
    <w:rsid w:val="009D7F66"/>
    <w:rsid w:val="009E0F2C"/>
    <w:rsid w:val="009E243E"/>
    <w:rsid w:val="009E31BE"/>
    <w:rsid w:val="009E3A63"/>
    <w:rsid w:val="009E408D"/>
    <w:rsid w:val="009E4CEF"/>
    <w:rsid w:val="009E537E"/>
    <w:rsid w:val="009E5D11"/>
    <w:rsid w:val="009E619E"/>
    <w:rsid w:val="009E6305"/>
    <w:rsid w:val="009E710E"/>
    <w:rsid w:val="009E730A"/>
    <w:rsid w:val="009F0ED7"/>
    <w:rsid w:val="009F17FA"/>
    <w:rsid w:val="009F2B1C"/>
    <w:rsid w:val="009F3B03"/>
    <w:rsid w:val="009F407C"/>
    <w:rsid w:val="009F507A"/>
    <w:rsid w:val="009F5A1C"/>
    <w:rsid w:val="009F63A3"/>
    <w:rsid w:val="009F75BB"/>
    <w:rsid w:val="00A0075B"/>
    <w:rsid w:val="00A0081C"/>
    <w:rsid w:val="00A00CC2"/>
    <w:rsid w:val="00A02157"/>
    <w:rsid w:val="00A02E2D"/>
    <w:rsid w:val="00A0401E"/>
    <w:rsid w:val="00A0411E"/>
    <w:rsid w:val="00A04393"/>
    <w:rsid w:val="00A05B24"/>
    <w:rsid w:val="00A05EB0"/>
    <w:rsid w:val="00A06266"/>
    <w:rsid w:val="00A10237"/>
    <w:rsid w:val="00A12149"/>
    <w:rsid w:val="00A125CD"/>
    <w:rsid w:val="00A134B3"/>
    <w:rsid w:val="00A14B35"/>
    <w:rsid w:val="00A14D0C"/>
    <w:rsid w:val="00A154EB"/>
    <w:rsid w:val="00A15E0A"/>
    <w:rsid w:val="00A162C0"/>
    <w:rsid w:val="00A16A4D"/>
    <w:rsid w:val="00A2072B"/>
    <w:rsid w:val="00A20A06"/>
    <w:rsid w:val="00A20DDC"/>
    <w:rsid w:val="00A20E1F"/>
    <w:rsid w:val="00A20F9F"/>
    <w:rsid w:val="00A2161A"/>
    <w:rsid w:val="00A2165F"/>
    <w:rsid w:val="00A21D8D"/>
    <w:rsid w:val="00A22064"/>
    <w:rsid w:val="00A2208F"/>
    <w:rsid w:val="00A225D5"/>
    <w:rsid w:val="00A2289A"/>
    <w:rsid w:val="00A24080"/>
    <w:rsid w:val="00A24BCA"/>
    <w:rsid w:val="00A27E09"/>
    <w:rsid w:val="00A316BD"/>
    <w:rsid w:val="00A3222B"/>
    <w:rsid w:val="00A32A7E"/>
    <w:rsid w:val="00A32AE0"/>
    <w:rsid w:val="00A331F3"/>
    <w:rsid w:val="00A3388F"/>
    <w:rsid w:val="00A33BD6"/>
    <w:rsid w:val="00A345E4"/>
    <w:rsid w:val="00A366A9"/>
    <w:rsid w:val="00A40139"/>
    <w:rsid w:val="00A4083D"/>
    <w:rsid w:val="00A4170C"/>
    <w:rsid w:val="00A42436"/>
    <w:rsid w:val="00A42F0F"/>
    <w:rsid w:val="00A431D6"/>
    <w:rsid w:val="00A435C1"/>
    <w:rsid w:val="00A43768"/>
    <w:rsid w:val="00A447CD"/>
    <w:rsid w:val="00A44AC8"/>
    <w:rsid w:val="00A45FE5"/>
    <w:rsid w:val="00A4669E"/>
    <w:rsid w:val="00A46AAC"/>
    <w:rsid w:val="00A478BB"/>
    <w:rsid w:val="00A4791C"/>
    <w:rsid w:val="00A47F14"/>
    <w:rsid w:val="00A512ED"/>
    <w:rsid w:val="00A52883"/>
    <w:rsid w:val="00A546CA"/>
    <w:rsid w:val="00A54915"/>
    <w:rsid w:val="00A54B18"/>
    <w:rsid w:val="00A55098"/>
    <w:rsid w:val="00A55428"/>
    <w:rsid w:val="00A57955"/>
    <w:rsid w:val="00A61377"/>
    <w:rsid w:val="00A613F0"/>
    <w:rsid w:val="00A61880"/>
    <w:rsid w:val="00A61FFE"/>
    <w:rsid w:val="00A622D7"/>
    <w:rsid w:val="00A626C7"/>
    <w:rsid w:val="00A628A2"/>
    <w:rsid w:val="00A636D7"/>
    <w:rsid w:val="00A6405D"/>
    <w:rsid w:val="00A65021"/>
    <w:rsid w:val="00A652A1"/>
    <w:rsid w:val="00A66117"/>
    <w:rsid w:val="00A66633"/>
    <w:rsid w:val="00A6681E"/>
    <w:rsid w:val="00A7166D"/>
    <w:rsid w:val="00A72438"/>
    <w:rsid w:val="00A731F3"/>
    <w:rsid w:val="00A73382"/>
    <w:rsid w:val="00A74121"/>
    <w:rsid w:val="00A7446A"/>
    <w:rsid w:val="00A74982"/>
    <w:rsid w:val="00A74DEC"/>
    <w:rsid w:val="00A74E69"/>
    <w:rsid w:val="00A74E92"/>
    <w:rsid w:val="00A756FE"/>
    <w:rsid w:val="00A75775"/>
    <w:rsid w:val="00A75890"/>
    <w:rsid w:val="00A776F4"/>
    <w:rsid w:val="00A77886"/>
    <w:rsid w:val="00A81229"/>
    <w:rsid w:val="00A81438"/>
    <w:rsid w:val="00A81F4F"/>
    <w:rsid w:val="00A8204C"/>
    <w:rsid w:val="00A82C4A"/>
    <w:rsid w:val="00A83FE4"/>
    <w:rsid w:val="00A84065"/>
    <w:rsid w:val="00A84F1B"/>
    <w:rsid w:val="00A864FB"/>
    <w:rsid w:val="00A875DB"/>
    <w:rsid w:val="00A904F0"/>
    <w:rsid w:val="00A90B86"/>
    <w:rsid w:val="00A91C26"/>
    <w:rsid w:val="00A925F0"/>
    <w:rsid w:val="00A931A8"/>
    <w:rsid w:val="00A93EB1"/>
    <w:rsid w:val="00A96413"/>
    <w:rsid w:val="00A9734E"/>
    <w:rsid w:val="00A97594"/>
    <w:rsid w:val="00A975CF"/>
    <w:rsid w:val="00AA0AAE"/>
    <w:rsid w:val="00AA0F42"/>
    <w:rsid w:val="00AA14CE"/>
    <w:rsid w:val="00AA1D61"/>
    <w:rsid w:val="00AA1F9A"/>
    <w:rsid w:val="00AA21DE"/>
    <w:rsid w:val="00AA228F"/>
    <w:rsid w:val="00AA2F94"/>
    <w:rsid w:val="00AA3586"/>
    <w:rsid w:val="00AA3FAE"/>
    <w:rsid w:val="00AA4BAE"/>
    <w:rsid w:val="00AA547C"/>
    <w:rsid w:val="00AA71CF"/>
    <w:rsid w:val="00AA7405"/>
    <w:rsid w:val="00AA7475"/>
    <w:rsid w:val="00AA7C35"/>
    <w:rsid w:val="00AB0765"/>
    <w:rsid w:val="00AB096E"/>
    <w:rsid w:val="00AB29B3"/>
    <w:rsid w:val="00AB2CCA"/>
    <w:rsid w:val="00AB456A"/>
    <w:rsid w:val="00AB5AA5"/>
    <w:rsid w:val="00AB7B10"/>
    <w:rsid w:val="00AB7FEE"/>
    <w:rsid w:val="00AC09F1"/>
    <w:rsid w:val="00AC10D9"/>
    <w:rsid w:val="00AC1142"/>
    <w:rsid w:val="00AC29E9"/>
    <w:rsid w:val="00AC3D54"/>
    <w:rsid w:val="00AC5622"/>
    <w:rsid w:val="00AC5EEA"/>
    <w:rsid w:val="00AC65F1"/>
    <w:rsid w:val="00AC7419"/>
    <w:rsid w:val="00AC7AC2"/>
    <w:rsid w:val="00AC7F81"/>
    <w:rsid w:val="00AD1611"/>
    <w:rsid w:val="00AD1A12"/>
    <w:rsid w:val="00AD2DA5"/>
    <w:rsid w:val="00AD48A4"/>
    <w:rsid w:val="00AD4930"/>
    <w:rsid w:val="00AD526C"/>
    <w:rsid w:val="00AD5298"/>
    <w:rsid w:val="00AD6D73"/>
    <w:rsid w:val="00AD7544"/>
    <w:rsid w:val="00AE0687"/>
    <w:rsid w:val="00AE1378"/>
    <w:rsid w:val="00AE194F"/>
    <w:rsid w:val="00AE47AB"/>
    <w:rsid w:val="00AE49AB"/>
    <w:rsid w:val="00AE4AB4"/>
    <w:rsid w:val="00AE5A95"/>
    <w:rsid w:val="00AE7269"/>
    <w:rsid w:val="00AE79CD"/>
    <w:rsid w:val="00AE7F94"/>
    <w:rsid w:val="00AF3D68"/>
    <w:rsid w:val="00AF472B"/>
    <w:rsid w:val="00AF496D"/>
    <w:rsid w:val="00AF5164"/>
    <w:rsid w:val="00AF5A65"/>
    <w:rsid w:val="00AF64EB"/>
    <w:rsid w:val="00AF6B22"/>
    <w:rsid w:val="00AF7FC1"/>
    <w:rsid w:val="00B01D42"/>
    <w:rsid w:val="00B01FDB"/>
    <w:rsid w:val="00B02CB0"/>
    <w:rsid w:val="00B02F3C"/>
    <w:rsid w:val="00B031DB"/>
    <w:rsid w:val="00B031F4"/>
    <w:rsid w:val="00B03EE9"/>
    <w:rsid w:val="00B0488E"/>
    <w:rsid w:val="00B04D01"/>
    <w:rsid w:val="00B04D9A"/>
    <w:rsid w:val="00B051A4"/>
    <w:rsid w:val="00B06886"/>
    <w:rsid w:val="00B071B5"/>
    <w:rsid w:val="00B0782D"/>
    <w:rsid w:val="00B07B63"/>
    <w:rsid w:val="00B10E56"/>
    <w:rsid w:val="00B11F45"/>
    <w:rsid w:val="00B12199"/>
    <w:rsid w:val="00B12307"/>
    <w:rsid w:val="00B12586"/>
    <w:rsid w:val="00B14532"/>
    <w:rsid w:val="00B146E1"/>
    <w:rsid w:val="00B161FB"/>
    <w:rsid w:val="00B1663F"/>
    <w:rsid w:val="00B172B0"/>
    <w:rsid w:val="00B17BF4"/>
    <w:rsid w:val="00B20283"/>
    <w:rsid w:val="00B20F10"/>
    <w:rsid w:val="00B22845"/>
    <w:rsid w:val="00B22FAC"/>
    <w:rsid w:val="00B23082"/>
    <w:rsid w:val="00B24BAB"/>
    <w:rsid w:val="00B24D49"/>
    <w:rsid w:val="00B254E8"/>
    <w:rsid w:val="00B258B3"/>
    <w:rsid w:val="00B26FDF"/>
    <w:rsid w:val="00B27EB4"/>
    <w:rsid w:val="00B31E6D"/>
    <w:rsid w:val="00B320D9"/>
    <w:rsid w:val="00B328CB"/>
    <w:rsid w:val="00B33880"/>
    <w:rsid w:val="00B345C4"/>
    <w:rsid w:val="00B347A2"/>
    <w:rsid w:val="00B34D3F"/>
    <w:rsid w:val="00B35D6D"/>
    <w:rsid w:val="00B366F5"/>
    <w:rsid w:val="00B3687E"/>
    <w:rsid w:val="00B36C0E"/>
    <w:rsid w:val="00B41183"/>
    <w:rsid w:val="00B42435"/>
    <w:rsid w:val="00B428F6"/>
    <w:rsid w:val="00B433D5"/>
    <w:rsid w:val="00B454D0"/>
    <w:rsid w:val="00B462E2"/>
    <w:rsid w:val="00B46455"/>
    <w:rsid w:val="00B466F3"/>
    <w:rsid w:val="00B46D14"/>
    <w:rsid w:val="00B46F3C"/>
    <w:rsid w:val="00B504C3"/>
    <w:rsid w:val="00B50A67"/>
    <w:rsid w:val="00B50BEE"/>
    <w:rsid w:val="00B50ED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69F"/>
    <w:rsid w:val="00B61906"/>
    <w:rsid w:val="00B61A6C"/>
    <w:rsid w:val="00B636B1"/>
    <w:rsid w:val="00B639FB"/>
    <w:rsid w:val="00B64352"/>
    <w:rsid w:val="00B64B71"/>
    <w:rsid w:val="00B65176"/>
    <w:rsid w:val="00B65643"/>
    <w:rsid w:val="00B702F7"/>
    <w:rsid w:val="00B70FC8"/>
    <w:rsid w:val="00B7103E"/>
    <w:rsid w:val="00B71389"/>
    <w:rsid w:val="00B72449"/>
    <w:rsid w:val="00B73506"/>
    <w:rsid w:val="00B73EC3"/>
    <w:rsid w:val="00B741A4"/>
    <w:rsid w:val="00B756A0"/>
    <w:rsid w:val="00B75B3A"/>
    <w:rsid w:val="00B76AA8"/>
    <w:rsid w:val="00B770AC"/>
    <w:rsid w:val="00B8051B"/>
    <w:rsid w:val="00B80AF0"/>
    <w:rsid w:val="00B81B56"/>
    <w:rsid w:val="00B82705"/>
    <w:rsid w:val="00B83916"/>
    <w:rsid w:val="00B851E1"/>
    <w:rsid w:val="00B852B5"/>
    <w:rsid w:val="00B9059B"/>
    <w:rsid w:val="00B906F4"/>
    <w:rsid w:val="00B90964"/>
    <w:rsid w:val="00B90ED8"/>
    <w:rsid w:val="00B91BA0"/>
    <w:rsid w:val="00B926D3"/>
    <w:rsid w:val="00B92975"/>
    <w:rsid w:val="00B929B8"/>
    <w:rsid w:val="00B9411B"/>
    <w:rsid w:val="00B945D1"/>
    <w:rsid w:val="00B95076"/>
    <w:rsid w:val="00B95F46"/>
    <w:rsid w:val="00B966BD"/>
    <w:rsid w:val="00B9744C"/>
    <w:rsid w:val="00BA0AEA"/>
    <w:rsid w:val="00BA1A18"/>
    <w:rsid w:val="00BA4868"/>
    <w:rsid w:val="00BA514B"/>
    <w:rsid w:val="00BA5C1F"/>
    <w:rsid w:val="00BA5E7C"/>
    <w:rsid w:val="00BA7638"/>
    <w:rsid w:val="00BB31C8"/>
    <w:rsid w:val="00BB5753"/>
    <w:rsid w:val="00BC32D6"/>
    <w:rsid w:val="00BC353E"/>
    <w:rsid w:val="00BC3DD4"/>
    <w:rsid w:val="00BC4981"/>
    <w:rsid w:val="00BC4E5E"/>
    <w:rsid w:val="00BC591C"/>
    <w:rsid w:val="00BC5D18"/>
    <w:rsid w:val="00BC604D"/>
    <w:rsid w:val="00BD0CE2"/>
    <w:rsid w:val="00BD0EF8"/>
    <w:rsid w:val="00BD1E28"/>
    <w:rsid w:val="00BD295B"/>
    <w:rsid w:val="00BD2EDB"/>
    <w:rsid w:val="00BD2F55"/>
    <w:rsid w:val="00BD361A"/>
    <w:rsid w:val="00BD3D27"/>
    <w:rsid w:val="00BD45F5"/>
    <w:rsid w:val="00BD494F"/>
    <w:rsid w:val="00BD514C"/>
    <w:rsid w:val="00BD5362"/>
    <w:rsid w:val="00BD5D80"/>
    <w:rsid w:val="00BD661A"/>
    <w:rsid w:val="00BD67B2"/>
    <w:rsid w:val="00BD6A92"/>
    <w:rsid w:val="00BD7E12"/>
    <w:rsid w:val="00BE0407"/>
    <w:rsid w:val="00BE21CD"/>
    <w:rsid w:val="00BE220D"/>
    <w:rsid w:val="00BE37F7"/>
    <w:rsid w:val="00BE4885"/>
    <w:rsid w:val="00BE520F"/>
    <w:rsid w:val="00BE5634"/>
    <w:rsid w:val="00BE6CD3"/>
    <w:rsid w:val="00BE72F2"/>
    <w:rsid w:val="00BE76A1"/>
    <w:rsid w:val="00BE7926"/>
    <w:rsid w:val="00BE7E2B"/>
    <w:rsid w:val="00BF05CE"/>
    <w:rsid w:val="00BF371E"/>
    <w:rsid w:val="00BF3C30"/>
    <w:rsid w:val="00BF3CF0"/>
    <w:rsid w:val="00BF4E26"/>
    <w:rsid w:val="00BF56C9"/>
    <w:rsid w:val="00BF7ECE"/>
    <w:rsid w:val="00C0021A"/>
    <w:rsid w:val="00C01557"/>
    <w:rsid w:val="00C01B08"/>
    <w:rsid w:val="00C01DFA"/>
    <w:rsid w:val="00C02C59"/>
    <w:rsid w:val="00C02F26"/>
    <w:rsid w:val="00C04536"/>
    <w:rsid w:val="00C05BDD"/>
    <w:rsid w:val="00C05E0B"/>
    <w:rsid w:val="00C07017"/>
    <w:rsid w:val="00C070F2"/>
    <w:rsid w:val="00C07648"/>
    <w:rsid w:val="00C07D89"/>
    <w:rsid w:val="00C113A6"/>
    <w:rsid w:val="00C1186F"/>
    <w:rsid w:val="00C12974"/>
    <w:rsid w:val="00C13019"/>
    <w:rsid w:val="00C1387A"/>
    <w:rsid w:val="00C13C06"/>
    <w:rsid w:val="00C13D6A"/>
    <w:rsid w:val="00C145D0"/>
    <w:rsid w:val="00C14F33"/>
    <w:rsid w:val="00C15745"/>
    <w:rsid w:val="00C15F74"/>
    <w:rsid w:val="00C1608E"/>
    <w:rsid w:val="00C16606"/>
    <w:rsid w:val="00C16776"/>
    <w:rsid w:val="00C16DFD"/>
    <w:rsid w:val="00C17FB0"/>
    <w:rsid w:val="00C2027B"/>
    <w:rsid w:val="00C223DD"/>
    <w:rsid w:val="00C2333B"/>
    <w:rsid w:val="00C23711"/>
    <w:rsid w:val="00C23EC6"/>
    <w:rsid w:val="00C24073"/>
    <w:rsid w:val="00C241A2"/>
    <w:rsid w:val="00C24A79"/>
    <w:rsid w:val="00C24FE8"/>
    <w:rsid w:val="00C250F3"/>
    <w:rsid w:val="00C250F4"/>
    <w:rsid w:val="00C26674"/>
    <w:rsid w:val="00C30382"/>
    <w:rsid w:val="00C3110D"/>
    <w:rsid w:val="00C3115C"/>
    <w:rsid w:val="00C31BEF"/>
    <w:rsid w:val="00C31DBD"/>
    <w:rsid w:val="00C32757"/>
    <w:rsid w:val="00C32A6B"/>
    <w:rsid w:val="00C32AF8"/>
    <w:rsid w:val="00C343EE"/>
    <w:rsid w:val="00C34716"/>
    <w:rsid w:val="00C34C2D"/>
    <w:rsid w:val="00C34FA8"/>
    <w:rsid w:val="00C35178"/>
    <w:rsid w:val="00C363A8"/>
    <w:rsid w:val="00C366E1"/>
    <w:rsid w:val="00C40B8A"/>
    <w:rsid w:val="00C42373"/>
    <w:rsid w:val="00C42824"/>
    <w:rsid w:val="00C439BB"/>
    <w:rsid w:val="00C43DC7"/>
    <w:rsid w:val="00C44595"/>
    <w:rsid w:val="00C446DC"/>
    <w:rsid w:val="00C4487E"/>
    <w:rsid w:val="00C44F6A"/>
    <w:rsid w:val="00C4550E"/>
    <w:rsid w:val="00C456FB"/>
    <w:rsid w:val="00C4587B"/>
    <w:rsid w:val="00C46C0C"/>
    <w:rsid w:val="00C511B4"/>
    <w:rsid w:val="00C5142C"/>
    <w:rsid w:val="00C51AFE"/>
    <w:rsid w:val="00C51B12"/>
    <w:rsid w:val="00C5377C"/>
    <w:rsid w:val="00C539F5"/>
    <w:rsid w:val="00C54F3A"/>
    <w:rsid w:val="00C54F3F"/>
    <w:rsid w:val="00C55862"/>
    <w:rsid w:val="00C6116C"/>
    <w:rsid w:val="00C62194"/>
    <w:rsid w:val="00C6301D"/>
    <w:rsid w:val="00C64337"/>
    <w:rsid w:val="00C6512A"/>
    <w:rsid w:val="00C6708B"/>
    <w:rsid w:val="00C72848"/>
    <w:rsid w:val="00C7488E"/>
    <w:rsid w:val="00C74FC7"/>
    <w:rsid w:val="00C75AF5"/>
    <w:rsid w:val="00C766AA"/>
    <w:rsid w:val="00C778BD"/>
    <w:rsid w:val="00C77B5B"/>
    <w:rsid w:val="00C8060B"/>
    <w:rsid w:val="00C80FA6"/>
    <w:rsid w:val="00C81F35"/>
    <w:rsid w:val="00C82FED"/>
    <w:rsid w:val="00C83F8C"/>
    <w:rsid w:val="00C858D5"/>
    <w:rsid w:val="00C8594A"/>
    <w:rsid w:val="00C85C65"/>
    <w:rsid w:val="00C85DEB"/>
    <w:rsid w:val="00C875B2"/>
    <w:rsid w:val="00C910C6"/>
    <w:rsid w:val="00C9127B"/>
    <w:rsid w:val="00C92F4C"/>
    <w:rsid w:val="00C93C64"/>
    <w:rsid w:val="00C94151"/>
    <w:rsid w:val="00C94AA0"/>
    <w:rsid w:val="00C96564"/>
    <w:rsid w:val="00C966E3"/>
    <w:rsid w:val="00C968CF"/>
    <w:rsid w:val="00CA1033"/>
    <w:rsid w:val="00CA122E"/>
    <w:rsid w:val="00CA1231"/>
    <w:rsid w:val="00CA1F0A"/>
    <w:rsid w:val="00CA2AC9"/>
    <w:rsid w:val="00CA2BED"/>
    <w:rsid w:val="00CA3539"/>
    <w:rsid w:val="00CA35EC"/>
    <w:rsid w:val="00CA569E"/>
    <w:rsid w:val="00CA63CF"/>
    <w:rsid w:val="00CA7B4A"/>
    <w:rsid w:val="00CB01C6"/>
    <w:rsid w:val="00CB04B1"/>
    <w:rsid w:val="00CB0A1E"/>
    <w:rsid w:val="00CB0EF5"/>
    <w:rsid w:val="00CB1114"/>
    <w:rsid w:val="00CB133B"/>
    <w:rsid w:val="00CB1431"/>
    <w:rsid w:val="00CB212F"/>
    <w:rsid w:val="00CB2B7B"/>
    <w:rsid w:val="00CB2C26"/>
    <w:rsid w:val="00CB2EFA"/>
    <w:rsid w:val="00CB388B"/>
    <w:rsid w:val="00CB5E58"/>
    <w:rsid w:val="00CB6ED0"/>
    <w:rsid w:val="00CB72BE"/>
    <w:rsid w:val="00CB77FA"/>
    <w:rsid w:val="00CB7DFF"/>
    <w:rsid w:val="00CB7F52"/>
    <w:rsid w:val="00CC1B15"/>
    <w:rsid w:val="00CC4A12"/>
    <w:rsid w:val="00CC4C4D"/>
    <w:rsid w:val="00CC673E"/>
    <w:rsid w:val="00CC7BE7"/>
    <w:rsid w:val="00CD0451"/>
    <w:rsid w:val="00CD0851"/>
    <w:rsid w:val="00CD292D"/>
    <w:rsid w:val="00CD2ECC"/>
    <w:rsid w:val="00CD6C85"/>
    <w:rsid w:val="00CD7108"/>
    <w:rsid w:val="00CD78C2"/>
    <w:rsid w:val="00CE0CDB"/>
    <w:rsid w:val="00CE1E1B"/>
    <w:rsid w:val="00CE20D8"/>
    <w:rsid w:val="00CE285C"/>
    <w:rsid w:val="00CE44FE"/>
    <w:rsid w:val="00CE478D"/>
    <w:rsid w:val="00CE4B1C"/>
    <w:rsid w:val="00CE4D38"/>
    <w:rsid w:val="00CE558D"/>
    <w:rsid w:val="00CE5CE5"/>
    <w:rsid w:val="00CE7E6B"/>
    <w:rsid w:val="00CF0B19"/>
    <w:rsid w:val="00CF0C3E"/>
    <w:rsid w:val="00CF3A18"/>
    <w:rsid w:val="00CF5FD8"/>
    <w:rsid w:val="00D00016"/>
    <w:rsid w:val="00D014B9"/>
    <w:rsid w:val="00D01EEE"/>
    <w:rsid w:val="00D024E0"/>
    <w:rsid w:val="00D02EF6"/>
    <w:rsid w:val="00D04463"/>
    <w:rsid w:val="00D0468D"/>
    <w:rsid w:val="00D053D1"/>
    <w:rsid w:val="00D05A06"/>
    <w:rsid w:val="00D0742C"/>
    <w:rsid w:val="00D10977"/>
    <w:rsid w:val="00D10D94"/>
    <w:rsid w:val="00D11620"/>
    <w:rsid w:val="00D119F2"/>
    <w:rsid w:val="00D11D00"/>
    <w:rsid w:val="00D1244A"/>
    <w:rsid w:val="00D125CE"/>
    <w:rsid w:val="00D128A7"/>
    <w:rsid w:val="00D13D06"/>
    <w:rsid w:val="00D151DC"/>
    <w:rsid w:val="00D1555C"/>
    <w:rsid w:val="00D15F73"/>
    <w:rsid w:val="00D16832"/>
    <w:rsid w:val="00D176D4"/>
    <w:rsid w:val="00D206A6"/>
    <w:rsid w:val="00D21387"/>
    <w:rsid w:val="00D2142D"/>
    <w:rsid w:val="00D222E1"/>
    <w:rsid w:val="00D22408"/>
    <w:rsid w:val="00D24004"/>
    <w:rsid w:val="00D24636"/>
    <w:rsid w:val="00D2509D"/>
    <w:rsid w:val="00D266AA"/>
    <w:rsid w:val="00D301B4"/>
    <w:rsid w:val="00D329AD"/>
    <w:rsid w:val="00D329C3"/>
    <w:rsid w:val="00D330AE"/>
    <w:rsid w:val="00D33138"/>
    <w:rsid w:val="00D348AF"/>
    <w:rsid w:val="00D34A18"/>
    <w:rsid w:val="00D35983"/>
    <w:rsid w:val="00D35DB6"/>
    <w:rsid w:val="00D37CA0"/>
    <w:rsid w:val="00D37F15"/>
    <w:rsid w:val="00D4048C"/>
    <w:rsid w:val="00D40689"/>
    <w:rsid w:val="00D40E19"/>
    <w:rsid w:val="00D41EA2"/>
    <w:rsid w:val="00D41F66"/>
    <w:rsid w:val="00D42205"/>
    <w:rsid w:val="00D429EF"/>
    <w:rsid w:val="00D429FA"/>
    <w:rsid w:val="00D43022"/>
    <w:rsid w:val="00D4370B"/>
    <w:rsid w:val="00D43F85"/>
    <w:rsid w:val="00D44063"/>
    <w:rsid w:val="00D44E64"/>
    <w:rsid w:val="00D4563B"/>
    <w:rsid w:val="00D45B13"/>
    <w:rsid w:val="00D46A88"/>
    <w:rsid w:val="00D5004E"/>
    <w:rsid w:val="00D500D6"/>
    <w:rsid w:val="00D50295"/>
    <w:rsid w:val="00D50DD8"/>
    <w:rsid w:val="00D5385E"/>
    <w:rsid w:val="00D5394D"/>
    <w:rsid w:val="00D546D3"/>
    <w:rsid w:val="00D5514A"/>
    <w:rsid w:val="00D557AB"/>
    <w:rsid w:val="00D55C24"/>
    <w:rsid w:val="00D564E0"/>
    <w:rsid w:val="00D569F1"/>
    <w:rsid w:val="00D575D7"/>
    <w:rsid w:val="00D60471"/>
    <w:rsid w:val="00D61200"/>
    <w:rsid w:val="00D617F2"/>
    <w:rsid w:val="00D61CE0"/>
    <w:rsid w:val="00D62994"/>
    <w:rsid w:val="00D63ED3"/>
    <w:rsid w:val="00D63F14"/>
    <w:rsid w:val="00D64314"/>
    <w:rsid w:val="00D645CD"/>
    <w:rsid w:val="00D64B3A"/>
    <w:rsid w:val="00D653B8"/>
    <w:rsid w:val="00D66E5D"/>
    <w:rsid w:val="00D67CD0"/>
    <w:rsid w:val="00D7098E"/>
    <w:rsid w:val="00D71C12"/>
    <w:rsid w:val="00D731ED"/>
    <w:rsid w:val="00D73C41"/>
    <w:rsid w:val="00D73FB7"/>
    <w:rsid w:val="00D743AC"/>
    <w:rsid w:val="00D771B8"/>
    <w:rsid w:val="00D77CC1"/>
    <w:rsid w:val="00D77DDC"/>
    <w:rsid w:val="00D77E96"/>
    <w:rsid w:val="00D82410"/>
    <w:rsid w:val="00D8296B"/>
    <w:rsid w:val="00D82B59"/>
    <w:rsid w:val="00D83221"/>
    <w:rsid w:val="00D83290"/>
    <w:rsid w:val="00D83E59"/>
    <w:rsid w:val="00D84C73"/>
    <w:rsid w:val="00D85402"/>
    <w:rsid w:val="00D8550F"/>
    <w:rsid w:val="00D86318"/>
    <w:rsid w:val="00D86631"/>
    <w:rsid w:val="00D86DA5"/>
    <w:rsid w:val="00D87743"/>
    <w:rsid w:val="00D90B34"/>
    <w:rsid w:val="00D91D52"/>
    <w:rsid w:val="00D91DDF"/>
    <w:rsid w:val="00D92931"/>
    <w:rsid w:val="00D93CD6"/>
    <w:rsid w:val="00D95E67"/>
    <w:rsid w:val="00D95EAC"/>
    <w:rsid w:val="00D96AAA"/>
    <w:rsid w:val="00D971E6"/>
    <w:rsid w:val="00DA1079"/>
    <w:rsid w:val="00DA2CD7"/>
    <w:rsid w:val="00DA2F5F"/>
    <w:rsid w:val="00DA3405"/>
    <w:rsid w:val="00DA3E0C"/>
    <w:rsid w:val="00DA4AAC"/>
    <w:rsid w:val="00DA606F"/>
    <w:rsid w:val="00DA7DA4"/>
    <w:rsid w:val="00DB1E84"/>
    <w:rsid w:val="00DB3190"/>
    <w:rsid w:val="00DB339B"/>
    <w:rsid w:val="00DB33E1"/>
    <w:rsid w:val="00DB3897"/>
    <w:rsid w:val="00DB456C"/>
    <w:rsid w:val="00DB48BE"/>
    <w:rsid w:val="00DB57EA"/>
    <w:rsid w:val="00DB68F2"/>
    <w:rsid w:val="00DC0C6A"/>
    <w:rsid w:val="00DC1566"/>
    <w:rsid w:val="00DC2184"/>
    <w:rsid w:val="00DC3658"/>
    <w:rsid w:val="00DC4461"/>
    <w:rsid w:val="00DC4CC2"/>
    <w:rsid w:val="00DC5293"/>
    <w:rsid w:val="00DC57C4"/>
    <w:rsid w:val="00DC5D59"/>
    <w:rsid w:val="00DC6013"/>
    <w:rsid w:val="00DC7A08"/>
    <w:rsid w:val="00DC7D44"/>
    <w:rsid w:val="00DD00D6"/>
    <w:rsid w:val="00DD01D5"/>
    <w:rsid w:val="00DD0BF2"/>
    <w:rsid w:val="00DD15BD"/>
    <w:rsid w:val="00DD1DC6"/>
    <w:rsid w:val="00DD404E"/>
    <w:rsid w:val="00DD427C"/>
    <w:rsid w:val="00DD483F"/>
    <w:rsid w:val="00DD5E6E"/>
    <w:rsid w:val="00DD5F7E"/>
    <w:rsid w:val="00DD6993"/>
    <w:rsid w:val="00DD7B31"/>
    <w:rsid w:val="00DE07E2"/>
    <w:rsid w:val="00DE0A2D"/>
    <w:rsid w:val="00DE2619"/>
    <w:rsid w:val="00DE33DB"/>
    <w:rsid w:val="00DE399C"/>
    <w:rsid w:val="00DE4143"/>
    <w:rsid w:val="00DE5D59"/>
    <w:rsid w:val="00DE66FA"/>
    <w:rsid w:val="00DE69CC"/>
    <w:rsid w:val="00DE765C"/>
    <w:rsid w:val="00DE785D"/>
    <w:rsid w:val="00DE7CD8"/>
    <w:rsid w:val="00DF21AA"/>
    <w:rsid w:val="00DF2CE9"/>
    <w:rsid w:val="00DF3827"/>
    <w:rsid w:val="00DF421D"/>
    <w:rsid w:val="00DF4717"/>
    <w:rsid w:val="00DF5198"/>
    <w:rsid w:val="00DF56D3"/>
    <w:rsid w:val="00DF6441"/>
    <w:rsid w:val="00DF6EEF"/>
    <w:rsid w:val="00DF79C6"/>
    <w:rsid w:val="00E00B4F"/>
    <w:rsid w:val="00E00FED"/>
    <w:rsid w:val="00E0340A"/>
    <w:rsid w:val="00E03682"/>
    <w:rsid w:val="00E04455"/>
    <w:rsid w:val="00E045B2"/>
    <w:rsid w:val="00E046F0"/>
    <w:rsid w:val="00E0500D"/>
    <w:rsid w:val="00E062BF"/>
    <w:rsid w:val="00E06913"/>
    <w:rsid w:val="00E071C0"/>
    <w:rsid w:val="00E07582"/>
    <w:rsid w:val="00E11736"/>
    <w:rsid w:val="00E11ED3"/>
    <w:rsid w:val="00E12080"/>
    <w:rsid w:val="00E124D8"/>
    <w:rsid w:val="00E12E43"/>
    <w:rsid w:val="00E13689"/>
    <w:rsid w:val="00E14116"/>
    <w:rsid w:val="00E17184"/>
    <w:rsid w:val="00E17EF4"/>
    <w:rsid w:val="00E2087E"/>
    <w:rsid w:val="00E212A1"/>
    <w:rsid w:val="00E21397"/>
    <w:rsid w:val="00E21FC3"/>
    <w:rsid w:val="00E228F9"/>
    <w:rsid w:val="00E22F7A"/>
    <w:rsid w:val="00E2389F"/>
    <w:rsid w:val="00E25653"/>
    <w:rsid w:val="00E26B36"/>
    <w:rsid w:val="00E26DCA"/>
    <w:rsid w:val="00E30661"/>
    <w:rsid w:val="00E3271A"/>
    <w:rsid w:val="00E3301F"/>
    <w:rsid w:val="00E3351C"/>
    <w:rsid w:val="00E33ABC"/>
    <w:rsid w:val="00E352D1"/>
    <w:rsid w:val="00E35928"/>
    <w:rsid w:val="00E35CA7"/>
    <w:rsid w:val="00E3692F"/>
    <w:rsid w:val="00E42117"/>
    <w:rsid w:val="00E4220A"/>
    <w:rsid w:val="00E44ED8"/>
    <w:rsid w:val="00E451DC"/>
    <w:rsid w:val="00E45CFF"/>
    <w:rsid w:val="00E46CC1"/>
    <w:rsid w:val="00E46FD2"/>
    <w:rsid w:val="00E507E7"/>
    <w:rsid w:val="00E515D7"/>
    <w:rsid w:val="00E543DA"/>
    <w:rsid w:val="00E54C8E"/>
    <w:rsid w:val="00E54FA6"/>
    <w:rsid w:val="00E54FE0"/>
    <w:rsid w:val="00E557EC"/>
    <w:rsid w:val="00E562FE"/>
    <w:rsid w:val="00E57357"/>
    <w:rsid w:val="00E57681"/>
    <w:rsid w:val="00E60388"/>
    <w:rsid w:val="00E609B0"/>
    <w:rsid w:val="00E6214E"/>
    <w:rsid w:val="00E63ED6"/>
    <w:rsid w:val="00E645D3"/>
    <w:rsid w:val="00E64AF1"/>
    <w:rsid w:val="00E6549E"/>
    <w:rsid w:val="00E657D9"/>
    <w:rsid w:val="00E66A4F"/>
    <w:rsid w:val="00E67A8B"/>
    <w:rsid w:val="00E7319D"/>
    <w:rsid w:val="00E738E1"/>
    <w:rsid w:val="00E73B44"/>
    <w:rsid w:val="00E73D1A"/>
    <w:rsid w:val="00E73D8E"/>
    <w:rsid w:val="00E744F7"/>
    <w:rsid w:val="00E756AB"/>
    <w:rsid w:val="00E75A49"/>
    <w:rsid w:val="00E764C1"/>
    <w:rsid w:val="00E77641"/>
    <w:rsid w:val="00E77F27"/>
    <w:rsid w:val="00E80780"/>
    <w:rsid w:val="00E80FCB"/>
    <w:rsid w:val="00E8112C"/>
    <w:rsid w:val="00E8124D"/>
    <w:rsid w:val="00E81FAA"/>
    <w:rsid w:val="00E83F3C"/>
    <w:rsid w:val="00E8545E"/>
    <w:rsid w:val="00E85F9B"/>
    <w:rsid w:val="00E86ED8"/>
    <w:rsid w:val="00E87157"/>
    <w:rsid w:val="00E903EF"/>
    <w:rsid w:val="00E90F2F"/>
    <w:rsid w:val="00E92023"/>
    <w:rsid w:val="00E92186"/>
    <w:rsid w:val="00E9284C"/>
    <w:rsid w:val="00E92AD6"/>
    <w:rsid w:val="00E93ED4"/>
    <w:rsid w:val="00E940A0"/>
    <w:rsid w:val="00E94916"/>
    <w:rsid w:val="00E95576"/>
    <w:rsid w:val="00E95599"/>
    <w:rsid w:val="00E96045"/>
    <w:rsid w:val="00E9650C"/>
    <w:rsid w:val="00E97440"/>
    <w:rsid w:val="00E97AA2"/>
    <w:rsid w:val="00E97E8B"/>
    <w:rsid w:val="00EA0056"/>
    <w:rsid w:val="00EA03D0"/>
    <w:rsid w:val="00EA2334"/>
    <w:rsid w:val="00EA4137"/>
    <w:rsid w:val="00EA53C9"/>
    <w:rsid w:val="00EA5910"/>
    <w:rsid w:val="00EA5B20"/>
    <w:rsid w:val="00EA702B"/>
    <w:rsid w:val="00EB1D97"/>
    <w:rsid w:val="00EB2DB2"/>
    <w:rsid w:val="00EB48E6"/>
    <w:rsid w:val="00EB4A45"/>
    <w:rsid w:val="00EB62C3"/>
    <w:rsid w:val="00EB6C1C"/>
    <w:rsid w:val="00EC1234"/>
    <w:rsid w:val="00EC13CC"/>
    <w:rsid w:val="00EC25AC"/>
    <w:rsid w:val="00EC5606"/>
    <w:rsid w:val="00EC603D"/>
    <w:rsid w:val="00EC63D2"/>
    <w:rsid w:val="00ED008B"/>
    <w:rsid w:val="00ED09B0"/>
    <w:rsid w:val="00ED19C5"/>
    <w:rsid w:val="00ED1A37"/>
    <w:rsid w:val="00ED1D84"/>
    <w:rsid w:val="00ED2BB0"/>
    <w:rsid w:val="00ED3FC2"/>
    <w:rsid w:val="00ED49E7"/>
    <w:rsid w:val="00ED4CBF"/>
    <w:rsid w:val="00ED535A"/>
    <w:rsid w:val="00ED603D"/>
    <w:rsid w:val="00ED6122"/>
    <w:rsid w:val="00EE1585"/>
    <w:rsid w:val="00EE24E9"/>
    <w:rsid w:val="00EE31B1"/>
    <w:rsid w:val="00EE410A"/>
    <w:rsid w:val="00EE463E"/>
    <w:rsid w:val="00EE4AF0"/>
    <w:rsid w:val="00EE513F"/>
    <w:rsid w:val="00EE5DBC"/>
    <w:rsid w:val="00EE6525"/>
    <w:rsid w:val="00EE6ADD"/>
    <w:rsid w:val="00EE7695"/>
    <w:rsid w:val="00EF0CF6"/>
    <w:rsid w:val="00EF14D0"/>
    <w:rsid w:val="00EF39E4"/>
    <w:rsid w:val="00EF3ABC"/>
    <w:rsid w:val="00EF3F9A"/>
    <w:rsid w:val="00EF4FDD"/>
    <w:rsid w:val="00EF53F4"/>
    <w:rsid w:val="00EF54C3"/>
    <w:rsid w:val="00EF562D"/>
    <w:rsid w:val="00EF688E"/>
    <w:rsid w:val="00EF69C8"/>
    <w:rsid w:val="00EF6F7E"/>
    <w:rsid w:val="00EF6FAE"/>
    <w:rsid w:val="00F0032B"/>
    <w:rsid w:val="00F00B4D"/>
    <w:rsid w:val="00F00DAE"/>
    <w:rsid w:val="00F019F7"/>
    <w:rsid w:val="00F01ACE"/>
    <w:rsid w:val="00F04199"/>
    <w:rsid w:val="00F04864"/>
    <w:rsid w:val="00F05110"/>
    <w:rsid w:val="00F073AA"/>
    <w:rsid w:val="00F07A80"/>
    <w:rsid w:val="00F1001F"/>
    <w:rsid w:val="00F10234"/>
    <w:rsid w:val="00F106C7"/>
    <w:rsid w:val="00F11B54"/>
    <w:rsid w:val="00F11E40"/>
    <w:rsid w:val="00F142ED"/>
    <w:rsid w:val="00F14D13"/>
    <w:rsid w:val="00F14E6D"/>
    <w:rsid w:val="00F161F7"/>
    <w:rsid w:val="00F16237"/>
    <w:rsid w:val="00F17933"/>
    <w:rsid w:val="00F20BB7"/>
    <w:rsid w:val="00F21A54"/>
    <w:rsid w:val="00F23039"/>
    <w:rsid w:val="00F2305B"/>
    <w:rsid w:val="00F23556"/>
    <w:rsid w:val="00F235D2"/>
    <w:rsid w:val="00F2437D"/>
    <w:rsid w:val="00F244DA"/>
    <w:rsid w:val="00F248F2"/>
    <w:rsid w:val="00F24FCF"/>
    <w:rsid w:val="00F25A38"/>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5A2D"/>
    <w:rsid w:val="00F37A64"/>
    <w:rsid w:val="00F40110"/>
    <w:rsid w:val="00F411C4"/>
    <w:rsid w:val="00F41D51"/>
    <w:rsid w:val="00F41D8F"/>
    <w:rsid w:val="00F42713"/>
    <w:rsid w:val="00F43E13"/>
    <w:rsid w:val="00F44B87"/>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164"/>
    <w:rsid w:val="00F6132C"/>
    <w:rsid w:val="00F622F9"/>
    <w:rsid w:val="00F62CEF"/>
    <w:rsid w:val="00F636B3"/>
    <w:rsid w:val="00F636E8"/>
    <w:rsid w:val="00F643CF"/>
    <w:rsid w:val="00F64C35"/>
    <w:rsid w:val="00F65977"/>
    <w:rsid w:val="00F65DF5"/>
    <w:rsid w:val="00F65F84"/>
    <w:rsid w:val="00F6646D"/>
    <w:rsid w:val="00F66B8A"/>
    <w:rsid w:val="00F671BF"/>
    <w:rsid w:val="00F67A6F"/>
    <w:rsid w:val="00F70D73"/>
    <w:rsid w:val="00F726E4"/>
    <w:rsid w:val="00F7297F"/>
    <w:rsid w:val="00F72AC6"/>
    <w:rsid w:val="00F72ACF"/>
    <w:rsid w:val="00F7374D"/>
    <w:rsid w:val="00F73865"/>
    <w:rsid w:val="00F73E03"/>
    <w:rsid w:val="00F74752"/>
    <w:rsid w:val="00F75616"/>
    <w:rsid w:val="00F75D6A"/>
    <w:rsid w:val="00F75DA7"/>
    <w:rsid w:val="00F7601B"/>
    <w:rsid w:val="00F7621A"/>
    <w:rsid w:val="00F76672"/>
    <w:rsid w:val="00F77137"/>
    <w:rsid w:val="00F777B0"/>
    <w:rsid w:val="00F77CEE"/>
    <w:rsid w:val="00F77E73"/>
    <w:rsid w:val="00F814E6"/>
    <w:rsid w:val="00F820C2"/>
    <w:rsid w:val="00F82271"/>
    <w:rsid w:val="00F831F5"/>
    <w:rsid w:val="00F840B4"/>
    <w:rsid w:val="00F851A9"/>
    <w:rsid w:val="00F85514"/>
    <w:rsid w:val="00F85B58"/>
    <w:rsid w:val="00F87748"/>
    <w:rsid w:val="00F87A1A"/>
    <w:rsid w:val="00F902F3"/>
    <w:rsid w:val="00F91754"/>
    <w:rsid w:val="00F91876"/>
    <w:rsid w:val="00F937C2"/>
    <w:rsid w:val="00F93CA8"/>
    <w:rsid w:val="00F93F3E"/>
    <w:rsid w:val="00F954DB"/>
    <w:rsid w:val="00F95C05"/>
    <w:rsid w:val="00F96D5E"/>
    <w:rsid w:val="00FA06E9"/>
    <w:rsid w:val="00FA089C"/>
    <w:rsid w:val="00FA119F"/>
    <w:rsid w:val="00FA1571"/>
    <w:rsid w:val="00FA24CC"/>
    <w:rsid w:val="00FA3F6A"/>
    <w:rsid w:val="00FA43C7"/>
    <w:rsid w:val="00FA4408"/>
    <w:rsid w:val="00FA4DB2"/>
    <w:rsid w:val="00FA51C8"/>
    <w:rsid w:val="00FA5498"/>
    <w:rsid w:val="00FA56E3"/>
    <w:rsid w:val="00FA62EA"/>
    <w:rsid w:val="00FB12C0"/>
    <w:rsid w:val="00FB13BC"/>
    <w:rsid w:val="00FB14A4"/>
    <w:rsid w:val="00FB1974"/>
    <w:rsid w:val="00FB21D5"/>
    <w:rsid w:val="00FB46E0"/>
    <w:rsid w:val="00FB533A"/>
    <w:rsid w:val="00FB63B8"/>
    <w:rsid w:val="00FB6B90"/>
    <w:rsid w:val="00FB7BD4"/>
    <w:rsid w:val="00FC0362"/>
    <w:rsid w:val="00FC18E8"/>
    <w:rsid w:val="00FC1A14"/>
    <w:rsid w:val="00FC311A"/>
    <w:rsid w:val="00FC34DD"/>
    <w:rsid w:val="00FC4735"/>
    <w:rsid w:val="00FC52E1"/>
    <w:rsid w:val="00FC5B83"/>
    <w:rsid w:val="00FD2359"/>
    <w:rsid w:val="00FD29AB"/>
    <w:rsid w:val="00FD2C7D"/>
    <w:rsid w:val="00FD3736"/>
    <w:rsid w:val="00FD3DF3"/>
    <w:rsid w:val="00FD431F"/>
    <w:rsid w:val="00FD5EF2"/>
    <w:rsid w:val="00FD7FD0"/>
    <w:rsid w:val="00FE07AC"/>
    <w:rsid w:val="00FE10E4"/>
    <w:rsid w:val="00FE1C9E"/>
    <w:rsid w:val="00FE3068"/>
    <w:rsid w:val="00FE3317"/>
    <w:rsid w:val="00FE354F"/>
    <w:rsid w:val="00FE4203"/>
    <w:rsid w:val="00FE4758"/>
    <w:rsid w:val="00FE5565"/>
    <w:rsid w:val="00FE6D8A"/>
    <w:rsid w:val="00FE70AE"/>
    <w:rsid w:val="00FE7246"/>
    <w:rsid w:val="00FF0D88"/>
    <w:rsid w:val="00FF1D9C"/>
    <w:rsid w:val="00FF405F"/>
    <w:rsid w:val="00FF413A"/>
    <w:rsid w:val="00FF49F5"/>
    <w:rsid w:val="00FF643F"/>
    <w:rsid w:val="00FF6C9F"/>
    <w:rsid w:val="00FF7300"/>
    <w:rsid w:val="00FF73CB"/>
    <w:rsid w:val="00FF754E"/>
    <w:rsid w:val="00FF799B"/>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04588F84"/>
  <w15:docId w15:val="{F50C21F3-C947-42CE-A286-31DEE736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40B9"/>
    <w:rPr>
      <w:rFonts w:ascii="Arial" w:hAnsi="Arial"/>
      <w:sz w:val="24"/>
      <w:szCs w:val="24"/>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qFormat/>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paragraph" w:styleId="StandardWeb">
    <w:name w:val="Normal (Web)"/>
    <w:basedOn w:val="Standard"/>
    <w:uiPriority w:val="99"/>
    <w:unhideWhenUsed/>
    <w:rsid w:val="00D11D00"/>
    <w:pPr>
      <w:spacing w:before="100" w:beforeAutospacing="1" w:after="100" w:afterAutospacing="1"/>
    </w:pPr>
    <w:rPr>
      <w:rFonts w:ascii="Times New Roman" w:hAnsi="Times New Roman"/>
    </w:rPr>
  </w:style>
  <w:style w:type="table" w:customStyle="1" w:styleId="Tabellenraster1">
    <w:name w:val="Tabellenraster1"/>
    <w:basedOn w:val="NormaleTabelle"/>
    <w:next w:val="Tabellenraster"/>
    <w:uiPriority w:val="99"/>
    <w:rsid w:val="003A7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94360411">
      <w:bodyDiv w:val="1"/>
      <w:marLeft w:val="0"/>
      <w:marRight w:val="0"/>
      <w:marTop w:val="0"/>
      <w:marBottom w:val="0"/>
      <w:divBdr>
        <w:top w:val="none" w:sz="0" w:space="0" w:color="auto"/>
        <w:left w:val="none" w:sz="0" w:space="0" w:color="auto"/>
        <w:bottom w:val="none" w:sz="0" w:space="0" w:color="auto"/>
        <w:right w:val="none" w:sz="0" w:space="0" w:color="auto"/>
      </w:divBdr>
    </w:div>
    <w:div w:id="605504000">
      <w:bodyDiv w:val="1"/>
      <w:marLeft w:val="0"/>
      <w:marRight w:val="0"/>
      <w:marTop w:val="0"/>
      <w:marBottom w:val="0"/>
      <w:divBdr>
        <w:top w:val="none" w:sz="0" w:space="0" w:color="auto"/>
        <w:left w:val="none" w:sz="0" w:space="0" w:color="auto"/>
        <w:bottom w:val="none" w:sz="0" w:space="0" w:color="auto"/>
        <w:right w:val="none" w:sz="0" w:space="0" w:color="auto"/>
      </w:divBdr>
    </w:div>
    <w:div w:id="762458999">
      <w:bodyDiv w:val="1"/>
      <w:marLeft w:val="0"/>
      <w:marRight w:val="0"/>
      <w:marTop w:val="0"/>
      <w:marBottom w:val="0"/>
      <w:divBdr>
        <w:top w:val="none" w:sz="0" w:space="0" w:color="auto"/>
        <w:left w:val="none" w:sz="0" w:space="0" w:color="auto"/>
        <w:bottom w:val="none" w:sz="0" w:space="0" w:color="auto"/>
        <w:right w:val="none" w:sz="0" w:space="0" w:color="auto"/>
      </w:divBdr>
      <w:divsChild>
        <w:div w:id="1669819888">
          <w:marLeft w:val="0"/>
          <w:marRight w:val="0"/>
          <w:marTop w:val="0"/>
          <w:marBottom w:val="0"/>
          <w:divBdr>
            <w:top w:val="none" w:sz="0" w:space="0" w:color="auto"/>
            <w:left w:val="none" w:sz="0" w:space="0" w:color="auto"/>
            <w:bottom w:val="none" w:sz="0" w:space="0" w:color="auto"/>
            <w:right w:val="none" w:sz="0" w:space="0" w:color="auto"/>
          </w:divBdr>
          <w:divsChild>
            <w:div w:id="1245728232">
              <w:marLeft w:val="0"/>
              <w:marRight w:val="0"/>
              <w:marTop w:val="0"/>
              <w:marBottom w:val="0"/>
              <w:divBdr>
                <w:top w:val="none" w:sz="0" w:space="0" w:color="auto"/>
                <w:left w:val="none" w:sz="0" w:space="0" w:color="auto"/>
                <w:bottom w:val="none" w:sz="0" w:space="0" w:color="auto"/>
                <w:right w:val="none" w:sz="0" w:space="0" w:color="auto"/>
              </w:divBdr>
              <w:divsChild>
                <w:div w:id="150407604">
                  <w:marLeft w:val="0"/>
                  <w:marRight w:val="0"/>
                  <w:marTop w:val="0"/>
                  <w:marBottom w:val="0"/>
                  <w:divBdr>
                    <w:top w:val="none" w:sz="0" w:space="0" w:color="auto"/>
                    <w:left w:val="none" w:sz="0" w:space="0" w:color="auto"/>
                    <w:bottom w:val="none" w:sz="0" w:space="0" w:color="auto"/>
                    <w:right w:val="none" w:sz="0" w:space="0" w:color="auto"/>
                  </w:divBdr>
                  <w:divsChild>
                    <w:div w:id="270629897">
                      <w:marLeft w:val="0"/>
                      <w:marRight w:val="0"/>
                      <w:marTop w:val="0"/>
                      <w:marBottom w:val="0"/>
                      <w:divBdr>
                        <w:top w:val="none" w:sz="0" w:space="0" w:color="auto"/>
                        <w:left w:val="none" w:sz="0" w:space="0" w:color="auto"/>
                        <w:bottom w:val="none" w:sz="0" w:space="0" w:color="auto"/>
                        <w:right w:val="none" w:sz="0" w:space="0" w:color="auto"/>
                      </w:divBdr>
                      <w:divsChild>
                        <w:div w:id="804539945">
                          <w:marLeft w:val="0"/>
                          <w:marRight w:val="0"/>
                          <w:marTop w:val="0"/>
                          <w:marBottom w:val="0"/>
                          <w:divBdr>
                            <w:top w:val="none" w:sz="0" w:space="0" w:color="auto"/>
                            <w:left w:val="none" w:sz="0" w:space="0" w:color="auto"/>
                            <w:bottom w:val="none" w:sz="0" w:space="0" w:color="auto"/>
                            <w:right w:val="none" w:sz="0" w:space="0" w:color="auto"/>
                          </w:divBdr>
                          <w:divsChild>
                            <w:div w:id="1624383688">
                              <w:marLeft w:val="0"/>
                              <w:marRight w:val="0"/>
                              <w:marTop w:val="0"/>
                              <w:marBottom w:val="0"/>
                              <w:divBdr>
                                <w:top w:val="none" w:sz="0" w:space="0" w:color="auto"/>
                                <w:left w:val="none" w:sz="0" w:space="0" w:color="auto"/>
                                <w:bottom w:val="none" w:sz="0" w:space="0" w:color="auto"/>
                                <w:right w:val="none" w:sz="0" w:space="0" w:color="auto"/>
                              </w:divBdr>
                              <w:divsChild>
                                <w:div w:id="17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140075118">
      <w:bodyDiv w:val="1"/>
      <w:marLeft w:val="0"/>
      <w:marRight w:val="0"/>
      <w:marTop w:val="0"/>
      <w:marBottom w:val="0"/>
      <w:divBdr>
        <w:top w:val="none" w:sz="0" w:space="0" w:color="auto"/>
        <w:left w:val="none" w:sz="0" w:space="0" w:color="auto"/>
        <w:bottom w:val="none" w:sz="0" w:space="0" w:color="auto"/>
        <w:right w:val="none" w:sz="0" w:space="0" w:color="auto"/>
      </w:divBdr>
    </w:div>
    <w:div w:id="1179850625">
      <w:bodyDiv w:val="1"/>
      <w:marLeft w:val="0"/>
      <w:marRight w:val="0"/>
      <w:marTop w:val="0"/>
      <w:marBottom w:val="0"/>
      <w:divBdr>
        <w:top w:val="none" w:sz="0" w:space="0" w:color="auto"/>
        <w:left w:val="none" w:sz="0" w:space="0" w:color="auto"/>
        <w:bottom w:val="none" w:sz="0" w:space="0" w:color="auto"/>
        <w:right w:val="none" w:sz="0" w:space="0" w:color="auto"/>
      </w:divBdr>
    </w:div>
    <w:div w:id="1446849352">
      <w:bodyDiv w:val="1"/>
      <w:marLeft w:val="0"/>
      <w:marRight w:val="0"/>
      <w:marTop w:val="0"/>
      <w:marBottom w:val="0"/>
      <w:divBdr>
        <w:top w:val="none" w:sz="0" w:space="0" w:color="auto"/>
        <w:left w:val="none" w:sz="0" w:space="0" w:color="auto"/>
        <w:bottom w:val="none" w:sz="0" w:space="0" w:color="auto"/>
        <w:right w:val="none" w:sz="0" w:space="0" w:color="auto"/>
      </w:divBdr>
    </w:div>
    <w:div w:id="1488790986">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52915409">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879850319">
      <w:bodyDiv w:val="1"/>
      <w:marLeft w:val="0"/>
      <w:marRight w:val="0"/>
      <w:marTop w:val="0"/>
      <w:marBottom w:val="0"/>
      <w:divBdr>
        <w:top w:val="none" w:sz="0" w:space="0" w:color="auto"/>
        <w:left w:val="none" w:sz="0" w:space="0" w:color="auto"/>
        <w:bottom w:val="none" w:sz="0" w:space="0" w:color="auto"/>
        <w:right w:val="none" w:sz="0" w:space="0" w:color="auto"/>
      </w:divBdr>
    </w:div>
    <w:div w:id="1907105595">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36C9-FF9D-40FC-A39A-9DF2E5CC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8</Words>
  <Characters>23126</Characters>
  <Application>Microsoft Office Word</Application>
  <DocSecurity>0</DocSecurity>
  <Lines>856</Lines>
  <Paragraphs>499</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25485</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Antonia Below</dc:creator>
  <cp:lastModifiedBy>Below, Antonia GIZ</cp:lastModifiedBy>
  <cp:revision>4</cp:revision>
  <cp:lastPrinted>2017-04-18T12:06:00Z</cp:lastPrinted>
  <dcterms:created xsi:type="dcterms:W3CDTF">2018-01-31T15:59:00Z</dcterms:created>
  <dcterms:modified xsi:type="dcterms:W3CDTF">2018-05-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